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79E87" w14:textId="77777777" w:rsidR="00857224" w:rsidRDefault="00857224" w:rsidP="00D97F36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5741CA0" w14:textId="6B9594BA" w:rsidR="00D97F36" w:rsidRPr="0012090B" w:rsidRDefault="00D97F36" w:rsidP="00D97F36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2090B">
        <w:rPr>
          <w:rFonts w:asciiTheme="minorHAnsi" w:hAnsiTheme="minorHAnsi" w:cstheme="minorHAnsi"/>
          <w:b/>
          <w:bCs/>
          <w:sz w:val="36"/>
          <w:szCs w:val="36"/>
        </w:rPr>
        <w:t>23CSE101</w:t>
      </w:r>
    </w:p>
    <w:p w14:paraId="527ADBD9" w14:textId="77777777" w:rsidR="00D97F36" w:rsidRPr="0012090B" w:rsidRDefault="00D97F36" w:rsidP="00D97F36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2090B">
        <w:rPr>
          <w:rFonts w:asciiTheme="minorHAnsi" w:hAnsiTheme="minorHAnsi" w:cstheme="minorHAnsi"/>
          <w:b/>
          <w:bCs/>
          <w:sz w:val="36"/>
          <w:szCs w:val="36"/>
        </w:rPr>
        <w:t>COMPUTATIONAL PROBLEM SOLVING</w:t>
      </w:r>
    </w:p>
    <w:p w14:paraId="1B46287F" w14:textId="24C64D2F" w:rsidR="00D97F36" w:rsidRDefault="00D97F36" w:rsidP="00A163F9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2090B">
        <w:rPr>
          <w:rFonts w:asciiTheme="minorHAnsi" w:hAnsiTheme="minorHAnsi" w:cstheme="minorHAnsi"/>
          <w:b/>
          <w:bCs/>
          <w:sz w:val="36"/>
          <w:szCs w:val="36"/>
        </w:rPr>
        <w:t>LAB   MANUAL</w:t>
      </w:r>
    </w:p>
    <w:p w14:paraId="40F0E03A" w14:textId="77777777" w:rsidR="00A163F9" w:rsidRDefault="00A163F9" w:rsidP="00A163F9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3D6FAF1" w14:textId="77777777" w:rsidR="00A163F9" w:rsidRPr="00A163F9" w:rsidRDefault="00A163F9" w:rsidP="00A163F9"/>
    <w:p w14:paraId="1DE73607" w14:textId="77777777" w:rsidR="00A163F9" w:rsidRPr="00A163F9" w:rsidRDefault="00A163F9" w:rsidP="00A163F9"/>
    <w:p w14:paraId="6D8C57C4" w14:textId="77777777" w:rsidR="00D97F36" w:rsidRPr="00D97F36" w:rsidRDefault="00D97F36" w:rsidP="00D97F36">
      <w:r w:rsidRPr="00D97F3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95F529" wp14:editId="6DEAFC96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31750" b="9525"/>
                <wp:wrapSquare wrapText="bothSides"/>
                <wp:docPr id="151594423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9439275"/>
                          <a:chOff x="0" y="0"/>
                          <a:chExt cx="9144" cy="9439402"/>
                        </a:xfrm>
                      </wpg:grpSpPr>
                      <wps:wsp>
                        <wps:cNvPr id="261023095" name="Shape 135365"/>
                        <wps:cNvSpPr/>
                        <wps:spPr>
                          <a:xfrm>
                            <a:off x="0" y="0"/>
                            <a:ext cx="9144" cy="943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4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402"/>
                                </a:lnTo>
                                <a:lnTo>
                                  <a:pt x="0" y="9439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A7883" id="Group 10" o:spid="_x0000_s1026" style="position:absolute;margin-left:24pt;margin-top:24.5pt;width:.5pt;height:743.25pt;z-index:251659264;mso-position-horizontal-relative:page;mso-position-vertical-relative:page" coordsize="91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">
                <v:shape id="Shape 135365" o:spid="_x0000_s1027" style="position:absolute;width:91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" path="m,l9144,r,9439402l,9439402,,e" fillcolor="black" stroked="f" strokeweight="0">
                  <v:stroke miterlimit="83231f" joinstyle="miter"/>
                  <v:path arrowok="t" textboxrect="0,0,9144,9439402"/>
                </v:shape>
                <w10:wrap type="square" anchorx="page" anchory="page"/>
              </v:group>
            </w:pict>
          </mc:Fallback>
        </mc:AlternateContent>
      </w:r>
      <w:r w:rsidRPr="00D97F3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E8E666" wp14:editId="03DBC414">
                <wp:simplePos x="0" y="0"/>
                <wp:positionH relativeFrom="page">
                  <wp:posOffset>7464425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31750" b="9525"/>
                <wp:wrapSquare wrapText="bothSides"/>
                <wp:docPr id="89362019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9439275"/>
                          <a:chOff x="0" y="0"/>
                          <a:chExt cx="9144" cy="9439402"/>
                        </a:xfrm>
                      </wpg:grpSpPr>
                      <wps:wsp>
                        <wps:cNvPr id="731377323" name="Shape 135367"/>
                        <wps:cNvSpPr/>
                        <wps:spPr>
                          <a:xfrm>
                            <a:off x="0" y="0"/>
                            <a:ext cx="9144" cy="943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4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402"/>
                                </a:lnTo>
                                <a:lnTo>
                                  <a:pt x="0" y="9439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168C7" id="Group 9" o:spid="_x0000_s1026" style="position:absolute;margin-left:587.75pt;margin-top:24.5pt;width:.5pt;height:743.25pt;z-index:251660288;mso-position-horizontal-relative:page;mso-position-vertical-relative:page" coordsize="91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">
                <v:shape id="Shape 135367" o:spid="_x0000_s1027" style="position:absolute;width:91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" path="m,l9144,r,9439402l,9439402,,e" fillcolor="black" stroked="f" strokeweight="0">
                  <v:stroke miterlimit="83231f" joinstyle="miter"/>
                  <v:path arrowok="t" textboxrect="0,0,9144,9439402"/>
                </v:shape>
                <w10:wrap type="square" anchorx="page" anchory="page"/>
              </v:group>
            </w:pict>
          </mc:Fallback>
        </mc:AlternateContent>
      </w:r>
    </w:p>
    <w:p w14:paraId="3C0FECEB" w14:textId="77777777" w:rsidR="00D97F36" w:rsidRPr="00D97F36" w:rsidRDefault="00D97F36" w:rsidP="00D97F36">
      <w:r w:rsidRPr="00D97F36">
        <w:t xml:space="preserve">                                </w:t>
      </w:r>
      <w:r w:rsidRPr="00D97F36">
        <w:rPr>
          <w:noProof/>
        </w:rPr>
        <w:drawing>
          <wp:inline distT="0" distB="0" distL="0" distR="0" wp14:anchorId="20FDF1D5" wp14:editId="4933458E">
            <wp:extent cx="3611880" cy="807720"/>
            <wp:effectExtent l="0" t="0" r="7620" b="0"/>
            <wp:docPr id="19604356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D0CE" w14:textId="77777777" w:rsidR="00D97F36" w:rsidRPr="00D97F36" w:rsidRDefault="00D97F36" w:rsidP="00D97F36"/>
    <w:p w14:paraId="1C575C15" w14:textId="77777777" w:rsidR="00D97F36" w:rsidRPr="00D97F36" w:rsidRDefault="00D97F36" w:rsidP="00D97F36"/>
    <w:p w14:paraId="5E746506" w14:textId="77777777" w:rsidR="00D97F36" w:rsidRPr="00D97F36" w:rsidRDefault="00D97F36" w:rsidP="00D97F36"/>
    <w:p w14:paraId="32547764" w14:textId="77777777" w:rsidR="00D97F36" w:rsidRPr="00D97F36" w:rsidRDefault="00D97F36" w:rsidP="00D97F36">
      <w:pPr>
        <w:jc w:val="center"/>
        <w:rPr>
          <w:rFonts w:cstheme="minorHAnsi"/>
          <w:sz w:val="36"/>
          <w:szCs w:val="36"/>
        </w:rPr>
      </w:pPr>
      <w:r w:rsidRPr="00D97F36">
        <w:rPr>
          <w:rFonts w:cstheme="minorHAnsi"/>
          <w:b/>
          <w:sz w:val="36"/>
          <w:szCs w:val="36"/>
        </w:rPr>
        <w:t>Department of computer and communication Engineering</w:t>
      </w:r>
    </w:p>
    <w:p w14:paraId="6D74F37E" w14:textId="77777777" w:rsidR="00D97F36" w:rsidRPr="00D97F36" w:rsidRDefault="00D97F36" w:rsidP="00D97F36">
      <w:pPr>
        <w:jc w:val="center"/>
        <w:rPr>
          <w:rFonts w:cstheme="minorHAnsi"/>
          <w:sz w:val="36"/>
          <w:szCs w:val="36"/>
        </w:rPr>
      </w:pPr>
      <w:r w:rsidRPr="00D97F36">
        <w:rPr>
          <w:rFonts w:cstheme="minorHAnsi"/>
          <w:b/>
          <w:sz w:val="36"/>
          <w:szCs w:val="36"/>
        </w:rPr>
        <w:t>Amrita School of Engineering</w:t>
      </w:r>
    </w:p>
    <w:p w14:paraId="3AAE2382" w14:textId="77777777" w:rsidR="00D97F36" w:rsidRPr="00D97F36" w:rsidRDefault="00D97F36" w:rsidP="00D97F36">
      <w:pPr>
        <w:jc w:val="center"/>
        <w:rPr>
          <w:rFonts w:cstheme="minorHAnsi"/>
          <w:sz w:val="36"/>
          <w:szCs w:val="36"/>
        </w:rPr>
      </w:pPr>
      <w:r w:rsidRPr="00D97F36">
        <w:rPr>
          <w:rFonts w:cstheme="minorHAnsi"/>
          <w:b/>
          <w:sz w:val="36"/>
          <w:szCs w:val="36"/>
        </w:rPr>
        <w:t>Amrita Vishwa Vidyapeetham, Amaravati Campus</w:t>
      </w:r>
    </w:p>
    <w:p w14:paraId="4594FA15" w14:textId="77777777" w:rsidR="00D97F36" w:rsidRPr="00D97F36" w:rsidRDefault="00D97F36" w:rsidP="00D97F36">
      <w:pPr>
        <w:rPr>
          <w:sz w:val="32"/>
          <w:szCs w:val="32"/>
        </w:rPr>
      </w:pPr>
    </w:p>
    <w:p w14:paraId="7F4AD8E2" w14:textId="77777777" w:rsidR="00D97F36" w:rsidRPr="00D97F36" w:rsidRDefault="00D97F36" w:rsidP="00D97F36"/>
    <w:p w14:paraId="756F4D76" w14:textId="77777777" w:rsidR="00D97F36" w:rsidRPr="00D97F36" w:rsidRDefault="00D97F36" w:rsidP="00D97F36"/>
    <w:p w14:paraId="49FB8F58" w14:textId="77777777" w:rsidR="00D97F36" w:rsidRPr="00D97F36" w:rsidRDefault="00D97F36" w:rsidP="00D97F36"/>
    <w:p w14:paraId="52B6F6F6" w14:textId="77777777" w:rsidR="00D97F36" w:rsidRPr="00D97F36" w:rsidRDefault="00D97F36" w:rsidP="00D97F36">
      <w:r w:rsidRPr="00D97F36">
        <w:rPr>
          <w:b/>
        </w:rPr>
        <w:t xml:space="preserve"> </w:t>
      </w:r>
    </w:p>
    <w:p w14:paraId="502D2CF5" w14:textId="77777777" w:rsidR="00D97F36" w:rsidRPr="00D97F36" w:rsidRDefault="00D97F36" w:rsidP="00D97F36">
      <w:r w:rsidRPr="00D97F36">
        <w:rPr>
          <w:b/>
        </w:rPr>
        <w:t xml:space="preserve"> </w:t>
      </w:r>
    </w:p>
    <w:p w14:paraId="70229AED" w14:textId="77777777" w:rsidR="00D97F36" w:rsidRPr="00D97F36" w:rsidRDefault="00D97F36" w:rsidP="00D97F36">
      <w:r w:rsidRPr="00D97F36">
        <w:rPr>
          <w:b/>
        </w:rPr>
        <w:t xml:space="preserve"> </w:t>
      </w:r>
    </w:p>
    <w:p w14:paraId="7A9E73D3" w14:textId="77777777" w:rsidR="00D97F36" w:rsidRPr="00D97F36" w:rsidRDefault="00D97F36" w:rsidP="00D97F36">
      <w:pPr>
        <w:rPr>
          <w:sz w:val="36"/>
          <w:szCs w:val="36"/>
        </w:rPr>
      </w:pPr>
      <w:r w:rsidRPr="00D97F36">
        <w:rPr>
          <w:b/>
          <w:sz w:val="36"/>
          <w:szCs w:val="36"/>
        </w:rPr>
        <w:t xml:space="preserve">               </w:t>
      </w:r>
      <w:r w:rsidRPr="0012090B">
        <w:rPr>
          <w:b/>
          <w:sz w:val="36"/>
          <w:szCs w:val="36"/>
        </w:rPr>
        <w:t xml:space="preserve">                                                                                                                          </w:t>
      </w:r>
      <w:r w:rsidRPr="00D97F36">
        <w:rPr>
          <w:b/>
          <w:sz w:val="36"/>
          <w:szCs w:val="36"/>
        </w:rPr>
        <w:t xml:space="preserve"> Name: </w:t>
      </w:r>
      <w:proofErr w:type="spellStart"/>
      <w:proofErr w:type="gramStart"/>
      <w:r w:rsidRPr="00D97F36">
        <w:rPr>
          <w:b/>
          <w:sz w:val="36"/>
          <w:szCs w:val="36"/>
        </w:rPr>
        <w:t>S.Rahitya</w:t>
      </w:r>
      <w:proofErr w:type="spellEnd"/>
      <w:proofErr w:type="gramEnd"/>
      <w:r w:rsidRPr="00D97F36">
        <w:rPr>
          <w:b/>
          <w:sz w:val="36"/>
          <w:szCs w:val="36"/>
        </w:rPr>
        <w:t xml:space="preserve"> </w:t>
      </w:r>
    </w:p>
    <w:p w14:paraId="2BCE5E10" w14:textId="77777777" w:rsidR="00D97F36" w:rsidRPr="0012090B" w:rsidRDefault="00D97F36" w:rsidP="00D97F36">
      <w:pPr>
        <w:rPr>
          <w:b/>
          <w:sz w:val="36"/>
          <w:szCs w:val="36"/>
        </w:rPr>
      </w:pPr>
      <w:r w:rsidRPr="00D97F36">
        <w:rPr>
          <w:b/>
          <w:sz w:val="36"/>
          <w:szCs w:val="36"/>
        </w:rPr>
        <w:t xml:space="preserve">Verified By:                                                                                       </w:t>
      </w:r>
      <w:proofErr w:type="spellStart"/>
      <w:r w:rsidRPr="00D97F36">
        <w:rPr>
          <w:b/>
          <w:sz w:val="36"/>
          <w:szCs w:val="36"/>
        </w:rPr>
        <w:t>Rol</w:t>
      </w:r>
      <w:r w:rsidRPr="0012090B">
        <w:rPr>
          <w:b/>
          <w:sz w:val="36"/>
          <w:szCs w:val="36"/>
        </w:rPr>
        <w:t>l</w:t>
      </w:r>
      <w:r w:rsidRPr="00D97F36">
        <w:rPr>
          <w:b/>
          <w:sz w:val="36"/>
          <w:szCs w:val="36"/>
        </w:rPr>
        <w:t>No</w:t>
      </w:r>
      <w:proofErr w:type="spellEnd"/>
      <w:r w:rsidRPr="00D97F36">
        <w:rPr>
          <w:b/>
          <w:sz w:val="36"/>
          <w:szCs w:val="36"/>
        </w:rPr>
        <w:t xml:space="preserve">: 24249 </w:t>
      </w:r>
    </w:p>
    <w:p w14:paraId="26FB61C2" w14:textId="77777777" w:rsidR="00D97F36" w:rsidRPr="00D97F36" w:rsidRDefault="00D97F36" w:rsidP="00D97F36">
      <w:pPr>
        <w:rPr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-395"/>
        <w:tblOverlap w:val="never"/>
        <w:tblW w:w="9555" w:type="dxa"/>
        <w:tblLook w:val="04A0" w:firstRow="1" w:lastRow="0" w:firstColumn="1" w:lastColumn="0" w:noHBand="0" w:noVBand="1"/>
      </w:tblPr>
      <w:tblGrid>
        <w:gridCol w:w="1171"/>
        <w:gridCol w:w="1351"/>
        <w:gridCol w:w="3960"/>
        <w:gridCol w:w="1161"/>
        <w:gridCol w:w="1912"/>
      </w:tblGrid>
      <w:tr w:rsidR="0003425A" w14:paraId="6DF9777F" w14:textId="77777777" w:rsidTr="00514E88">
        <w:trPr>
          <w:trHeight w:val="801"/>
        </w:trPr>
        <w:tc>
          <w:tcPr>
            <w:tcW w:w="1171" w:type="dxa"/>
          </w:tcPr>
          <w:p w14:paraId="00ADE372" w14:textId="77777777" w:rsidR="0003425A" w:rsidRDefault="0003425A" w:rsidP="00231438"/>
          <w:p w14:paraId="505DD7D5" w14:textId="08027ADB" w:rsidR="0003425A" w:rsidRDefault="0003425A" w:rsidP="00231438">
            <w:r>
              <w:t>S.NO</w:t>
            </w:r>
          </w:p>
        </w:tc>
        <w:tc>
          <w:tcPr>
            <w:tcW w:w="1351" w:type="dxa"/>
          </w:tcPr>
          <w:p w14:paraId="604C5686" w14:textId="77777777" w:rsidR="0003425A" w:rsidRDefault="0003425A" w:rsidP="00231438"/>
          <w:p w14:paraId="3B2DDD4C" w14:textId="4F3F2F1A" w:rsidR="0003425A" w:rsidRDefault="0003425A" w:rsidP="00231438">
            <w:r>
              <w:t>DATE</w:t>
            </w:r>
          </w:p>
        </w:tc>
        <w:tc>
          <w:tcPr>
            <w:tcW w:w="3960" w:type="dxa"/>
          </w:tcPr>
          <w:p w14:paraId="5C548680" w14:textId="77777777" w:rsidR="0003425A" w:rsidRDefault="0003425A" w:rsidP="00231438"/>
          <w:p w14:paraId="698F7B0F" w14:textId="200EE82C" w:rsidR="0003425A" w:rsidRDefault="0003425A" w:rsidP="00231438">
            <w:r>
              <w:t>TOPIC</w:t>
            </w:r>
          </w:p>
        </w:tc>
        <w:tc>
          <w:tcPr>
            <w:tcW w:w="1161" w:type="dxa"/>
          </w:tcPr>
          <w:p w14:paraId="17131B71" w14:textId="77777777" w:rsidR="0003425A" w:rsidRDefault="0003425A" w:rsidP="00231438"/>
          <w:p w14:paraId="4070CF1B" w14:textId="76867BA7" w:rsidR="0003425A" w:rsidRDefault="0003425A" w:rsidP="00231438">
            <w:r>
              <w:t>PAGE</w:t>
            </w:r>
          </w:p>
        </w:tc>
        <w:tc>
          <w:tcPr>
            <w:tcW w:w="1912" w:type="dxa"/>
          </w:tcPr>
          <w:p w14:paraId="3A257F50" w14:textId="77777777" w:rsidR="0003425A" w:rsidRDefault="0003425A" w:rsidP="00231438"/>
          <w:p w14:paraId="42C624C9" w14:textId="1E26C28A" w:rsidR="0003425A" w:rsidRDefault="0003425A" w:rsidP="00231438">
            <w:r>
              <w:t>SIGNATURE</w:t>
            </w:r>
          </w:p>
        </w:tc>
      </w:tr>
      <w:tr w:rsidR="0003425A" w14:paraId="131901B4" w14:textId="77777777" w:rsidTr="00514E88">
        <w:trPr>
          <w:trHeight w:val="801"/>
        </w:trPr>
        <w:tc>
          <w:tcPr>
            <w:tcW w:w="1171" w:type="dxa"/>
          </w:tcPr>
          <w:p w14:paraId="6F952EC4" w14:textId="77777777" w:rsidR="0003425A" w:rsidRDefault="0003425A" w:rsidP="00231438"/>
          <w:p w14:paraId="166A27B2" w14:textId="492FF603" w:rsidR="00116BB8" w:rsidRDefault="00116BB8" w:rsidP="00231438">
            <w:r>
              <w:t>1</w:t>
            </w:r>
          </w:p>
        </w:tc>
        <w:tc>
          <w:tcPr>
            <w:tcW w:w="1351" w:type="dxa"/>
          </w:tcPr>
          <w:p w14:paraId="322BA9E8" w14:textId="77777777" w:rsidR="0003425A" w:rsidRDefault="0003425A" w:rsidP="00231438"/>
          <w:p w14:paraId="01818227" w14:textId="77777777" w:rsidR="00116BB8" w:rsidRDefault="00116BB8" w:rsidP="00231438"/>
        </w:tc>
        <w:tc>
          <w:tcPr>
            <w:tcW w:w="3960" w:type="dxa"/>
          </w:tcPr>
          <w:p w14:paraId="76BF20E7" w14:textId="77777777" w:rsidR="00116BB8" w:rsidRDefault="00116BB8" w:rsidP="00231438">
            <w:r>
              <w:t>How to install</w:t>
            </w:r>
            <w:r w:rsidR="00C367C2">
              <w:t xml:space="preserve"> </w:t>
            </w:r>
            <w:proofErr w:type="spellStart"/>
            <w:proofErr w:type="gramStart"/>
            <w:r w:rsidR="00C367C2">
              <w:t>jdk</w:t>
            </w:r>
            <w:proofErr w:type="spellEnd"/>
            <w:r w:rsidR="00C367C2">
              <w:t>(</w:t>
            </w:r>
            <w:proofErr w:type="gramEnd"/>
            <w:r w:rsidR="00C367C2">
              <w:t>java development kit)</w:t>
            </w:r>
          </w:p>
          <w:p w14:paraId="606AC544" w14:textId="7DA3E893" w:rsidR="00C040ED" w:rsidRDefault="00C040ED" w:rsidP="00231438">
            <w:r>
              <w:t>From online flatform Oracle.</w:t>
            </w:r>
          </w:p>
        </w:tc>
        <w:tc>
          <w:tcPr>
            <w:tcW w:w="1161" w:type="dxa"/>
          </w:tcPr>
          <w:p w14:paraId="7B1EBD42" w14:textId="77777777" w:rsidR="0003425A" w:rsidRDefault="0003425A" w:rsidP="00231438"/>
        </w:tc>
        <w:tc>
          <w:tcPr>
            <w:tcW w:w="1912" w:type="dxa"/>
          </w:tcPr>
          <w:p w14:paraId="654F866F" w14:textId="77777777" w:rsidR="0003425A" w:rsidRDefault="0003425A" w:rsidP="00231438"/>
        </w:tc>
      </w:tr>
      <w:tr w:rsidR="0003425A" w14:paraId="105A9727" w14:textId="77777777" w:rsidTr="00514E88">
        <w:trPr>
          <w:trHeight w:val="838"/>
        </w:trPr>
        <w:tc>
          <w:tcPr>
            <w:tcW w:w="1171" w:type="dxa"/>
          </w:tcPr>
          <w:p w14:paraId="4FBBD357" w14:textId="77777777" w:rsidR="0003425A" w:rsidRDefault="0003425A" w:rsidP="00231438"/>
          <w:p w14:paraId="41632524" w14:textId="73A7A1AB" w:rsidR="00116BB8" w:rsidRDefault="00116BB8" w:rsidP="00231438">
            <w:r>
              <w:t>2</w:t>
            </w:r>
          </w:p>
        </w:tc>
        <w:tc>
          <w:tcPr>
            <w:tcW w:w="1351" w:type="dxa"/>
          </w:tcPr>
          <w:p w14:paraId="1394AC40" w14:textId="77777777" w:rsidR="0003425A" w:rsidRDefault="0003425A" w:rsidP="00231438"/>
        </w:tc>
        <w:tc>
          <w:tcPr>
            <w:tcW w:w="3960" w:type="dxa"/>
          </w:tcPr>
          <w:p w14:paraId="49A0C261" w14:textId="48F98F0A" w:rsidR="0003425A" w:rsidRDefault="00482235" w:rsidP="00231438">
            <w:r>
              <w:t>Write java program of student details.</w:t>
            </w:r>
          </w:p>
        </w:tc>
        <w:tc>
          <w:tcPr>
            <w:tcW w:w="1161" w:type="dxa"/>
          </w:tcPr>
          <w:p w14:paraId="374DE6BE" w14:textId="77777777" w:rsidR="0003425A" w:rsidRDefault="0003425A" w:rsidP="00231438"/>
        </w:tc>
        <w:tc>
          <w:tcPr>
            <w:tcW w:w="1912" w:type="dxa"/>
          </w:tcPr>
          <w:p w14:paraId="4299E941" w14:textId="77777777" w:rsidR="0003425A" w:rsidRDefault="0003425A" w:rsidP="00231438"/>
        </w:tc>
      </w:tr>
      <w:tr w:rsidR="0003425A" w14:paraId="4BD08512" w14:textId="77777777" w:rsidTr="00514E88">
        <w:trPr>
          <w:trHeight w:val="801"/>
        </w:trPr>
        <w:tc>
          <w:tcPr>
            <w:tcW w:w="1171" w:type="dxa"/>
          </w:tcPr>
          <w:p w14:paraId="63E8A47C" w14:textId="77777777" w:rsidR="0003425A" w:rsidRDefault="0003425A" w:rsidP="00231438"/>
          <w:p w14:paraId="7E655E9F" w14:textId="6EFB1EAF" w:rsidR="00116BB8" w:rsidRDefault="00116BB8" w:rsidP="00231438">
            <w:r>
              <w:t>3</w:t>
            </w:r>
          </w:p>
        </w:tc>
        <w:tc>
          <w:tcPr>
            <w:tcW w:w="1351" w:type="dxa"/>
          </w:tcPr>
          <w:p w14:paraId="11EC0774" w14:textId="77777777" w:rsidR="0003425A" w:rsidRDefault="0003425A" w:rsidP="00231438"/>
        </w:tc>
        <w:tc>
          <w:tcPr>
            <w:tcW w:w="3960" w:type="dxa"/>
          </w:tcPr>
          <w:p w14:paraId="26E6B333" w14:textId="77777777" w:rsidR="0003425A" w:rsidRDefault="0003425A" w:rsidP="00231438"/>
        </w:tc>
        <w:tc>
          <w:tcPr>
            <w:tcW w:w="1161" w:type="dxa"/>
          </w:tcPr>
          <w:p w14:paraId="7B757EFF" w14:textId="77777777" w:rsidR="0003425A" w:rsidRDefault="0003425A" w:rsidP="00231438"/>
        </w:tc>
        <w:tc>
          <w:tcPr>
            <w:tcW w:w="1912" w:type="dxa"/>
          </w:tcPr>
          <w:p w14:paraId="6595E3D0" w14:textId="77777777" w:rsidR="0003425A" w:rsidRDefault="0003425A" w:rsidP="00231438"/>
        </w:tc>
      </w:tr>
    </w:tbl>
    <w:p w14:paraId="14E21011" w14:textId="6B5CD50C" w:rsidR="00D97F36" w:rsidRPr="00D97F36" w:rsidRDefault="00D97F36" w:rsidP="00D97F36">
      <w:r w:rsidRPr="00D97F36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0035DF" wp14:editId="63661548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31750" b="9525"/>
                <wp:wrapTopAndBottom/>
                <wp:docPr id="111475450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9439275"/>
                          <a:chOff x="0" y="0"/>
                          <a:chExt cx="9144" cy="9439402"/>
                        </a:xfrm>
                      </wpg:grpSpPr>
                      <wps:wsp>
                        <wps:cNvPr id="1352454306" name="Shape 135369"/>
                        <wps:cNvSpPr/>
                        <wps:spPr>
                          <a:xfrm>
                            <a:off x="0" y="0"/>
                            <a:ext cx="9144" cy="943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4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402"/>
                                </a:lnTo>
                                <a:lnTo>
                                  <a:pt x="0" y="9439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8B275" id="Group 8" o:spid="_x0000_s1026" style="position:absolute;margin-left:24pt;margin-top:24.5pt;width:.5pt;height:743.25pt;z-index:251661312;mso-position-horizontal-relative:page;mso-position-vertical-relative:page" coordsize="91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">
                <v:shape id="Shape 135369" o:spid="_x0000_s1027" style="position:absolute;width:91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" path="m,l9144,r,9439402l,9439402,,e" fillcolor="black" stroked="f" strokeweight="0">
                  <v:stroke miterlimit="83231f" joinstyle="miter"/>
                  <v:path arrowok="t" textboxrect="0,0,9144,9439402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9471" w:type="dxa"/>
        <w:tblLook w:val="04A0" w:firstRow="1" w:lastRow="0" w:firstColumn="1" w:lastColumn="0" w:noHBand="0" w:noVBand="1"/>
      </w:tblPr>
      <w:tblGrid>
        <w:gridCol w:w="1129"/>
        <w:gridCol w:w="1418"/>
        <w:gridCol w:w="3969"/>
        <w:gridCol w:w="1060"/>
        <w:gridCol w:w="1895"/>
      </w:tblGrid>
      <w:tr w:rsidR="002816D2" w14:paraId="6C7E3E7C" w14:textId="77777777" w:rsidTr="002816D2">
        <w:trPr>
          <w:trHeight w:val="920"/>
        </w:trPr>
        <w:tc>
          <w:tcPr>
            <w:tcW w:w="1129" w:type="dxa"/>
          </w:tcPr>
          <w:p w14:paraId="26B87213" w14:textId="77777777" w:rsidR="002816D2" w:rsidRDefault="002816D2"/>
          <w:p w14:paraId="7C7E50B3" w14:textId="0096F362" w:rsidR="002816D2" w:rsidRPr="007F554C" w:rsidRDefault="007F5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</w:t>
            </w:r>
          </w:p>
        </w:tc>
        <w:tc>
          <w:tcPr>
            <w:tcW w:w="1418" w:type="dxa"/>
          </w:tcPr>
          <w:p w14:paraId="7764AC1F" w14:textId="77777777" w:rsidR="002816D2" w:rsidRDefault="002816D2"/>
          <w:p w14:paraId="14EACF60" w14:textId="7B9EDD62" w:rsidR="000461D1" w:rsidRDefault="000461D1">
            <w:r>
              <w:t>DATE</w:t>
            </w:r>
          </w:p>
        </w:tc>
        <w:tc>
          <w:tcPr>
            <w:tcW w:w="3969" w:type="dxa"/>
          </w:tcPr>
          <w:p w14:paraId="4C43FDA5" w14:textId="77777777" w:rsidR="002816D2" w:rsidRDefault="002816D2"/>
          <w:p w14:paraId="0F226288" w14:textId="49DF75DD" w:rsidR="000461D1" w:rsidRDefault="000461D1">
            <w:r>
              <w:t>TOPIC</w:t>
            </w:r>
          </w:p>
        </w:tc>
        <w:tc>
          <w:tcPr>
            <w:tcW w:w="1060" w:type="dxa"/>
          </w:tcPr>
          <w:p w14:paraId="127F9144" w14:textId="77777777" w:rsidR="002816D2" w:rsidRDefault="002816D2"/>
          <w:p w14:paraId="352AA7EA" w14:textId="60F6AEE1" w:rsidR="000461D1" w:rsidRDefault="000461D1">
            <w:r>
              <w:t>PAGE</w:t>
            </w:r>
          </w:p>
        </w:tc>
        <w:tc>
          <w:tcPr>
            <w:tcW w:w="1895" w:type="dxa"/>
          </w:tcPr>
          <w:p w14:paraId="3BEA1FEF" w14:textId="77777777" w:rsidR="002816D2" w:rsidRDefault="000461D1">
            <w:r>
              <w:t xml:space="preserve"> </w:t>
            </w:r>
          </w:p>
          <w:p w14:paraId="407891CD" w14:textId="6BA330D0" w:rsidR="000461D1" w:rsidRDefault="000461D1">
            <w:r>
              <w:t>SIGNATURE</w:t>
            </w:r>
          </w:p>
        </w:tc>
      </w:tr>
      <w:tr w:rsidR="002816D2" w14:paraId="38E4CCBB" w14:textId="77777777" w:rsidTr="002816D2">
        <w:trPr>
          <w:trHeight w:val="920"/>
        </w:trPr>
        <w:tc>
          <w:tcPr>
            <w:tcW w:w="1129" w:type="dxa"/>
          </w:tcPr>
          <w:p w14:paraId="6645C025" w14:textId="77777777" w:rsidR="000461D1" w:rsidRDefault="000461D1"/>
          <w:p w14:paraId="42301328" w14:textId="4F4A08F0" w:rsidR="002816D2" w:rsidRDefault="000461D1">
            <w:r>
              <w:t>1</w:t>
            </w:r>
          </w:p>
        </w:tc>
        <w:tc>
          <w:tcPr>
            <w:tcW w:w="1418" w:type="dxa"/>
          </w:tcPr>
          <w:p w14:paraId="495BC5F7" w14:textId="77777777" w:rsidR="002816D2" w:rsidRDefault="002816D2"/>
        </w:tc>
        <w:tc>
          <w:tcPr>
            <w:tcW w:w="3969" w:type="dxa"/>
          </w:tcPr>
          <w:p w14:paraId="21274982" w14:textId="77777777" w:rsidR="001C2469" w:rsidRDefault="001C2469"/>
          <w:p w14:paraId="60C665CD" w14:textId="3B54E77F" w:rsidR="002816D2" w:rsidRDefault="005807D3">
            <w:r>
              <w:t>W</w:t>
            </w:r>
            <w:r w:rsidR="001C2469">
              <w:t>rite a java simple interest</w:t>
            </w:r>
            <w:r w:rsidR="0073083A">
              <w:t>.</w:t>
            </w:r>
          </w:p>
        </w:tc>
        <w:tc>
          <w:tcPr>
            <w:tcW w:w="1060" w:type="dxa"/>
          </w:tcPr>
          <w:p w14:paraId="363C57D8" w14:textId="77777777" w:rsidR="002816D2" w:rsidRDefault="002816D2"/>
        </w:tc>
        <w:tc>
          <w:tcPr>
            <w:tcW w:w="1895" w:type="dxa"/>
          </w:tcPr>
          <w:p w14:paraId="4402C24D" w14:textId="77777777" w:rsidR="002816D2" w:rsidRDefault="002816D2"/>
        </w:tc>
      </w:tr>
      <w:tr w:rsidR="002816D2" w14:paraId="0CFA8E58" w14:textId="77777777" w:rsidTr="002816D2">
        <w:trPr>
          <w:trHeight w:val="962"/>
        </w:trPr>
        <w:tc>
          <w:tcPr>
            <w:tcW w:w="1129" w:type="dxa"/>
          </w:tcPr>
          <w:p w14:paraId="378749FC" w14:textId="77777777" w:rsidR="000461D1" w:rsidRDefault="000461D1"/>
          <w:p w14:paraId="059896FF" w14:textId="77777777" w:rsidR="002816D2" w:rsidRDefault="000461D1">
            <w:r>
              <w:t>2</w:t>
            </w:r>
          </w:p>
          <w:p w14:paraId="3C8EE3B9" w14:textId="5C2E1400" w:rsidR="000461D1" w:rsidRDefault="000461D1"/>
        </w:tc>
        <w:tc>
          <w:tcPr>
            <w:tcW w:w="1418" w:type="dxa"/>
          </w:tcPr>
          <w:p w14:paraId="50C2F61D" w14:textId="77777777" w:rsidR="002816D2" w:rsidRDefault="002816D2"/>
        </w:tc>
        <w:tc>
          <w:tcPr>
            <w:tcW w:w="3969" w:type="dxa"/>
          </w:tcPr>
          <w:p w14:paraId="40D09F5E" w14:textId="77777777" w:rsidR="002816D2" w:rsidRDefault="002816D2"/>
          <w:p w14:paraId="6268A26E" w14:textId="4341BDD7" w:rsidR="001C2469" w:rsidRDefault="001C2469">
            <w:r>
              <w:t xml:space="preserve">Write a java program </w:t>
            </w:r>
            <w:r w:rsidR="001D64A1">
              <w:t>factorial of a number</w:t>
            </w:r>
            <w:r w:rsidR="0073083A">
              <w:t>.</w:t>
            </w:r>
          </w:p>
        </w:tc>
        <w:tc>
          <w:tcPr>
            <w:tcW w:w="1060" w:type="dxa"/>
          </w:tcPr>
          <w:p w14:paraId="632C4561" w14:textId="77777777" w:rsidR="002816D2" w:rsidRDefault="002816D2"/>
        </w:tc>
        <w:tc>
          <w:tcPr>
            <w:tcW w:w="1895" w:type="dxa"/>
          </w:tcPr>
          <w:p w14:paraId="346E77E6" w14:textId="77777777" w:rsidR="002816D2" w:rsidRDefault="002816D2"/>
        </w:tc>
      </w:tr>
      <w:tr w:rsidR="002816D2" w14:paraId="1BA8B874" w14:textId="77777777" w:rsidTr="002816D2">
        <w:trPr>
          <w:trHeight w:val="920"/>
        </w:trPr>
        <w:tc>
          <w:tcPr>
            <w:tcW w:w="1129" w:type="dxa"/>
          </w:tcPr>
          <w:p w14:paraId="644D215E" w14:textId="77777777" w:rsidR="002816D2" w:rsidRDefault="002816D2"/>
          <w:p w14:paraId="78D705FD" w14:textId="77777777" w:rsidR="000461D1" w:rsidRDefault="000461D1">
            <w:r>
              <w:t>3</w:t>
            </w:r>
          </w:p>
          <w:p w14:paraId="03338D01" w14:textId="7E060FE7" w:rsidR="00780BC2" w:rsidRDefault="00780BC2"/>
        </w:tc>
        <w:tc>
          <w:tcPr>
            <w:tcW w:w="1418" w:type="dxa"/>
          </w:tcPr>
          <w:p w14:paraId="6BB51A54" w14:textId="77777777" w:rsidR="002816D2" w:rsidRDefault="002816D2"/>
        </w:tc>
        <w:tc>
          <w:tcPr>
            <w:tcW w:w="3969" w:type="dxa"/>
          </w:tcPr>
          <w:p w14:paraId="7680D16A" w14:textId="77777777" w:rsidR="002816D2" w:rsidRDefault="002816D2"/>
          <w:p w14:paraId="1DC006D9" w14:textId="4C1CBE9E" w:rsidR="00624B7E" w:rsidRDefault="001D64A1">
            <w:r>
              <w:t xml:space="preserve">Write a java program </w:t>
            </w:r>
            <w:r w:rsidR="005F1119">
              <w:t>to convert temperature C-F &amp;</w:t>
            </w:r>
            <w:r w:rsidR="00624B7E">
              <w:t xml:space="preserve"> F-C</w:t>
            </w:r>
            <w:r w:rsidR="0073083A">
              <w:t>.</w:t>
            </w:r>
          </w:p>
        </w:tc>
        <w:tc>
          <w:tcPr>
            <w:tcW w:w="1060" w:type="dxa"/>
          </w:tcPr>
          <w:p w14:paraId="6AD386D3" w14:textId="77777777" w:rsidR="002816D2" w:rsidRDefault="002816D2"/>
        </w:tc>
        <w:tc>
          <w:tcPr>
            <w:tcW w:w="1895" w:type="dxa"/>
          </w:tcPr>
          <w:p w14:paraId="4FE83E3E" w14:textId="77777777" w:rsidR="002816D2" w:rsidRDefault="002816D2"/>
        </w:tc>
      </w:tr>
      <w:tr w:rsidR="002816D2" w14:paraId="6B45585D" w14:textId="77777777" w:rsidTr="002816D2">
        <w:trPr>
          <w:trHeight w:val="920"/>
        </w:trPr>
        <w:tc>
          <w:tcPr>
            <w:tcW w:w="1129" w:type="dxa"/>
          </w:tcPr>
          <w:p w14:paraId="64CA84F9" w14:textId="77777777" w:rsidR="002816D2" w:rsidRDefault="002816D2"/>
          <w:p w14:paraId="32B8EB25" w14:textId="485C3BAB" w:rsidR="00780BC2" w:rsidRDefault="00780BC2">
            <w:r>
              <w:t>4</w:t>
            </w:r>
          </w:p>
        </w:tc>
        <w:tc>
          <w:tcPr>
            <w:tcW w:w="1418" w:type="dxa"/>
          </w:tcPr>
          <w:p w14:paraId="7B21BC56" w14:textId="77777777" w:rsidR="002816D2" w:rsidRDefault="002816D2"/>
        </w:tc>
        <w:tc>
          <w:tcPr>
            <w:tcW w:w="3969" w:type="dxa"/>
          </w:tcPr>
          <w:p w14:paraId="1C29DD6D" w14:textId="77777777" w:rsidR="002816D2" w:rsidRDefault="002816D2"/>
          <w:p w14:paraId="42DE90C9" w14:textId="77777777" w:rsidR="00624B7E" w:rsidRDefault="00624B7E">
            <w:r>
              <w:t>Write a java program area of rectangle</w:t>
            </w:r>
            <w:r w:rsidR="0073083A">
              <w:t>,</w:t>
            </w:r>
          </w:p>
          <w:p w14:paraId="58431D89" w14:textId="4B2A92F7" w:rsidR="0073083A" w:rsidRDefault="0073083A">
            <w:r>
              <w:t>Triangle.</w:t>
            </w:r>
          </w:p>
        </w:tc>
        <w:tc>
          <w:tcPr>
            <w:tcW w:w="1060" w:type="dxa"/>
          </w:tcPr>
          <w:p w14:paraId="21D0F8FF" w14:textId="77777777" w:rsidR="002816D2" w:rsidRDefault="002816D2"/>
        </w:tc>
        <w:tc>
          <w:tcPr>
            <w:tcW w:w="1895" w:type="dxa"/>
          </w:tcPr>
          <w:p w14:paraId="68ED1B83" w14:textId="77777777" w:rsidR="002816D2" w:rsidRDefault="002816D2"/>
        </w:tc>
      </w:tr>
      <w:tr w:rsidR="002816D2" w14:paraId="324D2997" w14:textId="77777777" w:rsidTr="002816D2">
        <w:trPr>
          <w:trHeight w:val="742"/>
        </w:trPr>
        <w:tc>
          <w:tcPr>
            <w:tcW w:w="1129" w:type="dxa"/>
          </w:tcPr>
          <w:p w14:paraId="1B0C97B0" w14:textId="77777777" w:rsidR="002816D2" w:rsidRDefault="002816D2"/>
          <w:p w14:paraId="5E5BD794" w14:textId="4D240292" w:rsidR="00780BC2" w:rsidRDefault="00780BC2">
            <w:r>
              <w:t>5</w:t>
            </w:r>
          </w:p>
        </w:tc>
        <w:tc>
          <w:tcPr>
            <w:tcW w:w="1418" w:type="dxa"/>
          </w:tcPr>
          <w:p w14:paraId="046A22E9" w14:textId="77777777" w:rsidR="002816D2" w:rsidRDefault="002816D2"/>
        </w:tc>
        <w:tc>
          <w:tcPr>
            <w:tcW w:w="3969" w:type="dxa"/>
          </w:tcPr>
          <w:p w14:paraId="76C9E576" w14:textId="3D2F647B" w:rsidR="002816D2" w:rsidRDefault="00553A8F">
            <w:r>
              <w:t xml:space="preserve">Write a java program </w:t>
            </w:r>
            <w:proofErr w:type="spellStart"/>
            <w:r>
              <w:t>fibinocci</w:t>
            </w:r>
            <w:proofErr w:type="spellEnd"/>
            <w:r>
              <w:t xml:space="preserve"> series</w:t>
            </w:r>
          </w:p>
        </w:tc>
        <w:tc>
          <w:tcPr>
            <w:tcW w:w="1060" w:type="dxa"/>
          </w:tcPr>
          <w:p w14:paraId="3A74CF23" w14:textId="77777777" w:rsidR="002816D2" w:rsidRDefault="002816D2"/>
        </w:tc>
        <w:tc>
          <w:tcPr>
            <w:tcW w:w="1895" w:type="dxa"/>
          </w:tcPr>
          <w:p w14:paraId="2E3B4184" w14:textId="77777777" w:rsidR="002816D2" w:rsidRDefault="002816D2"/>
        </w:tc>
      </w:tr>
    </w:tbl>
    <w:p w14:paraId="683AB26E" w14:textId="77777777" w:rsidR="009D58AB" w:rsidRDefault="009D58AB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988"/>
        <w:gridCol w:w="1275"/>
        <w:gridCol w:w="4820"/>
        <w:gridCol w:w="850"/>
        <w:gridCol w:w="1438"/>
      </w:tblGrid>
      <w:tr w:rsidR="00F8308C" w14:paraId="18497328" w14:textId="77777777" w:rsidTr="000D7D0A">
        <w:trPr>
          <w:trHeight w:val="802"/>
        </w:trPr>
        <w:tc>
          <w:tcPr>
            <w:tcW w:w="988" w:type="dxa"/>
          </w:tcPr>
          <w:p w14:paraId="3A38BB3A" w14:textId="77777777" w:rsidR="008E76E9" w:rsidRDefault="008E76E9">
            <w:pPr>
              <w:rPr>
                <w:sz w:val="24"/>
                <w:szCs w:val="24"/>
              </w:rPr>
            </w:pPr>
          </w:p>
          <w:p w14:paraId="1A8F2B02" w14:textId="1FB6932C" w:rsidR="007B329A" w:rsidRPr="008E76E9" w:rsidRDefault="008E7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</w:t>
            </w:r>
          </w:p>
        </w:tc>
        <w:tc>
          <w:tcPr>
            <w:tcW w:w="1275" w:type="dxa"/>
          </w:tcPr>
          <w:p w14:paraId="519CCF2E" w14:textId="77777777" w:rsidR="00F8308C" w:rsidRDefault="00F8308C"/>
          <w:p w14:paraId="0171A2A7" w14:textId="6C2627D7" w:rsidR="008E76E9" w:rsidRDefault="008E76E9">
            <w:r>
              <w:t>DATE</w:t>
            </w:r>
          </w:p>
        </w:tc>
        <w:tc>
          <w:tcPr>
            <w:tcW w:w="4820" w:type="dxa"/>
          </w:tcPr>
          <w:p w14:paraId="59C1970E" w14:textId="77777777" w:rsidR="00F8308C" w:rsidRDefault="00F8308C"/>
          <w:p w14:paraId="19E46856" w14:textId="77777777" w:rsidR="008E76E9" w:rsidRDefault="008E76E9">
            <w:r>
              <w:t>TOPIC</w:t>
            </w:r>
          </w:p>
          <w:p w14:paraId="7F79999C" w14:textId="6504D557" w:rsidR="008E76E9" w:rsidRDefault="008E76E9"/>
        </w:tc>
        <w:tc>
          <w:tcPr>
            <w:tcW w:w="850" w:type="dxa"/>
          </w:tcPr>
          <w:p w14:paraId="37E2EAC2" w14:textId="77777777" w:rsidR="00F8308C" w:rsidRDefault="00F8308C"/>
          <w:p w14:paraId="7706F7AC" w14:textId="5FD40B91" w:rsidR="008E76E9" w:rsidRDefault="008E76E9">
            <w:r>
              <w:t>PAGE</w:t>
            </w:r>
          </w:p>
        </w:tc>
        <w:tc>
          <w:tcPr>
            <w:tcW w:w="1438" w:type="dxa"/>
          </w:tcPr>
          <w:p w14:paraId="1B4BF233" w14:textId="77777777" w:rsidR="00F8308C" w:rsidRDefault="00F8308C"/>
          <w:p w14:paraId="61586C8E" w14:textId="4FF3E92E" w:rsidR="008E76E9" w:rsidRDefault="008E76E9">
            <w:r>
              <w:t>SIGNATURE</w:t>
            </w:r>
          </w:p>
        </w:tc>
      </w:tr>
      <w:tr w:rsidR="00F8308C" w14:paraId="7A0B448D" w14:textId="77777777" w:rsidTr="000D7D0A">
        <w:trPr>
          <w:trHeight w:val="1289"/>
        </w:trPr>
        <w:tc>
          <w:tcPr>
            <w:tcW w:w="988" w:type="dxa"/>
          </w:tcPr>
          <w:p w14:paraId="00BB92C0" w14:textId="77777777" w:rsidR="00F8308C" w:rsidRDefault="00F8308C"/>
          <w:p w14:paraId="1D0C7B2B" w14:textId="77777777" w:rsidR="00BD6A40" w:rsidRDefault="00BD6A40"/>
          <w:p w14:paraId="54D38AC4" w14:textId="02DDE615" w:rsidR="00BD6A40" w:rsidRDefault="00BD6A40">
            <w:r>
              <w:t>1</w:t>
            </w:r>
          </w:p>
        </w:tc>
        <w:tc>
          <w:tcPr>
            <w:tcW w:w="1275" w:type="dxa"/>
          </w:tcPr>
          <w:p w14:paraId="527F54BF" w14:textId="77777777" w:rsidR="00F8308C" w:rsidRDefault="00F8308C"/>
        </w:tc>
        <w:tc>
          <w:tcPr>
            <w:tcW w:w="4820" w:type="dxa"/>
          </w:tcPr>
          <w:p w14:paraId="6C4449B5" w14:textId="77777777" w:rsidR="00CE4607" w:rsidRPr="00CE4607" w:rsidRDefault="00CE4607" w:rsidP="00CE4607">
            <w:r w:rsidRPr="00CE4607">
              <w:t xml:space="preserve">Create a java program with following instructions </w:t>
            </w:r>
          </w:p>
          <w:p w14:paraId="12CC8AF6" w14:textId="77777777" w:rsidR="00CE4607" w:rsidRPr="00CE4607" w:rsidRDefault="00CE4607" w:rsidP="00CE4607">
            <w:pPr>
              <w:numPr>
                <w:ilvl w:val="0"/>
                <w:numId w:val="21"/>
              </w:numPr>
            </w:pPr>
            <w:r w:rsidRPr="00CE4607">
              <w:t>Create a class with name car</w:t>
            </w:r>
          </w:p>
          <w:p w14:paraId="4BFBA98D" w14:textId="77777777" w:rsidR="00CE4607" w:rsidRPr="00CE4607" w:rsidRDefault="00CE4607" w:rsidP="00CE4607">
            <w:pPr>
              <w:numPr>
                <w:ilvl w:val="0"/>
                <w:numId w:val="21"/>
              </w:numPr>
            </w:pPr>
            <w:r w:rsidRPr="00CE4607">
              <w:t xml:space="preserve">Create four attributes named </w:t>
            </w:r>
            <w:proofErr w:type="spellStart"/>
            <w:r w:rsidRPr="00CE4607">
              <w:t>Car_</w:t>
            </w:r>
            <w:proofErr w:type="gramStart"/>
            <w:r w:rsidRPr="00CE4607">
              <w:t>color</w:t>
            </w:r>
            <w:proofErr w:type="spellEnd"/>
            <w:r w:rsidRPr="00CE4607">
              <w:t xml:space="preserve"> ,</w:t>
            </w:r>
            <w:proofErr w:type="gramEnd"/>
            <w:r w:rsidRPr="00CE4607">
              <w:t xml:space="preserve">  </w:t>
            </w:r>
            <w:proofErr w:type="spellStart"/>
            <w:r w:rsidRPr="00CE4607">
              <w:t>Car_brand</w:t>
            </w:r>
            <w:proofErr w:type="spellEnd"/>
            <w:r w:rsidRPr="00CE4607">
              <w:t xml:space="preserve">, </w:t>
            </w:r>
            <w:proofErr w:type="spellStart"/>
            <w:r w:rsidRPr="00CE4607">
              <w:t>fuel_</w:t>
            </w:r>
            <w:proofErr w:type="gramStart"/>
            <w:r w:rsidRPr="00CE4607">
              <w:t>type,mileage</w:t>
            </w:r>
            <w:proofErr w:type="spellEnd"/>
            <w:proofErr w:type="gramEnd"/>
          </w:p>
          <w:p w14:paraId="10A46A2E" w14:textId="77777777" w:rsidR="00CE4607" w:rsidRPr="00CE4607" w:rsidRDefault="00CE4607" w:rsidP="00CE4607">
            <w:pPr>
              <w:numPr>
                <w:ilvl w:val="0"/>
                <w:numId w:val="21"/>
              </w:numPr>
            </w:pPr>
            <w:r w:rsidRPr="00CE4607">
              <w:t>Create three methods named start(</w:t>
            </w:r>
            <w:proofErr w:type="gramStart"/>
            <w:r w:rsidRPr="00CE4607">
              <w:t>),stop</w:t>
            </w:r>
            <w:proofErr w:type="gramEnd"/>
            <w:r w:rsidRPr="00CE4607">
              <w:t>(</w:t>
            </w:r>
            <w:proofErr w:type="gramStart"/>
            <w:r w:rsidRPr="00CE4607">
              <w:t>),service</w:t>
            </w:r>
            <w:proofErr w:type="gramEnd"/>
            <w:r w:rsidRPr="00CE4607">
              <w:t>()</w:t>
            </w:r>
          </w:p>
          <w:p w14:paraId="54016F7D" w14:textId="3E2D55DA" w:rsidR="007114AA" w:rsidRPr="007114AA" w:rsidRDefault="00CE4607" w:rsidP="00CE4607">
            <w:r>
              <w:t>4.</w:t>
            </w:r>
            <w:r w:rsidRPr="00CE4607">
              <w:t>Create three objects named Car1, Car2 and Car3</w:t>
            </w:r>
          </w:p>
          <w:p w14:paraId="79E31187" w14:textId="77777777" w:rsidR="00F8308C" w:rsidRDefault="00F8308C"/>
        </w:tc>
        <w:tc>
          <w:tcPr>
            <w:tcW w:w="850" w:type="dxa"/>
          </w:tcPr>
          <w:p w14:paraId="172468B3" w14:textId="77777777" w:rsidR="00F8308C" w:rsidRDefault="00F8308C"/>
        </w:tc>
        <w:tc>
          <w:tcPr>
            <w:tcW w:w="1438" w:type="dxa"/>
          </w:tcPr>
          <w:p w14:paraId="6AD149DB" w14:textId="77777777" w:rsidR="00F8308C" w:rsidRDefault="00F8308C"/>
        </w:tc>
      </w:tr>
      <w:tr w:rsidR="000D7D0A" w14:paraId="61D2D830" w14:textId="77777777" w:rsidTr="000D7D0A">
        <w:trPr>
          <w:trHeight w:val="1289"/>
        </w:trPr>
        <w:tc>
          <w:tcPr>
            <w:tcW w:w="988" w:type="dxa"/>
          </w:tcPr>
          <w:p w14:paraId="7940CF43" w14:textId="77777777" w:rsidR="000D7D0A" w:rsidRDefault="000D7D0A"/>
          <w:p w14:paraId="59A0E70A" w14:textId="77777777" w:rsidR="00BD6A40" w:rsidRDefault="00BD6A40"/>
          <w:p w14:paraId="130CCBE6" w14:textId="6CF6FE7C" w:rsidR="00BD6A40" w:rsidRDefault="00BD6A40">
            <w:r>
              <w:t>2</w:t>
            </w:r>
          </w:p>
          <w:p w14:paraId="3ED0E7E5" w14:textId="77777777" w:rsidR="00BD6A40" w:rsidRDefault="00BD6A40"/>
        </w:tc>
        <w:tc>
          <w:tcPr>
            <w:tcW w:w="1275" w:type="dxa"/>
          </w:tcPr>
          <w:p w14:paraId="6F5D0A44" w14:textId="77777777" w:rsidR="000D7D0A" w:rsidRDefault="000D7D0A"/>
        </w:tc>
        <w:tc>
          <w:tcPr>
            <w:tcW w:w="4820" w:type="dxa"/>
          </w:tcPr>
          <w:p w14:paraId="5F5FB6E1" w14:textId="652120AB" w:rsidR="000D7D0A" w:rsidRDefault="00C1067E">
            <w:r w:rsidRPr="00C1067E">
              <w:t xml:space="preserve">Create a class </w:t>
            </w:r>
            <w:proofErr w:type="spellStart"/>
            <w:r w:rsidRPr="00C1067E">
              <w:t>bankAccount</w:t>
            </w:r>
            <w:proofErr w:type="spellEnd"/>
            <w:r w:rsidRPr="00C1067E">
              <w:t xml:space="preserve"> with elements </w:t>
            </w:r>
            <w:proofErr w:type="gramStart"/>
            <w:r w:rsidRPr="00C1067E">
              <w:t>deposit(</w:t>
            </w:r>
            <w:proofErr w:type="gramEnd"/>
            <w:r w:rsidRPr="00C1067E">
              <w:t xml:space="preserve">) and </w:t>
            </w:r>
            <w:proofErr w:type="gramStart"/>
            <w:r w:rsidRPr="00C1067E">
              <w:t>Withdra</w:t>
            </w:r>
            <w:r>
              <w:t>w</w:t>
            </w:r>
            <w:proofErr w:type="gramEnd"/>
          </w:p>
        </w:tc>
        <w:tc>
          <w:tcPr>
            <w:tcW w:w="850" w:type="dxa"/>
          </w:tcPr>
          <w:p w14:paraId="75F7D065" w14:textId="77777777" w:rsidR="000D7D0A" w:rsidRDefault="000D7D0A"/>
        </w:tc>
        <w:tc>
          <w:tcPr>
            <w:tcW w:w="1438" w:type="dxa"/>
          </w:tcPr>
          <w:p w14:paraId="3F0299CB" w14:textId="77777777" w:rsidR="000D7D0A" w:rsidRDefault="000D7D0A"/>
        </w:tc>
      </w:tr>
    </w:tbl>
    <w:p w14:paraId="63D7EF62" w14:textId="67661BAA" w:rsidR="00E8401E" w:rsidRDefault="00E8401E" w:rsidP="00E8401E">
      <w:pPr>
        <w:pStyle w:val="Heading1"/>
      </w:pPr>
      <w:r>
        <w:t>WEEK-1</w:t>
      </w:r>
    </w:p>
    <w:p w14:paraId="6E0772D7" w14:textId="77777777" w:rsidR="00E8401E" w:rsidRDefault="00E8401E" w:rsidP="00E8401E">
      <w:pPr>
        <w:spacing w:after="196"/>
        <w:ind w:left="14"/>
      </w:pPr>
      <w:r>
        <w:rPr>
          <w:rFonts w:ascii="Calibri" w:eastAsia="Calibri" w:hAnsi="Calibri" w:cs="Calibri"/>
          <w:b/>
          <w:sz w:val="32"/>
        </w:rPr>
        <w:t>1) Explain the process of Installing JDK (Java Development Kit)</w:t>
      </w:r>
    </w:p>
    <w:p w14:paraId="05C4AF54" w14:textId="450E6272" w:rsidR="00EA517E" w:rsidRDefault="00E8401E" w:rsidP="00EA517E">
      <w:pPr>
        <w:spacing w:after="233"/>
        <w:ind w:left="9" w:hanging="10"/>
        <w:rPr>
          <w:rFonts w:ascii="Times New Roman" w:eastAsia="Times New Roman" w:hAnsi="Times New Roman" w:cs="Times New Roman"/>
          <w:b/>
          <w:sz w:val="27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7"/>
          <w:u w:val="single" w:color="000000"/>
        </w:rPr>
        <w:t>Installing of JDK (Java Development</w:t>
      </w:r>
      <w:r w:rsidR="003429C5">
        <w:rPr>
          <w:rFonts w:ascii="Times New Roman" w:eastAsia="Times New Roman" w:hAnsi="Times New Roman" w:cs="Times New Roman"/>
          <w:b/>
          <w:sz w:val="27"/>
          <w:u w:val="single" w:color="000000"/>
        </w:rPr>
        <w:t>:</w:t>
      </w:r>
    </w:p>
    <w:p w14:paraId="5C78E9A0" w14:textId="20CC2349" w:rsidR="003006CC" w:rsidRPr="002E340F" w:rsidRDefault="003006CC" w:rsidP="00EA517E">
      <w:pPr>
        <w:spacing w:after="233"/>
        <w:ind w:left="9" w:hanging="10"/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</w:pPr>
      <w:r w:rsidRPr="002E340F">
        <w:rPr>
          <w:rFonts w:ascii="Times New Roman" w:eastAsia="Times New Roman" w:hAnsi="Times New Roman" w:cs="Times New Roman"/>
          <w:b/>
          <w:noProof/>
          <w:sz w:val="32"/>
          <w:szCs w:val="32"/>
          <w:u w:val="single" w:color="000000"/>
        </w:rPr>
        <w:drawing>
          <wp:inline distT="0" distB="0" distL="0" distR="0" wp14:anchorId="02508010" wp14:editId="4C880336">
            <wp:extent cx="5731510" cy="3794760"/>
            <wp:effectExtent l="0" t="0" r="2540" b="0"/>
            <wp:docPr id="13187390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39020" name="Picture 13187390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9A87" w14:textId="77777777" w:rsidR="00BA4F5E" w:rsidRDefault="00BA4F5E" w:rsidP="00BA4F5E">
      <w:pPr>
        <w:numPr>
          <w:ilvl w:val="0"/>
          <w:numId w:val="1"/>
        </w:numPr>
        <w:spacing w:after="3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Download JDK:</w:t>
      </w:r>
    </w:p>
    <w:p w14:paraId="5317AC10" w14:textId="0635983D" w:rsidR="00CD3B54" w:rsidRPr="00CB4723" w:rsidRDefault="00290FB3" w:rsidP="00BA4F5E">
      <w:pPr>
        <w:pStyle w:val="ListParagraph"/>
        <w:numPr>
          <w:ilvl w:val="0"/>
          <w:numId w:val="3"/>
        </w:numPr>
        <w:spacing w:after="233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  <w:r w:rsidRPr="00CB4723">
        <w:rPr>
          <w:rFonts w:ascii="Times New Roman" w:eastAsia="Times New Roman" w:hAnsi="Times New Roman" w:cs="Times New Roman"/>
          <w:bCs/>
          <w:sz w:val="24"/>
          <w:szCs w:val="24"/>
        </w:rPr>
        <w:t xml:space="preserve">Go to </w:t>
      </w:r>
      <w:r w:rsidR="00451816" w:rsidRPr="00CB4723">
        <w:rPr>
          <w:rFonts w:ascii="Times New Roman" w:eastAsia="Times New Roman" w:hAnsi="Times New Roman" w:cs="Times New Roman"/>
          <w:bCs/>
          <w:sz w:val="24"/>
          <w:szCs w:val="24"/>
        </w:rPr>
        <w:t xml:space="preserve">the google </w:t>
      </w:r>
      <w:r w:rsidR="00711E39" w:rsidRPr="00CB4723">
        <w:rPr>
          <w:rFonts w:ascii="Times New Roman" w:eastAsia="Times New Roman" w:hAnsi="Times New Roman" w:cs="Times New Roman"/>
          <w:bCs/>
          <w:sz w:val="24"/>
          <w:szCs w:val="24"/>
        </w:rPr>
        <w:t xml:space="preserve">and browse Oracle </w:t>
      </w:r>
      <w:r w:rsidR="007F3C7F" w:rsidRPr="00CB4723">
        <w:rPr>
          <w:rFonts w:ascii="Times New Roman" w:eastAsia="Times New Roman" w:hAnsi="Times New Roman" w:cs="Times New Roman"/>
          <w:bCs/>
          <w:sz w:val="24"/>
          <w:szCs w:val="24"/>
        </w:rPr>
        <w:t xml:space="preserve">java download and click on </w:t>
      </w:r>
      <w:r w:rsidR="00FB2F8B" w:rsidRPr="00CB4723">
        <w:rPr>
          <w:rFonts w:ascii="Times New Roman" w:eastAsia="Times New Roman" w:hAnsi="Times New Roman" w:cs="Times New Roman"/>
          <w:bCs/>
          <w:sz w:val="24"/>
          <w:szCs w:val="24"/>
        </w:rPr>
        <w:t>link</w:t>
      </w:r>
    </w:p>
    <w:p w14:paraId="58693310" w14:textId="41674ABB" w:rsidR="003429C5" w:rsidRPr="00EA517E" w:rsidRDefault="003006CC" w:rsidP="00EA517E">
      <w:pPr>
        <w:spacing w:after="233"/>
        <w:ind w:left="9" w:hanging="10"/>
        <w:rPr>
          <w:rFonts w:ascii="Times New Roman" w:eastAsia="Times New Roman" w:hAnsi="Times New Roman" w:cs="Times New Roman"/>
          <w:b/>
          <w:sz w:val="27"/>
          <w:u w:val="single" w:color="000000"/>
        </w:rPr>
      </w:pPr>
      <w:r>
        <w:rPr>
          <w:rFonts w:ascii="Times New Roman" w:eastAsia="Times New Roman" w:hAnsi="Times New Roman" w:cs="Times New Roman"/>
          <w:b/>
          <w:noProof/>
          <w:sz w:val="27"/>
          <w:u w:val="single" w:color="000000"/>
        </w:rPr>
        <w:lastRenderedPageBreak/>
        <w:drawing>
          <wp:inline distT="0" distB="0" distL="0" distR="0" wp14:anchorId="32AAC838" wp14:editId="7D8F1269">
            <wp:extent cx="5731510" cy="2508885"/>
            <wp:effectExtent l="0" t="0" r="2540" b="5715"/>
            <wp:docPr id="2576300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30072" name="Picture 2576300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E5D7" w14:textId="577B9163" w:rsidR="005441E2" w:rsidRPr="005441E2" w:rsidRDefault="00451368" w:rsidP="00126D0A">
      <w:pPr>
        <w:pStyle w:val="ListParagraph"/>
        <w:numPr>
          <w:ilvl w:val="0"/>
          <w:numId w:val="3"/>
        </w:numPr>
        <w:spacing w:after="4" w:line="252" w:lineRule="auto"/>
        <w:ind w:right="76"/>
      </w:pPr>
      <w:r w:rsidRPr="00126D0A">
        <w:rPr>
          <w:rFonts w:ascii="Times New Roman" w:eastAsia="Times New Roman" w:hAnsi="Times New Roman" w:cs="Times New Roman"/>
          <w:sz w:val="24"/>
        </w:rPr>
        <w:t>After opening link scroll down and</w:t>
      </w:r>
      <w:r w:rsidR="00E8401E" w:rsidRPr="00126D0A">
        <w:rPr>
          <w:rFonts w:ascii="Times New Roman" w:eastAsia="Times New Roman" w:hAnsi="Times New Roman" w:cs="Times New Roman"/>
          <w:sz w:val="24"/>
        </w:rPr>
        <w:t xml:space="preserve"> click on JDK-21 version which is </w:t>
      </w:r>
      <w:r w:rsidR="005441E2" w:rsidRPr="00126D0A">
        <w:rPr>
          <w:rFonts w:ascii="Times New Roman" w:eastAsia="Times New Roman" w:hAnsi="Times New Roman" w:cs="Times New Roman"/>
          <w:sz w:val="24"/>
        </w:rPr>
        <w:t>l</w:t>
      </w:r>
      <w:r w:rsidR="00E8401E" w:rsidRPr="00126D0A">
        <w:rPr>
          <w:rFonts w:ascii="Times New Roman" w:eastAsia="Times New Roman" w:hAnsi="Times New Roman" w:cs="Times New Roman"/>
          <w:sz w:val="24"/>
        </w:rPr>
        <w:t>ong term support (LTS) version</w:t>
      </w:r>
      <w:r w:rsidR="005441E2" w:rsidRPr="00126D0A">
        <w:rPr>
          <w:rFonts w:ascii="Times New Roman" w:eastAsia="Times New Roman" w:hAnsi="Times New Roman" w:cs="Times New Roman"/>
          <w:sz w:val="24"/>
        </w:rPr>
        <w:t>.</w:t>
      </w:r>
    </w:p>
    <w:p w14:paraId="754A332B" w14:textId="2EFEFBB2" w:rsidR="00E8401E" w:rsidRPr="005441E2" w:rsidRDefault="00E8401E" w:rsidP="005441E2">
      <w:pPr>
        <w:pStyle w:val="ListParagraph"/>
        <w:numPr>
          <w:ilvl w:val="0"/>
          <w:numId w:val="3"/>
        </w:numPr>
        <w:spacing w:after="4" w:line="252" w:lineRule="auto"/>
        <w:ind w:right="76"/>
      </w:pPr>
      <w:r w:rsidRPr="005441E2">
        <w:rPr>
          <w:rFonts w:ascii="Times New Roman" w:eastAsia="Times New Roman" w:hAnsi="Times New Roman" w:cs="Times New Roman"/>
          <w:sz w:val="24"/>
        </w:rPr>
        <w:t>Click on the download link for your operating system (Windows, macOS, or Linux).</w:t>
      </w:r>
    </w:p>
    <w:p w14:paraId="4131B017" w14:textId="13E3E1F9" w:rsidR="005441E2" w:rsidRDefault="005441E2" w:rsidP="005441E2">
      <w:pPr>
        <w:pStyle w:val="ListParagraph"/>
        <w:spacing w:after="4" w:line="252" w:lineRule="auto"/>
        <w:ind w:left="1079" w:right="76"/>
      </w:pPr>
    </w:p>
    <w:p w14:paraId="1C4B1CFA" w14:textId="327BBDEA" w:rsidR="009D58AB" w:rsidRDefault="003006CC" w:rsidP="005441E2">
      <w:r>
        <w:rPr>
          <w:noProof/>
        </w:rPr>
        <w:drawing>
          <wp:inline distT="0" distB="0" distL="0" distR="0" wp14:anchorId="50318323" wp14:editId="2DD307ED">
            <wp:extent cx="6178221" cy="3850640"/>
            <wp:effectExtent l="0" t="0" r="0" b="0"/>
            <wp:docPr id="16287497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49728" name="Picture 16287497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821" cy="38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C214" w14:textId="700E561F" w:rsidR="009D58AB" w:rsidRDefault="001864FC" w:rsidP="00090AB2">
      <w:pPr>
        <w:pStyle w:val="ListParagraph"/>
        <w:numPr>
          <w:ilvl w:val="0"/>
          <w:numId w:val="4"/>
        </w:numPr>
      </w:pPr>
      <w:r>
        <w:t>Go to files a</w:t>
      </w:r>
      <w:r w:rsidR="0026119D">
        <w:t xml:space="preserve">nd open </w:t>
      </w:r>
      <w:proofErr w:type="spellStart"/>
      <w:r w:rsidR="0026119D">
        <w:t>os</w:t>
      </w:r>
      <w:proofErr w:type="spellEnd"/>
      <w:r w:rsidR="0026119D">
        <w:t xml:space="preserve">(c) </w:t>
      </w:r>
      <w:r w:rsidR="009A2302">
        <w:t>after go to program files</w:t>
      </w:r>
      <w:r w:rsidR="003D3D90">
        <w:t>. Double click</w:t>
      </w:r>
      <w:r w:rsidR="0034118F">
        <w:t>s</w:t>
      </w:r>
      <w:r w:rsidR="003D3D90">
        <w:t xml:space="preserve"> </w:t>
      </w:r>
      <w:r w:rsidR="00351D2A">
        <w:t>on</w:t>
      </w:r>
      <w:r w:rsidR="00090AB2">
        <w:t xml:space="preserve"> </w:t>
      </w:r>
      <w:r w:rsidR="00351D2A">
        <w:t>program files</w:t>
      </w:r>
      <w:r w:rsidR="00090AB2">
        <w:t>.</w:t>
      </w:r>
    </w:p>
    <w:p w14:paraId="77C52CD4" w14:textId="77777777" w:rsidR="003006CC" w:rsidRDefault="003006CC"/>
    <w:p w14:paraId="0412F635" w14:textId="17B64F12" w:rsidR="009D58AB" w:rsidRDefault="003006CC">
      <w:r>
        <w:rPr>
          <w:noProof/>
        </w:rPr>
        <w:lastRenderedPageBreak/>
        <w:drawing>
          <wp:inline distT="0" distB="0" distL="0" distR="0" wp14:anchorId="48042753" wp14:editId="063E0685">
            <wp:extent cx="5731510" cy="1518920"/>
            <wp:effectExtent l="0" t="0" r="2540" b="5080"/>
            <wp:docPr id="20383850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85094" name="Picture 203838509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FF5C" w14:textId="4FAC767C" w:rsidR="00090AB2" w:rsidRDefault="00090AB2" w:rsidP="00090AB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w again do</w:t>
      </w:r>
      <w:r w:rsidR="000925C1">
        <w:rPr>
          <w:sz w:val="24"/>
          <w:szCs w:val="24"/>
        </w:rPr>
        <w:t>uble click the jdk-21.</w:t>
      </w:r>
    </w:p>
    <w:p w14:paraId="70900325" w14:textId="77777777" w:rsidR="000925C1" w:rsidRPr="00090AB2" w:rsidRDefault="000925C1" w:rsidP="000925C1">
      <w:pPr>
        <w:pStyle w:val="ListParagraph"/>
        <w:rPr>
          <w:sz w:val="24"/>
          <w:szCs w:val="24"/>
        </w:rPr>
      </w:pPr>
    </w:p>
    <w:p w14:paraId="59420F75" w14:textId="1CE24594" w:rsidR="00E25099" w:rsidRDefault="00E25099"/>
    <w:p w14:paraId="55950F38" w14:textId="40EC3987" w:rsidR="00E25099" w:rsidRDefault="00E25099"/>
    <w:p w14:paraId="432C16F0" w14:textId="6FCD6426" w:rsidR="00E25099" w:rsidRDefault="00E25099">
      <w:r>
        <w:rPr>
          <w:noProof/>
        </w:rPr>
        <w:drawing>
          <wp:inline distT="0" distB="0" distL="0" distR="0" wp14:anchorId="35880B54" wp14:editId="3989FBD6">
            <wp:extent cx="5731510" cy="2608580"/>
            <wp:effectExtent l="0" t="0" r="2540" b="1270"/>
            <wp:docPr id="39293810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38107" name="Picture 3929381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9E66" w14:textId="7F380FEF" w:rsidR="008F1E72" w:rsidRDefault="008F1E72" w:rsidP="008F1E72">
      <w:pPr>
        <w:pStyle w:val="ListParagraph"/>
        <w:numPr>
          <w:ilvl w:val="0"/>
          <w:numId w:val="4"/>
        </w:numPr>
      </w:pPr>
      <w:r>
        <w:t>After select</w:t>
      </w:r>
      <w:r w:rsidR="004475AD">
        <w:t>ing bin keep c</w:t>
      </w:r>
      <w:r w:rsidR="00B03634">
        <w:t xml:space="preserve">ursor on </w:t>
      </w:r>
      <w:r w:rsidR="00FE4C6B">
        <w:t xml:space="preserve">search as shown fig then we can find link there just </w:t>
      </w:r>
      <w:r w:rsidR="001B25A0">
        <w:t>save that link.</w:t>
      </w:r>
    </w:p>
    <w:p w14:paraId="0BC439D4" w14:textId="54CA258B" w:rsidR="002421BA" w:rsidRDefault="002C58C6" w:rsidP="008F1E72">
      <w:pPr>
        <w:pStyle w:val="ListParagraph"/>
        <w:numPr>
          <w:ilvl w:val="0"/>
          <w:numId w:val="4"/>
        </w:numPr>
      </w:pPr>
      <w:r>
        <w:t>Go to search edit the environment.</w:t>
      </w:r>
    </w:p>
    <w:p w14:paraId="39AE69C9" w14:textId="361E2957" w:rsidR="00BE2082" w:rsidRDefault="00BE2082" w:rsidP="00AF5668"/>
    <w:p w14:paraId="5EB56BE1" w14:textId="5B71D969" w:rsidR="00AF5668" w:rsidRDefault="00B86521" w:rsidP="00AF5668">
      <w:r>
        <w:rPr>
          <w:noProof/>
        </w:rPr>
        <w:lastRenderedPageBreak/>
        <w:drawing>
          <wp:inline distT="0" distB="0" distL="0" distR="0" wp14:anchorId="55011432" wp14:editId="58A99164">
            <wp:extent cx="5731510" cy="3724910"/>
            <wp:effectExtent l="0" t="0" r="2540" b="8890"/>
            <wp:docPr id="4213077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07767" name="Picture 4213077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069A" w14:textId="0826B2F8" w:rsidR="00734F67" w:rsidRDefault="00734F67" w:rsidP="00734F67">
      <w:pPr>
        <w:pStyle w:val="ListParagraph"/>
        <w:numPr>
          <w:ilvl w:val="0"/>
          <w:numId w:val="4"/>
        </w:numPr>
      </w:pPr>
      <w:r>
        <w:t>Now search edit the system environmen</w:t>
      </w:r>
      <w:r w:rsidR="0034118F">
        <w:t>t</w:t>
      </w:r>
      <w:r>
        <w:t>.</w:t>
      </w:r>
    </w:p>
    <w:p w14:paraId="4011B7BE" w14:textId="7C6AC46A" w:rsidR="00AF5668" w:rsidRDefault="00AF5668" w:rsidP="00734F67">
      <w:pPr>
        <w:pStyle w:val="ListParagraph"/>
        <w:numPr>
          <w:ilvl w:val="0"/>
          <w:numId w:val="4"/>
        </w:numPr>
      </w:pPr>
      <w:r>
        <w:t>After go to environment variables choose system variables and select path.</w:t>
      </w:r>
    </w:p>
    <w:p w14:paraId="18318D98" w14:textId="77777777" w:rsidR="00AF5668" w:rsidRDefault="00AF5668" w:rsidP="00AF5668"/>
    <w:p w14:paraId="22DB2FE2" w14:textId="26082BCF" w:rsidR="001B3EB9" w:rsidRDefault="001B3EB9">
      <w:r>
        <w:rPr>
          <w:noProof/>
        </w:rPr>
        <w:drawing>
          <wp:inline distT="0" distB="0" distL="0" distR="0" wp14:anchorId="228570A1" wp14:editId="18D5638E">
            <wp:extent cx="5731510" cy="3923665"/>
            <wp:effectExtent l="0" t="0" r="2540" b="635"/>
            <wp:docPr id="10802179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7915" name="Picture 10802179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5438" w14:textId="71D4022D" w:rsidR="002C58C6" w:rsidRDefault="002C060D" w:rsidP="002C58C6">
      <w:pPr>
        <w:pStyle w:val="ListParagraph"/>
        <w:numPr>
          <w:ilvl w:val="0"/>
          <w:numId w:val="6"/>
        </w:numPr>
      </w:pPr>
      <w:r>
        <w:lastRenderedPageBreak/>
        <w:t xml:space="preserve">Now go to path and </w:t>
      </w:r>
      <w:r w:rsidR="00CC6133">
        <w:t>paste the link which is saved before.</w:t>
      </w:r>
      <w:r w:rsidR="00291152">
        <w:t xml:space="preserve"> After </w:t>
      </w:r>
      <w:r w:rsidR="004E4224">
        <w:t>click on ok and apply.</w:t>
      </w:r>
      <w:r w:rsidR="00291152">
        <w:t xml:space="preserve"> </w:t>
      </w:r>
    </w:p>
    <w:p w14:paraId="6B8CBBFA" w14:textId="47B7D8E4" w:rsidR="001B3EB9" w:rsidRDefault="001B3EB9"/>
    <w:p w14:paraId="4EE4ADFE" w14:textId="660C44A0" w:rsidR="001B3EB9" w:rsidRDefault="001B3EB9">
      <w:r>
        <w:rPr>
          <w:noProof/>
        </w:rPr>
        <w:drawing>
          <wp:inline distT="0" distB="0" distL="0" distR="0" wp14:anchorId="7FB1917A" wp14:editId="2869F21B">
            <wp:extent cx="5731510" cy="3216910"/>
            <wp:effectExtent l="0" t="0" r="2540" b="2540"/>
            <wp:docPr id="19917234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23444" name="Picture 19917234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558E" w14:textId="69B3F28C" w:rsidR="009F1DFC" w:rsidRDefault="00786E34" w:rsidP="008D5C2D">
      <w:pPr>
        <w:pStyle w:val="ListParagraph"/>
        <w:numPr>
          <w:ilvl w:val="0"/>
          <w:numId w:val="6"/>
        </w:numPr>
      </w:pPr>
      <w:r>
        <w:t xml:space="preserve">Now select the file and </w:t>
      </w:r>
      <w:r w:rsidR="003F33AE">
        <w:t xml:space="preserve">check the version by going into </w:t>
      </w:r>
      <w:proofErr w:type="spellStart"/>
      <w:proofErr w:type="gramStart"/>
      <w:r w:rsidR="005B72C9">
        <w:t>cmd</w:t>
      </w:r>
      <w:proofErr w:type="spellEnd"/>
      <w:r w:rsidR="00682D50">
        <w:t>(</w:t>
      </w:r>
      <w:proofErr w:type="gramEnd"/>
      <w:r w:rsidR="00682D50">
        <w:t>co</w:t>
      </w:r>
      <w:r w:rsidR="00143C3F">
        <w:t>mmand prompt</w:t>
      </w:r>
      <w:r w:rsidR="00682D50">
        <w:t>)</w:t>
      </w:r>
      <w:r w:rsidR="00143C3F">
        <w:t xml:space="preserve"> and type the java</w:t>
      </w:r>
      <w:r w:rsidR="00E00874">
        <w:t xml:space="preserve"> –-version</w:t>
      </w:r>
      <w:r w:rsidR="00845986">
        <w:t xml:space="preserve">. Then that show the which version we have </w:t>
      </w:r>
      <w:r w:rsidR="009F1DFC">
        <w:t xml:space="preserve">download. </w:t>
      </w:r>
      <w:r w:rsidR="00287F8B">
        <w:t xml:space="preserve">If </w:t>
      </w:r>
      <w:proofErr w:type="spellStart"/>
      <w:r w:rsidR="00287F8B">
        <w:t>incase</w:t>
      </w:r>
      <w:proofErr w:type="spellEnd"/>
      <w:r w:rsidR="00287F8B">
        <w:t xml:space="preserve"> there is any error in the install</w:t>
      </w:r>
      <w:r w:rsidR="00334BC6">
        <w:t>ation of the application then it shows the error in that.</w:t>
      </w:r>
    </w:p>
    <w:p w14:paraId="660CDA75" w14:textId="77777777" w:rsidR="00334BC6" w:rsidRDefault="00334BC6"/>
    <w:p w14:paraId="6F385343" w14:textId="1DF7D31F" w:rsidR="00EB406C" w:rsidRPr="00315943" w:rsidRDefault="001B6673" w:rsidP="003159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 DETAILS</w:t>
      </w:r>
    </w:p>
    <w:p w14:paraId="7208B148" w14:textId="3A6B4965" w:rsidR="00240D8A" w:rsidRPr="00315943" w:rsidRDefault="00EB406C" w:rsidP="00315943">
      <w:pPr>
        <w:jc w:val="both"/>
        <w:rPr>
          <w:b/>
          <w:bCs/>
          <w:sz w:val="28"/>
          <w:szCs w:val="28"/>
        </w:rPr>
      </w:pPr>
      <w:r w:rsidRPr="00EB406C">
        <w:rPr>
          <w:noProof/>
        </w:rPr>
        <w:drawing>
          <wp:inline distT="0" distB="0" distL="0" distR="0" wp14:anchorId="40EB8188" wp14:editId="7CF2BFE8">
            <wp:extent cx="5731510" cy="3290570"/>
            <wp:effectExtent l="0" t="0" r="2540" b="5080"/>
            <wp:docPr id="139506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687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A2E1" w14:textId="77777777" w:rsidR="009B44AC" w:rsidRDefault="009B44AC" w:rsidP="00EB406C">
      <w:pPr>
        <w:pStyle w:val="ListParagraph"/>
        <w:jc w:val="both"/>
        <w:rPr>
          <w:b/>
          <w:bCs/>
          <w:sz w:val="28"/>
          <w:szCs w:val="28"/>
        </w:rPr>
      </w:pPr>
    </w:p>
    <w:p w14:paraId="76EF897C" w14:textId="5CA64D16" w:rsidR="00F45503" w:rsidRPr="00F45503" w:rsidRDefault="00482AC3" w:rsidP="00F45503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t xml:space="preserve">Now </w:t>
      </w:r>
      <w:r w:rsidR="00A14B61">
        <w:t xml:space="preserve">go to notepad and </w:t>
      </w:r>
      <w:r w:rsidR="00B148CF">
        <w:t xml:space="preserve">write student details </w:t>
      </w:r>
      <w:r w:rsidR="00A90463">
        <w:t xml:space="preserve">by using java language </w:t>
      </w:r>
      <w:r w:rsidR="00F45503">
        <w:t>with correct syntax.</w:t>
      </w:r>
    </w:p>
    <w:p w14:paraId="4EDF5872" w14:textId="7B1B7CE5" w:rsidR="00F45503" w:rsidRPr="00334A21" w:rsidRDefault="00F36554" w:rsidP="00F45503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t xml:space="preserve">In class </w:t>
      </w:r>
      <w:r w:rsidR="009A10CC">
        <w:t>no space should be given ex:</w:t>
      </w:r>
      <w:r w:rsidR="00334A21">
        <w:t xml:space="preserve"> </w:t>
      </w:r>
      <w:proofErr w:type="spellStart"/>
      <w:r w:rsidR="00595784">
        <w:t>studentdetail</w:t>
      </w:r>
      <w:proofErr w:type="spellEnd"/>
      <w:r w:rsidR="00334A21">
        <w:t>.</w:t>
      </w:r>
    </w:p>
    <w:p w14:paraId="7B8FDC67" w14:textId="6EAA1899" w:rsidR="00B5646F" w:rsidRPr="001D4B53" w:rsidRDefault="00EF2915" w:rsidP="001D4B53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t xml:space="preserve">In main class </w:t>
      </w:r>
      <w:r w:rsidR="00833071">
        <w:t>(String)</w:t>
      </w:r>
      <w:r w:rsidR="009C48C7">
        <w:t>,</w:t>
      </w:r>
      <w:r w:rsidR="003D46A6">
        <w:t xml:space="preserve"> </w:t>
      </w:r>
      <w:r w:rsidR="009C48C7">
        <w:t>(</w:t>
      </w:r>
      <w:r w:rsidR="00B5646F">
        <w:t>System</w:t>
      </w:r>
      <w:r w:rsidR="009C48C7">
        <w:t>)</w:t>
      </w:r>
      <w:r w:rsidR="00B5646F">
        <w:t>,</w:t>
      </w:r>
      <w:r w:rsidR="003D46A6">
        <w:t xml:space="preserve"> </w:t>
      </w:r>
      <w:r w:rsidR="009C48C7">
        <w:t>S should be in capital</w:t>
      </w:r>
      <w:r w:rsidR="00B5646F">
        <w:t>.</w:t>
      </w:r>
      <w:r w:rsidR="001D4B53">
        <w:t xml:space="preserve"> </w:t>
      </w:r>
      <w:r w:rsidR="006F07B3" w:rsidRPr="001D4B53">
        <w:rPr>
          <w:b/>
          <w:bCs/>
          <w:sz w:val="28"/>
          <w:szCs w:val="28"/>
        </w:rPr>
        <w:t>ln</w:t>
      </w:r>
      <w:r w:rsidR="006F07B3" w:rsidRPr="001D4B53">
        <w:rPr>
          <w:sz w:val="28"/>
          <w:szCs w:val="28"/>
        </w:rPr>
        <w:t xml:space="preserve"> </w:t>
      </w:r>
      <w:r w:rsidR="006818C3">
        <w:t>is used to print line by line</w:t>
      </w:r>
      <w:r w:rsidR="001D4B53">
        <w:t>.</w:t>
      </w:r>
    </w:p>
    <w:p w14:paraId="462F7FD4" w14:textId="77777777" w:rsidR="00315943" w:rsidRDefault="00315943" w:rsidP="00315943">
      <w:pPr>
        <w:rPr>
          <w:b/>
          <w:bCs/>
          <w:sz w:val="28"/>
          <w:szCs w:val="28"/>
        </w:rPr>
      </w:pPr>
    </w:p>
    <w:p w14:paraId="6C9B8748" w14:textId="30F871B8" w:rsidR="00C61872" w:rsidRDefault="00C61872" w:rsidP="00315943">
      <w:pPr>
        <w:rPr>
          <w:b/>
          <w:bCs/>
          <w:sz w:val="28"/>
          <w:szCs w:val="28"/>
        </w:rPr>
      </w:pPr>
      <w:r w:rsidRPr="00C61872">
        <w:rPr>
          <w:b/>
          <w:bCs/>
          <w:noProof/>
          <w:sz w:val="28"/>
          <w:szCs w:val="28"/>
        </w:rPr>
        <w:drawing>
          <wp:inline distT="0" distB="0" distL="0" distR="0" wp14:anchorId="4F99D294" wp14:editId="2BBA30EF">
            <wp:extent cx="5731510" cy="3109595"/>
            <wp:effectExtent l="0" t="0" r="2540" b="0"/>
            <wp:docPr id="165857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780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5615" w14:textId="5A854A0D" w:rsidR="00C00661" w:rsidRPr="0080778A" w:rsidRDefault="00042C55" w:rsidP="0080778A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t xml:space="preserve">Go to file and </w:t>
      </w:r>
      <w:r w:rsidR="00306EA1">
        <w:t xml:space="preserve">select the student details file which is saved and </w:t>
      </w:r>
      <w:r w:rsidR="006E6511">
        <w:t xml:space="preserve">select the file and search the </w:t>
      </w:r>
      <w:proofErr w:type="spellStart"/>
      <w:proofErr w:type="gramStart"/>
      <w:r w:rsidR="006E6511">
        <w:t>cmd</w:t>
      </w:r>
      <w:proofErr w:type="spellEnd"/>
      <w:r w:rsidR="006E6511">
        <w:t>(</w:t>
      </w:r>
      <w:proofErr w:type="gramEnd"/>
      <w:r w:rsidR="006E6511">
        <w:t>command pro</w:t>
      </w:r>
      <w:r w:rsidR="00606D05">
        <w:t>mpt</w:t>
      </w:r>
      <w:r w:rsidR="006E6511">
        <w:t>)</w:t>
      </w:r>
      <w:r w:rsidR="00606D05">
        <w:t>.</w:t>
      </w:r>
    </w:p>
    <w:p w14:paraId="56B106D5" w14:textId="6FF3796C" w:rsidR="0080778A" w:rsidRPr="0080778A" w:rsidRDefault="0080778A" w:rsidP="0080778A">
      <w:pPr>
        <w:rPr>
          <w:b/>
          <w:bCs/>
          <w:sz w:val="28"/>
          <w:szCs w:val="28"/>
        </w:rPr>
      </w:pPr>
      <w:r w:rsidRPr="0080778A">
        <w:rPr>
          <w:noProof/>
        </w:rPr>
        <w:drawing>
          <wp:inline distT="0" distB="0" distL="0" distR="0" wp14:anchorId="6A860B8F" wp14:editId="5470031F">
            <wp:extent cx="5731510" cy="3328670"/>
            <wp:effectExtent l="0" t="0" r="2540" b="5080"/>
            <wp:docPr id="124974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493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6162" w14:textId="056F52EC" w:rsidR="005D4FF8" w:rsidRPr="00205C6C" w:rsidRDefault="007B2BAB" w:rsidP="008C4EFD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t xml:space="preserve">Now check the </w:t>
      </w:r>
      <w:proofErr w:type="spellStart"/>
      <w:r>
        <w:t>studentdetail</w:t>
      </w:r>
      <w:proofErr w:type="spellEnd"/>
      <w:r>
        <w:t xml:space="preserve"> </w:t>
      </w:r>
      <w:r w:rsidR="009A2A25">
        <w:t>file is exists by using (</w:t>
      </w:r>
      <w:proofErr w:type="spellStart"/>
      <w:r w:rsidR="009A2A25">
        <w:t>javac</w:t>
      </w:r>
      <w:proofErr w:type="spellEnd"/>
      <w:r w:rsidR="009A2A25">
        <w:t xml:space="preserve"> studentdetail</w:t>
      </w:r>
      <w:r w:rsidR="00205C6C">
        <w:t>.java</w:t>
      </w:r>
      <w:r w:rsidR="009A2A25">
        <w:t>)</w:t>
      </w:r>
    </w:p>
    <w:p w14:paraId="3E7E69C0" w14:textId="47CCC6AE" w:rsidR="00205C6C" w:rsidRPr="00A86250" w:rsidRDefault="00205C6C" w:rsidP="008C4EFD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lastRenderedPageBreak/>
        <w:t>Now check whether the file is running with</w:t>
      </w:r>
      <w:r w:rsidR="009854B8">
        <w:t>out any error or not by using</w:t>
      </w:r>
      <w:r w:rsidR="00411A27">
        <w:t xml:space="preserve"> </w:t>
      </w:r>
      <w:r w:rsidR="009854B8">
        <w:t xml:space="preserve">(java </w:t>
      </w:r>
      <w:proofErr w:type="spellStart"/>
      <w:r w:rsidR="009854B8">
        <w:t>studentdetail</w:t>
      </w:r>
      <w:proofErr w:type="spellEnd"/>
      <w:r w:rsidR="009854B8">
        <w:t>)</w:t>
      </w:r>
    </w:p>
    <w:p w14:paraId="3DF52523" w14:textId="6E7AFBD3" w:rsidR="00A86250" w:rsidRPr="00A86250" w:rsidRDefault="00521F50" w:rsidP="00A862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ror:</w:t>
      </w:r>
    </w:p>
    <w:p w14:paraId="6FE9751A" w14:textId="41667506" w:rsidR="00E303E7" w:rsidRDefault="00521F50" w:rsidP="00E303E7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A437BB" wp14:editId="53CE1506">
            <wp:extent cx="5731510" cy="3509645"/>
            <wp:effectExtent l="0" t="0" r="2540" b="0"/>
            <wp:docPr id="11338953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95334" name="Picture 11338953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F669" w14:textId="2ACEC178" w:rsidR="00E303E7" w:rsidRPr="0003190C" w:rsidRDefault="00EE0598" w:rsidP="0003190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EE0598">
        <w:t>W</w:t>
      </w:r>
      <w:r w:rsidR="00F668F9" w:rsidRPr="00EE0598">
        <w:t>e</w:t>
      </w:r>
      <w:r w:rsidR="00F668F9">
        <w:t xml:space="preserve"> have to select the file in which we stored not </w:t>
      </w:r>
      <w:r>
        <w:t>from the recent files.</w:t>
      </w:r>
    </w:p>
    <w:p w14:paraId="04E277B2" w14:textId="77777777" w:rsidR="00E303E7" w:rsidRPr="00E303E7" w:rsidRDefault="00E303E7" w:rsidP="00E303E7">
      <w:pPr>
        <w:ind w:left="360"/>
        <w:rPr>
          <w:b/>
          <w:bCs/>
          <w:sz w:val="28"/>
          <w:szCs w:val="28"/>
        </w:rPr>
      </w:pPr>
    </w:p>
    <w:p w14:paraId="3513547D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3F29E89A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695956EF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10051622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54691708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0B3C140B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6E2E08B0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451FB0AC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2EACD216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3BAE44D1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47910008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4363475E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63320B28" w14:textId="20BB100B" w:rsidR="005D4FF8" w:rsidRDefault="003458B7" w:rsidP="00A163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WEEK </w:t>
      </w:r>
      <w:r w:rsidR="00A163F9">
        <w:rPr>
          <w:b/>
          <w:bCs/>
          <w:sz w:val="40"/>
          <w:szCs w:val="40"/>
        </w:rPr>
        <w:t>-1</w:t>
      </w:r>
    </w:p>
    <w:p w14:paraId="61072A75" w14:textId="294696A3" w:rsidR="00A163F9" w:rsidRDefault="00A163F9" w:rsidP="00A163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--THE END---</w:t>
      </w:r>
    </w:p>
    <w:p w14:paraId="073F546F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6C4E293B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00FE34DE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0D6A2AFC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3799B1BD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43075FE8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7F319A44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47D2BF45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60F79449" w14:textId="77777777" w:rsidR="00411A27" w:rsidRPr="006776E3" w:rsidRDefault="00411A27" w:rsidP="00A163F9">
      <w:pPr>
        <w:jc w:val="center"/>
        <w:rPr>
          <w:b/>
          <w:bCs/>
          <w:sz w:val="28"/>
          <w:szCs w:val="28"/>
        </w:rPr>
      </w:pPr>
    </w:p>
    <w:p w14:paraId="7E83DF0B" w14:textId="77777777" w:rsidR="0096054A" w:rsidRDefault="0096054A" w:rsidP="00411A27">
      <w:pPr>
        <w:rPr>
          <w:b/>
          <w:bCs/>
          <w:sz w:val="40"/>
          <w:szCs w:val="40"/>
          <w:u w:val="single"/>
        </w:rPr>
      </w:pPr>
    </w:p>
    <w:p w14:paraId="2E013DA8" w14:textId="77777777" w:rsidR="0096054A" w:rsidRDefault="0096054A" w:rsidP="00411A27">
      <w:pPr>
        <w:rPr>
          <w:b/>
          <w:bCs/>
          <w:sz w:val="40"/>
          <w:szCs w:val="40"/>
          <w:u w:val="single"/>
        </w:rPr>
      </w:pPr>
    </w:p>
    <w:p w14:paraId="290F6DBF" w14:textId="77777777" w:rsidR="0096054A" w:rsidRDefault="0096054A" w:rsidP="00411A27">
      <w:pPr>
        <w:rPr>
          <w:b/>
          <w:bCs/>
          <w:sz w:val="40"/>
          <w:szCs w:val="40"/>
          <w:u w:val="single"/>
        </w:rPr>
      </w:pPr>
    </w:p>
    <w:p w14:paraId="111D2180" w14:textId="77777777" w:rsidR="0096054A" w:rsidRDefault="0096054A" w:rsidP="00411A27">
      <w:pPr>
        <w:rPr>
          <w:b/>
          <w:bCs/>
          <w:sz w:val="40"/>
          <w:szCs w:val="40"/>
          <w:u w:val="single"/>
        </w:rPr>
      </w:pPr>
    </w:p>
    <w:p w14:paraId="4514E434" w14:textId="77777777" w:rsidR="0096054A" w:rsidRDefault="0096054A" w:rsidP="00411A27">
      <w:pPr>
        <w:rPr>
          <w:b/>
          <w:bCs/>
          <w:sz w:val="40"/>
          <w:szCs w:val="40"/>
          <w:u w:val="single"/>
        </w:rPr>
      </w:pPr>
    </w:p>
    <w:p w14:paraId="46EF58CA" w14:textId="77777777" w:rsidR="0096054A" w:rsidRDefault="0096054A" w:rsidP="00411A27">
      <w:pPr>
        <w:rPr>
          <w:b/>
          <w:bCs/>
          <w:sz w:val="40"/>
          <w:szCs w:val="40"/>
          <w:u w:val="single"/>
        </w:rPr>
      </w:pPr>
    </w:p>
    <w:p w14:paraId="6C0770DB" w14:textId="77777777" w:rsidR="0096054A" w:rsidRDefault="0096054A" w:rsidP="00411A27">
      <w:pPr>
        <w:rPr>
          <w:b/>
          <w:bCs/>
          <w:sz w:val="40"/>
          <w:szCs w:val="40"/>
          <w:u w:val="single"/>
        </w:rPr>
      </w:pPr>
    </w:p>
    <w:p w14:paraId="22797FC5" w14:textId="77777777" w:rsidR="0096054A" w:rsidRDefault="0096054A" w:rsidP="00411A27">
      <w:pPr>
        <w:rPr>
          <w:b/>
          <w:bCs/>
          <w:sz w:val="40"/>
          <w:szCs w:val="40"/>
          <w:u w:val="single"/>
        </w:rPr>
      </w:pPr>
    </w:p>
    <w:p w14:paraId="4724B413" w14:textId="77777777" w:rsidR="0096054A" w:rsidRDefault="0096054A" w:rsidP="00411A27">
      <w:pPr>
        <w:rPr>
          <w:b/>
          <w:bCs/>
          <w:sz w:val="40"/>
          <w:szCs w:val="40"/>
          <w:u w:val="single"/>
        </w:rPr>
      </w:pPr>
    </w:p>
    <w:p w14:paraId="55F13C96" w14:textId="2A27779E" w:rsidR="00411A27" w:rsidRDefault="009904F2" w:rsidP="00411A27">
      <w:pPr>
        <w:rPr>
          <w:b/>
          <w:bCs/>
          <w:sz w:val="40"/>
          <w:szCs w:val="40"/>
          <w:u w:val="single"/>
        </w:rPr>
      </w:pPr>
      <w:r w:rsidRPr="009904F2">
        <w:rPr>
          <w:b/>
          <w:bCs/>
          <w:sz w:val="40"/>
          <w:szCs w:val="40"/>
          <w:u w:val="single"/>
        </w:rPr>
        <w:t>WEEK-2</w:t>
      </w:r>
    </w:p>
    <w:p w14:paraId="07534158" w14:textId="6D91B78F" w:rsidR="003A2AC2" w:rsidRDefault="003A2AC2" w:rsidP="00411A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java program </w:t>
      </w:r>
      <w:r w:rsidR="00320745">
        <w:rPr>
          <w:b/>
          <w:bCs/>
          <w:sz w:val="32"/>
          <w:szCs w:val="32"/>
        </w:rPr>
        <w:t>simple interest</w:t>
      </w:r>
      <w:r w:rsidR="00063B19">
        <w:rPr>
          <w:b/>
          <w:bCs/>
          <w:sz w:val="32"/>
          <w:szCs w:val="32"/>
        </w:rPr>
        <w:t>.</w:t>
      </w:r>
    </w:p>
    <w:p w14:paraId="333C1F3B" w14:textId="5177616A" w:rsidR="00320745" w:rsidRDefault="00667EEB" w:rsidP="00411A27">
      <w:pPr>
        <w:rPr>
          <w:b/>
          <w:bCs/>
          <w:sz w:val="32"/>
          <w:szCs w:val="32"/>
        </w:rPr>
      </w:pPr>
      <w:r w:rsidRPr="00667EEB">
        <w:rPr>
          <w:b/>
          <w:bCs/>
          <w:noProof/>
          <w:sz w:val="32"/>
          <w:szCs w:val="32"/>
        </w:rPr>
        <w:drawing>
          <wp:inline distT="0" distB="0" distL="0" distR="0" wp14:anchorId="6BE0FB4B" wp14:editId="61A0F3F7">
            <wp:extent cx="5731510" cy="2819400"/>
            <wp:effectExtent l="0" t="0" r="2540" b="0"/>
            <wp:docPr id="8641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48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ED08" w14:textId="1AFD46C2" w:rsidR="00846A62" w:rsidRDefault="00447C02" w:rsidP="00411A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A79D12F" w14:textId="50AC07B8" w:rsidR="00FC1A8C" w:rsidRDefault="00FC1A8C" w:rsidP="00411A27">
      <w:pPr>
        <w:rPr>
          <w:b/>
          <w:bCs/>
          <w:sz w:val="32"/>
          <w:szCs w:val="32"/>
        </w:rPr>
      </w:pPr>
      <w:r w:rsidRPr="002F66E4">
        <w:rPr>
          <w:b/>
          <w:bCs/>
          <w:noProof/>
        </w:rPr>
        <w:drawing>
          <wp:inline distT="0" distB="0" distL="0" distR="0" wp14:anchorId="72B0EFD0" wp14:editId="622401B7">
            <wp:extent cx="5731510" cy="2050415"/>
            <wp:effectExtent l="0" t="0" r="2540" b="6985"/>
            <wp:docPr id="14101204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20437" name="Picture 14101204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162F" w14:textId="77777777" w:rsidR="00063B19" w:rsidRDefault="00063B19" w:rsidP="00411A27">
      <w:pPr>
        <w:rPr>
          <w:b/>
          <w:bCs/>
          <w:sz w:val="32"/>
          <w:szCs w:val="32"/>
        </w:rPr>
      </w:pPr>
    </w:p>
    <w:p w14:paraId="60217028" w14:textId="77777777" w:rsidR="000B4153" w:rsidRDefault="00447C02" w:rsidP="000B415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rror:</w:t>
      </w:r>
    </w:p>
    <w:p w14:paraId="76EBD692" w14:textId="77777777" w:rsidR="000B4153" w:rsidRDefault="000B4153" w:rsidP="000B4153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4153" w14:paraId="77E6709F" w14:textId="77777777" w:rsidTr="000B4153">
        <w:tc>
          <w:tcPr>
            <w:tcW w:w="3005" w:type="dxa"/>
          </w:tcPr>
          <w:p w14:paraId="6F41A75C" w14:textId="5D861C46" w:rsidR="000B4153" w:rsidRDefault="00AC4CB1" w:rsidP="000B415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rror type</w:t>
            </w:r>
          </w:p>
        </w:tc>
        <w:tc>
          <w:tcPr>
            <w:tcW w:w="3005" w:type="dxa"/>
          </w:tcPr>
          <w:p w14:paraId="44BE5920" w14:textId="5B90F72C" w:rsidR="000B4153" w:rsidRDefault="00423B5E" w:rsidP="000B415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  <w:r w:rsidR="00AC4CB1">
              <w:rPr>
                <w:b/>
                <w:bCs/>
                <w:sz w:val="32"/>
                <w:szCs w:val="32"/>
              </w:rPr>
              <w:t>e</w:t>
            </w:r>
            <w:r>
              <w:rPr>
                <w:b/>
                <w:bCs/>
                <w:sz w:val="32"/>
                <w:szCs w:val="32"/>
              </w:rPr>
              <w:t xml:space="preserve">ason </w:t>
            </w:r>
          </w:p>
        </w:tc>
        <w:tc>
          <w:tcPr>
            <w:tcW w:w="3006" w:type="dxa"/>
          </w:tcPr>
          <w:p w14:paraId="556DFF42" w14:textId="46583A7B" w:rsidR="00423B5E" w:rsidRDefault="00423B5E" w:rsidP="000B415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ctification</w:t>
            </w:r>
          </w:p>
        </w:tc>
      </w:tr>
      <w:tr w:rsidR="000B4153" w14:paraId="33D55D14" w14:textId="77777777" w:rsidTr="000B4153">
        <w:tc>
          <w:tcPr>
            <w:tcW w:w="3005" w:type="dxa"/>
          </w:tcPr>
          <w:p w14:paraId="5E7B884F" w14:textId="033D0FE2" w:rsidR="000B4153" w:rsidRPr="00423B5E" w:rsidRDefault="00423B5E" w:rsidP="000B4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ax error</w:t>
            </w:r>
          </w:p>
        </w:tc>
        <w:tc>
          <w:tcPr>
            <w:tcW w:w="3005" w:type="dxa"/>
          </w:tcPr>
          <w:p w14:paraId="442924FA" w14:textId="34FF2063" w:rsidR="000B4153" w:rsidRPr="002F66E4" w:rsidRDefault="00AD3AD7" w:rsidP="000B4153">
            <w:proofErr w:type="gramStart"/>
            <w:r>
              <w:t xml:space="preserve">“ </w:t>
            </w:r>
            <w:r w:rsidR="009113EF">
              <w:t xml:space="preserve"> </w:t>
            </w:r>
            <w:r>
              <w:t>_</w:t>
            </w:r>
            <w:proofErr w:type="gramEnd"/>
            <w:r>
              <w:t xml:space="preserve"> </w:t>
            </w:r>
            <w:r w:rsidR="00017ECC">
              <w:t xml:space="preserve"> is use </w:t>
            </w:r>
            <w:r w:rsidR="00EB6172">
              <w:t>used thrice</w:t>
            </w:r>
          </w:p>
        </w:tc>
        <w:tc>
          <w:tcPr>
            <w:tcW w:w="3006" w:type="dxa"/>
          </w:tcPr>
          <w:p w14:paraId="797C6255" w14:textId="1E1135E4" w:rsidR="000B4153" w:rsidRPr="00EB6172" w:rsidRDefault="00EB6172" w:rsidP="000B4153">
            <w:r w:rsidRPr="00EB6172">
              <w:t>Removed one “</w:t>
            </w:r>
          </w:p>
        </w:tc>
      </w:tr>
      <w:tr w:rsidR="000B4153" w14:paraId="42397791" w14:textId="77777777" w:rsidTr="000B4153">
        <w:tc>
          <w:tcPr>
            <w:tcW w:w="3005" w:type="dxa"/>
          </w:tcPr>
          <w:p w14:paraId="1B608808" w14:textId="556015B7" w:rsidR="000B4153" w:rsidRPr="00204F9E" w:rsidRDefault="00204F9E" w:rsidP="000B4153">
            <w:r>
              <w:t>logic error</w:t>
            </w:r>
          </w:p>
        </w:tc>
        <w:tc>
          <w:tcPr>
            <w:tcW w:w="3005" w:type="dxa"/>
          </w:tcPr>
          <w:p w14:paraId="614F647C" w14:textId="1AEFCBC8" w:rsidR="000B4153" w:rsidRPr="008A3D88" w:rsidRDefault="008A3D88" w:rsidP="000B4153">
            <w:r>
              <w:t xml:space="preserve">in formal </w:t>
            </w:r>
            <w:r w:rsidR="00017ECC">
              <w:t>I miss “R”</w:t>
            </w:r>
          </w:p>
        </w:tc>
        <w:tc>
          <w:tcPr>
            <w:tcW w:w="3006" w:type="dxa"/>
          </w:tcPr>
          <w:p w14:paraId="3DCED11F" w14:textId="5983D5FA" w:rsidR="000B4153" w:rsidRPr="00EB6172" w:rsidRDefault="00017ECC" w:rsidP="000B4153">
            <w:r w:rsidRPr="00EB6172">
              <w:t>Rectification in formula</w:t>
            </w:r>
          </w:p>
        </w:tc>
      </w:tr>
      <w:tr w:rsidR="000B4153" w14:paraId="4214BD62" w14:textId="77777777" w:rsidTr="00637186">
        <w:trPr>
          <w:trHeight w:val="58"/>
        </w:trPr>
        <w:tc>
          <w:tcPr>
            <w:tcW w:w="3005" w:type="dxa"/>
          </w:tcPr>
          <w:p w14:paraId="31ACBF55" w14:textId="6E1656BC" w:rsidR="000B4153" w:rsidRDefault="000B4153" w:rsidP="000B415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05" w:type="dxa"/>
          </w:tcPr>
          <w:p w14:paraId="4B34E88F" w14:textId="77777777" w:rsidR="000B4153" w:rsidRDefault="000B4153" w:rsidP="000B4153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47CA9722" w14:textId="77777777" w:rsidR="000B4153" w:rsidRDefault="000B4153" w:rsidP="000B4153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4B32F49B" w14:textId="77777777" w:rsidR="000B4153" w:rsidRDefault="000B4153" w:rsidP="00C1301E">
      <w:pPr>
        <w:rPr>
          <w:b/>
          <w:bCs/>
          <w:sz w:val="32"/>
          <w:szCs w:val="32"/>
        </w:rPr>
      </w:pPr>
      <w:r w:rsidRPr="009904F2">
        <w:rPr>
          <w:b/>
          <w:bCs/>
          <w:sz w:val="32"/>
          <w:szCs w:val="32"/>
        </w:rPr>
        <w:lastRenderedPageBreak/>
        <w:t xml:space="preserve"> </w:t>
      </w:r>
    </w:p>
    <w:p w14:paraId="1A2DCABE" w14:textId="577F56D4" w:rsidR="006776E3" w:rsidRDefault="001C59F1" w:rsidP="00C1301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java program factorial </w:t>
      </w:r>
      <w:r w:rsidR="00E03FAB">
        <w:rPr>
          <w:b/>
          <w:bCs/>
          <w:sz w:val="32"/>
          <w:szCs w:val="32"/>
        </w:rPr>
        <w:t>of a number</w:t>
      </w:r>
    </w:p>
    <w:p w14:paraId="39C682E2" w14:textId="261A51C7" w:rsidR="00206C54" w:rsidRDefault="00AD6FB8" w:rsidP="00C1301E">
      <w:pPr>
        <w:rPr>
          <w:b/>
          <w:bCs/>
          <w:sz w:val="32"/>
          <w:szCs w:val="32"/>
        </w:rPr>
      </w:pPr>
      <w:r w:rsidRPr="00AD6FB8">
        <w:rPr>
          <w:b/>
          <w:bCs/>
          <w:noProof/>
          <w:sz w:val="32"/>
          <w:szCs w:val="32"/>
        </w:rPr>
        <w:drawing>
          <wp:inline distT="0" distB="0" distL="0" distR="0" wp14:anchorId="5AC014EF" wp14:editId="54658EB8">
            <wp:extent cx="5731510" cy="2886075"/>
            <wp:effectExtent l="0" t="0" r="2540" b="9525"/>
            <wp:docPr id="144540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076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3F60" w14:textId="157AFDE6" w:rsidR="005A4397" w:rsidRDefault="00155540" w:rsidP="00C1301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116E0B27" w14:textId="1B8B2196" w:rsidR="00E03FAB" w:rsidRDefault="00206C54" w:rsidP="00C1301E">
      <w:pPr>
        <w:rPr>
          <w:b/>
          <w:bCs/>
          <w:sz w:val="32"/>
          <w:szCs w:val="32"/>
        </w:rPr>
      </w:pPr>
      <w:r w:rsidRPr="00206C54">
        <w:rPr>
          <w:b/>
          <w:bCs/>
          <w:noProof/>
          <w:sz w:val="32"/>
          <w:szCs w:val="32"/>
        </w:rPr>
        <w:drawing>
          <wp:inline distT="0" distB="0" distL="0" distR="0" wp14:anchorId="43943ADA" wp14:editId="5E555BC4">
            <wp:extent cx="5731510" cy="2080895"/>
            <wp:effectExtent l="0" t="0" r="2540" b="0"/>
            <wp:docPr id="829251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519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AF2C" w14:textId="77777777" w:rsidR="00400DE4" w:rsidRDefault="00400DE4" w:rsidP="00C1301E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B66ED" w14:paraId="2980306A" w14:textId="77777777" w:rsidTr="00CB66ED">
        <w:tc>
          <w:tcPr>
            <w:tcW w:w="3005" w:type="dxa"/>
          </w:tcPr>
          <w:p w14:paraId="4A2D4034" w14:textId="1E988B2A" w:rsidR="00CB66ED" w:rsidRDefault="002C2EEC" w:rsidP="001C707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rror type</w:t>
            </w:r>
          </w:p>
        </w:tc>
        <w:tc>
          <w:tcPr>
            <w:tcW w:w="3005" w:type="dxa"/>
          </w:tcPr>
          <w:p w14:paraId="4504D897" w14:textId="0C9F2E11" w:rsidR="00CB66ED" w:rsidRDefault="002C2EEC" w:rsidP="001C707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ason</w:t>
            </w:r>
          </w:p>
        </w:tc>
        <w:tc>
          <w:tcPr>
            <w:tcW w:w="3006" w:type="dxa"/>
          </w:tcPr>
          <w:p w14:paraId="65F6008E" w14:textId="5D1D9AF6" w:rsidR="00CB66ED" w:rsidRDefault="002C2EEC" w:rsidP="001C707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ctification</w:t>
            </w:r>
          </w:p>
        </w:tc>
      </w:tr>
      <w:tr w:rsidR="00CB66ED" w14:paraId="592AB57C" w14:textId="77777777" w:rsidTr="00CB66ED">
        <w:tc>
          <w:tcPr>
            <w:tcW w:w="3005" w:type="dxa"/>
          </w:tcPr>
          <w:p w14:paraId="35CE0A68" w14:textId="2EE2FE01" w:rsidR="00CB66ED" w:rsidRPr="00D649C8" w:rsidRDefault="00A368DA" w:rsidP="001C7071">
            <w:r w:rsidRPr="00D649C8">
              <w:t>Name error</w:t>
            </w:r>
          </w:p>
        </w:tc>
        <w:tc>
          <w:tcPr>
            <w:tcW w:w="3005" w:type="dxa"/>
          </w:tcPr>
          <w:p w14:paraId="3C71FE97" w14:textId="0F1A32D2" w:rsidR="00CB66ED" w:rsidRPr="00D649C8" w:rsidRDefault="00A368DA" w:rsidP="001C7071">
            <w:r w:rsidRPr="00D649C8">
              <w:t xml:space="preserve">Saving file </w:t>
            </w:r>
            <w:r w:rsidR="005E460E" w:rsidRPr="00D649C8">
              <w:t>another than class name</w:t>
            </w:r>
          </w:p>
        </w:tc>
        <w:tc>
          <w:tcPr>
            <w:tcW w:w="3006" w:type="dxa"/>
          </w:tcPr>
          <w:p w14:paraId="7C40B347" w14:textId="65D9288A" w:rsidR="00CB66ED" w:rsidRPr="00D649C8" w:rsidRDefault="005E460E" w:rsidP="001C7071">
            <w:r w:rsidRPr="00D649C8">
              <w:t>Save as class name</w:t>
            </w:r>
          </w:p>
        </w:tc>
      </w:tr>
      <w:tr w:rsidR="00CB66ED" w14:paraId="019899BF" w14:textId="77777777" w:rsidTr="00CB66ED">
        <w:tc>
          <w:tcPr>
            <w:tcW w:w="3005" w:type="dxa"/>
          </w:tcPr>
          <w:p w14:paraId="56813847" w14:textId="76AED268" w:rsidR="00CB66ED" w:rsidRPr="00D649C8" w:rsidRDefault="00160603" w:rsidP="001C7071">
            <w:r w:rsidRPr="00D649C8">
              <w:t>Runtime error</w:t>
            </w:r>
          </w:p>
        </w:tc>
        <w:tc>
          <w:tcPr>
            <w:tcW w:w="3005" w:type="dxa"/>
          </w:tcPr>
          <w:p w14:paraId="3658DAA7" w14:textId="5EA0A2FC" w:rsidR="00CB66ED" w:rsidRPr="00D649C8" w:rsidRDefault="00160603" w:rsidP="001C7071">
            <w:r w:rsidRPr="00D649C8">
              <w:t xml:space="preserve"> Path Incorrect </w:t>
            </w:r>
          </w:p>
        </w:tc>
        <w:tc>
          <w:tcPr>
            <w:tcW w:w="3006" w:type="dxa"/>
          </w:tcPr>
          <w:p w14:paraId="09C910DD" w14:textId="264B62E3" w:rsidR="00CB66ED" w:rsidRPr="00D649C8" w:rsidRDefault="00E822A8" w:rsidP="001C7071">
            <w:r w:rsidRPr="00D649C8">
              <w:t>Copied correct path</w:t>
            </w:r>
          </w:p>
        </w:tc>
      </w:tr>
    </w:tbl>
    <w:p w14:paraId="1048D774" w14:textId="77777777" w:rsidR="000B4153" w:rsidRDefault="000B4153" w:rsidP="001C7071">
      <w:pPr>
        <w:rPr>
          <w:b/>
          <w:bCs/>
          <w:sz w:val="40"/>
          <w:szCs w:val="40"/>
        </w:rPr>
      </w:pPr>
    </w:p>
    <w:p w14:paraId="05A212A0" w14:textId="1C3DF766" w:rsidR="00AD02C9" w:rsidRDefault="00B74356" w:rsidP="001C7071">
      <w:pPr>
        <w:rPr>
          <w:b/>
          <w:bCs/>
          <w:sz w:val="32"/>
          <w:szCs w:val="32"/>
        </w:rPr>
      </w:pPr>
      <w:r w:rsidRPr="00DA40D9">
        <w:rPr>
          <w:b/>
          <w:bCs/>
          <w:sz w:val="32"/>
          <w:szCs w:val="32"/>
        </w:rPr>
        <w:t xml:space="preserve">Write a java code to convert the temperature </w:t>
      </w:r>
      <w:r w:rsidR="006036F7" w:rsidRPr="00DA40D9">
        <w:rPr>
          <w:b/>
          <w:bCs/>
          <w:sz w:val="32"/>
          <w:szCs w:val="32"/>
        </w:rPr>
        <w:t>from Celsius to Fahrenheit</w:t>
      </w:r>
      <w:r w:rsidR="00DA40D9" w:rsidRPr="00DA40D9">
        <w:rPr>
          <w:b/>
          <w:bCs/>
          <w:sz w:val="32"/>
          <w:szCs w:val="32"/>
        </w:rPr>
        <w:t xml:space="preserve"> and from Fahrenheit to Celsius.</w:t>
      </w:r>
    </w:p>
    <w:p w14:paraId="39D8A427" w14:textId="1D613D52" w:rsidR="004C30B3" w:rsidRDefault="003C3973" w:rsidP="001C7071">
      <w:pPr>
        <w:rPr>
          <w:b/>
          <w:bCs/>
          <w:sz w:val="32"/>
          <w:szCs w:val="32"/>
        </w:rPr>
      </w:pPr>
      <w:r w:rsidRPr="003C397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67A2D75" wp14:editId="6D1C68F9">
            <wp:extent cx="5731510" cy="1876425"/>
            <wp:effectExtent l="0" t="0" r="2540" b="9525"/>
            <wp:docPr id="47245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508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25AE" w14:textId="6762173B" w:rsidR="003C3973" w:rsidRDefault="0054703D" w:rsidP="001C70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9E494EF" w14:textId="0757DD6F" w:rsidR="00271B42" w:rsidRDefault="004C30B3" w:rsidP="001C7071">
      <w:pPr>
        <w:rPr>
          <w:b/>
          <w:bCs/>
          <w:sz w:val="32"/>
          <w:szCs w:val="32"/>
        </w:rPr>
      </w:pPr>
      <w:r w:rsidRPr="004C30B3">
        <w:rPr>
          <w:b/>
          <w:bCs/>
          <w:noProof/>
          <w:sz w:val="32"/>
          <w:szCs w:val="32"/>
        </w:rPr>
        <w:drawing>
          <wp:inline distT="0" distB="0" distL="0" distR="0" wp14:anchorId="50D6AE76" wp14:editId="687E243C">
            <wp:extent cx="5731510" cy="1874520"/>
            <wp:effectExtent l="0" t="0" r="2540" b="0"/>
            <wp:docPr id="133122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09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DE70" w14:textId="77777777" w:rsidR="00E42A01" w:rsidRDefault="00E42A01" w:rsidP="001C7071">
      <w:pPr>
        <w:rPr>
          <w:b/>
          <w:bCs/>
          <w:sz w:val="32"/>
          <w:szCs w:val="32"/>
        </w:rPr>
      </w:pPr>
    </w:p>
    <w:p w14:paraId="228A1073" w14:textId="77777777" w:rsidR="00E42A01" w:rsidRDefault="00E42A01" w:rsidP="001C7071">
      <w:pPr>
        <w:rPr>
          <w:b/>
          <w:bCs/>
          <w:sz w:val="32"/>
          <w:szCs w:val="32"/>
        </w:rPr>
      </w:pPr>
    </w:p>
    <w:p w14:paraId="437E330A" w14:textId="18F62B52" w:rsidR="008B2C8B" w:rsidRDefault="00892C45" w:rsidP="001C7071">
      <w:pPr>
        <w:rPr>
          <w:b/>
          <w:bCs/>
          <w:sz w:val="32"/>
          <w:szCs w:val="32"/>
        </w:rPr>
      </w:pPr>
      <w:r w:rsidRPr="00892C45">
        <w:rPr>
          <w:b/>
          <w:bCs/>
          <w:noProof/>
          <w:sz w:val="32"/>
          <w:szCs w:val="32"/>
        </w:rPr>
        <w:drawing>
          <wp:inline distT="0" distB="0" distL="0" distR="0" wp14:anchorId="36E89AB1" wp14:editId="0F4B12ED">
            <wp:extent cx="5731510" cy="2050415"/>
            <wp:effectExtent l="0" t="0" r="2540" b="6985"/>
            <wp:docPr id="1111591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915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C1EF" w14:textId="77777777" w:rsidR="004424ED" w:rsidRDefault="004424ED" w:rsidP="001C7071">
      <w:pPr>
        <w:rPr>
          <w:b/>
          <w:bCs/>
          <w:sz w:val="32"/>
          <w:szCs w:val="32"/>
        </w:rPr>
      </w:pPr>
    </w:p>
    <w:p w14:paraId="0646B181" w14:textId="77777777" w:rsidR="004424ED" w:rsidRDefault="004424ED" w:rsidP="001C7071">
      <w:pPr>
        <w:rPr>
          <w:b/>
          <w:bCs/>
          <w:sz w:val="32"/>
          <w:szCs w:val="32"/>
        </w:rPr>
      </w:pPr>
    </w:p>
    <w:p w14:paraId="00D75947" w14:textId="669892DA" w:rsidR="004424ED" w:rsidRPr="00DA40D9" w:rsidRDefault="004424ED" w:rsidP="001C70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0E0827B7" w14:textId="3DAB85D8" w:rsidR="00411A27" w:rsidRDefault="008B2C8B" w:rsidP="00D12138">
      <w:pPr>
        <w:rPr>
          <w:b/>
          <w:bCs/>
          <w:sz w:val="40"/>
          <w:szCs w:val="40"/>
        </w:rPr>
      </w:pPr>
      <w:r w:rsidRPr="008B2C8B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A615E37" wp14:editId="15145E20">
            <wp:extent cx="5731510" cy="2049780"/>
            <wp:effectExtent l="0" t="0" r="2540" b="7620"/>
            <wp:docPr id="206199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93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A6FA9" w14:paraId="5C1ED089" w14:textId="77777777" w:rsidTr="008A6FA9">
        <w:tc>
          <w:tcPr>
            <w:tcW w:w="3005" w:type="dxa"/>
          </w:tcPr>
          <w:p w14:paraId="4B29DA22" w14:textId="25A8A864" w:rsidR="008A6FA9" w:rsidRDefault="008A6FA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rror type</w:t>
            </w:r>
          </w:p>
        </w:tc>
        <w:tc>
          <w:tcPr>
            <w:tcW w:w="3005" w:type="dxa"/>
          </w:tcPr>
          <w:p w14:paraId="1FA22C49" w14:textId="556BC154" w:rsidR="008A6FA9" w:rsidRDefault="008A6FA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eason </w:t>
            </w:r>
          </w:p>
        </w:tc>
        <w:tc>
          <w:tcPr>
            <w:tcW w:w="3006" w:type="dxa"/>
          </w:tcPr>
          <w:p w14:paraId="2B89AF82" w14:textId="6986B470" w:rsidR="008A6FA9" w:rsidRDefault="008A6FA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ctification</w:t>
            </w:r>
          </w:p>
        </w:tc>
      </w:tr>
      <w:tr w:rsidR="008A6FA9" w:rsidRPr="002551DF" w14:paraId="464671B6" w14:textId="77777777" w:rsidTr="008A6FA9">
        <w:tc>
          <w:tcPr>
            <w:tcW w:w="3005" w:type="dxa"/>
          </w:tcPr>
          <w:p w14:paraId="25330E75" w14:textId="49735086" w:rsidR="008A6FA9" w:rsidRPr="002551DF" w:rsidRDefault="003B5A9F" w:rsidP="00D12138">
            <w:r w:rsidRPr="002551DF">
              <w:t>Logic error</w:t>
            </w:r>
          </w:p>
        </w:tc>
        <w:tc>
          <w:tcPr>
            <w:tcW w:w="3005" w:type="dxa"/>
          </w:tcPr>
          <w:p w14:paraId="32BE6D8E" w14:textId="0B955F07" w:rsidR="008A6FA9" w:rsidRPr="002551DF" w:rsidRDefault="00352515" w:rsidP="00D12138">
            <w:r w:rsidRPr="002551DF">
              <w:t>Incorrect formula</w:t>
            </w:r>
          </w:p>
        </w:tc>
        <w:tc>
          <w:tcPr>
            <w:tcW w:w="3006" w:type="dxa"/>
          </w:tcPr>
          <w:p w14:paraId="4E7DAC43" w14:textId="45E44991" w:rsidR="008A6FA9" w:rsidRPr="002551DF" w:rsidRDefault="00352515" w:rsidP="00D12138">
            <w:r w:rsidRPr="002551DF">
              <w:t>Formula rectification</w:t>
            </w:r>
          </w:p>
        </w:tc>
      </w:tr>
      <w:tr w:rsidR="008A6FA9" w:rsidRPr="002551DF" w14:paraId="4C4032BF" w14:textId="77777777" w:rsidTr="008A6FA9">
        <w:tc>
          <w:tcPr>
            <w:tcW w:w="3005" w:type="dxa"/>
          </w:tcPr>
          <w:p w14:paraId="17853820" w14:textId="6CD18783" w:rsidR="008A6FA9" w:rsidRPr="002551DF" w:rsidRDefault="00352515" w:rsidP="00D12138">
            <w:r w:rsidRPr="002551DF">
              <w:t>Syntax error</w:t>
            </w:r>
          </w:p>
        </w:tc>
        <w:tc>
          <w:tcPr>
            <w:tcW w:w="3005" w:type="dxa"/>
          </w:tcPr>
          <w:p w14:paraId="6CC6D167" w14:textId="6D8FF896" w:rsidR="008A6FA9" w:rsidRPr="002551DF" w:rsidRDefault="00F74D55" w:rsidP="00D12138">
            <w:r w:rsidRPr="002551DF">
              <w:t>{- forget</w:t>
            </w:r>
          </w:p>
        </w:tc>
        <w:tc>
          <w:tcPr>
            <w:tcW w:w="3006" w:type="dxa"/>
          </w:tcPr>
          <w:p w14:paraId="225C5BF3" w14:textId="3E4B9694" w:rsidR="00F74D55" w:rsidRPr="002551DF" w:rsidRDefault="00F74D55" w:rsidP="00D12138">
            <w:r w:rsidRPr="002551DF">
              <w:t>Added –</w:t>
            </w:r>
            <w:r w:rsidR="00B60A60" w:rsidRPr="002551DF">
              <w:t xml:space="preserve"> </w:t>
            </w:r>
            <w:r w:rsidRPr="002551DF">
              <w:t>{</w:t>
            </w:r>
          </w:p>
        </w:tc>
      </w:tr>
      <w:tr w:rsidR="008A6FA9" w:rsidRPr="002551DF" w14:paraId="559DCCC8" w14:textId="77777777" w:rsidTr="008A6FA9">
        <w:tc>
          <w:tcPr>
            <w:tcW w:w="3005" w:type="dxa"/>
          </w:tcPr>
          <w:p w14:paraId="55E7AF70" w14:textId="2BEE0B56" w:rsidR="008A6FA9" w:rsidRPr="002551DF" w:rsidRDefault="003075AF" w:rsidP="00D12138">
            <w:r w:rsidRPr="002551DF">
              <w:t>Variable error</w:t>
            </w:r>
          </w:p>
        </w:tc>
        <w:tc>
          <w:tcPr>
            <w:tcW w:w="3005" w:type="dxa"/>
          </w:tcPr>
          <w:p w14:paraId="344244AA" w14:textId="57F37BB9" w:rsidR="008A6FA9" w:rsidRPr="002551DF" w:rsidRDefault="002551DF" w:rsidP="00D12138">
            <w:r w:rsidRPr="002551DF">
              <w:t>Giving same name</w:t>
            </w:r>
          </w:p>
        </w:tc>
        <w:tc>
          <w:tcPr>
            <w:tcW w:w="3006" w:type="dxa"/>
          </w:tcPr>
          <w:p w14:paraId="6D50F397" w14:textId="428EAD0A" w:rsidR="008A6FA9" w:rsidRPr="002551DF" w:rsidRDefault="002551DF" w:rsidP="00D12138">
            <w:r w:rsidRPr="002551DF">
              <w:t xml:space="preserve">Error Rectification </w:t>
            </w:r>
          </w:p>
        </w:tc>
      </w:tr>
    </w:tbl>
    <w:p w14:paraId="681EE531" w14:textId="77777777" w:rsidR="008A6FA9" w:rsidRPr="002551DF" w:rsidRDefault="008A6FA9" w:rsidP="00D12138"/>
    <w:p w14:paraId="2015F63E" w14:textId="051546C7" w:rsidR="00D07724" w:rsidRDefault="00741FE9" w:rsidP="00D12138">
      <w:pPr>
        <w:rPr>
          <w:b/>
          <w:bCs/>
          <w:sz w:val="36"/>
          <w:szCs w:val="36"/>
        </w:rPr>
      </w:pPr>
      <w:r w:rsidRPr="00D07724">
        <w:rPr>
          <w:b/>
          <w:bCs/>
          <w:sz w:val="36"/>
          <w:szCs w:val="36"/>
        </w:rPr>
        <w:t>Write a program for rectangle</w:t>
      </w:r>
      <w:r w:rsidR="00E27EAA" w:rsidRPr="00E27EAA">
        <w:rPr>
          <w:b/>
          <w:bCs/>
          <w:noProof/>
          <w:sz w:val="36"/>
          <w:szCs w:val="36"/>
        </w:rPr>
        <w:drawing>
          <wp:inline distT="0" distB="0" distL="0" distR="0" wp14:anchorId="6AD1AB00" wp14:editId="089A1949">
            <wp:extent cx="5544324" cy="3029373"/>
            <wp:effectExtent l="0" t="0" r="0" b="0"/>
            <wp:docPr id="79052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288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7D8">
        <w:rPr>
          <w:b/>
          <w:bCs/>
          <w:sz w:val="36"/>
          <w:szCs w:val="36"/>
        </w:rPr>
        <w:lastRenderedPageBreak/>
        <w:t>Outpu</w:t>
      </w:r>
      <w:r w:rsidR="00E11E42">
        <w:rPr>
          <w:b/>
          <w:bCs/>
          <w:sz w:val="36"/>
          <w:szCs w:val="36"/>
        </w:rPr>
        <w:t>t:</w:t>
      </w:r>
      <w:r w:rsidR="00455F5D" w:rsidRPr="00455F5D">
        <w:rPr>
          <w:b/>
          <w:bCs/>
          <w:noProof/>
          <w:sz w:val="36"/>
          <w:szCs w:val="36"/>
        </w:rPr>
        <w:drawing>
          <wp:inline distT="0" distB="0" distL="0" distR="0" wp14:anchorId="35809BA9" wp14:editId="288E5557">
            <wp:extent cx="5731510" cy="1979295"/>
            <wp:effectExtent l="0" t="0" r="2540" b="1905"/>
            <wp:docPr id="80556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618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D9A8" w14:textId="5A32989B" w:rsidR="002A0235" w:rsidRDefault="00603507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</w:t>
      </w:r>
      <w:r w:rsidR="002A0235">
        <w:rPr>
          <w:b/>
          <w:bCs/>
          <w:sz w:val="36"/>
          <w:szCs w:val="36"/>
        </w:rPr>
        <w:t>r</w:t>
      </w:r>
      <w:r>
        <w:rPr>
          <w:b/>
          <w:bCs/>
          <w:sz w:val="36"/>
          <w:szCs w:val="36"/>
        </w:rPr>
        <w:t xml:space="preserve">ite </w:t>
      </w:r>
      <w:proofErr w:type="gramStart"/>
      <w:r>
        <w:rPr>
          <w:b/>
          <w:bCs/>
          <w:sz w:val="36"/>
          <w:szCs w:val="36"/>
        </w:rPr>
        <w:t>a  java</w:t>
      </w:r>
      <w:proofErr w:type="gramEnd"/>
      <w:r>
        <w:rPr>
          <w:b/>
          <w:bCs/>
          <w:sz w:val="36"/>
          <w:szCs w:val="36"/>
        </w:rPr>
        <w:t xml:space="preserve"> program to find the area of </w:t>
      </w:r>
      <w:r w:rsidR="00DC7EAC">
        <w:rPr>
          <w:b/>
          <w:bCs/>
          <w:sz w:val="36"/>
          <w:szCs w:val="36"/>
        </w:rPr>
        <w:t>triangle</w:t>
      </w:r>
    </w:p>
    <w:p w14:paraId="1420A0C5" w14:textId="61DD6F82" w:rsidR="00AD4DF0" w:rsidRDefault="00AE5C83" w:rsidP="00D12138">
      <w:pPr>
        <w:rPr>
          <w:b/>
          <w:bCs/>
          <w:sz w:val="36"/>
          <w:szCs w:val="36"/>
        </w:rPr>
      </w:pPr>
      <w:r w:rsidRPr="00AE5C83">
        <w:rPr>
          <w:b/>
          <w:bCs/>
          <w:noProof/>
          <w:sz w:val="36"/>
          <w:szCs w:val="36"/>
        </w:rPr>
        <w:drawing>
          <wp:inline distT="0" distB="0" distL="0" distR="0" wp14:anchorId="070BC178" wp14:editId="5E8BA206">
            <wp:extent cx="5731510" cy="2668270"/>
            <wp:effectExtent l="0" t="0" r="2540" b="0"/>
            <wp:docPr id="697798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986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D844" w14:textId="77777777" w:rsidR="000B4153" w:rsidRDefault="000B4153" w:rsidP="00D12138">
      <w:pPr>
        <w:rPr>
          <w:b/>
          <w:bCs/>
          <w:sz w:val="36"/>
          <w:szCs w:val="36"/>
        </w:rPr>
      </w:pPr>
    </w:p>
    <w:p w14:paraId="3E4308D6" w14:textId="105C5785" w:rsidR="000B4153" w:rsidRDefault="00AE5C83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</w:t>
      </w:r>
      <w:r w:rsidR="00D4608A">
        <w:rPr>
          <w:b/>
          <w:bCs/>
          <w:sz w:val="36"/>
          <w:szCs w:val="36"/>
        </w:rPr>
        <w:t>t:</w:t>
      </w:r>
      <w:r w:rsidR="00AD4DF0" w:rsidRPr="00AD4DF0">
        <w:rPr>
          <w:b/>
          <w:bCs/>
          <w:noProof/>
          <w:sz w:val="36"/>
          <w:szCs w:val="36"/>
        </w:rPr>
        <w:drawing>
          <wp:inline distT="0" distB="0" distL="0" distR="0" wp14:anchorId="3617F939" wp14:editId="579D71DA">
            <wp:extent cx="5731510" cy="2317115"/>
            <wp:effectExtent l="0" t="0" r="2540" b="6985"/>
            <wp:docPr id="91265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552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4153" w14:paraId="4A4671A3" w14:textId="77777777" w:rsidTr="000B4153">
        <w:tc>
          <w:tcPr>
            <w:tcW w:w="3005" w:type="dxa"/>
          </w:tcPr>
          <w:p w14:paraId="3640FB01" w14:textId="491CA3B5" w:rsidR="000B4153" w:rsidRDefault="00E11E42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Error type</w:t>
            </w:r>
          </w:p>
        </w:tc>
        <w:tc>
          <w:tcPr>
            <w:tcW w:w="3005" w:type="dxa"/>
          </w:tcPr>
          <w:p w14:paraId="75EA32B9" w14:textId="2E8821A4" w:rsidR="000B4153" w:rsidRDefault="0015253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ason</w:t>
            </w:r>
          </w:p>
        </w:tc>
        <w:tc>
          <w:tcPr>
            <w:tcW w:w="3006" w:type="dxa"/>
          </w:tcPr>
          <w:p w14:paraId="34A8C97C" w14:textId="3304D124" w:rsidR="000B4153" w:rsidRDefault="0015253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ctification</w:t>
            </w:r>
          </w:p>
        </w:tc>
      </w:tr>
      <w:tr w:rsidR="000B4153" w14:paraId="0B8002F5" w14:textId="77777777" w:rsidTr="000B4153">
        <w:tc>
          <w:tcPr>
            <w:tcW w:w="3005" w:type="dxa"/>
          </w:tcPr>
          <w:p w14:paraId="0B826105" w14:textId="5293F55E" w:rsidR="000B4153" w:rsidRPr="006325F8" w:rsidRDefault="007C0776" w:rsidP="00D12138">
            <w:r w:rsidRPr="006325F8">
              <w:t xml:space="preserve">Error in </w:t>
            </w:r>
            <w:proofErr w:type="spellStart"/>
            <w:r w:rsidRPr="006325F8">
              <w:t>cm</w:t>
            </w:r>
            <w:r w:rsidR="003A1550" w:rsidRPr="006325F8">
              <w:t>d</w:t>
            </w:r>
            <w:proofErr w:type="spellEnd"/>
          </w:p>
        </w:tc>
        <w:tc>
          <w:tcPr>
            <w:tcW w:w="3005" w:type="dxa"/>
          </w:tcPr>
          <w:p w14:paraId="23D0B863" w14:textId="136E06B1" w:rsidR="000B4153" w:rsidRPr="006325F8" w:rsidRDefault="00E64061" w:rsidP="00D12138">
            <w:r w:rsidRPr="006325F8">
              <w:t xml:space="preserve">Entering </w:t>
            </w:r>
            <w:r w:rsidR="005E6BB6" w:rsidRPr="006325F8">
              <w:t>wrong file name</w:t>
            </w:r>
          </w:p>
        </w:tc>
        <w:tc>
          <w:tcPr>
            <w:tcW w:w="3006" w:type="dxa"/>
          </w:tcPr>
          <w:p w14:paraId="193E70F4" w14:textId="5D3A7AF6" w:rsidR="000B4153" w:rsidRPr="006325F8" w:rsidRDefault="005E6BB6" w:rsidP="00D12138">
            <w:r w:rsidRPr="006325F8">
              <w:t>Giving correct name to run the file</w:t>
            </w:r>
          </w:p>
        </w:tc>
      </w:tr>
    </w:tbl>
    <w:p w14:paraId="7EC68688" w14:textId="71D61DD2" w:rsidR="00AE5C83" w:rsidRDefault="00AE5C83" w:rsidP="00D12138">
      <w:pPr>
        <w:rPr>
          <w:b/>
          <w:bCs/>
          <w:sz w:val="36"/>
          <w:szCs w:val="36"/>
        </w:rPr>
      </w:pPr>
    </w:p>
    <w:p w14:paraId="3380CFFA" w14:textId="2A89F31C" w:rsidR="00AE5C83" w:rsidRDefault="00C43805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rite </w:t>
      </w:r>
      <w:r w:rsidR="005F2A43">
        <w:rPr>
          <w:b/>
          <w:bCs/>
          <w:sz w:val="36"/>
          <w:szCs w:val="36"/>
        </w:rPr>
        <w:t xml:space="preserve">a java program </w:t>
      </w:r>
      <w:proofErr w:type="spellStart"/>
      <w:r w:rsidR="005F2A43">
        <w:rPr>
          <w:b/>
          <w:bCs/>
          <w:sz w:val="36"/>
          <w:szCs w:val="36"/>
        </w:rPr>
        <w:t>fi</w:t>
      </w:r>
      <w:r w:rsidR="00CE52AE">
        <w:rPr>
          <w:b/>
          <w:bCs/>
          <w:sz w:val="36"/>
          <w:szCs w:val="36"/>
        </w:rPr>
        <w:t>bonacci</w:t>
      </w:r>
      <w:proofErr w:type="spellEnd"/>
      <w:r w:rsidR="005F2A43">
        <w:rPr>
          <w:b/>
          <w:bCs/>
          <w:sz w:val="36"/>
          <w:szCs w:val="36"/>
        </w:rPr>
        <w:t xml:space="preserve"> series</w:t>
      </w:r>
    </w:p>
    <w:p w14:paraId="76793C64" w14:textId="1A85FFA3" w:rsidR="00F62557" w:rsidRDefault="00F62557" w:rsidP="00D12138">
      <w:pPr>
        <w:rPr>
          <w:b/>
          <w:bCs/>
          <w:sz w:val="36"/>
          <w:szCs w:val="36"/>
        </w:rPr>
      </w:pPr>
      <w:r w:rsidRPr="00F62557">
        <w:rPr>
          <w:b/>
          <w:bCs/>
          <w:noProof/>
          <w:sz w:val="36"/>
          <w:szCs w:val="36"/>
        </w:rPr>
        <w:drawing>
          <wp:inline distT="0" distB="0" distL="0" distR="0" wp14:anchorId="21ACC711" wp14:editId="73D7B270">
            <wp:extent cx="5731510" cy="2919095"/>
            <wp:effectExtent l="0" t="0" r="2540" b="0"/>
            <wp:docPr id="112768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874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18EF" w14:textId="29677FD7" w:rsidR="00A177AE" w:rsidRDefault="00A177AE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4416F800" w14:textId="1C657FEB" w:rsidR="007477B9" w:rsidRDefault="00CF7FBD" w:rsidP="00D12138">
      <w:pPr>
        <w:rPr>
          <w:b/>
          <w:bCs/>
          <w:sz w:val="36"/>
          <w:szCs w:val="36"/>
        </w:rPr>
      </w:pPr>
      <w:r w:rsidRPr="00CF7FBD">
        <w:rPr>
          <w:b/>
          <w:bCs/>
          <w:noProof/>
          <w:sz w:val="36"/>
          <w:szCs w:val="36"/>
        </w:rPr>
        <w:drawing>
          <wp:inline distT="0" distB="0" distL="0" distR="0" wp14:anchorId="25299CB0" wp14:editId="414ADA41">
            <wp:extent cx="5731510" cy="3067685"/>
            <wp:effectExtent l="0" t="0" r="2540" b="0"/>
            <wp:docPr id="823329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292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E704" w14:textId="77777777" w:rsidR="00264A27" w:rsidRDefault="00264A27" w:rsidP="00D12138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4153" w14:paraId="632D1E6A" w14:textId="77777777" w:rsidTr="000B4153">
        <w:tc>
          <w:tcPr>
            <w:tcW w:w="3005" w:type="dxa"/>
          </w:tcPr>
          <w:p w14:paraId="2E45593C" w14:textId="75CE5A37" w:rsidR="000B4153" w:rsidRDefault="0079789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rror type</w:t>
            </w:r>
          </w:p>
        </w:tc>
        <w:tc>
          <w:tcPr>
            <w:tcW w:w="3005" w:type="dxa"/>
          </w:tcPr>
          <w:p w14:paraId="357D2824" w14:textId="07B16EE8" w:rsidR="000B4153" w:rsidRDefault="00237553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ason</w:t>
            </w:r>
          </w:p>
        </w:tc>
        <w:tc>
          <w:tcPr>
            <w:tcW w:w="3006" w:type="dxa"/>
          </w:tcPr>
          <w:p w14:paraId="1D79C2A6" w14:textId="1C879C6F" w:rsidR="00237553" w:rsidRDefault="00237553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ctification</w:t>
            </w:r>
          </w:p>
        </w:tc>
      </w:tr>
      <w:tr w:rsidR="000B4153" w14:paraId="5522CAE5" w14:textId="77777777" w:rsidTr="000B4153">
        <w:tc>
          <w:tcPr>
            <w:tcW w:w="3005" w:type="dxa"/>
          </w:tcPr>
          <w:p w14:paraId="54F4A69E" w14:textId="034C79F1" w:rsidR="000B4153" w:rsidRPr="00020496" w:rsidRDefault="00E12760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lastRenderedPageBreak/>
              <w:t>Syntax error</w:t>
            </w:r>
          </w:p>
        </w:tc>
        <w:tc>
          <w:tcPr>
            <w:tcW w:w="3005" w:type="dxa"/>
          </w:tcPr>
          <w:p w14:paraId="48A8DAA2" w14:textId="73BA20CC" w:rsidR="000B4153" w:rsidRPr="00020496" w:rsidRDefault="006B1841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t>Use small letter</w:t>
            </w:r>
          </w:p>
        </w:tc>
        <w:tc>
          <w:tcPr>
            <w:tcW w:w="3006" w:type="dxa"/>
          </w:tcPr>
          <w:p w14:paraId="10D84D86" w14:textId="6E2791F6" w:rsidR="000B4153" w:rsidRPr="00020496" w:rsidRDefault="006B1841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t>Have to use capital letter</w:t>
            </w:r>
          </w:p>
        </w:tc>
      </w:tr>
      <w:tr w:rsidR="000B4153" w14:paraId="74187652" w14:textId="77777777" w:rsidTr="000B4153">
        <w:tc>
          <w:tcPr>
            <w:tcW w:w="3005" w:type="dxa"/>
          </w:tcPr>
          <w:p w14:paraId="32CE9C64" w14:textId="5FB87F13" w:rsidR="000B4153" w:rsidRPr="00020496" w:rsidRDefault="00104888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t>Compile error</w:t>
            </w:r>
          </w:p>
        </w:tc>
        <w:tc>
          <w:tcPr>
            <w:tcW w:w="3005" w:type="dxa"/>
          </w:tcPr>
          <w:p w14:paraId="3B528311" w14:textId="22354CB0" w:rsidR="000B4153" w:rsidRPr="00020496" w:rsidRDefault="00104888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t>Misspelled variable</w:t>
            </w:r>
          </w:p>
        </w:tc>
        <w:tc>
          <w:tcPr>
            <w:tcW w:w="3006" w:type="dxa"/>
          </w:tcPr>
          <w:p w14:paraId="677AFBBD" w14:textId="2FA76D81" w:rsidR="000B4153" w:rsidRPr="00020496" w:rsidRDefault="00E24EFC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t>Correct variable name</w:t>
            </w:r>
          </w:p>
        </w:tc>
      </w:tr>
    </w:tbl>
    <w:p w14:paraId="0B88FF8A" w14:textId="77777777" w:rsidR="00264A27" w:rsidRDefault="00264A27" w:rsidP="00D12138">
      <w:pPr>
        <w:rPr>
          <w:b/>
          <w:bCs/>
          <w:sz w:val="36"/>
          <w:szCs w:val="36"/>
        </w:rPr>
      </w:pPr>
    </w:p>
    <w:p w14:paraId="60B10CFF" w14:textId="77777777" w:rsidR="00264A27" w:rsidRDefault="00264A27" w:rsidP="00D12138">
      <w:pPr>
        <w:rPr>
          <w:b/>
          <w:bCs/>
          <w:sz w:val="36"/>
          <w:szCs w:val="36"/>
        </w:rPr>
      </w:pPr>
    </w:p>
    <w:p w14:paraId="25889A64" w14:textId="77777777" w:rsidR="00264A27" w:rsidRDefault="00264A27" w:rsidP="00D12138">
      <w:pPr>
        <w:rPr>
          <w:b/>
          <w:bCs/>
          <w:sz w:val="36"/>
          <w:szCs w:val="36"/>
        </w:rPr>
      </w:pPr>
    </w:p>
    <w:p w14:paraId="76221187" w14:textId="77777777" w:rsidR="00020496" w:rsidRDefault="00020496" w:rsidP="00D12138">
      <w:pPr>
        <w:rPr>
          <w:b/>
          <w:bCs/>
          <w:sz w:val="36"/>
          <w:szCs w:val="36"/>
        </w:rPr>
      </w:pPr>
    </w:p>
    <w:p w14:paraId="7A373637" w14:textId="77777777" w:rsidR="00020496" w:rsidRDefault="00020496" w:rsidP="00D12138">
      <w:pPr>
        <w:rPr>
          <w:b/>
          <w:bCs/>
          <w:sz w:val="36"/>
          <w:szCs w:val="36"/>
        </w:rPr>
      </w:pPr>
    </w:p>
    <w:p w14:paraId="1AB56EB8" w14:textId="77777777" w:rsidR="00020496" w:rsidRDefault="00020496" w:rsidP="00D12138">
      <w:pPr>
        <w:rPr>
          <w:b/>
          <w:bCs/>
          <w:sz w:val="36"/>
          <w:szCs w:val="36"/>
        </w:rPr>
      </w:pPr>
    </w:p>
    <w:p w14:paraId="70D8FB2C" w14:textId="77777777" w:rsidR="00020496" w:rsidRDefault="00020496" w:rsidP="00D12138">
      <w:pPr>
        <w:rPr>
          <w:b/>
          <w:bCs/>
          <w:sz w:val="36"/>
          <w:szCs w:val="36"/>
        </w:rPr>
      </w:pPr>
    </w:p>
    <w:p w14:paraId="692F3C76" w14:textId="7BBD9895" w:rsidR="00020496" w:rsidRDefault="00F83BEE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WEEK 2</w:t>
      </w:r>
    </w:p>
    <w:p w14:paraId="3C0FD908" w14:textId="1D2E76A6" w:rsidR="00020496" w:rsidRDefault="00020496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="00F83BEE">
        <w:rPr>
          <w:b/>
          <w:bCs/>
          <w:sz w:val="36"/>
          <w:szCs w:val="36"/>
        </w:rPr>
        <w:t xml:space="preserve">                 </w:t>
      </w:r>
      <w:r>
        <w:rPr>
          <w:b/>
          <w:bCs/>
          <w:sz w:val="36"/>
          <w:szCs w:val="36"/>
        </w:rPr>
        <w:t xml:space="preserve">   ------------</w:t>
      </w:r>
      <w:r w:rsidR="00F83BEE">
        <w:rPr>
          <w:b/>
          <w:bCs/>
          <w:sz w:val="36"/>
          <w:szCs w:val="36"/>
        </w:rPr>
        <w:t xml:space="preserve"> THE END --------------</w:t>
      </w:r>
    </w:p>
    <w:p w14:paraId="4BD61A17" w14:textId="77777777" w:rsidR="00264A27" w:rsidRDefault="00264A27" w:rsidP="00D12138">
      <w:pPr>
        <w:rPr>
          <w:b/>
          <w:bCs/>
          <w:sz w:val="36"/>
          <w:szCs w:val="36"/>
        </w:rPr>
      </w:pPr>
    </w:p>
    <w:p w14:paraId="608E1390" w14:textId="77777777" w:rsidR="00264A27" w:rsidRDefault="00264A27" w:rsidP="00D12138">
      <w:pPr>
        <w:rPr>
          <w:b/>
          <w:bCs/>
          <w:sz w:val="36"/>
          <w:szCs w:val="36"/>
        </w:rPr>
      </w:pPr>
    </w:p>
    <w:p w14:paraId="767EE82D" w14:textId="77777777" w:rsidR="00264A27" w:rsidRDefault="00264A27" w:rsidP="00D12138">
      <w:pPr>
        <w:rPr>
          <w:b/>
          <w:bCs/>
          <w:sz w:val="36"/>
          <w:szCs w:val="36"/>
        </w:rPr>
      </w:pPr>
    </w:p>
    <w:p w14:paraId="339353C7" w14:textId="77777777" w:rsidR="00264A27" w:rsidRDefault="00264A27" w:rsidP="00D12138">
      <w:pPr>
        <w:rPr>
          <w:b/>
          <w:bCs/>
          <w:sz w:val="36"/>
          <w:szCs w:val="36"/>
        </w:rPr>
      </w:pPr>
    </w:p>
    <w:p w14:paraId="0049C2CD" w14:textId="77777777" w:rsidR="00264A27" w:rsidRDefault="00264A27" w:rsidP="00D12138">
      <w:pPr>
        <w:rPr>
          <w:b/>
          <w:bCs/>
          <w:sz w:val="36"/>
          <w:szCs w:val="36"/>
        </w:rPr>
      </w:pPr>
    </w:p>
    <w:p w14:paraId="58F96192" w14:textId="77777777" w:rsidR="00264A27" w:rsidRDefault="00264A27" w:rsidP="00D12138">
      <w:pPr>
        <w:rPr>
          <w:b/>
          <w:bCs/>
          <w:sz w:val="36"/>
          <w:szCs w:val="36"/>
        </w:rPr>
      </w:pPr>
    </w:p>
    <w:p w14:paraId="754E0A5B" w14:textId="77777777" w:rsidR="00264A27" w:rsidRDefault="00264A27" w:rsidP="00D12138">
      <w:pPr>
        <w:rPr>
          <w:b/>
          <w:bCs/>
          <w:sz w:val="36"/>
          <w:szCs w:val="36"/>
        </w:rPr>
      </w:pPr>
    </w:p>
    <w:p w14:paraId="153671BF" w14:textId="77777777" w:rsidR="00264A27" w:rsidRDefault="00264A27" w:rsidP="00D12138">
      <w:pPr>
        <w:rPr>
          <w:b/>
          <w:bCs/>
          <w:sz w:val="36"/>
          <w:szCs w:val="36"/>
        </w:rPr>
      </w:pPr>
    </w:p>
    <w:p w14:paraId="43BF1080" w14:textId="77777777" w:rsidR="00264A27" w:rsidRDefault="00264A27" w:rsidP="00D12138">
      <w:pPr>
        <w:rPr>
          <w:b/>
          <w:bCs/>
          <w:sz w:val="36"/>
          <w:szCs w:val="36"/>
        </w:rPr>
      </w:pPr>
    </w:p>
    <w:p w14:paraId="6672B6C4" w14:textId="77777777" w:rsidR="00264A27" w:rsidRDefault="00264A27" w:rsidP="00D12138">
      <w:pPr>
        <w:rPr>
          <w:b/>
          <w:bCs/>
          <w:sz w:val="36"/>
          <w:szCs w:val="36"/>
        </w:rPr>
      </w:pPr>
    </w:p>
    <w:p w14:paraId="38DE6CC2" w14:textId="77777777" w:rsidR="0096054A" w:rsidRDefault="0096054A" w:rsidP="00D12138">
      <w:pPr>
        <w:rPr>
          <w:b/>
          <w:bCs/>
          <w:sz w:val="36"/>
          <w:szCs w:val="36"/>
        </w:rPr>
      </w:pPr>
    </w:p>
    <w:p w14:paraId="628236EC" w14:textId="76947877" w:rsidR="00264A27" w:rsidRDefault="00417EE1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-3</w:t>
      </w:r>
    </w:p>
    <w:p w14:paraId="21C40566" w14:textId="5703AB57" w:rsidR="005314F1" w:rsidRPr="005314F1" w:rsidRDefault="005314F1" w:rsidP="005314F1">
      <w:pPr>
        <w:rPr>
          <w:b/>
          <w:bCs/>
          <w:sz w:val="32"/>
          <w:szCs w:val="32"/>
          <w:lang w:val="en-US"/>
        </w:rPr>
      </w:pPr>
      <w:r w:rsidRPr="005314F1">
        <w:rPr>
          <w:b/>
          <w:bCs/>
          <w:sz w:val="32"/>
          <w:szCs w:val="32"/>
          <w:lang w:val="en-US"/>
        </w:rPr>
        <w:t xml:space="preserve">To create java program with following </w:t>
      </w:r>
      <w:proofErr w:type="gramStart"/>
      <w:r w:rsidRPr="005314F1">
        <w:rPr>
          <w:b/>
          <w:bCs/>
          <w:sz w:val="32"/>
          <w:szCs w:val="32"/>
          <w:lang w:val="en-US"/>
        </w:rPr>
        <w:t>instructions :</w:t>
      </w:r>
      <w:proofErr w:type="gramEnd"/>
    </w:p>
    <w:p w14:paraId="780FE8BA" w14:textId="77777777" w:rsidR="005314F1" w:rsidRPr="005314F1" w:rsidRDefault="005314F1" w:rsidP="005314F1">
      <w:pPr>
        <w:rPr>
          <w:b/>
          <w:bCs/>
          <w:sz w:val="32"/>
          <w:szCs w:val="32"/>
          <w:lang w:val="en-US"/>
        </w:rPr>
      </w:pPr>
      <w:r w:rsidRPr="005314F1">
        <w:rPr>
          <w:b/>
          <w:bCs/>
          <w:sz w:val="32"/>
          <w:szCs w:val="32"/>
          <w:lang w:val="en-US"/>
        </w:rPr>
        <w:t>1. Create a class with name Car</w:t>
      </w:r>
    </w:p>
    <w:p w14:paraId="15601D23" w14:textId="77777777" w:rsidR="005314F1" w:rsidRPr="005314F1" w:rsidRDefault="005314F1" w:rsidP="005314F1">
      <w:pPr>
        <w:rPr>
          <w:b/>
          <w:bCs/>
          <w:sz w:val="32"/>
          <w:szCs w:val="32"/>
          <w:lang w:val="en-US"/>
        </w:rPr>
      </w:pPr>
      <w:r w:rsidRPr="005314F1">
        <w:rPr>
          <w:b/>
          <w:bCs/>
          <w:sz w:val="32"/>
          <w:szCs w:val="32"/>
          <w:lang w:val="en-US"/>
        </w:rPr>
        <w:t xml:space="preserve">2. Create four attributes named </w:t>
      </w:r>
      <w:proofErr w:type="spellStart"/>
      <w:r w:rsidRPr="005314F1">
        <w:rPr>
          <w:b/>
          <w:bCs/>
          <w:sz w:val="32"/>
          <w:szCs w:val="32"/>
          <w:lang w:val="en-US"/>
        </w:rPr>
        <w:t>car_color</w:t>
      </w:r>
      <w:proofErr w:type="spellEnd"/>
      <w:r w:rsidRPr="005314F1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5314F1">
        <w:rPr>
          <w:b/>
          <w:bCs/>
          <w:sz w:val="32"/>
          <w:szCs w:val="32"/>
          <w:lang w:val="en-US"/>
        </w:rPr>
        <w:t>car_brand</w:t>
      </w:r>
      <w:proofErr w:type="spellEnd"/>
      <w:r w:rsidRPr="005314F1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5314F1">
        <w:rPr>
          <w:b/>
          <w:bCs/>
          <w:sz w:val="32"/>
          <w:szCs w:val="32"/>
          <w:lang w:val="en-US"/>
        </w:rPr>
        <w:t>fuel_type</w:t>
      </w:r>
      <w:proofErr w:type="spellEnd"/>
      <w:r w:rsidRPr="005314F1">
        <w:rPr>
          <w:b/>
          <w:bCs/>
          <w:sz w:val="32"/>
          <w:szCs w:val="32"/>
          <w:lang w:val="en-US"/>
        </w:rPr>
        <w:t>, mileage</w:t>
      </w:r>
    </w:p>
    <w:p w14:paraId="234A7B0B" w14:textId="77777777" w:rsidR="005314F1" w:rsidRPr="005314F1" w:rsidRDefault="005314F1" w:rsidP="005314F1">
      <w:pPr>
        <w:rPr>
          <w:b/>
          <w:bCs/>
          <w:sz w:val="32"/>
          <w:szCs w:val="32"/>
          <w:lang w:val="en-US"/>
        </w:rPr>
      </w:pPr>
      <w:r w:rsidRPr="005314F1">
        <w:rPr>
          <w:b/>
          <w:bCs/>
          <w:sz w:val="32"/>
          <w:szCs w:val="32"/>
          <w:lang w:val="en-US"/>
        </w:rPr>
        <w:t>3. Create these methods named start(</w:t>
      </w:r>
      <w:proofErr w:type="gramStart"/>
      <w:r w:rsidRPr="005314F1">
        <w:rPr>
          <w:b/>
          <w:bCs/>
          <w:sz w:val="32"/>
          <w:szCs w:val="32"/>
          <w:lang w:val="en-US"/>
        </w:rPr>
        <w:t>),stop</w:t>
      </w:r>
      <w:proofErr w:type="gramEnd"/>
      <w:r w:rsidRPr="005314F1">
        <w:rPr>
          <w:b/>
          <w:bCs/>
          <w:sz w:val="32"/>
          <w:szCs w:val="32"/>
          <w:lang w:val="en-US"/>
        </w:rPr>
        <w:t>(</w:t>
      </w:r>
      <w:proofErr w:type="gramStart"/>
      <w:r w:rsidRPr="005314F1">
        <w:rPr>
          <w:b/>
          <w:bCs/>
          <w:sz w:val="32"/>
          <w:szCs w:val="32"/>
          <w:lang w:val="en-US"/>
        </w:rPr>
        <w:t>),service</w:t>
      </w:r>
      <w:proofErr w:type="gramEnd"/>
      <w:r w:rsidRPr="005314F1">
        <w:rPr>
          <w:b/>
          <w:bCs/>
          <w:sz w:val="32"/>
          <w:szCs w:val="32"/>
          <w:lang w:val="en-US"/>
        </w:rPr>
        <w:t>()</w:t>
      </w:r>
    </w:p>
    <w:p w14:paraId="7B5F18BA" w14:textId="77777777" w:rsidR="005314F1" w:rsidRPr="005314F1" w:rsidRDefault="005314F1" w:rsidP="005314F1">
      <w:pPr>
        <w:rPr>
          <w:b/>
          <w:bCs/>
          <w:sz w:val="32"/>
          <w:szCs w:val="32"/>
          <w:lang w:val="en-US"/>
        </w:rPr>
      </w:pPr>
      <w:r w:rsidRPr="005314F1">
        <w:rPr>
          <w:b/>
          <w:bCs/>
          <w:sz w:val="32"/>
          <w:szCs w:val="32"/>
          <w:lang w:val="en-US"/>
        </w:rPr>
        <w:t>4. Create the objects named car, car</w:t>
      </w:r>
      <w:proofErr w:type="gramStart"/>
      <w:r w:rsidRPr="005314F1">
        <w:rPr>
          <w:b/>
          <w:bCs/>
          <w:sz w:val="32"/>
          <w:szCs w:val="32"/>
          <w:lang w:val="en-US"/>
        </w:rPr>
        <w:t>1,car</w:t>
      </w:r>
      <w:proofErr w:type="gramEnd"/>
      <w:r w:rsidRPr="005314F1">
        <w:rPr>
          <w:b/>
          <w:bCs/>
          <w:sz w:val="32"/>
          <w:szCs w:val="32"/>
          <w:lang w:val="en-US"/>
        </w:rPr>
        <w:t>2.</w:t>
      </w:r>
    </w:p>
    <w:p w14:paraId="52870C7C" w14:textId="77777777" w:rsidR="005314F1" w:rsidRPr="00015C18" w:rsidRDefault="005314F1" w:rsidP="00D12138">
      <w:pPr>
        <w:rPr>
          <w:b/>
          <w:bCs/>
          <w:sz w:val="28"/>
          <w:szCs w:val="28"/>
        </w:rPr>
      </w:pPr>
    </w:p>
    <w:p w14:paraId="1609147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import </w:t>
      </w:r>
      <w:proofErr w:type="spellStart"/>
      <w:r w:rsidRPr="00015C18">
        <w:rPr>
          <w:sz w:val="28"/>
          <w:szCs w:val="28"/>
        </w:rPr>
        <w:t>java.util</w:t>
      </w:r>
      <w:proofErr w:type="spellEnd"/>
      <w:r w:rsidRPr="00015C18">
        <w:rPr>
          <w:sz w:val="28"/>
          <w:szCs w:val="28"/>
        </w:rPr>
        <w:t>.*;</w:t>
      </w:r>
    </w:p>
    <w:p w14:paraId="75630C7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>class car</w:t>
      </w:r>
    </w:p>
    <w:p w14:paraId="73E23F5E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>{</w:t>
      </w:r>
    </w:p>
    <w:p w14:paraId="7CE91FA2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String </w:t>
      </w:r>
      <w:proofErr w:type="spellStart"/>
      <w:r w:rsidRPr="00015C18">
        <w:rPr>
          <w:sz w:val="28"/>
          <w:szCs w:val="28"/>
        </w:rPr>
        <w:t>Car_color</w:t>
      </w:r>
      <w:proofErr w:type="spellEnd"/>
      <w:r w:rsidRPr="00015C18">
        <w:rPr>
          <w:sz w:val="28"/>
          <w:szCs w:val="28"/>
        </w:rPr>
        <w:t>;</w:t>
      </w:r>
    </w:p>
    <w:p w14:paraId="166F7A3F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String </w:t>
      </w:r>
      <w:proofErr w:type="spellStart"/>
      <w:r w:rsidRPr="00015C18">
        <w:rPr>
          <w:sz w:val="28"/>
          <w:szCs w:val="28"/>
        </w:rPr>
        <w:t>Car_brand</w:t>
      </w:r>
      <w:proofErr w:type="spellEnd"/>
      <w:r w:rsidRPr="00015C18">
        <w:rPr>
          <w:sz w:val="28"/>
          <w:szCs w:val="28"/>
        </w:rPr>
        <w:t>;</w:t>
      </w:r>
    </w:p>
    <w:p w14:paraId="4DB1880C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String </w:t>
      </w:r>
      <w:proofErr w:type="spellStart"/>
      <w:r w:rsidRPr="00015C18">
        <w:rPr>
          <w:sz w:val="28"/>
          <w:szCs w:val="28"/>
        </w:rPr>
        <w:t>fuel_type</w:t>
      </w:r>
      <w:proofErr w:type="spellEnd"/>
      <w:r w:rsidRPr="00015C18">
        <w:rPr>
          <w:sz w:val="28"/>
          <w:szCs w:val="28"/>
        </w:rPr>
        <w:t>;</w:t>
      </w:r>
    </w:p>
    <w:p w14:paraId="2EBD00F0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int mileage;</w:t>
      </w:r>
    </w:p>
    <w:p w14:paraId="23D9C31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public void </w:t>
      </w:r>
      <w:proofErr w:type="gramStart"/>
      <w:r w:rsidRPr="00015C18">
        <w:rPr>
          <w:sz w:val="28"/>
          <w:szCs w:val="28"/>
        </w:rPr>
        <w:t>start(</w:t>
      </w:r>
      <w:proofErr w:type="gramEnd"/>
      <w:r w:rsidRPr="00015C18">
        <w:rPr>
          <w:sz w:val="28"/>
          <w:szCs w:val="28"/>
        </w:rPr>
        <w:t>)</w:t>
      </w:r>
    </w:p>
    <w:p w14:paraId="433BE6B5" w14:textId="0AB33CEC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{</w:t>
      </w:r>
    </w:p>
    <w:p w14:paraId="6C0E831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Started:");</w:t>
      </w:r>
    </w:p>
    <w:p w14:paraId="03C82BA7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 xml:space="preserve">("Car </w:t>
      </w:r>
      <w:proofErr w:type="spellStart"/>
      <w:r w:rsidRPr="00015C18">
        <w:rPr>
          <w:sz w:val="28"/>
          <w:szCs w:val="28"/>
        </w:rPr>
        <w:t>color</w:t>
      </w:r>
      <w:proofErr w:type="spellEnd"/>
      <w:r w:rsidRPr="00015C18">
        <w:rPr>
          <w:sz w:val="28"/>
          <w:szCs w:val="28"/>
        </w:rPr>
        <w:t xml:space="preserve"> </w:t>
      </w:r>
      <w:proofErr w:type="gramStart"/>
      <w:r w:rsidRPr="00015C18">
        <w:rPr>
          <w:sz w:val="28"/>
          <w:szCs w:val="28"/>
        </w:rPr>
        <w:t>is :</w:t>
      </w:r>
      <w:proofErr w:type="gramEnd"/>
      <w:r w:rsidRPr="00015C18">
        <w:rPr>
          <w:sz w:val="28"/>
          <w:szCs w:val="28"/>
        </w:rPr>
        <w:t>"+</w:t>
      </w:r>
      <w:proofErr w:type="spellStart"/>
      <w:r w:rsidRPr="00015C18">
        <w:rPr>
          <w:sz w:val="28"/>
          <w:szCs w:val="28"/>
        </w:rPr>
        <w:t>Car_color</w:t>
      </w:r>
      <w:proofErr w:type="spellEnd"/>
      <w:r w:rsidRPr="00015C18">
        <w:rPr>
          <w:sz w:val="28"/>
          <w:szCs w:val="28"/>
        </w:rPr>
        <w:t>);</w:t>
      </w:r>
    </w:p>
    <w:p w14:paraId="313F69EE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Brand is:"+</w:t>
      </w:r>
      <w:proofErr w:type="spellStart"/>
      <w:r w:rsidRPr="00015C18">
        <w:rPr>
          <w:sz w:val="28"/>
          <w:szCs w:val="28"/>
        </w:rPr>
        <w:t>Car_brand</w:t>
      </w:r>
      <w:proofErr w:type="spellEnd"/>
      <w:r w:rsidRPr="00015C18">
        <w:rPr>
          <w:sz w:val="28"/>
          <w:szCs w:val="28"/>
        </w:rPr>
        <w:t>);</w:t>
      </w:r>
    </w:p>
    <w:p w14:paraId="68CF952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fuel type is:"+</w:t>
      </w:r>
      <w:proofErr w:type="spellStart"/>
      <w:r w:rsidRPr="00015C18">
        <w:rPr>
          <w:sz w:val="28"/>
          <w:szCs w:val="28"/>
        </w:rPr>
        <w:t>fuel_type</w:t>
      </w:r>
      <w:proofErr w:type="spellEnd"/>
      <w:r w:rsidRPr="00015C18">
        <w:rPr>
          <w:sz w:val="28"/>
          <w:szCs w:val="28"/>
        </w:rPr>
        <w:t>);</w:t>
      </w:r>
    </w:p>
    <w:p w14:paraId="7E99836E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mileage is:"+mileage);</w:t>
      </w:r>
    </w:p>
    <w:p w14:paraId="62540EBE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}</w:t>
      </w:r>
    </w:p>
    <w:p w14:paraId="518A38EB" w14:textId="77777777" w:rsidR="00EC57CE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void </w:t>
      </w:r>
      <w:proofErr w:type="gramStart"/>
      <w:r w:rsidRPr="00015C18">
        <w:rPr>
          <w:sz w:val="28"/>
          <w:szCs w:val="28"/>
        </w:rPr>
        <w:t>service(</w:t>
      </w:r>
      <w:proofErr w:type="gramEnd"/>
      <w:r w:rsidR="00EC57CE">
        <w:rPr>
          <w:sz w:val="28"/>
          <w:szCs w:val="28"/>
        </w:rPr>
        <w:t>)</w:t>
      </w:r>
    </w:p>
    <w:p w14:paraId="71D1EF74" w14:textId="367F6D20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{</w:t>
      </w:r>
    </w:p>
    <w:p w14:paraId="1DDC373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Started:");</w:t>
      </w:r>
    </w:p>
    <w:p w14:paraId="243F1F69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lastRenderedPageBreak/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 xml:space="preserve">("Car </w:t>
      </w:r>
      <w:proofErr w:type="spellStart"/>
      <w:r w:rsidRPr="00015C18">
        <w:rPr>
          <w:sz w:val="28"/>
          <w:szCs w:val="28"/>
        </w:rPr>
        <w:t>color</w:t>
      </w:r>
      <w:proofErr w:type="spellEnd"/>
      <w:r w:rsidRPr="00015C18">
        <w:rPr>
          <w:sz w:val="28"/>
          <w:szCs w:val="28"/>
        </w:rPr>
        <w:t xml:space="preserve"> </w:t>
      </w:r>
      <w:proofErr w:type="gramStart"/>
      <w:r w:rsidRPr="00015C18">
        <w:rPr>
          <w:sz w:val="28"/>
          <w:szCs w:val="28"/>
        </w:rPr>
        <w:t>is :</w:t>
      </w:r>
      <w:proofErr w:type="gramEnd"/>
      <w:r w:rsidRPr="00015C18">
        <w:rPr>
          <w:sz w:val="28"/>
          <w:szCs w:val="28"/>
        </w:rPr>
        <w:t>"+</w:t>
      </w:r>
      <w:proofErr w:type="spellStart"/>
      <w:r w:rsidRPr="00015C18">
        <w:rPr>
          <w:sz w:val="28"/>
          <w:szCs w:val="28"/>
        </w:rPr>
        <w:t>Car_color</w:t>
      </w:r>
      <w:proofErr w:type="spellEnd"/>
      <w:r w:rsidRPr="00015C18">
        <w:rPr>
          <w:sz w:val="28"/>
          <w:szCs w:val="28"/>
        </w:rPr>
        <w:t>);</w:t>
      </w:r>
    </w:p>
    <w:p w14:paraId="24A4BE3C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Brand is:"+</w:t>
      </w:r>
      <w:proofErr w:type="spellStart"/>
      <w:r w:rsidRPr="00015C18">
        <w:rPr>
          <w:sz w:val="28"/>
          <w:szCs w:val="28"/>
        </w:rPr>
        <w:t>Car_brand</w:t>
      </w:r>
      <w:proofErr w:type="spellEnd"/>
      <w:r w:rsidRPr="00015C18">
        <w:rPr>
          <w:sz w:val="28"/>
          <w:szCs w:val="28"/>
        </w:rPr>
        <w:t>);</w:t>
      </w:r>
    </w:p>
    <w:p w14:paraId="5F22DB63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fuel type is:"+</w:t>
      </w:r>
      <w:proofErr w:type="spellStart"/>
      <w:r w:rsidRPr="00015C18">
        <w:rPr>
          <w:sz w:val="28"/>
          <w:szCs w:val="28"/>
        </w:rPr>
        <w:t>fuel_type</w:t>
      </w:r>
      <w:proofErr w:type="spellEnd"/>
      <w:r w:rsidRPr="00015C18">
        <w:rPr>
          <w:sz w:val="28"/>
          <w:szCs w:val="28"/>
        </w:rPr>
        <w:t>);</w:t>
      </w:r>
    </w:p>
    <w:p w14:paraId="57474BC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mileage is:"+mileage);</w:t>
      </w:r>
    </w:p>
    <w:p w14:paraId="65328022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}</w:t>
      </w:r>
    </w:p>
    <w:p w14:paraId="5D6A81B3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void </w:t>
      </w:r>
      <w:proofErr w:type="gramStart"/>
      <w:r w:rsidRPr="00015C18">
        <w:rPr>
          <w:sz w:val="28"/>
          <w:szCs w:val="28"/>
        </w:rPr>
        <w:t>stop(</w:t>
      </w:r>
      <w:proofErr w:type="gramEnd"/>
      <w:r w:rsidRPr="00015C18">
        <w:rPr>
          <w:sz w:val="28"/>
          <w:szCs w:val="28"/>
        </w:rPr>
        <w:t>)</w:t>
      </w:r>
    </w:p>
    <w:p w14:paraId="173501B7" w14:textId="4ECDFCDD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{</w:t>
      </w:r>
    </w:p>
    <w:p w14:paraId="678F9887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Started:");</w:t>
      </w:r>
    </w:p>
    <w:p w14:paraId="0ADB6516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 xml:space="preserve">("Car </w:t>
      </w:r>
      <w:proofErr w:type="spellStart"/>
      <w:r w:rsidRPr="00015C18">
        <w:rPr>
          <w:sz w:val="28"/>
          <w:szCs w:val="28"/>
        </w:rPr>
        <w:t>color</w:t>
      </w:r>
      <w:proofErr w:type="spellEnd"/>
      <w:r w:rsidRPr="00015C18">
        <w:rPr>
          <w:sz w:val="28"/>
          <w:szCs w:val="28"/>
        </w:rPr>
        <w:t xml:space="preserve"> </w:t>
      </w:r>
      <w:proofErr w:type="gramStart"/>
      <w:r w:rsidRPr="00015C18">
        <w:rPr>
          <w:sz w:val="28"/>
          <w:szCs w:val="28"/>
        </w:rPr>
        <w:t>is :</w:t>
      </w:r>
      <w:proofErr w:type="gramEnd"/>
      <w:r w:rsidRPr="00015C18">
        <w:rPr>
          <w:sz w:val="28"/>
          <w:szCs w:val="28"/>
        </w:rPr>
        <w:t>"+</w:t>
      </w:r>
      <w:proofErr w:type="spellStart"/>
      <w:r w:rsidRPr="00015C18">
        <w:rPr>
          <w:sz w:val="28"/>
          <w:szCs w:val="28"/>
        </w:rPr>
        <w:t>Car_color</w:t>
      </w:r>
      <w:proofErr w:type="spellEnd"/>
      <w:r w:rsidRPr="00015C18">
        <w:rPr>
          <w:sz w:val="28"/>
          <w:szCs w:val="28"/>
        </w:rPr>
        <w:t>);</w:t>
      </w:r>
    </w:p>
    <w:p w14:paraId="1DC1C201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Brand is:"+</w:t>
      </w:r>
      <w:proofErr w:type="spellStart"/>
      <w:r w:rsidRPr="00015C18">
        <w:rPr>
          <w:sz w:val="28"/>
          <w:szCs w:val="28"/>
        </w:rPr>
        <w:t>Car_brand</w:t>
      </w:r>
      <w:proofErr w:type="spellEnd"/>
      <w:r w:rsidRPr="00015C18">
        <w:rPr>
          <w:sz w:val="28"/>
          <w:szCs w:val="28"/>
        </w:rPr>
        <w:t>);</w:t>
      </w:r>
    </w:p>
    <w:p w14:paraId="2D3C5F01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fuel type is:"+</w:t>
      </w:r>
      <w:proofErr w:type="spellStart"/>
      <w:r w:rsidRPr="00015C18">
        <w:rPr>
          <w:sz w:val="28"/>
          <w:szCs w:val="28"/>
        </w:rPr>
        <w:t>fuel_type</w:t>
      </w:r>
      <w:proofErr w:type="spellEnd"/>
      <w:r w:rsidRPr="00015C18">
        <w:rPr>
          <w:sz w:val="28"/>
          <w:szCs w:val="28"/>
        </w:rPr>
        <w:t>);</w:t>
      </w:r>
    </w:p>
    <w:p w14:paraId="00157D83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mileage is:"+mileage);</w:t>
      </w:r>
    </w:p>
    <w:p w14:paraId="537CBD6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}</w:t>
      </w:r>
    </w:p>
    <w:p w14:paraId="737A8503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public static void </w:t>
      </w:r>
      <w:proofErr w:type="gramStart"/>
      <w:r w:rsidRPr="00015C18">
        <w:rPr>
          <w:sz w:val="28"/>
          <w:szCs w:val="28"/>
        </w:rPr>
        <w:t>main(</w:t>
      </w:r>
      <w:proofErr w:type="gramEnd"/>
      <w:r w:rsidRPr="00015C18">
        <w:rPr>
          <w:sz w:val="28"/>
          <w:szCs w:val="28"/>
        </w:rPr>
        <w:t xml:space="preserve">String </w:t>
      </w:r>
      <w:proofErr w:type="spellStart"/>
      <w:proofErr w:type="gramStart"/>
      <w:r w:rsidRPr="00015C18">
        <w:rPr>
          <w:sz w:val="28"/>
          <w:szCs w:val="28"/>
        </w:rPr>
        <w:t>args</w:t>
      </w:r>
      <w:proofErr w:type="spellEnd"/>
      <w:r w:rsidRPr="00015C18">
        <w:rPr>
          <w:sz w:val="28"/>
          <w:szCs w:val="28"/>
        </w:rPr>
        <w:t>[</w:t>
      </w:r>
      <w:proofErr w:type="gramEnd"/>
      <w:r w:rsidRPr="00015C18">
        <w:rPr>
          <w:sz w:val="28"/>
          <w:szCs w:val="28"/>
        </w:rPr>
        <w:t>])</w:t>
      </w:r>
    </w:p>
    <w:p w14:paraId="3E4DA9D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</w:t>
      </w:r>
      <w:proofErr w:type="gramStart"/>
      <w:r w:rsidRPr="00015C18">
        <w:rPr>
          <w:sz w:val="28"/>
          <w:szCs w:val="28"/>
        </w:rPr>
        <w:t xml:space="preserve">{  </w:t>
      </w:r>
      <w:proofErr w:type="gramEnd"/>
      <w:r w:rsidRPr="00015C18">
        <w:rPr>
          <w:sz w:val="28"/>
          <w:szCs w:val="28"/>
        </w:rPr>
        <w:t xml:space="preserve">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</w:t>
      </w:r>
      <w:proofErr w:type="spellStart"/>
      <w:proofErr w:type="gramStart"/>
      <w:r w:rsidRPr="00015C18">
        <w:rPr>
          <w:sz w:val="28"/>
          <w:szCs w:val="28"/>
        </w:rPr>
        <w:t>S.Rahitya</w:t>
      </w:r>
      <w:proofErr w:type="spellEnd"/>
      <w:proofErr w:type="gramEnd"/>
      <w:r w:rsidRPr="00015C18">
        <w:rPr>
          <w:sz w:val="28"/>
          <w:szCs w:val="28"/>
        </w:rPr>
        <w:t>");</w:t>
      </w:r>
    </w:p>
    <w:p w14:paraId="447990B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 car1 = new </w:t>
      </w:r>
      <w:proofErr w:type="gramStart"/>
      <w:r w:rsidRPr="00015C18">
        <w:rPr>
          <w:sz w:val="28"/>
          <w:szCs w:val="28"/>
        </w:rPr>
        <w:t>car(</w:t>
      </w:r>
      <w:proofErr w:type="gramEnd"/>
      <w:r w:rsidRPr="00015C18">
        <w:rPr>
          <w:sz w:val="28"/>
          <w:szCs w:val="28"/>
        </w:rPr>
        <w:t>);</w:t>
      </w:r>
    </w:p>
    <w:p w14:paraId="06B1C71A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1.Car_color = "green";</w:t>
      </w:r>
    </w:p>
    <w:p w14:paraId="6D2FE54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1.Car_brand = "Mahindra";</w:t>
      </w:r>
    </w:p>
    <w:p w14:paraId="617B641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1.fuel_type = "Diesel";</w:t>
      </w:r>
    </w:p>
    <w:p w14:paraId="55BB2F3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1.mileage = 250;</w:t>
      </w:r>
    </w:p>
    <w:p w14:paraId="090EB2DD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car1.start();</w:t>
      </w:r>
    </w:p>
    <w:p w14:paraId="13F07B0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 car2 = new </w:t>
      </w:r>
      <w:proofErr w:type="gramStart"/>
      <w:r w:rsidRPr="00015C18">
        <w:rPr>
          <w:sz w:val="28"/>
          <w:szCs w:val="28"/>
        </w:rPr>
        <w:t>car(</w:t>
      </w:r>
      <w:proofErr w:type="gramEnd"/>
      <w:r w:rsidRPr="00015C18">
        <w:rPr>
          <w:sz w:val="28"/>
          <w:szCs w:val="28"/>
        </w:rPr>
        <w:t>);</w:t>
      </w:r>
    </w:p>
    <w:p w14:paraId="0BABFACF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2.Car_color = "white";</w:t>
      </w:r>
    </w:p>
    <w:p w14:paraId="5FC18D12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2.Car_brand = "tata motors";</w:t>
      </w:r>
    </w:p>
    <w:p w14:paraId="1F4DDC62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2.fuel_type = "EV";</w:t>
      </w:r>
    </w:p>
    <w:p w14:paraId="090C6436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2.mileage = 300;</w:t>
      </w:r>
    </w:p>
    <w:p w14:paraId="3B6D1F7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lastRenderedPageBreak/>
        <w:t xml:space="preserve">       car2.stop();</w:t>
      </w:r>
    </w:p>
    <w:p w14:paraId="645D0CBE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 car3 = new </w:t>
      </w:r>
      <w:proofErr w:type="gramStart"/>
      <w:r w:rsidRPr="00015C18">
        <w:rPr>
          <w:sz w:val="28"/>
          <w:szCs w:val="28"/>
        </w:rPr>
        <w:t>car(</w:t>
      </w:r>
      <w:proofErr w:type="gramEnd"/>
      <w:r w:rsidRPr="00015C18">
        <w:rPr>
          <w:sz w:val="28"/>
          <w:szCs w:val="28"/>
        </w:rPr>
        <w:t>);</w:t>
      </w:r>
    </w:p>
    <w:p w14:paraId="60BEC02B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3.Car_color = "Pink";</w:t>
      </w:r>
    </w:p>
    <w:p w14:paraId="10DF2816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3.Car_brand = "Suzuki";</w:t>
      </w:r>
    </w:p>
    <w:p w14:paraId="5C118E23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3.fuel_type = "Petrol";</w:t>
      </w:r>
    </w:p>
    <w:p w14:paraId="2886ACC2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3.mileage = 200;</w:t>
      </w:r>
    </w:p>
    <w:p w14:paraId="32538345" w14:textId="77777777" w:rsidR="002334C6" w:rsidRDefault="00CB142B" w:rsidP="00D12138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car3.service();</w:t>
      </w:r>
    </w:p>
    <w:p w14:paraId="47C09219" w14:textId="77777777" w:rsidR="002334C6" w:rsidRDefault="002334C6" w:rsidP="00D12138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E02C350" w14:textId="48DFAB6F" w:rsidR="002334C6" w:rsidRDefault="002334C6" w:rsidP="00D12138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EBFBD6" w14:textId="630A5243" w:rsidR="00417EE1" w:rsidRPr="00015C18" w:rsidRDefault="00CB142B" w:rsidP="00D12138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</w:t>
      </w:r>
      <w:r w:rsidR="00167842">
        <w:rPr>
          <w:b/>
          <w:bCs/>
          <w:sz w:val="32"/>
          <w:szCs w:val="32"/>
        </w:rPr>
        <w:t>Output</w:t>
      </w:r>
      <w:r w:rsidR="00015C18">
        <w:rPr>
          <w:b/>
          <w:bCs/>
          <w:sz w:val="32"/>
          <w:szCs w:val="32"/>
        </w:rPr>
        <w:t>:</w:t>
      </w:r>
      <w:r w:rsidR="001F6CB1" w:rsidRPr="001F6CB1">
        <w:rPr>
          <w:b/>
          <w:bCs/>
          <w:noProof/>
          <w:sz w:val="36"/>
          <w:szCs w:val="36"/>
        </w:rPr>
        <w:drawing>
          <wp:inline distT="0" distB="0" distL="0" distR="0" wp14:anchorId="1DF7D97C" wp14:editId="485F216B">
            <wp:extent cx="5591955" cy="4934639"/>
            <wp:effectExtent l="0" t="0" r="8890" b="0"/>
            <wp:docPr id="44241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177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89DA" w14:textId="77777777" w:rsidR="00D906EC" w:rsidRDefault="000B6C98" w:rsidP="00D906E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portant points</w:t>
      </w:r>
      <w:r w:rsidR="00D906EC">
        <w:rPr>
          <w:b/>
          <w:bCs/>
          <w:sz w:val="36"/>
          <w:szCs w:val="36"/>
        </w:rPr>
        <w:t xml:space="preserve">:  </w:t>
      </w:r>
    </w:p>
    <w:p w14:paraId="28A35FC7" w14:textId="77777777" w:rsidR="00095F50" w:rsidRPr="00EC57CE" w:rsidRDefault="00D906EC" w:rsidP="00D906EC">
      <w:pPr>
        <w:rPr>
          <w:sz w:val="28"/>
          <w:szCs w:val="28"/>
          <w:lang w:val="en-US"/>
        </w:rPr>
      </w:pPr>
      <w:r w:rsidRPr="00EC57CE">
        <w:rPr>
          <w:b/>
          <w:bCs/>
          <w:sz w:val="28"/>
          <w:szCs w:val="28"/>
        </w:rPr>
        <w:lastRenderedPageBreak/>
        <w:t xml:space="preserve">    </w:t>
      </w:r>
      <w:r w:rsidR="00B41C26" w:rsidRPr="00EC57CE">
        <w:rPr>
          <w:sz w:val="28"/>
          <w:szCs w:val="28"/>
        </w:rPr>
        <w:t>1.</w:t>
      </w:r>
      <w:r w:rsidR="00BD6788" w:rsidRPr="00EC57CE">
        <w:rPr>
          <w:sz w:val="28"/>
          <w:szCs w:val="28"/>
          <w:lang w:val="en-US"/>
        </w:rPr>
        <w:t xml:space="preserve">When we call a certain method, the process inside it will be printed as an output of the </w:t>
      </w:r>
    </w:p>
    <w:p w14:paraId="0B54201F" w14:textId="6B11E5A2" w:rsidR="00BD6788" w:rsidRPr="00EC57CE" w:rsidRDefault="00095F50" w:rsidP="00D906EC">
      <w:pPr>
        <w:rPr>
          <w:sz w:val="28"/>
          <w:szCs w:val="28"/>
          <w:lang w:val="en-US"/>
        </w:rPr>
      </w:pPr>
      <w:r w:rsidRPr="00EC57CE">
        <w:rPr>
          <w:sz w:val="28"/>
          <w:szCs w:val="28"/>
          <w:lang w:val="en-US"/>
        </w:rPr>
        <w:t xml:space="preserve"> </w:t>
      </w:r>
      <w:r w:rsidR="00BD6788" w:rsidRPr="00EC57CE">
        <w:rPr>
          <w:sz w:val="28"/>
          <w:szCs w:val="28"/>
          <w:lang w:val="en-US"/>
        </w:rPr>
        <w:t>code.</w:t>
      </w:r>
    </w:p>
    <w:p w14:paraId="3560F90A" w14:textId="22C1DACA" w:rsidR="00BD6788" w:rsidRPr="00EC57CE" w:rsidRDefault="00B41C26" w:rsidP="00B41C26">
      <w:pPr>
        <w:ind w:left="360"/>
        <w:rPr>
          <w:sz w:val="28"/>
          <w:szCs w:val="28"/>
          <w:lang w:val="en-US"/>
        </w:rPr>
      </w:pPr>
      <w:r w:rsidRPr="00EC57CE">
        <w:rPr>
          <w:sz w:val="28"/>
          <w:szCs w:val="28"/>
          <w:lang w:val="en-US"/>
        </w:rPr>
        <w:t>2.</w:t>
      </w:r>
      <w:r w:rsidR="00BD6788" w:rsidRPr="00EC57CE">
        <w:rPr>
          <w:sz w:val="28"/>
          <w:szCs w:val="28"/>
          <w:lang w:val="en-US"/>
        </w:rPr>
        <w:t xml:space="preserve">Here the details inside the function are called objects, we can give any objects </w:t>
      </w:r>
    </w:p>
    <w:p w14:paraId="7D462B3A" w14:textId="088939AA" w:rsidR="00BD6788" w:rsidRDefault="0038737D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gative case:</w:t>
      </w:r>
    </w:p>
    <w:p w14:paraId="490C83A7" w14:textId="61F91147" w:rsidR="001618FD" w:rsidRDefault="0038737D" w:rsidP="00D12138">
      <w:pPr>
        <w:rPr>
          <w:b/>
          <w:bCs/>
          <w:sz w:val="36"/>
          <w:szCs w:val="36"/>
        </w:rPr>
      </w:pPr>
      <w:r w:rsidRPr="0038737D">
        <w:rPr>
          <w:b/>
          <w:bCs/>
          <w:noProof/>
          <w:sz w:val="36"/>
          <w:szCs w:val="36"/>
        </w:rPr>
        <w:drawing>
          <wp:inline distT="0" distB="0" distL="0" distR="0" wp14:anchorId="2B18C90E" wp14:editId="3D116AE3">
            <wp:extent cx="5731510" cy="2418080"/>
            <wp:effectExtent l="0" t="0" r="2540" b="1270"/>
            <wp:docPr id="153666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652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F7A1" w14:textId="1B3FA897" w:rsidR="00711952" w:rsidRDefault="00635054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2"/>
        <w:gridCol w:w="3562"/>
      </w:tblGrid>
      <w:tr w:rsidR="00635054" w14:paraId="235B4BD1" w14:textId="77777777" w:rsidTr="00635054">
        <w:trPr>
          <w:trHeight w:val="419"/>
        </w:trPr>
        <w:tc>
          <w:tcPr>
            <w:tcW w:w="3562" w:type="dxa"/>
          </w:tcPr>
          <w:p w14:paraId="1DBED881" w14:textId="45726B76" w:rsidR="00635054" w:rsidRDefault="003E110A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rror</w:t>
            </w:r>
          </w:p>
        </w:tc>
        <w:tc>
          <w:tcPr>
            <w:tcW w:w="3562" w:type="dxa"/>
          </w:tcPr>
          <w:p w14:paraId="3D849BD7" w14:textId="2DD8E648" w:rsidR="00635054" w:rsidRDefault="003E110A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ctification</w:t>
            </w:r>
          </w:p>
        </w:tc>
      </w:tr>
      <w:tr w:rsidR="00635054" w:rsidRPr="00DE5A4C" w14:paraId="0818D727" w14:textId="77777777" w:rsidTr="00635054">
        <w:trPr>
          <w:trHeight w:val="1401"/>
        </w:trPr>
        <w:tc>
          <w:tcPr>
            <w:tcW w:w="3562" w:type="dxa"/>
          </w:tcPr>
          <w:p w14:paraId="5D24588D" w14:textId="77777777" w:rsidR="00DE5A4C" w:rsidRPr="00EC57CE" w:rsidRDefault="00DE5A4C" w:rsidP="00DE5A4C">
            <w:pPr>
              <w:numPr>
                <w:ilvl w:val="0"/>
                <w:numId w:val="11"/>
              </w:numPr>
              <w:rPr>
                <w:sz w:val="28"/>
                <w:szCs w:val="28"/>
                <w:lang w:val="en-US"/>
              </w:rPr>
            </w:pPr>
            <w:r w:rsidRPr="00DE5A4C">
              <w:rPr>
                <w:sz w:val="28"/>
                <w:szCs w:val="28"/>
                <w:lang w:val="en-US"/>
              </w:rPr>
              <w:t>Not putting the semi-colon; after calling the function.</w:t>
            </w:r>
          </w:p>
          <w:p w14:paraId="00785A0F" w14:textId="5666123B" w:rsidR="00635054" w:rsidRPr="00EC57CE" w:rsidRDefault="00DE5A4C" w:rsidP="00DE5A4C">
            <w:pPr>
              <w:numPr>
                <w:ilvl w:val="0"/>
                <w:numId w:val="11"/>
              </w:numPr>
              <w:rPr>
                <w:sz w:val="28"/>
                <w:szCs w:val="28"/>
                <w:lang w:val="en-US"/>
              </w:rPr>
            </w:pPr>
            <w:r w:rsidRPr="00EC57CE">
              <w:rPr>
                <w:sz w:val="28"/>
                <w:szCs w:val="28"/>
                <w:lang w:val="en-US"/>
              </w:rPr>
              <w:t xml:space="preserve">After </w:t>
            </w:r>
            <w:proofErr w:type="spellStart"/>
            <w:proofErr w:type="gramStart"/>
            <w:r w:rsidRPr="00EC57CE">
              <w:rPr>
                <w:sz w:val="28"/>
                <w:szCs w:val="28"/>
                <w:lang w:val="en-US"/>
              </w:rPr>
              <w:t>Withdrawal,deposit</w:t>
            </w:r>
            <w:proofErr w:type="spellEnd"/>
            <w:proofErr w:type="gramEnd"/>
            <w:r w:rsidRPr="00EC57CE">
              <w:rPr>
                <w:sz w:val="28"/>
                <w:szCs w:val="28"/>
                <w:lang w:val="en-US"/>
              </w:rPr>
              <w:t xml:space="preserve"> not giving the parenthesis ( ).</w:t>
            </w:r>
          </w:p>
        </w:tc>
        <w:tc>
          <w:tcPr>
            <w:tcW w:w="3562" w:type="dxa"/>
          </w:tcPr>
          <w:p w14:paraId="05126EED" w14:textId="77777777" w:rsidR="000D57B4" w:rsidRPr="00EC57CE" w:rsidRDefault="000D57B4" w:rsidP="00902057">
            <w:p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CE">
              <w:rPr>
                <w:rFonts w:ascii="Times New Roman" w:hAnsi="Times New Roman" w:cs="Times New Roman"/>
                <w:sz w:val="28"/>
                <w:szCs w:val="28"/>
              </w:rPr>
              <w:t xml:space="preserve">1.Put the semi-colon after   </w:t>
            </w:r>
          </w:p>
          <w:p w14:paraId="43900EC7" w14:textId="5A4781F0" w:rsidR="00902057" w:rsidRPr="00EC57CE" w:rsidRDefault="000D57B4" w:rsidP="000D57B4">
            <w:p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CE">
              <w:rPr>
                <w:rFonts w:ascii="Times New Roman" w:hAnsi="Times New Roman" w:cs="Times New Roman"/>
                <w:sz w:val="28"/>
                <w:szCs w:val="28"/>
              </w:rPr>
              <w:t xml:space="preserve">   the writing the code</w:t>
            </w:r>
          </w:p>
          <w:p w14:paraId="4BDB5C8D" w14:textId="77777777" w:rsidR="00902057" w:rsidRPr="00EC57CE" w:rsidRDefault="00902057" w:rsidP="000D57B4">
            <w:p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40F1F" w14:textId="53321658" w:rsidR="000D57B4" w:rsidRPr="00EC57CE" w:rsidRDefault="000D57B4" w:rsidP="000D57B4">
            <w:p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CE">
              <w:rPr>
                <w:rFonts w:ascii="Times New Roman" w:hAnsi="Times New Roman" w:cs="Times New Roman"/>
                <w:sz w:val="28"/>
                <w:szCs w:val="28"/>
              </w:rPr>
              <w:t xml:space="preserve">2.After every method, put the parenthesis </w:t>
            </w:r>
            <w:proofErr w:type="gramStart"/>
            <w:r w:rsidRPr="00EC57CE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  <w:r w:rsidRPr="00EC57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45043B" w14:textId="77777777" w:rsidR="000D57B4" w:rsidRPr="00EC57CE" w:rsidRDefault="000D57B4" w:rsidP="000D57B4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3AFB7" w14:textId="77777777" w:rsidR="00635054" w:rsidRPr="00EC57CE" w:rsidRDefault="00635054" w:rsidP="00D12138">
            <w:pPr>
              <w:rPr>
                <w:sz w:val="28"/>
                <w:szCs w:val="28"/>
              </w:rPr>
            </w:pPr>
          </w:p>
        </w:tc>
      </w:tr>
    </w:tbl>
    <w:p w14:paraId="74219B40" w14:textId="77777777" w:rsidR="00635054" w:rsidRPr="00DE5A4C" w:rsidRDefault="00635054" w:rsidP="00D12138">
      <w:pPr>
        <w:rPr>
          <w:sz w:val="24"/>
          <w:szCs w:val="24"/>
        </w:rPr>
      </w:pPr>
    </w:p>
    <w:p w14:paraId="1D989A44" w14:textId="77777777" w:rsidR="0073310A" w:rsidRDefault="008329E6" w:rsidP="00A8057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</w:tblGrid>
      <w:tr w:rsidR="0073310A" w14:paraId="3C12AE3E" w14:textId="77777777" w:rsidTr="00316923">
        <w:trPr>
          <w:trHeight w:val="3637"/>
        </w:trPr>
        <w:tc>
          <w:tcPr>
            <w:tcW w:w="2543" w:type="dxa"/>
          </w:tcPr>
          <w:p w14:paraId="37DB2AD0" w14:textId="73BA6CB2" w:rsidR="003846A6" w:rsidRDefault="0063258C" w:rsidP="00C62627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Car</w:t>
            </w:r>
          </w:p>
          <w:p w14:paraId="41F8E057" w14:textId="77777777" w:rsidR="0063258C" w:rsidRDefault="0063258C" w:rsidP="00C62627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6FF535E9" w14:textId="0A4742FB" w:rsidR="0063258C" w:rsidRPr="00EC57CE" w:rsidRDefault="0063258C" w:rsidP="00A8057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EC57CE">
              <w:rPr>
                <w:sz w:val="28"/>
                <w:szCs w:val="28"/>
              </w:rPr>
              <w:t>ar_</w:t>
            </w:r>
            <w:proofErr w:type="gramStart"/>
            <w:r w:rsidRPr="00EC57CE">
              <w:rPr>
                <w:sz w:val="28"/>
                <w:szCs w:val="28"/>
              </w:rPr>
              <w:t>color:string</w:t>
            </w:r>
            <w:proofErr w:type="spellEnd"/>
            <w:proofErr w:type="gramEnd"/>
          </w:p>
          <w:p w14:paraId="28816CC5" w14:textId="08368F45" w:rsidR="00FF07A6" w:rsidRPr="00EC57CE" w:rsidRDefault="00FF07A6" w:rsidP="00A80574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>-</w:t>
            </w:r>
          </w:p>
          <w:p w14:paraId="10D14AD5" w14:textId="51E8EDBC" w:rsidR="003846A6" w:rsidRPr="00EC57CE" w:rsidRDefault="003846A6" w:rsidP="00A80574">
            <w:pPr>
              <w:rPr>
                <w:sz w:val="28"/>
                <w:szCs w:val="28"/>
              </w:rPr>
            </w:pPr>
            <w:proofErr w:type="spellStart"/>
            <w:r w:rsidRPr="00EC57CE">
              <w:rPr>
                <w:sz w:val="28"/>
                <w:szCs w:val="28"/>
              </w:rPr>
              <w:t>car_</w:t>
            </w:r>
            <w:proofErr w:type="gramStart"/>
            <w:r w:rsidRPr="00EC57CE">
              <w:rPr>
                <w:sz w:val="28"/>
                <w:szCs w:val="28"/>
              </w:rPr>
              <w:t>bran</w:t>
            </w:r>
            <w:r w:rsidR="009B2558" w:rsidRPr="00EC57CE">
              <w:rPr>
                <w:sz w:val="28"/>
                <w:szCs w:val="28"/>
              </w:rPr>
              <w:t>d:string</w:t>
            </w:r>
            <w:proofErr w:type="spellEnd"/>
            <w:proofErr w:type="gramEnd"/>
          </w:p>
          <w:p w14:paraId="3585A286" w14:textId="4183C52C" w:rsidR="009B2558" w:rsidRPr="00EC57CE" w:rsidRDefault="009B2558" w:rsidP="00A80574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>-</w:t>
            </w:r>
            <w:proofErr w:type="spellStart"/>
            <w:r w:rsidRPr="00EC57CE">
              <w:rPr>
                <w:sz w:val="28"/>
                <w:szCs w:val="28"/>
              </w:rPr>
              <w:t>fuel_</w:t>
            </w:r>
            <w:proofErr w:type="gramStart"/>
            <w:r w:rsidRPr="00EC57CE">
              <w:rPr>
                <w:sz w:val="28"/>
                <w:szCs w:val="28"/>
              </w:rPr>
              <w:t>type:string</w:t>
            </w:r>
            <w:proofErr w:type="spellEnd"/>
            <w:proofErr w:type="gramEnd"/>
          </w:p>
          <w:p w14:paraId="08A401EC" w14:textId="46CE793D" w:rsidR="009B2558" w:rsidRPr="00EC57CE" w:rsidRDefault="00A421F0" w:rsidP="00A80574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>-milage: double</w:t>
            </w:r>
          </w:p>
          <w:p w14:paraId="6F41E815" w14:textId="4467CC57" w:rsidR="00C62627" w:rsidRPr="00EC57CE" w:rsidRDefault="00C62627" w:rsidP="00A80574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>--------------------------</w:t>
            </w:r>
          </w:p>
          <w:p w14:paraId="79ABF79C" w14:textId="77777777" w:rsidR="00FC5377" w:rsidRPr="00EC57CE" w:rsidRDefault="00FC5377" w:rsidP="00A80574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 xml:space="preserve">  </w:t>
            </w:r>
            <w:r w:rsidR="00FF07A6" w:rsidRPr="00EC57CE">
              <w:rPr>
                <w:sz w:val="28"/>
                <w:szCs w:val="28"/>
              </w:rPr>
              <w:t>+</w:t>
            </w:r>
            <w:proofErr w:type="gramStart"/>
            <w:r w:rsidR="00FF07A6" w:rsidRPr="00EC57CE">
              <w:rPr>
                <w:sz w:val="28"/>
                <w:szCs w:val="28"/>
              </w:rPr>
              <w:t>start():void</w:t>
            </w:r>
            <w:proofErr w:type="gramEnd"/>
          </w:p>
          <w:p w14:paraId="4CEC1BFF" w14:textId="77777777" w:rsidR="00FF07A6" w:rsidRPr="00EC57CE" w:rsidRDefault="00FF07A6" w:rsidP="00A80574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 xml:space="preserve"> +</w:t>
            </w:r>
            <w:proofErr w:type="gramStart"/>
            <w:r w:rsidRPr="00EC57CE">
              <w:rPr>
                <w:sz w:val="28"/>
                <w:szCs w:val="28"/>
              </w:rPr>
              <w:t>stop():void</w:t>
            </w:r>
            <w:proofErr w:type="gramEnd"/>
          </w:p>
          <w:p w14:paraId="22C35EA5" w14:textId="5D694721" w:rsidR="00FF07A6" w:rsidRDefault="00FF07A6" w:rsidP="00A80574">
            <w:pPr>
              <w:rPr>
                <w:sz w:val="24"/>
                <w:szCs w:val="24"/>
              </w:rPr>
            </w:pPr>
            <w:r w:rsidRPr="00EC57CE">
              <w:rPr>
                <w:sz w:val="28"/>
                <w:szCs w:val="28"/>
              </w:rPr>
              <w:t xml:space="preserve"> +</w:t>
            </w:r>
            <w:proofErr w:type="gramStart"/>
            <w:r w:rsidRPr="00EC57CE">
              <w:rPr>
                <w:sz w:val="28"/>
                <w:szCs w:val="28"/>
              </w:rPr>
              <w:t>service():</w:t>
            </w:r>
            <w:r w:rsidR="00316923" w:rsidRPr="00EC57CE">
              <w:rPr>
                <w:sz w:val="28"/>
                <w:szCs w:val="28"/>
              </w:rPr>
              <w:t>void</w:t>
            </w:r>
            <w:proofErr w:type="gramEnd"/>
          </w:p>
        </w:tc>
      </w:tr>
    </w:tbl>
    <w:p w14:paraId="179E2EEC" w14:textId="7F7744D5" w:rsidR="0073310A" w:rsidRDefault="0073310A" w:rsidP="00A8057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8AC3F6" w14:textId="77777777" w:rsidR="00316923" w:rsidRDefault="00316923" w:rsidP="00A80574">
      <w:pPr>
        <w:rPr>
          <w:sz w:val="24"/>
          <w:szCs w:val="24"/>
        </w:rPr>
      </w:pPr>
    </w:p>
    <w:p w14:paraId="60CF990C" w14:textId="0EB5F29B" w:rsidR="009770FA" w:rsidRPr="009770FA" w:rsidRDefault="009770FA" w:rsidP="009770FA">
      <w:pPr>
        <w:rPr>
          <w:b/>
          <w:bCs/>
          <w:sz w:val="32"/>
          <w:szCs w:val="32"/>
          <w:lang w:val="en-US"/>
        </w:rPr>
      </w:pPr>
      <w:proofErr w:type="spellStart"/>
      <w:proofErr w:type="gramStart"/>
      <w:r w:rsidRPr="009770FA">
        <w:rPr>
          <w:b/>
          <w:bCs/>
          <w:sz w:val="32"/>
          <w:szCs w:val="32"/>
          <w:lang w:val="en-US"/>
        </w:rPr>
        <w:t>AIM:To</w:t>
      </w:r>
      <w:proofErr w:type="spellEnd"/>
      <w:proofErr w:type="gramEnd"/>
      <w:r w:rsidRPr="009770FA">
        <w:rPr>
          <w:b/>
          <w:bCs/>
          <w:sz w:val="32"/>
          <w:szCs w:val="32"/>
          <w:lang w:val="en-US"/>
        </w:rPr>
        <w:t xml:space="preserve"> create a class </w:t>
      </w:r>
      <w:proofErr w:type="spellStart"/>
      <w:r w:rsidRPr="009770FA">
        <w:rPr>
          <w:b/>
          <w:bCs/>
          <w:sz w:val="32"/>
          <w:szCs w:val="32"/>
          <w:lang w:val="en-US"/>
        </w:rPr>
        <w:t>BankAccount</w:t>
      </w:r>
      <w:proofErr w:type="spellEnd"/>
      <w:r w:rsidRPr="009770FA">
        <w:rPr>
          <w:b/>
          <w:bCs/>
          <w:sz w:val="32"/>
          <w:szCs w:val="32"/>
          <w:lang w:val="en-US"/>
        </w:rPr>
        <w:t xml:space="preserve"> with methods </w:t>
      </w:r>
      <w:proofErr w:type="gramStart"/>
      <w:r w:rsidRPr="009770FA">
        <w:rPr>
          <w:b/>
          <w:bCs/>
          <w:sz w:val="32"/>
          <w:szCs w:val="32"/>
          <w:lang w:val="en-US"/>
        </w:rPr>
        <w:t>deposit(</w:t>
      </w:r>
      <w:proofErr w:type="gramEnd"/>
      <w:r w:rsidRPr="009770FA">
        <w:rPr>
          <w:b/>
          <w:bCs/>
          <w:sz w:val="32"/>
          <w:szCs w:val="32"/>
          <w:lang w:val="en-US"/>
        </w:rPr>
        <w:t xml:space="preserve">) and </w:t>
      </w:r>
      <w:proofErr w:type="gramStart"/>
      <w:r w:rsidRPr="009770FA">
        <w:rPr>
          <w:b/>
          <w:bCs/>
          <w:sz w:val="32"/>
          <w:szCs w:val="32"/>
          <w:lang w:val="en-US"/>
        </w:rPr>
        <w:t>withdraw() .</w:t>
      </w:r>
      <w:proofErr w:type="gramEnd"/>
      <w:r w:rsidRPr="009770FA">
        <w:rPr>
          <w:b/>
          <w:bCs/>
          <w:sz w:val="32"/>
          <w:szCs w:val="32"/>
          <w:lang w:val="en-US"/>
        </w:rPr>
        <w:t xml:space="preserve"> create two subclasses </w:t>
      </w:r>
      <w:proofErr w:type="spellStart"/>
      <w:r w:rsidRPr="009770FA">
        <w:rPr>
          <w:b/>
          <w:bCs/>
          <w:sz w:val="32"/>
          <w:szCs w:val="32"/>
          <w:lang w:val="en-US"/>
        </w:rPr>
        <w:t>savingsaccount</w:t>
      </w:r>
      <w:proofErr w:type="spellEnd"/>
      <w:r w:rsidRPr="009770FA">
        <w:rPr>
          <w:b/>
          <w:bCs/>
          <w:sz w:val="32"/>
          <w:szCs w:val="32"/>
          <w:lang w:val="en-US"/>
        </w:rPr>
        <w:t xml:space="preserve"> and </w:t>
      </w:r>
      <w:proofErr w:type="spellStart"/>
      <w:r w:rsidRPr="009770FA">
        <w:rPr>
          <w:b/>
          <w:bCs/>
          <w:sz w:val="32"/>
          <w:szCs w:val="32"/>
          <w:lang w:val="en-US"/>
        </w:rPr>
        <w:t>checkingaccount</w:t>
      </w:r>
      <w:proofErr w:type="spellEnd"/>
      <w:r w:rsidRPr="009770FA">
        <w:rPr>
          <w:b/>
          <w:bCs/>
          <w:sz w:val="32"/>
          <w:szCs w:val="32"/>
          <w:lang w:val="en-US"/>
        </w:rPr>
        <w:t xml:space="preserve"> override the withdraw () method in each subclass to impose different withdrawal limits and fees.</w:t>
      </w:r>
    </w:p>
    <w:p w14:paraId="2FB41EE0" w14:textId="77777777" w:rsidR="00316923" w:rsidRDefault="00316923" w:rsidP="00A80574">
      <w:pPr>
        <w:rPr>
          <w:sz w:val="24"/>
          <w:szCs w:val="24"/>
        </w:rPr>
      </w:pPr>
    </w:p>
    <w:p w14:paraId="42789CF4" w14:textId="77777777" w:rsidR="0073310A" w:rsidRDefault="0073310A" w:rsidP="00A80574">
      <w:pPr>
        <w:rPr>
          <w:sz w:val="24"/>
          <w:szCs w:val="24"/>
        </w:rPr>
      </w:pPr>
    </w:p>
    <w:p w14:paraId="5837FCD3" w14:textId="2A7AC231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public class </w:t>
      </w:r>
      <w:proofErr w:type="spellStart"/>
      <w:r w:rsidRPr="00015C18">
        <w:rPr>
          <w:sz w:val="28"/>
          <w:szCs w:val="28"/>
        </w:rPr>
        <w:t>BankAccount</w:t>
      </w:r>
      <w:proofErr w:type="spellEnd"/>
      <w:r w:rsidRPr="00015C18">
        <w:rPr>
          <w:sz w:val="28"/>
          <w:szCs w:val="28"/>
        </w:rPr>
        <w:t xml:space="preserve"> {</w:t>
      </w:r>
    </w:p>
    <w:p w14:paraId="76EB011E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rivate String </w:t>
      </w:r>
      <w:proofErr w:type="spellStart"/>
      <w:r w:rsidRPr="00015C18">
        <w:rPr>
          <w:sz w:val="28"/>
          <w:szCs w:val="28"/>
        </w:rPr>
        <w:t>accountNumber</w:t>
      </w:r>
      <w:proofErr w:type="spellEnd"/>
      <w:r w:rsidRPr="00015C18">
        <w:rPr>
          <w:sz w:val="28"/>
          <w:szCs w:val="28"/>
        </w:rPr>
        <w:t>;</w:t>
      </w:r>
    </w:p>
    <w:p w14:paraId="3096CD44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rivate double balance;</w:t>
      </w:r>
    </w:p>
    <w:p w14:paraId="244D7CCD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public </w:t>
      </w:r>
      <w:proofErr w:type="spellStart"/>
      <w:proofErr w:type="gramStart"/>
      <w:r w:rsidRPr="00015C18">
        <w:rPr>
          <w:sz w:val="28"/>
          <w:szCs w:val="28"/>
        </w:rPr>
        <w:t>BankAccount</w:t>
      </w:r>
      <w:proofErr w:type="spellEnd"/>
      <w:r w:rsidRPr="00015C18">
        <w:rPr>
          <w:sz w:val="28"/>
          <w:szCs w:val="28"/>
        </w:rPr>
        <w:t>(</w:t>
      </w:r>
      <w:proofErr w:type="gramEnd"/>
      <w:r w:rsidRPr="00015C18">
        <w:rPr>
          <w:sz w:val="28"/>
          <w:szCs w:val="28"/>
        </w:rPr>
        <w:t xml:space="preserve">String </w:t>
      </w:r>
      <w:proofErr w:type="spellStart"/>
      <w:r w:rsidRPr="00015C18">
        <w:rPr>
          <w:sz w:val="28"/>
          <w:szCs w:val="28"/>
        </w:rPr>
        <w:t>accountNumber</w:t>
      </w:r>
      <w:proofErr w:type="spellEnd"/>
      <w:r w:rsidRPr="00015C18">
        <w:rPr>
          <w:sz w:val="28"/>
          <w:szCs w:val="28"/>
        </w:rPr>
        <w:t xml:space="preserve">, double </w:t>
      </w:r>
      <w:proofErr w:type="spellStart"/>
      <w:r w:rsidRPr="00015C18">
        <w:rPr>
          <w:sz w:val="28"/>
          <w:szCs w:val="28"/>
        </w:rPr>
        <w:t>initialBalance</w:t>
      </w:r>
      <w:proofErr w:type="spellEnd"/>
      <w:r w:rsidRPr="00015C18">
        <w:rPr>
          <w:sz w:val="28"/>
          <w:szCs w:val="28"/>
        </w:rPr>
        <w:t>) {</w:t>
      </w:r>
    </w:p>
    <w:p w14:paraId="4BB988CF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proofErr w:type="gramStart"/>
      <w:r w:rsidRPr="00015C18">
        <w:rPr>
          <w:sz w:val="28"/>
          <w:szCs w:val="28"/>
        </w:rPr>
        <w:t>this.accountNumber</w:t>
      </w:r>
      <w:proofErr w:type="spellEnd"/>
      <w:proofErr w:type="gramEnd"/>
      <w:r w:rsidRPr="00015C18">
        <w:rPr>
          <w:sz w:val="28"/>
          <w:szCs w:val="28"/>
        </w:rPr>
        <w:t xml:space="preserve"> = </w:t>
      </w:r>
      <w:proofErr w:type="spellStart"/>
      <w:r w:rsidRPr="00015C18">
        <w:rPr>
          <w:sz w:val="28"/>
          <w:szCs w:val="28"/>
        </w:rPr>
        <w:t>accountNumber</w:t>
      </w:r>
      <w:proofErr w:type="spellEnd"/>
      <w:r w:rsidRPr="00015C18">
        <w:rPr>
          <w:sz w:val="28"/>
          <w:szCs w:val="28"/>
        </w:rPr>
        <w:t>;</w:t>
      </w:r>
    </w:p>
    <w:p w14:paraId="27C239DA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proofErr w:type="gramStart"/>
      <w:r w:rsidRPr="00015C18">
        <w:rPr>
          <w:sz w:val="28"/>
          <w:szCs w:val="28"/>
        </w:rPr>
        <w:t>this.balance</w:t>
      </w:r>
      <w:proofErr w:type="spellEnd"/>
      <w:proofErr w:type="gramEnd"/>
      <w:r w:rsidRPr="00015C18">
        <w:rPr>
          <w:sz w:val="28"/>
          <w:szCs w:val="28"/>
        </w:rPr>
        <w:t xml:space="preserve"> = </w:t>
      </w:r>
      <w:proofErr w:type="spellStart"/>
      <w:r w:rsidRPr="00015C18">
        <w:rPr>
          <w:sz w:val="28"/>
          <w:szCs w:val="28"/>
        </w:rPr>
        <w:t>initialBalance</w:t>
      </w:r>
      <w:proofErr w:type="spellEnd"/>
      <w:r w:rsidRPr="00015C18">
        <w:rPr>
          <w:sz w:val="28"/>
          <w:szCs w:val="28"/>
        </w:rPr>
        <w:t>;</w:t>
      </w:r>
    </w:p>
    <w:p w14:paraId="61323310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}</w:t>
      </w:r>
    </w:p>
    <w:p w14:paraId="5DDDE8F8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public void </w:t>
      </w:r>
      <w:proofErr w:type="gramStart"/>
      <w:r w:rsidRPr="00015C18">
        <w:rPr>
          <w:sz w:val="28"/>
          <w:szCs w:val="28"/>
        </w:rPr>
        <w:t>deposit(</w:t>
      </w:r>
      <w:proofErr w:type="gramEnd"/>
      <w:r w:rsidRPr="00015C18">
        <w:rPr>
          <w:sz w:val="28"/>
          <w:szCs w:val="28"/>
        </w:rPr>
        <w:t>double amount) {</w:t>
      </w:r>
    </w:p>
    <w:p w14:paraId="253F4B1C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if (amount &gt; 0) {</w:t>
      </w:r>
    </w:p>
    <w:p w14:paraId="083142EC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    balance += amount;</w:t>
      </w:r>
    </w:p>
    <w:p w14:paraId="64E111BA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₹" + amount + " deposited. New balance: ₹" + balance);</w:t>
      </w:r>
    </w:p>
    <w:p w14:paraId="2971FD0A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lastRenderedPageBreak/>
        <w:t xml:space="preserve">        } else {</w:t>
      </w:r>
    </w:p>
    <w:p w14:paraId="150534C3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Deposit amount must be positive!");</w:t>
      </w:r>
    </w:p>
    <w:p w14:paraId="03C5E54D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}</w:t>
      </w:r>
    </w:p>
    <w:p w14:paraId="59FA60E3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}</w:t>
      </w:r>
    </w:p>
    <w:p w14:paraId="7563BADB" w14:textId="77777777" w:rsidR="00A80574" w:rsidRPr="00015C18" w:rsidRDefault="00A80574" w:rsidP="00A80574">
      <w:pPr>
        <w:rPr>
          <w:sz w:val="28"/>
          <w:szCs w:val="28"/>
        </w:rPr>
      </w:pPr>
    </w:p>
    <w:p w14:paraId="0E044DF6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</w:t>
      </w:r>
    </w:p>
    <w:p w14:paraId="562F8725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void </w:t>
      </w:r>
      <w:proofErr w:type="gramStart"/>
      <w:r w:rsidRPr="00015C18">
        <w:rPr>
          <w:sz w:val="28"/>
          <w:szCs w:val="28"/>
        </w:rPr>
        <w:t>withdraw(</w:t>
      </w:r>
      <w:proofErr w:type="gramEnd"/>
      <w:r w:rsidRPr="00015C18">
        <w:rPr>
          <w:sz w:val="28"/>
          <w:szCs w:val="28"/>
        </w:rPr>
        <w:t>double amount) {</w:t>
      </w:r>
    </w:p>
    <w:p w14:paraId="786079CB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if (amount &gt; 0 &amp;&amp; amount &lt;= balance) {</w:t>
      </w:r>
    </w:p>
    <w:p w14:paraId="282D5B68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    balance -= amount;</w:t>
      </w:r>
    </w:p>
    <w:p w14:paraId="6F186597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₹" + amount + " withdrawn. Remaining balance: ₹" + balance);</w:t>
      </w:r>
    </w:p>
    <w:p w14:paraId="15FE56A2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} else {</w:t>
      </w:r>
    </w:p>
    <w:p w14:paraId="594E333B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Invalid withdrawal amount!");</w:t>
      </w:r>
    </w:p>
    <w:p w14:paraId="281048FC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}</w:t>
      </w:r>
    </w:p>
    <w:p w14:paraId="13CCAA44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}</w:t>
      </w:r>
    </w:p>
    <w:p w14:paraId="2DACA774" w14:textId="77777777" w:rsidR="00A80574" w:rsidRPr="00015C18" w:rsidRDefault="00A80574" w:rsidP="00A80574">
      <w:pPr>
        <w:rPr>
          <w:sz w:val="28"/>
          <w:szCs w:val="28"/>
        </w:rPr>
      </w:pPr>
    </w:p>
    <w:p w14:paraId="53A0E22F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</w:t>
      </w:r>
    </w:p>
    <w:p w14:paraId="5E120521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double </w:t>
      </w:r>
      <w:proofErr w:type="spellStart"/>
      <w:proofErr w:type="gramStart"/>
      <w:r w:rsidRPr="00015C18">
        <w:rPr>
          <w:sz w:val="28"/>
          <w:szCs w:val="28"/>
        </w:rPr>
        <w:t>getBalance</w:t>
      </w:r>
      <w:proofErr w:type="spellEnd"/>
      <w:r w:rsidRPr="00015C18">
        <w:rPr>
          <w:sz w:val="28"/>
          <w:szCs w:val="28"/>
        </w:rPr>
        <w:t>(</w:t>
      </w:r>
      <w:proofErr w:type="gramEnd"/>
      <w:r w:rsidRPr="00015C18">
        <w:rPr>
          <w:sz w:val="28"/>
          <w:szCs w:val="28"/>
        </w:rPr>
        <w:t>) {</w:t>
      </w:r>
    </w:p>
    <w:p w14:paraId="745BBDF1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return balance;</w:t>
      </w:r>
    </w:p>
    <w:p w14:paraId="7E92C986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}</w:t>
      </w:r>
    </w:p>
    <w:p w14:paraId="604A0700" w14:textId="77777777" w:rsidR="00A80574" w:rsidRPr="00015C18" w:rsidRDefault="00A80574" w:rsidP="00A80574">
      <w:pPr>
        <w:rPr>
          <w:sz w:val="28"/>
          <w:szCs w:val="28"/>
        </w:rPr>
      </w:pPr>
    </w:p>
    <w:p w14:paraId="12FB6571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static void </w:t>
      </w:r>
      <w:proofErr w:type="gramStart"/>
      <w:r w:rsidRPr="00015C18">
        <w:rPr>
          <w:sz w:val="28"/>
          <w:szCs w:val="28"/>
        </w:rPr>
        <w:t>main(String[</w:t>
      </w:r>
      <w:proofErr w:type="gramEnd"/>
      <w:r w:rsidRPr="00015C18">
        <w:rPr>
          <w:sz w:val="28"/>
          <w:szCs w:val="28"/>
        </w:rPr>
        <w:t xml:space="preserve">] </w:t>
      </w:r>
      <w:proofErr w:type="spellStart"/>
      <w:r w:rsidRPr="00015C18">
        <w:rPr>
          <w:sz w:val="28"/>
          <w:szCs w:val="28"/>
        </w:rPr>
        <w:t>args</w:t>
      </w:r>
      <w:proofErr w:type="spellEnd"/>
      <w:r w:rsidRPr="00015C18">
        <w:rPr>
          <w:sz w:val="28"/>
          <w:szCs w:val="28"/>
        </w:rPr>
        <w:t>) {</w:t>
      </w:r>
    </w:p>
    <w:p w14:paraId="516F5CBE" w14:textId="3464096C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r w:rsidRPr="00015C18">
        <w:rPr>
          <w:sz w:val="28"/>
          <w:szCs w:val="28"/>
        </w:rPr>
        <w:t>BankAccount</w:t>
      </w:r>
      <w:proofErr w:type="spellEnd"/>
      <w:r w:rsidRPr="00015C18">
        <w:rPr>
          <w:sz w:val="28"/>
          <w:szCs w:val="28"/>
        </w:rPr>
        <w:t xml:space="preserve"> account = new </w:t>
      </w:r>
      <w:proofErr w:type="spellStart"/>
      <w:proofErr w:type="gramStart"/>
      <w:r w:rsidRPr="00015C18">
        <w:rPr>
          <w:sz w:val="28"/>
          <w:szCs w:val="28"/>
        </w:rPr>
        <w:t>BankAccount</w:t>
      </w:r>
      <w:proofErr w:type="spellEnd"/>
      <w:r w:rsidRPr="00015C18">
        <w:rPr>
          <w:sz w:val="28"/>
          <w:szCs w:val="28"/>
        </w:rPr>
        <w:t>(</w:t>
      </w:r>
      <w:proofErr w:type="gramEnd"/>
      <w:r w:rsidRPr="00015C18">
        <w:rPr>
          <w:sz w:val="28"/>
          <w:szCs w:val="28"/>
        </w:rPr>
        <w:t>"</w:t>
      </w:r>
      <w:r w:rsidR="00421573" w:rsidRPr="00015C18">
        <w:rPr>
          <w:sz w:val="28"/>
          <w:szCs w:val="28"/>
        </w:rPr>
        <w:t>8500</w:t>
      </w:r>
      <w:r w:rsidRPr="00015C18">
        <w:rPr>
          <w:sz w:val="28"/>
          <w:szCs w:val="28"/>
        </w:rPr>
        <w:t xml:space="preserve">", </w:t>
      </w:r>
      <w:r w:rsidR="00421573" w:rsidRPr="00015C18">
        <w:rPr>
          <w:sz w:val="28"/>
          <w:szCs w:val="28"/>
        </w:rPr>
        <w:t>5</w:t>
      </w:r>
      <w:r w:rsidRPr="00015C18">
        <w:rPr>
          <w:sz w:val="28"/>
          <w:szCs w:val="28"/>
        </w:rPr>
        <w:t>00);</w:t>
      </w:r>
    </w:p>
    <w:p w14:paraId="3845C3CF" w14:textId="3998D3F2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proofErr w:type="gramStart"/>
      <w:r w:rsidRPr="00015C18">
        <w:rPr>
          <w:sz w:val="28"/>
          <w:szCs w:val="28"/>
        </w:rPr>
        <w:t>account.deposit</w:t>
      </w:r>
      <w:proofErr w:type="spellEnd"/>
      <w:proofErr w:type="gramEnd"/>
      <w:r w:rsidRPr="00015C18">
        <w:rPr>
          <w:sz w:val="28"/>
          <w:szCs w:val="28"/>
        </w:rPr>
        <w:t>(</w:t>
      </w:r>
      <w:r w:rsidR="00421573" w:rsidRPr="00015C18">
        <w:rPr>
          <w:sz w:val="28"/>
          <w:szCs w:val="28"/>
        </w:rPr>
        <w:t>2</w:t>
      </w:r>
      <w:r w:rsidRPr="00015C18">
        <w:rPr>
          <w:sz w:val="28"/>
          <w:szCs w:val="28"/>
        </w:rPr>
        <w:t xml:space="preserve">00); </w:t>
      </w:r>
    </w:p>
    <w:p w14:paraId="6775AD6B" w14:textId="36D5D40D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proofErr w:type="gramStart"/>
      <w:r w:rsidRPr="00015C18">
        <w:rPr>
          <w:sz w:val="28"/>
          <w:szCs w:val="28"/>
        </w:rPr>
        <w:t>account.withdraw</w:t>
      </w:r>
      <w:proofErr w:type="spellEnd"/>
      <w:proofErr w:type="gramEnd"/>
      <w:r w:rsidRPr="00015C18">
        <w:rPr>
          <w:sz w:val="28"/>
          <w:szCs w:val="28"/>
        </w:rPr>
        <w:t>(</w:t>
      </w:r>
      <w:r w:rsidR="0081529E" w:rsidRPr="00015C18">
        <w:rPr>
          <w:sz w:val="28"/>
          <w:szCs w:val="28"/>
        </w:rPr>
        <w:t>1</w:t>
      </w:r>
      <w:r w:rsidRPr="00015C18">
        <w:rPr>
          <w:sz w:val="28"/>
          <w:szCs w:val="28"/>
        </w:rPr>
        <w:t xml:space="preserve">00);        </w:t>
      </w:r>
    </w:p>
    <w:p w14:paraId="288ADE2E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 xml:space="preserve">("Final balance: ₹" + </w:t>
      </w:r>
      <w:proofErr w:type="spellStart"/>
      <w:proofErr w:type="gramStart"/>
      <w:r w:rsidRPr="00015C18">
        <w:rPr>
          <w:sz w:val="28"/>
          <w:szCs w:val="28"/>
        </w:rPr>
        <w:t>account.getBalance</w:t>
      </w:r>
      <w:proofErr w:type="spellEnd"/>
      <w:proofErr w:type="gramEnd"/>
      <w:r w:rsidRPr="00015C18">
        <w:rPr>
          <w:sz w:val="28"/>
          <w:szCs w:val="28"/>
        </w:rPr>
        <w:t>());</w:t>
      </w:r>
    </w:p>
    <w:p w14:paraId="727A4B4C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lastRenderedPageBreak/>
        <w:t>    }</w:t>
      </w:r>
    </w:p>
    <w:p w14:paraId="6C534065" w14:textId="58A7927A" w:rsidR="001618FD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>}</w:t>
      </w:r>
    </w:p>
    <w:p w14:paraId="361D914A" w14:textId="75D60E22" w:rsidR="00E24A97" w:rsidRPr="003B3301" w:rsidRDefault="00E24A97" w:rsidP="00A80574">
      <w:pPr>
        <w:rPr>
          <w:b/>
          <w:bCs/>
          <w:sz w:val="32"/>
          <w:szCs w:val="32"/>
        </w:rPr>
      </w:pPr>
      <w:r w:rsidRPr="003B3301">
        <w:rPr>
          <w:b/>
          <w:bCs/>
          <w:sz w:val="32"/>
          <w:szCs w:val="32"/>
        </w:rPr>
        <w:t>Output</w:t>
      </w:r>
      <w:r w:rsidR="003B3301">
        <w:rPr>
          <w:b/>
          <w:bCs/>
          <w:sz w:val="32"/>
          <w:szCs w:val="32"/>
        </w:rPr>
        <w:t>:</w:t>
      </w:r>
    </w:p>
    <w:p w14:paraId="6047DCFA" w14:textId="7CC41A94" w:rsidR="00E24A97" w:rsidRDefault="00E24A97" w:rsidP="00A80574">
      <w:pPr>
        <w:rPr>
          <w:sz w:val="24"/>
          <w:szCs w:val="24"/>
        </w:rPr>
      </w:pPr>
      <w:r w:rsidRPr="00E24A97">
        <w:rPr>
          <w:noProof/>
          <w:sz w:val="24"/>
          <w:szCs w:val="24"/>
        </w:rPr>
        <w:drawing>
          <wp:inline distT="0" distB="0" distL="0" distR="0" wp14:anchorId="0A3CAD02" wp14:editId="4BA87EB0">
            <wp:extent cx="5731510" cy="2313940"/>
            <wp:effectExtent l="0" t="0" r="2540" b="0"/>
            <wp:docPr id="2139840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404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ACE6" w14:textId="77777777" w:rsidR="00796F04" w:rsidRPr="00796F04" w:rsidRDefault="00796F04" w:rsidP="00796F04">
      <w:pPr>
        <w:rPr>
          <w:sz w:val="24"/>
          <w:szCs w:val="24"/>
          <w:lang w:val="en-US"/>
        </w:rPr>
      </w:pPr>
    </w:p>
    <w:p w14:paraId="438BE9DE" w14:textId="77777777" w:rsidR="00796F04" w:rsidRPr="00796F04" w:rsidRDefault="00796F04" w:rsidP="00796F04">
      <w:pPr>
        <w:rPr>
          <w:b/>
          <w:bCs/>
          <w:sz w:val="28"/>
          <w:szCs w:val="28"/>
          <w:lang w:val="en-US"/>
        </w:rPr>
      </w:pPr>
      <w:r w:rsidRPr="00796F04">
        <w:rPr>
          <w:b/>
          <w:bCs/>
          <w:sz w:val="28"/>
          <w:szCs w:val="28"/>
          <w:lang w:val="en-US"/>
        </w:rPr>
        <w:t xml:space="preserve">IMPORTANT POINTS: </w:t>
      </w:r>
    </w:p>
    <w:p w14:paraId="2DB07B58" w14:textId="77777777" w:rsidR="00DF2BED" w:rsidRPr="00EC57CE" w:rsidRDefault="00796F04" w:rsidP="00DF2BED">
      <w:pPr>
        <w:numPr>
          <w:ilvl w:val="0"/>
          <w:numId w:val="13"/>
        </w:numPr>
        <w:rPr>
          <w:sz w:val="28"/>
          <w:szCs w:val="28"/>
          <w:lang w:val="en-US"/>
        </w:rPr>
      </w:pPr>
      <w:r w:rsidRPr="00796F04">
        <w:rPr>
          <w:sz w:val="28"/>
          <w:szCs w:val="28"/>
          <w:lang w:val="en-US"/>
        </w:rPr>
        <w:t>The condition inside the if statement must be correct</w:t>
      </w:r>
      <w:r w:rsidRPr="00EC57CE">
        <w:rPr>
          <w:sz w:val="28"/>
          <w:szCs w:val="28"/>
          <w:lang w:val="en-US"/>
        </w:rPr>
        <w:t>.</w:t>
      </w:r>
    </w:p>
    <w:p w14:paraId="7D1F707E" w14:textId="24A37447" w:rsidR="00796F04" w:rsidRPr="00EC57CE" w:rsidRDefault="00796F04" w:rsidP="00DF2BED">
      <w:pPr>
        <w:numPr>
          <w:ilvl w:val="0"/>
          <w:numId w:val="13"/>
        </w:numPr>
        <w:rPr>
          <w:sz w:val="28"/>
          <w:szCs w:val="28"/>
          <w:lang w:val="en-US"/>
        </w:rPr>
      </w:pPr>
      <w:r w:rsidRPr="00796F04">
        <w:rPr>
          <w:sz w:val="28"/>
          <w:szCs w:val="28"/>
          <w:lang w:val="en-US"/>
        </w:rPr>
        <w:t>It explains that if the withdrawal money is less than the money in the bank account, then we can withdraw the amount.</w:t>
      </w:r>
    </w:p>
    <w:p w14:paraId="6ADE7FBC" w14:textId="2149E3C7" w:rsidR="00A5226F" w:rsidRPr="00A5080B" w:rsidRDefault="002E58FB" w:rsidP="00A5226F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EGATIVE CASE</w:t>
      </w:r>
      <w:r w:rsidR="00A5080B" w:rsidRPr="00A5080B">
        <w:rPr>
          <w:b/>
          <w:bCs/>
          <w:sz w:val="32"/>
          <w:szCs w:val="32"/>
          <w:lang w:val="en-US"/>
        </w:rPr>
        <w:t>:</w:t>
      </w:r>
    </w:p>
    <w:p w14:paraId="4CC2757E" w14:textId="055770AB" w:rsidR="00A5226F" w:rsidRDefault="00A5226F" w:rsidP="00A5226F">
      <w:pPr>
        <w:rPr>
          <w:sz w:val="24"/>
          <w:szCs w:val="24"/>
          <w:lang w:val="en-US"/>
        </w:rPr>
      </w:pPr>
      <w:r w:rsidRPr="00A5226F">
        <w:rPr>
          <w:noProof/>
          <w:sz w:val="24"/>
          <w:szCs w:val="24"/>
          <w:lang w:val="en-US"/>
        </w:rPr>
        <w:drawing>
          <wp:inline distT="0" distB="0" distL="0" distR="0" wp14:anchorId="068A0DDE" wp14:editId="2C0A479D">
            <wp:extent cx="5731510" cy="2240915"/>
            <wp:effectExtent l="0" t="0" r="2540" b="6985"/>
            <wp:docPr id="138584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442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E92A" w14:textId="77777777" w:rsidR="00A5226F" w:rsidRPr="00796F04" w:rsidRDefault="00A5226F" w:rsidP="00A5226F">
      <w:pPr>
        <w:rPr>
          <w:sz w:val="24"/>
          <w:szCs w:val="24"/>
          <w:lang w:val="en-US"/>
        </w:rPr>
      </w:pPr>
    </w:p>
    <w:p w14:paraId="021B853B" w14:textId="77777777" w:rsidR="00796F04" w:rsidRPr="00A80574" w:rsidRDefault="00796F04" w:rsidP="00A80574">
      <w:pPr>
        <w:rPr>
          <w:sz w:val="24"/>
          <w:szCs w:val="24"/>
        </w:rPr>
      </w:pPr>
    </w:p>
    <w:p w14:paraId="6CFB9FBF" w14:textId="77777777" w:rsidR="00264A27" w:rsidRDefault="00264A27" w:rsidP="00D12138">
      <w:pPr>
        <w:rPr>
          <w:b/>
          <w:bCs/>
          <w:sz w:val="36"/>
          <w:szCs w:val="36"/>
        </w:rPr>
      </w:pPr>
    </w:p>
    <w:p w14:paraId="1B2B8AEC" w14:textId="556C6CEA" w:rsidR="00264A27" w:rsidRDefault="00264A27" w:rsidP="00D12138">
      <w:pPr>
        <w:rPr>
          <w:b/>
          <w:bCs/>
          <w:sz w:val="36"/>
          <w:szCs w:val="36"/>
        </w:rPr>
      </w:pPr>
    </w:p>
    <w:p w14:paraId="0F7880E7" w14:textId="62A1FA3A" w:rsidR="00264A27" w:rsidRDefault="002E58FB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8"/>
        <w:gridCol w:w="4228"/>
      </w:tblGrid>
      <w:tr w:rsidR="00FA34B8" w14:paraId="1F42392A" w14:textId="77777777" w:rsidTr="00FA34B8">
        <w:trPr>
          <w:trHeight w:val="623"/>
        </w:trPr>
        <w:tc>
          <w:tcPr>
            <w:tcW w:w="4228" w:type="dxa"/>
          </w:tcPr>
          <w:p w14:paraId="1D2F1478" w14:textId="495AFEF3" w:rsidR="00FA34B8" w:rsidRDefault="00FA34B8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rror</w:t>
            </w:r>
          </w:p>
        </w:tc>
        <w:tc>
          <w:tcPr>
            <w:tcW w:w="4228" w:type="dxa"/>
          </w:tcPr>
          <w:p w14:paraId="32311011" w14:textId="5D771F0E" w:rsidR="00FA34B8" w:rsidRDefault="00FA34B8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ctification</w:t>
            </w:r>
          </w:p>
        </w:tc>
      </w:tr>
      <w:tr w:rsidR="00FA34B8" w14:paraId="6C7C9231" w14:textId="77777777" w:rsidTr="00FA34B8">
        <w:trPr>
          <w:trHeight w:val="1376"/>
        </w:trPr>
        <w:tc>
          <w:tcPr>
            <w:tcW w:w="4228" w:type="dxa"/>
          </w:tcPr>
          <w:p w14:paraId="2DC484AD" w14:textId="187050A6" w:rsidR="00FA34B8" w:rsidRDefault="000445C0" w:rsidP="00D12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55257">
              <w:rPr>
                <w:sz w:val="28"/>
                <w:szCs w:val="28"/>
              </w:rPr>
              <w:t xml:space="preserve">Giving space </w:t>
            </w:r>
            <w:proofErr w:type="gramStart"/>
            <w:r w:rsidR="00055257">
              <w:rPr>
                <w:sz w:val="28"/>
                <w:szCs w:val="28"/>
              </w:rPr>
              <w:t>between  next</w:t>
            </w:r>
            <w:proofErr w:type="gramEnd"/>
            <w:r w:rsidR="00055257">
              <w:rPr>
                <w:sz w:val="28"/>
                <w:szCs w:val="28"/>
              </w:rPr>
              <w:t xml:space="preserve"> and double</w:t>
            </w:r>
          </w:p>
          <w:p w14:paraId="40777BBF" w14:textId="15F9C30F" w:rsidR="000445C0" w:rsidRDefault="002E0EE7" w:rsidP="00D12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Not putting the semi-colon; after </w:t>
            </w:r>
            <w:r w:rsidR="00767384">
              <w:rPr>
                <w:sz w:val="28"/>
                <w:szCs w:val="28"/>
              </w:rPr>
              <w:t>calling the function.</w:t>
            </w:r>
          </w:p>
          <w:p w14:paraId="4A97C3B1" w14:textId="6EF6CC0D" w:rsidR="000445C0" w:rsidRPr="006610F9" w:rsidRDefault="000445C0" w:rsidP="00D12138">
            <w:pPr>
              <w:rPr>
                <w:sz w:val="28"/>
                <w:szCs w:val="28"/>
              </w:rPr>
            </w:pPr>
          </w:p>
        </w:tc>
        <w:tc>
          <w:tcPr>
            <w:tcW w:w="4228" w:type="dxa"/>
          </w:tcPr>
          <w:p w14:paraId="772F90CA" w14:textId="69CA895A" w:rsidR="00FA34B8" w:rsidRDefault="009F62BF" w:rsidP="00D12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454C9">
              <w:rPr>
                <w:sz w:val="28"/>
                <w:szCs w:val="28"/>
              </w:rPr>
              <w:t>Should not give space between next and Double.</w:t>
            </w:r>
          </w:p>
          <w:p w14:paraId="3B3B496C" w14:textId="4B9401B3" w:rsidR="003A12D1" w:rsidRPr="00767384" w:rsidRDefault="003A12D1" w:rsidP="00D12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Put the semi-colon after the </w:t>
            </w:r>
            <w:proofErr w:type="gramStart"/>
            <w:r w:rsidR="007D4332">
              <w:rPr>
                <w:sz w:val="28"/>
                <w:szCs w:val="28"/>
              </w:rPr>
              <w:t>parenthesis(</w:t>
            </w:r>
            <w:proofErr w:type="gramEnd"/>
            <w:r w:rsidR="007D4332">
              <w:rPr>
                <w:sz w:val="28"/>
                <w:szCs w:val="28"/>
              </w:rPr>
              <w:t>).</w:t>
            </w:r>
          </w:p>
        </w:tc>
      </w:tr>
    </w:tbl>
    <w:p w14:paraId="354619E4" w14:textId="77777777" w:rsidR="002E58FB" w:rsidRDefault="002E58FB" w:rsidP="00D12138">
      <w:pPr>
        <w:rPr>
          <w:b/>
          <w:bCs/>
          <w:sz w:val="36"/>
          <w:szCs w:val="36"/>
        </w:rPr>
      </w:pPr>
    </w:p>
    <w:p w14:paraId="1384CA15" w14:textId="78E832CC" w:rsidR="006454C9" w:rsidRDefault="006454C9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ASS DIAG</w:t>
      </w:r>
      <w:r w:rsidR="004454D7">
        <w:rPr>
          <w:b/>
          <w:bCs/>
          <w:sz w:val="36"/>
          <w:szCs w:val="36"/>
        </w:rPr>
        <w:t>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</w:tblGrid>
      <w:tr w:rsidR="004454D7" w14:paraId="505A18A5" w14:textId="77777777" w:rsidTr="004454D7">
        <w:trPr>
          <w:trHeight w:val="2349"/>
        </w:trPr>
        <w:tc>
          <w:tcPr>
            <w:tcW w:w="5194" w:type="dxa"/>
          </w:tcPr>
          <w:p w14:paraId="63D4A177" w14:textId="2B2ED3E5" w:rsidR="00B76A8A" w:rsidRDefault="004454D7" w:rsidP="00B76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Bank Account</w:t>
            </w:r>
          </w:p>
          <w:p w14:paraId="0B1728DC" w14:textId="77777777" w:rsidR="00B76A8A" w:rsidRDefault="00030B70" w:rsidP="00B76A8A">
            <w:pPr>
              <w:pStyle w:val="ListParagraph"/>
              <w:numPr>
                <w:ilvl w:val="0"/>
                <w:numId w:val="14"/>
              </w:numPr>
              <w:pBdr>
                <w:top w:val="single" w:sz="6" w:space="1" w:color="auto"/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B76A8A">
              <w:rPr>
                <w:sz w:val="28"/>
                <w:szCs w:val="28"/>
              </w:rPr>
              <w:t>alance:</w:t>
            </w:r>
            <w:r>
              <w:rPr>
                <w:sz w:val="28"/>
                <w:szCs w:val="28"/>
              </w:rPr>
              <w:t xml:space="preserve"> double</w:t>
            </w:r>
          </w:p>
          <w:p w14:paraId="323160F4" w14:textId="77777777" w:rsidR="00030B70" w:rsidRPr="00030B70" w:rsidRDefault="00030B70" w:rsidP="00030B70">
            <w:pPr>
              <w:pBdr>
                <w:top w:val="single" w:sz="6" w:space="1" w:color="auto"/>
                <w:bottom w:val="single" w:sz="6" w:space="1" w:color="auto"/>
              </w:pBdr>
              <w:ind w:left="192"/>
              <w:rPr>
                <w:sz w:val="28"/>
                <w:szCs w:val="28"/>
              </w:rPr>
            </w:pPr>
          </w:p>
          <w:p w14:paraId="526058A6" w14:textId="1A9E8D25" w:rsidR="00030B70" w:rsidRDefault="00030B70" w:rsidP="00030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 </w:t>
            </w:r>
            <w:r w:rsidR="004779DF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ank</w:t>
            </w:r>
            <w:r w:rsidR="004779DF">
              <w:rPr>
                <w:sz w:val="28"/>
                <w:szCs w:val="28"/>
              </w:rPr>
              <w:t xml:space="preserve"> Account(</w:t>
            </w:r>
            <w:proofErr w:type="spellStart"/>
            <w:proofErr w:type="gramStart"/>
            <w:r w:rsidR="004779DF">
              <w:rPr>
                <w:sz w:val="28"/>
                <w:szCs w:val="28"/>
              </w:rPr>
              <w:t>intialBalance:double</w:t>
            </w:r>
            <w:proofErr w:type="spellEnd"/>
            <w:proofErr w:type="gramEnd"/>
            <w:r w:rsidR="004779DF">
              <w:rPr>
                <w:sz w:val="28"/>
                <w:szCs w:val="28"/>
              </w:rPr>
              <w:t>)</w:t>
            </w:r>
          </w:p>
          <w:p w14:paraId="56738171" w14:textId="77777777" w:rsidR="004779DF" w:rsidRDefault="004779DF" w:rsidP="00030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 deposit</w:t>
            </w:r>
            <w:r w:rsidR="00614B5A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="00614B5A">
              <w:rPr>
                <w:sz w:val="28"/>
                <w:szCs w:val="28"/>
              </w:rPr>
              <w:t>amount:double</w:t>
            </w:r>
            <w:proofErr w:type="spellEnd"/>
            <w:r w:rsidR="00614B5A">
              <w:rPr>
                <w:sz w:val="28"/>
                <w:szCs w:val="28"/>
              </w:rPr>
              <w:t>):void</w:t>
            </w:r>
            <w:proofErr w:type="gramEnd"/>
          </w:p>
          <w:p w14:paraId="32FDDED3" w14:textId="3761134A" w:rsidR="00614B5A" w:rsidRPr="00030B70" w:rsidRDefault="00614B5A" w:rsidP="00030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</w:t>
            </w:r>
            <w:r w:rsidR="00F45EDC">
              <w:rPr>
                <w:sz w:val="28"/>
                <w:szCs w:val="28"/>
              </w:rPr>
              <w:t>withdraw(</w:t>
            </w:r>
            <w:proofErr w:type="spellStart"/>
            <w:proofErr w:type="gramStart"/>
            <w:r w:rsidR="00F45EDC">
              <w:rPr>
                <w:sz w:val="28"/>
                <w:szCs w:val="28"/>
              </w:rPr>
              <w:t>amount:double</w:t>
            </w:r>
            <w:proofErr w:type="spellEnd"/>
            <w:r w:rsidR="00F45EDC">
              <w:rPr>
                <w:sz w:val="28"/>
                <w:szCs w:val="28"/>
              </w:rPr>
              <w:t>):void</w:t>
            </w:r>
            <w:proofErr w:type="gramEnd"/>
          </w:p>
        </w:tc>
      </w:tr>
    </w:tbl>
    <w:p w14:paraId="19A72843" w14:textId="77777777" w:rsidR="004454D7" w:rsidRDefault="004454D7" w:rsidP="00D12138">
      <w:pPr>
        <w:rPr>
          <w:b/>
          <w:bCs/>
          <w:sz w:val="36"/>
          <w:szCs w:val="36"/>
        </w:rPr>
      </w:pPr>
    </w:p>
    <w:p w14:paraId="1E9F93A8" w14:textId="77777777" w:rsidR="00264A27" w:rsidRDefault="00264A27" w:rsidP="00D12138">
      <w:pPr>
        <w:rPr>
          <w:b/>
          <w:bCs/>
          <w:sz w:val="36"/>
          <w:szCs w:val="36"/>
        </w:rPr>
      </w:pPr>
    </w:p>
    <w:p w14:paraId="22697011" w14:textId="77777777" w:rsidR="00264A27" w:rsidRDefault="00264A27" w:rsidP="00D12138">
      <w:pPr>
        <w:rPr>
          <w:b/>
          <w:bCs/>
          <w:sz w:val="36"/>
          <w:szCs w:val="36"/>
        </w:rPr>
      </w:pPr>
    </w:p>
    <w:p w14:paraId="24B86F56" w14:textId="77777777" w:rsidR="00264A27" w:rsidRDefault="00264A27" w:rsidP="00D12138">
      <w:pPr>
        <w:rPr>
          <w:b/>
          <w:bCs/>
          <w:sz w:val="36"/>
          <w:szCs w:val="36"/>
        </w:rPr>
      </w:pPr>
    </w:p>
    <w:p w14:paraId="104EBFF3" w14:textId="77777777" w:rsidR="00264A27" w:rsidRDefault="00264A27" w:rsidP="00D12138">
      <w:pPr>
        <w:rPr>
          <w:b/>
          <w:bCs/>
          <w:sz w:val="36"/>
          <w:szCs w:val="36"/>
        </w:rPr>
      </w:pPr>
    </w:p>
    <w:p w14:paraId="385FBB33" w14:textId="77777777" w:rsidR="00264A27" w:rsidRDefault="00264A27" w:rsidP="00D12138">
      <w:pPr>
        <w:rPr>
          <w:b/>
          <w:bCs/>
          <w:sz w:val="36"/>
          <w:szCs w:val="36"/>
        </w:rPr>
      </w:pPr>
    </w:p>
    <w:p w14:paraId="708DCB6C" w14:textId="77777777" w:rsidR="00264A27" w:rsidRDefault="00264A27" w:rsidP="00D12138">
      <w:pPr>
        <w:rPr>
          <w:b/>
          <w:bCs/>
          <w:sz w:val="36"/>
          <w:szCs w:val="36"/>
        </w:rPr>
      </w:pPr>
    </w:p>
    <w:p w14:paraId="4BBA1DE2" w14:textId="77777777" w:rsidR="00264A27" w:rsidRDefault="00264A27" w:rsidP="00D12138">
      <w:pPr>
        <w:rPr>
          <w:b/>
          <w:bCs/>
          <w:sz w:val="36"/>
          <w:szCs w:val="36"/>
        </w:rPr>
      </w:pPr>
    </w:p>
    <w:p w14:paraId="6BD43897" w14:textId="77777777" w:rsidR="00264A27" w:rsidRDefault="00264A27" w:rsidP="00D12138">
      <w:pPr>
        <w:rPr>
          <w:b/>
          <w:bCs/>
          <w:sz w:val="36"/>
          <w:szCs w:val="36"/>
        </w:rPr>
      </w:pPr>
    </w:p>
    <w:p w14:paraId="5B359BCA" w14:textId="77777777" w:rsidR="00264A27" w:rsidRDefault="00264A27" w:rsidP="00D12138">
      <w:pPr>
        <w:rPr>
          <w:b/>
          <w:bCs/>
          <w:sz w:val="36"/>
          <w:szCs w:val="36"/>
        </w:rPr>
      </w:pPr>
    </w:p>
    <w:p w14:paraId="3923CCBF" w14:textId="77777777" w:rsidR="00264A27" w:rsidRDefault="00264A27" w:rsidP="00D12138">
      <w:pPr>
        <w:rPr>
          <w:b/>
          <w:bCs/>
          <w:sz w:val="36"/>
          <w:szCs w:val="36"/>
        </w:rPr>
      </w:pPr>
    </w:p>
    <w:p w14:paraId="1E4415B9" w14:textId="77777777" w:rsidR="00264A27" w:rsidRDefault="00264A27" w:rsidP="00D12138">
      <w:pPr>
        <w:rPr>
          <w:b/>
          <w:bCs/>
          <w:sz w:val="36"/>
          <w:szCs w:val="36"/>
        </w:rPr>
      </w:pPr>
    </w:p>
    <w:p w14:paraId="2A5DE98D" w14:textId="77777777" w:rsidR="00264A27" w:rsidRDefault="00264A27" w:rsidP="00D12138">
      <w:pPr>
        <w:rPr>
          <w:b/>
          <w:bCs/>
          <w:sz w:val="36"/>
          <w:szCs w:val="36"/>
        </w:rPr>
      </w:pPr>
    </w:p>
    <w:p w14:paraId="6DEC5FB4" w14:textId="77777777" w:rsidR="00264A27" w:rsidRDefault="00264A27" w:rsidP="00D12138">
      <w:pPr>
        <w:rPr>
          <w:b/>
          <w:bCs/>
          <w:sz w:val="36"/>
          <w:szCs w:val="36"/>
        </w:rPr>
      </w:pPr>
    </w:p>
    <w:p w14:paraId="15E34CCD" w14:textId="77777777" w:rsidR="00264A27" w:rsidRDefault="00264A27" w:rsidP="00D12138">
      <w:pPr>
        <w:rPr>
          <w:b/>
          <w:bCs/>
          <w:sz w:val="36"/>
          <w:szCs w:val="36"/>
        </w:rPr>
      </w:pPr>
    </w:p>
    <w:p w14:paraId="1FE45603" w14:textId="77777777" w:rsidR="00264A27" w:rsidRDefault="00264A27" w:rsidP="00D12138">
      <w:pPr>
        <w:rPr>
          <w:b/>
          <w:bCs/>
          <w:sz w:val="36"/>
          <w:szCs w:val="36"/>
        </w:rPr>
      </w:pPr>
    </w:p>
    <w:p w14:paraId="29D745E9" w14:textId="77777777" w:rsidR="00264A27" w:rsidRDefault="00264A27" w:rsidP="00D12138">
      <w:pPr>
        <w:rPr>
          <w:b/>
          <w:bCs/>
          <w:sz w:val="36"/>
          <w:szCs w:val="36"/>
        </w:rPr>
      </w:pPr>
    </w:p>
    <w:p w14:paraId="729254CE" w14:textId="77777777" w:rsidR="006B25AD" w:rsidRDefault="006B25AD" w:rsidP="00D12138">
      <w:pPr>
        <w:rPr>
          <w:b/>
          <w:bCs/>
          <w:sz w:val="36"/>
          <w:szCs w:val="36"/>
        </w:rPr>
      </w:pPr>
    </w:p>
    <w:p w14:paraId="21D8B83B" w14:textId="77777777" w:rsidR="006B25AD" w:rsidRDefault="006B25AD" w:rsidP="00D12138">
      <w:pPr>
        <w:rPr>
          <w:b/>
          <w:bCs/>
          <w:sz w:val="36"/>
          <w:szCs w:val="36"/>
        </w:rPr>
      </w:pPr>
    </w:p>
    <w:p w14:paraId="04C6598A" w14:textId="77777777" w:rsidR="006B25AD" w:rsidRDefault="006B25AD" w:rsidP="00D12138">
      <w:pPr>
        <w:rPr>
          <w:b/>
          <w:bCs/>
          <w:sz w:val="36"/>
          <w:szCs w:val="36"/>
        </w:rPr>
      </w:pPr>
    </w:p>
    <w:p w14:paraId="7E3B7173" w14:textId="77777777" w:rsidR="006B25AD" w:rsidRDefault="006B25AD" w:rsidP="00D12138">
      <w:pPr>
        <w:rPr>
          <w:b/>
          <w:bCs/>
          <w:sz w:val="36"/>
          <w:szCs w:val="36"/>
        </w:rPr>
      </w:pPr>
    </w:p>
    <w:p w14:paraId="1534453F" w14:textId="77777777" w:rsidR="006B25AD" w:rsidRDefault="006B25AD" w:rsidP="00D12138">
      <w:pPr>
        <w:rPr>
          <w:b/>
          <w:bCs/>
          <w:sz w:val="36"/>
          <w:szCs w:val="36"/>
        </w:rPr>
      </w:pPr>
    </w:p>
    <w:p w14:paraId="61BCD465" w14:textId="34126375" w:rsidR="006B25AD" w:rsidRDefault="006B25AD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WEEK-3</w:t>
      </w:r>
    </w:p>
    <w:p w14:paraId="46EEFC67" w14:textId="5C51161C" w:rsidR="006B25AD" w:rsidRDefault="006B25AD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-------------THE END -------------</w:t>
      </w:r>
    </w:p>
    <w:p w14:paraId="3C89F445" w14:textId="77777777" w:rsidR="000546C1" w:rsidRDefault="000546C1" w:rsidP="00D12138">
      <w:pPr>
        <w:rPr>
          <w:b/>
          <w:bCs/>
          <w:sz w:val="36"/>
          <w:szCs w:val="36"/>
        </w:rPr>
      </w:pPr>
    </w:p>
    <w:p w14:paraId="4F0B92A7" w14:textId="77777777" w:rsidR="000546C1" w:rsidRDefault="000546C1" w:rsidP="00D12138">
      <w:pPr>
        <w:rPr>
          <w:b/>
          <w:bCs/>
          <w:sz w:val="36"/>
          <w:szCs w:val="36"/>
        </w:rPr>
      </w:pPr>
    </w:p>
    <w:p w14:paraId="22EACD68" w14:textId="77777777" w:rsidR="000546C1" w:rsidRDefault="000546C1" w:rsidP="00D12138">
      <w:pPr>
        <w:rPr>
          <w:b/>
          <w:bCs/>
          <w:sz w:val="36"/>
          <w:szCs w:val="36"/>
        </w:rPr>
      </w:pPr>
    </w:p>
    <w:p w14:paraId="5EDB84A7" w14:textId="77777777" w:rsidR="000546C1" w:rsidRDefault="000546C1" w:rsidP="00D12138">
      <w:pPr>
        <w:rPr>
          <w:b/>
          <w:bCs/>
          <w:sz w:val="36"/>
          <w:szCs w:val="36"/>
        </w:rPr>
      </w:pPr>
    </w:p>
    <w:p w14:paraId="22DF3820" w14:textId="77777777" w:rsidR="000546C1" w:rsidRDefault="000546C1" w:rsidP="00D12138">
      <w:pPr>
        <w:rPr>
          <w:b/>
          <w:bCs/>
          <w:sz w:val="36"/>
          <w:szCs w:val="36"/>
        </w:rPr>
      </w:pPr>
    </w:p>
    <w:p w14:paraId="03A67B28" w14:textId="77777777" w:rsidR="000546C1" w:rsidRDefault="000546C1" w:rsidP="00D12138">
      <w:pPr>
        <w:rPr>
          <w:b/>
          <w:bCs/>
          <w:sz w:val="36"/>
          <w:szCs w:val="36"/>
        </w:rPr>
      </w:pPr>
    </w:p>
    <w:p w14:paraId="44B4E549" w14:textId="77777777" w:rsidR="000546C1" w:rsidRDefault="000546C1" w:rsidP="00D12138">
      <w:pPr>
        <w:rPr>
          <w:b/>
          <w:bCs/>
          <w:sz w:val="36"/>
          <w:szCs w:val="36"/>
        </w:rPr>
      </w:pPr>
    </w:p>
    <w:p w14:paraId="52A34350" w14:textId="77777777" w:rsidR="000546C1" w:rsidRDefault="000546C1" w:rsidP="00D12138">
      <w:pPr>
        <w:rPr>
          <w:b/>
          <w:bCs/>
          <w:sz w:val="36"/>
          <w:szCs w:val="36"/>
        </w:rPr>
      </w:pPr>
    </w:p>
    <w:p w14:paraId="0A43CCBB" w14:textId="77777777" w:rsidR="000546C1" w:rsidRDefault="000546C1" w:rsidP="00D12138">
      <w:pPr>
        <w:rPr>
          <w:b/>
          <w:bCs/>
          <w:sz w:val="36"/>
          <w:szCs w:val="36"/>
        </w:rPr>
      </w:pPr>
    </w:p>
    <w:p w14:paraId="1B2B63DF" w14:textId="77777777" w:rsidR="006705A2" w:rsidRDefault="006705A2" w:rsidP="00D12138">
      <w:pPr>
        <w:rPr>
          <w:b/>
          <w:bCs/>
          <w:sz w:val="36"/>
          <w:szCs w:val="36"/>
        </w:rPr>
      </w:pPr>
    </w:p>
    <w:p w14:paraId="74CE2B55" w14:textId="6AA320CD" w:rsidR="000546C1" w:rsidRDefault="006705A2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1091"/>
        <w:gridCol w:w="4259"/>
        <w:gridCol w:w="1092"/>
        <w:gridCol w:w="1610"/>
      </w:tblGrid>
      <w:tr w:rsidR="00A641B0" w14:paraId="6B3F175D" w14:textId="77777777" w:rsidTr="006705A2">
        <w:tc>
          <w:tcPr>
            <w:tcW w:w="988" w:type="dxa"/>
          </w:tcPr>
          <w:p w14:paraId="3588459A" w14:textId="14BC7557" w:rsidR="006705A2" w:rsidRPr="007114AA" w:rsidRDefault="00A641B0" w:rsidP="007114A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.no</w:t>
            </w:r>
          </w:p>
        </w:tc>
        <w:tc>
          <w:tcPr>
            <w:tcW w:w="1134" w:type="dxa"/>
          </w:tcPr>
          <w:p w14:paraId="47E2FDE3" w14:textId="7486A640" w:rsidR="006705A2" w:rsidRDefault="00A641B0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4819" w:type="dxa"/>
          </w:tcPr>
          <w:p w14:paraId="6A32B83E" w14:textId="407A111C" w:rsidR="006705A2" w:rsidRDefault="00A641B0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opic</w:t>
            </w:r>
          </w:p>
        </w:tc>
        <w:tc>
          <w:tcPr>
            <w:tcW w:w="1134" w:type="dxa"/>
          </w:tcPr>
          <w:p w14:paraId="36D30701" w14:textId="571AFC08" w:rsidR="006705A2" w:rsidRDefault="00A641B0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.no</w:t>
            </w:r>
          </w:p>
        </w:tc>
        <w:tc>
          <w:tcPr>
            <w:tcW w:w="941" w:type="dxa"/>
          </w:tcPr>
          <w:p w14:paraId="58C07B17" w14:textId="0AD54B7B" w:rsidR="006705A2" w:rsidRDefault="00A641B0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ignature</w:t>
            </w:r>
          </w:p>
        </w:tc>
      </w:tr>
      <w:tr w:rsidR="00A641B0" w14:paraId="01146926" w14:textId="77777777" w:rsidTr="000D634A">
        <w:trPr>
          <w:trHeight w:val="1608"/>
        </w:trPr>
        <w:tc>
          <w:tcPr>
            <w:tcW w:w="988" w:type="dxa"/>
          </w:tcPr>
          <w:p w14:paraId="0C3A276A" w14:textId="77777777" w:rsidR="000D634A" w:rsidRDefault="000D634A" w:rsidP="00D12138">
            <w:pPr>
              <w:rPr>
                <w:b/>
                <w:bCs/>
                <w:sz w:val="36"/>
                <w:szCs w:val="36"/>
              </w:rPr>
            </w:pPr>
          </w:p>
          <w:p w14:paraId="6E704E35" w14:textId="73868F73" w:rsidR="006705A2" w:rsidRDefault="000D634A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14:paraId="6575382B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819" w:type="dxa"/>
          </w:tcPr>
          <w:p w14:paraId="5CF8BFA2" w14:textId="4D39197C" w:rsidR="006705A2" w:rsidRPr="009F6AA3" w:rsidRDefault="009F6AA3" w:rsidP="00D12138">
            <w:r w:rsidRPr="009F6AA3">
              <w:t>WRITE A JAVA PROGRAM WITH CLASS NAMED “Book”. THE CLASS SHOUKD CONTAIN VARIOUS ATTRIBUTES SUCH AS TITLE, AUTHOR, YEAR OF PUBLICATION. IT SHOULD ALSO CONTAIN A       CONSTRUCTOR WITH PARAMETERS WHICH INITIALIZES TITLE, AUTHOR, YEAR OF PUBLICATION AND    CREATE A METHOD WHICH DISPLAYS THE DETAILS OF 2 BOOKS.</w:t>
            </w:r>
          </w:p>
        </w:tc>
        <w:tc>
          <w:tcPr>
            <w:tcW w:w="1134" w:type="dxa"/>
          </w:tcPr>
          <w:p w14:paraId="4DDC86E9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1" w:type="dxa"/>
          </w:tcPr>
          <w:p w14:paraId="2030896A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</w:tr>
      <w:tr w:rsidR="00A641B0" w14:paraId="23A91DE1" w14:textId="77777777" w:rsidTr="000D634A">
        <w:trPr>
          <w:trHeight w:val="1545"/>
        </w:trPr>
        <w:tc>
          <w:tcPr>
            <w:tcW w:w="988" w:type="dxa"/>
          </w:tcPr>
          <w:p w14:paraId="154F47A0" w14:textId="77777777" w:rsidR="000D634A" w:rsidRDefault="000D634A" w:rsidP="00D12138">
            <w:pPr>
              <w:rPr>
                <w:b/>
                <w:bCs/>
                <w:sz w:val="36"/>
                <w:szCs w:val="36"/>
              </w:rPr>
            </w:pPr>
          </w:p>
          <w:p w14:paraId="07128EC8" w14:textId="689E2070" w:rsidR="006705A2" w:rsidRDefault="000D634A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14:paraId="6DFC3611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819" w:type="dxa"/>
          </w:tcPr>
          <w:p w14:paraId="79252FA0" w14:textId="14DDE97A" w:rsidR="00542E40" w:rsidRPr="00542E40" w:rsidRDefault="00542E40" w:rsidP="00542E40">
            <w:r w:rsidRPr="00542E40">
              <w:rPr>
                <w:b/>
                <w:bCs/>
                <w:sz w:val="36"/>
                <w:szCs w:val="36"/>
              </w:rPr>
              <w:t xml:space="preserve"> </w:t>
            </w:r>
            <w:r w:rsidRPr="00542E40">
              <w:t xml:space="preserve">WRITE </w:t>
            </w:r>
            <w:proofErr w:type="gramStart"/>
            <w:r w:rsidRPr="00542E40">
              <w:t>A  JAVA</w:t>
            </w:r>
            <w:proofErr w:type="gramEnd"/>
            <w:r w:rsidRPr="00542E40">
              <w:t xml:space="preserve"> PROGRAM WITH CLASS NAMED “</w:t>
            </w:r>
            <w:proofErr w:type="spellStart"/>
            <w:r w:rsidRPr="00542E40">
              <w:t>MyClass</w:t>
            </w:r>
            <w:proofErr w:type="spellEnd"/>
            <w:r w:rsidRPr="00542E40">
              <w:t>” WITH A STATIC VARIABLE COUNT OF       INT TYPE. INTIALIZE IT TO ZERO AND A CONSTANT VARIABLE “Pi” OF TYPE DOUBLE INITIALIZED TO “3.14”   AS ATTRIBUTES OF THAT CLASS. NOW DEFINE A CONSTRUCTOR FOR “</w:t>
            </w:r>
            <w:proofErr w:type="spellStart"/>
            <w:r w:rsidRPr="00542E40">
              <w:t>MyClass</w:t>
            </w:r>
            <w:proofErr w:type="spellEnd"/>
            <w:r w:rsidRPr="00542E40">
              <w:t>”, THAT INCREMENTS THE COUNT VARIABLE EACH TIME AN OBJECT OF “</w:t>
            </w:r>
            <w:proofErr w:type="spellStart"/>
            <w:r w:rsidRPr="00542E40">
              <w:t>MyClass</w:t>
            </w:r>
            <w:proofErr w:type="spellEnd"/>
            <w:r w:rsidRPr="00542E40">
              <w:t xml:space="preserve">” IS CREATED. FINALLY, PRINT THE FINAL VALUES       </w:t>
            </w:r>
          </w:p>
          <w:p w14:paraId="22A101CA" w14:textId="77777777" w:rsidR="00542E40" w:rsidRPr="00542E40" w:rsidRDefault="00542E40" w:rsidP="00542E40">
            <w:r w:rsidRPr="00542E40">
              <w:t>OF ‘COUNT’ AND ‘PI’ VARIABLES AND CREATE 3 OBJECTS.</w:t>
            </w:r>
          </w:p>
          <w:p w14:paraId="7FB32458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16863770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1" w:type="dxa"/>
          </w:tcPr>
          <w:p w14:paraId="360973B8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7B892A81" w14:textId="77777777" w:rsidR="006705A2" w:rsidRDefault="006705A2" w:rsidP="00D12138">
      <w:pPr>
        <w:rPr>
          <w:b/>
          <w:bCs/>
          <w:sz w:val="36"/>
          <w:szCs w:val="36"/>
        </w:rPr>
      </w:pPr>
    </w:p>
    <w:p w14:paraId="4278CD05" w14:textId="77777777" w:rsidR="000546C1" w:rsidRDefault="000546C1" w:rsidP="00D12138">
      <w:pPr>
        <w:rPr>
          <w:b/>
          <w:bCs/>
          <w:sz w:val="36"/>
          <w:szCs w:val="36"/>
        </w:rPr>
      </w:pPr>
    </w:p>
    <w:p w14:paraId="459CF89C" w14:textId="77777777" w:rsidR="000546C1" w:rsidRDefault="000546C1" w:rsidP="00D12138">
      <w:pPr>
        <w:rPr>
          <w:b/>
          <w:bCs/>
          <w:sz w:val="36"/>
          <w:szCs w:val="36"/>
        </w:rPr>
      </w:pPr>
    </w:p>
    <w:p w14:paraId="6C644FF0" w14:textId="77777777" w:rsidR="000546C1" w:rsidRDefault="000546C1" w:rsidP="00D12138">
      <w:pPr>
        <w:rPr>
          <w:b/>
          <w:bCs/>
          <w:sz w:val="36"/>
          <w:szCs w:val="36"/>
        </w:rPr>
      </w:pPr>
    </w:p>
    <w:p w14:paraId="5A34750B" w14:textId="77777777" w:rsidR="000546C1" w:rsidRDefault="000546C1" w:rsidP="00D12138">
      <w:pPr>
        <w:rPr>
          <w:b/>
          <w:bCs/>
          <w:sz w:val="36"/>
          <w:szCs w:val="36"/>
        </w:rPr>
      </w:pPr>
    </w:p>
    <w:p w14:paraId="6FE177A5" w14:textId="77777777" w:rsidR="000546C1" w:rsidRDefault="000546C1" w:rsidP="00D12138">
      <w:pPr>
        <w:rPr>
          <w:b/>
          <w:bCs/>
          <w:sz w:val="36"/>
          <w:szCs w:val="36"/>
        </w:rPr>
      </w:pPr>
    </w:p>
    <w:p w14:paraId="3CA6AB9C" w14:textId="77777777" w:rsidR="000546C1" w:rsidRDefault="000546C1" w:rsidP="00D12138">
      <w:pPr>
        <w:rPr>
          <w:b/>
          <w:bCs/>
          <w:sz w:val="36"/>
          <w:szCs w:val="36"/>
        </w:rPr>
      </w:pPr>
    </w:p>
    <w:p w14:paraId="6AEA136F" w14:textId="77777777" w:rsidR="00126D0A" w:rsidRDefault="00126D0A" w:rsidP="00D12138">
      <w:pPr>
        <w:rPr>
          <w:b/>
          <w:bCs/>
          <w:sz w:val="36"/>
          <w:szCs w:val="36"/>
        </w:rPr>
      </w:pPr>
    </w:p>
    <w:p w14:paraId="24445D68" w14:textId="77777777" w:rsidR="0096054A" w:rsidRDefault="0096054A" w:rsidP="00D12138">
      <w:pPr>
        <w:rPr>
          <w:b/>
          <w:bCs/>
          <w:sz w:val="36"/>
          <w:szCs w:val="36"/>
        </w:rPr>
      </w:pPr>
    </w:p>
    <w:p w14:paraId="2A806474" w14:textId="5D5F18B9" w:rsidR="00126D0A" w:rsidRDefault="005315A6" w:rsidP="00D12138">
      <w:pPr>
        <w:rPr>
          <w:b/>
          <w:bCs/>
          <w:sz w:val="36"/>
          <w:szCs w:val="36"/>
          <w:u w:val="single"/>
        </w:rPr>
      </w:pPr>
      <w:r w:rsidRPr="005315A6">
        <w:rPr>
          <w:b/>
          <w:bCs/>
          <w:sz w:val="36"/>
          <w:szCs w:val="36"/>
          <w:u w:val="single"/>
        </w:rPr>
        <w:t xml:space="preserve">WEEK </w:t>
      </w:r>
      <w:r>
        <w:rPr>
          <w:b/>
          <w:bCs/>
          <w:sz w:val="36"/>
          <w:szCs w:val="36"/>
          <w:u w:val="single"/>
        </w:rPr>
        <w:t>-</w:t>
      </w:r>
      <w:r w:rsidRPr="005315A6">
        <w:rPr>
          <w:b/>
          <w:bCs/>
          <w:sz w:val="36"/>
          <w:szCs w:val="36"/>
          <w:u w:val="single"/>
        </w:rPr>
        <w:t>4:</w:t>
      </w:r>
    </w:p>
    <w:p w14:paraId="2D9989AE" w14:textId="5952DEA6" w:rsidR="00716E27" w:rsidRDefault="00716E27" w:rsidP="00716E27">
      <w:pPr>
        <w:rPr>
          <w:sz w:val="28"/>
          <w:szCs w:val="28"/>
        </w:rPr>
      </w:pPr>
      <w:r w:rsidRPr="00716E27">
        <w:rPr>
          <w:sz w:val="28"/>
          <w:szCs w:val="28"/>
        </w:rPr>
        <w:t xml:space="preserve">1.AIM: WRITE A JAVA PROGRAM WITH CLASS NAMED “Book”. THE CLASS SHOUKD CONTAIN VARIOUS ATTRIBUTES SUCH AS TITLE, AUTHOR, YEAR OF PUBLICATION. IT SHOULD ALSO CONTAIN </w:t>
      </w:r>
      <w:proofErr w:type="gramStart"/>
      <w:r w:rsidRPr="00716E27">
        <w:rPr>
          <w:sz w:val="28"/>
          <w:szCs w:val="28"/>
        </w:rPr>
        <w:t>A  CONSTRUCTOR</w:t>
      </w:r>
      <w:proofErr w:type="gramEnd"/>
      <w:r w:rsidRPr="00716E27">
        <w:rPr>
          <w:sz w:val="28"/>
          <w:szCs w:val="28"/>
        </w:rPr>
        <w:t xml:space="preserve"> WITH PARAMETERS WHICH INITIALIZES TITLE, AUTHOR, YEAR OF PUBLICATION AND    CREATE A METHOD WHICH DISPLAYS THE DETAILS OF 2 BOOKS.</w:t>
      </w:r>
    </w:p>
    <w:p w14:paraId="4CCB3D6C" w14:textId="77777777" w:rsidR="00245D4B" w:rsidRPr="00716E27" w:rsidRDefault="00245D4B" w:rsidP="00716E27">
      <w:pPr>
        <w:rPr>
          <w:sz w:val="28"/>
          <w:szCs w:val="28"/>
        </w:rPr>
      </w:pPr>
    </w:p>
    <w:p w14:paraId="2F0D06D4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>public class Book {</w:t>
      </w:r>
    </w:p>
    <w:p w14:paraId="21CBB422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>public String title;</w:t>
      </w:r>
    </w:p>
    <w:p w14:paraId="1ECA3569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>public String author;</w:t>
      </w:r>
    </w:p>
    <w:p w14:paraId="4E6FD00D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>public int year;</w:t>
      </w:r>
    </w:p>
    <w:p w14:paraId="328D6F2F" w14:textId="77777777" w:rsidR="00245D4B" w:rsidRPr="00245D4B" w:rsidRDefault="00245D4B" w:rsidP="00245D4B">
      <w:pPr>
        <w:rPr>
          <w:sz w:val="28"/>
          <w:szCs w:val="28"/>
        </w:rPr>
      </w:pPr>
    </w:p>
    <w:p w14:paraId="76EF21CE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proofErr w:type="gramStart"/>
      <w:r w:rsidRPr="00245D4B">
        <w:rPr>
          <w:sz w:val="28"/>
          <w:szCs w:val="28"/>
        </w:rPr>
        <w:t>Book(</w:t>
      </w:r>
      <w:proofErr w:type="gramEnd"/>
      <w:r w:rsidRPr="00245D4B">
        <w:rPr>
          <w:sz w:val="28"/>
          <w:szCs w:val="28"/>
        </w:rPr>
        <w:t>String title, String author, int year) {</w:t>
      </w:r>
    </w:p>
    <w:p w14:paraId="4EF0E3D5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r w:rsidRPr="00245D4B">
        <w:rPr>
          <w:sz w:val="28"/>
          <w:szCs w:val="28"/>
        </w:rPr>
        <w:tab/>
      </w:r>
      <w:proofErr w:type="spellStart"/>
      <w:proofErr w:type="gramStart"/>
      <w:r w:rsidRPr="00245D4B">
        <w:rPr>
          <w:sz w:val="28"/>
          <w:szCs w:val="28"/>
        </w:rPr>
        <w:t>this.title</w:t>
      </w:r>
      <w:proofErr w:type="spellEnd"/>
      <w:proofErr w:type="gramEnd"/>
      <w:r w:rsidRPr="00245D4B">
        <w:rPr>
          <w:sz w:val="28"/>
          <w:szCs w:val="28"/>
        </w:rPr>
        <w:t xml:space="preserve"> = title;</w:t>
      </w:r>
    </w:p>
    <w:p w14:paraId="0A612FEF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r w:rsidRPr="00245D4B">
        <w:rPr>
          <w:sz w:val="28"/>
          <w:szCs w:val="28"/>
        </w:rPr>
        <w:tab/>
      </w:r>
      <w:proofErr w:type="spellStart"/>
      <w:proofErr w:type="gramStart"/>
      <w:r w:rsidRPr="00245D4B">
        <w:rPr>
          <w:sz w:val="28"/>
          <w:szCs w:val="28"/>
        </w:rPr>
        <w:t>this.author</w:t>
      </w:r>
      <w:proofErr w:type="spellEnd"/>
      <w:proofErr w:type="gramEnd"/>
      <w:r w:rsidRPr="00245D4B">
        <w:rPr>
          <w:sz w:val="28"/>
          <w:szCs w:val="28"/>
        </w:rPr>
        <w:t xml:space="preserve"> = author;</w:t>
      </w:r>
    </w:p>
    <w:p w14:paraId="4D789739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r w:rsidRPr="00245D4B">
        <w:rPr>
          <w:sz w:val="28"/>
          <w:szCs w:val="28"/>
        </w:rPr>
        <w:tab/>
      </w:r>
      <w:proofErr w:type="spellStart"/>
      <w:proofErr w:type="gramStart"/>
      <w:r w:rsidRPr="00245D4B">
        <w:rPr>
          <w:sz w:val="28"/>
          <w:szCs w:val="28"/>
        </w:rPr>
        <w:t>this.year</w:t>
      </w:r>
      <w:proofErr w:type="spellEnd"/>
      <w:proofErr w:type="gramEnd"/>
      <w:r w:rsidRPr="00245D4B">
        <w:rPr>
          <w:sz w:val="28"/>
          <w:szCs w:val="28"/>
        </w:rPr>
        <w:t xml:space="preserve"> = year;</w:t>
      </w:r>
    </w:p>
    <w:p w14:paraId="264E56C7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>}</w:t>
      </w:r>
    </w:p>
    <w:p w14:paraId="2663C771" w14:textId="77777777" w:rsidR="00245D4B" w:rsidRPr="00245D4B" w:rsidRDefault="00245D4B" w:rsidP="00245D4B">
      <w:pPr>
        <w:rPr>
          <w:sz w:val="28"/>
          <w:szCs w:val="28"/>
        </w:rPr>
      </w:pPr>
    </w:p>
    <w:p w14:paraId="5CE707E6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 xml:space="preserve">public void </w:t>
      </w:r>
      <w:proofErr w:type="spellStart"/>
      <w:proofErr w:type="gramStart"/>
      <w:r w:rsidRPr="00245D4B">
        <w:rPr>
          <w:sz w:val="28"/>
          <w:szCs w:val="28"/>
        </w:rPr>
        <w:t>displayDetails</w:t>
      </w:r>
      <w:proofErr w:type="spellEnd"/>
      <w:r w:rsidRPr="00245D4B">
        <w:rPr>
          <w:sz w:val="28"/>
          <w:szCs w:val="28"/>
        </w:rPr>
        <w:t>(</w:t>
      </w:r>
      <w:proofErr w:type="gramEnd"/>
      <w:r w:rsidRPr="00245D4B">
        <w:rPr>
          <w:sz w:val="28"/>
          <w:szCs w:val="28"/>
        </w:rPr>
        <w:t>) {</w:t>
      </w:r>
    </w:p>
    <w:p w14:paraId="2626F832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proofErr w:type="spellStart"/>
      <w:r w:rsidRPr="00245D4B">
        <w:rPr>
          <w:sz w:val="28"/>
          <w:szCs w:val="28"/>
        </w:rPr>
        <w:t>System.out.println</w:t>
      </w:r>
      <w:proofErr w:type="spellEnd"/>
      <w:r w:rsidRPr="00245D4B">
        <w:rPr>
          <w:sz w:val="28"/>
          <w:szCs w:val="28"/>
        </w:rPr>
        <w:t>("Title: " +title);</w:t>
      </w:r>
    </w:p>
    <w:p w14:paraId="400C5062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proofErr w:type="spellStart"/>
      <w:r w:rsidRPr="00245D4B">
        <w:rPr>
          <w:sz w:val="28"/>
          <w:szCs w:val="28"/>
        </w:rPr>
        <w:t>System.out.println</w:t>
      </w:r>
      <w:proofErr w:type="spellEnd"/>
      <w:r w:rsidRPr="00245D4B">
        <w:rPr>
          <w:sz w:val="28"/>
          <w:szCs w:val="28"/>
        </w:rPr>
        <w:t>("Author: " +author);</w:t>
      </w:r>
    </w:p>
    <w:p w14:paraId="33749E9D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proofErr w:type="spellStart"/>
      <w:r w:rsidRPr="00245D4B">
        <w:rPr>
          <w:sz w:val="28"/>
          <w:szCs w:val="28"/>
        </w:rPr>
        <w:t>System.out.println</w:t>
      </w:r>
      <w:proofErr w:type="spellEnd"/>
      <w:r w:rsidRPr="00245D4B">
        <w:rPr>
          <w:sz w:val="28"/>
          <w:szCs w:val="28"/>
        </w:rPr>
        <w:t>("Year of Publication" +year);</w:t>
      </w:r>
    </w:p>
    <w:p w14:paraId="1BF5ACCD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>}</w:t>
      </w:r>
    </w:p>
    <w:p w14:paraId="3AF2FE0E" w14:textId="77777777" w:rsidR="00245D4B" w:rsidRPr="00245D4B" w:rsidRDefault="00245D4B" w:rsidP="00245D4B">
      <w:pPr>
        <w:rPr>
          <w:sz w:val="28"/>
          <w:szCs w:val="28"/>
        </w:rPr>
      </w:pPr>
    </w:p>
    <w:p w14:paraId="170920CD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 xml:space="preserve">public static void </w:t>
      </w:r>
      <w:proofErr w:type="gramStart"/>
      <w:r w:rsidRPr="00245D4B">
        <w:rPr>
          <w:sz w:val="28"/>
          <w:szCs w:val="28"/>
        </w:rPr>
        <w:t>main(String[</w:t>
      </w:r>
      <w:proofErr w:type="gramEnd"/>
      <w:r w:rsidRPr="00245D4B">
        <w:rPr>
          <w:sz w:val="28"/>
          <w:szCs w:val="28"/>
        </w:rPr>
        <w:t xml:space="preserve">] </w:t>
      </w:r>
      <w:proofErr w:type="spellStart"/>
      <w:r w:rsidRPr="00245D4B">
        <w:rPr>
          <w:sz w:val="28"/>
          <w:szCs w:val="28"/>
        </w:rPr>
        <w:t>args</w:t>
      </w:r>
      <w:proofErr w:type="spellEnd"/>
      <w:r w:rsidRPr="00245D4B">
        <w:rPr>
          <w:sz w:val="28"/>
          <w:szCs w:val="28"/>
        </w:rPr>
        <w:t>) {</w:t>
      </w:r>
    </w:p>
    <w:p w14:paraId="543C1769" w14:textId="77DD345A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 xml:space="preserve">Book b1 = new </w:t>
      </w:r>
      <w:proofErr w:type="gramStart"/>
      <w:r w:rsidRPr="00245D4B">
        <w:rPr>
          <w:sz w:val="28"/>
          <w:szCs w:val="28"/>
        </w:rPr>
        <w:t>Book(</w:t>
      </w:r>
      <w:proofErr w:type="gramEnd"/>
      <w:r w:rsidRPr="00245D4B">
        <w:rPr>
          <w:sz w:val="28"/>
          <w:szCs w:val="28"/>
        </w:rPr>
        <w:t>"</w:t>
      </w:r>
      <w:r w:rsidR="00AD677E">
        <w:rPr>
          <w:sz w:val="28"/>
          <w:szCs w:val="28"/>
        </w:rPr>
        <w:t xml:space="preserve">Maha </w:t>
      </w:r>
      <w:proofErr w:type="spellStart"/>
      <w:r w:rsidR="00415195">
        <w:rPr>
          <w:sz w:val="28"/>
          <w:szCs w:val="28"/>
        </w:rPr>
        <w:t>Prasthanam</w:t>
      </w:r>
      <w:proofErr w:type="spellEnd"/>
      <w:r w:rsidRPr="00245D4B">
        <w:rPr>
          <w:sz w:val="28"/>
          <w:szCs w:val="28"/>
        </w:rPr>
        <w:t>", "</w:t>
      </w:r>
      <w:r w:rsidR="00D03DE7">
        <w:rPr>
          <w:sz w:val="28"/>
          <w:szCs w:val="28"/>
        </w:rPr>
        <w:t xml:space="preserve">Sri </w:t>
      </w:r>
      <w:proofErr w:type="spellStart"/>
      <w:r w:rsidR="00D03DE7">
        <w:rPr>
          <w:sz w:val="28"/>
          <w:szCs w:val="28"/>
        </w:rPr>
        <w:t>Sri</w:t>
      </w:r>
      <w:proofErr w:type="spellEnd"/>
      <w:r w:rsidRPr="00245D4B">
        <w:rPr>
          <w:sz w:val="28"/>
          <w:szCs w:val="28"/>
        </w:rPr>
        <w:t>", 19</w:t>
      </w:r>
      <w:r w:rsidR="00D03DE7">
        <w:rPr>
          <w:sz w:val="28"/>
          <w:szCs w:val="28"/>
        </w:rPr>
        <w:t>5</w:t>
      </w:r>
      <w:r w:rsidRPr="00245D4B">
        <w:rPr>
          <w:sz w:val="28"/>
          <w:szCs w:val="28"/>
        </w:rPr>
        <w:t>0);</w:t>
      </w:r>
    </w:p>
    <w:p w14:paraId="205B072A" w14:textId="65723671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lastRenderedPageBreak/>
        <w:tab/>
        <w:t xml:space="preserve">Book b2 = new </w:t>
      </w:r>
      <w:proofErr w:type="gramStart"/>
      <w:r w:rsidRPr="00245D4B">
        <w:rPr>
          <w:sz w:val="28"/>
          <w:szCs w:val="28"/>
        </w:rPr>
        <w:t>Book(</w:t>
      </w:r>
      <w:proofErr w:type="gramEnd"/>
      <w:r w:rsidRPr="00245D4B">
        <w:rPr>
          <w:sz w:val="28"/>
          <w:szCs w:val="28"/>
        </w:rPr>
        <w:t>"</w:t>
      </w:r>
      <w:r w:rsidR="00A744A8">
        <w:rPr>
          <w:sz w:val="28"/>
          <w:szCs w:val="28"/>
        </w:rPr>
        <w:t xml:space="preserve">Amrutham </w:t>
      </w:r>
      <w:proofErr w:type="spellStart"/>
      <w:r w:rsidR="001734A2">
        <w:rPr>
          <w:sz w:val="28"/>
          <w:szCs w:val="28"/>
        </w:rPr>
        <w:t>Kurisina</w:t>
      </w:r>
      <w:proofErr w:type="spellEnd"/>
      <w:r w:rsidR="001734A2">
        <w:rPr>
          <w:sz w:val="28"/>
          <w:szCs w:val="28"/>
        </w:rPr>
        <w:t xml:space="preserve"> Ratri</w:t>
      </w:r>
      <w:r w:rsidRPr="00245D4B">
        <w:rPr>
          <w:sz w:val="28"/>
          <w:szCs w:val="28"/>
        </w:rPr>
        <w:t>", "</w:t>
      </w:r>
      <w:r w:rsidR="00780606">
        <w:rPr>
          <w:sz w:val="28"/>
          <w:szCs w:val="28"/>
        </w:rPr>
        <w:t>De</w:t>
      </w:r>
      <w:r w:rsidR="00294D8E">
        <w:rPr>
          <w:sz w:val="28"/>
          <w:szCs w:val="28"/>
        </w:rPr>
        <w:t>vara</w:t>
      </w:r>
      <w:r w:rsidR="00162111">
        <w:rPr>
          <w:sz w:val="28"/>
          <w:szCs w:val="28"/>
        </w:rPr>
        <w:t xml:space="preserve">konda </w:t>
      </w:r>
      <w:proofErr w:type="spellStart"/>
      <w:r w:rsidR="00162111">
        <w:rPr>
          <w:sz w:val="28"/>
          <w:szCs w:val="28"/>
        </w:rPr>
        <w:t>Balagangadhara</w:t>
      </w:r>
      <w:proofErr w:type="spellEnd"/>
      <w:r w:rsidR="00162111">
        <w:rPr>
          <w:sz w:val="28"/>
          <w:szCs w:val="28"/>
        </w:rPr>
        <w:t xml:space="preserve"> </w:t>
      </w:r>
      <w:r w:rsidR="00691673">
        <w:rPr>
          <w:sz w:val="28"/>
          <w:szCs w:val="28"/>
        </w:rPr>
        <w:t>Tilak</w:t>
      </w:r>
      <w:r w:rsidR="00162111">
        <w:rPr>
          <w:sz w:val="28"/>
          <w:szCs w:val="28"/>
        </w:rPr>
        <w:t xml:space="preserve"> </w:t>
      </w:r>
      <w:r w:rsidRPr="00245D4B">
        <w:rPr>
          <w:sz w:val="28"/>
          <w:szCs w:val="28"/>
        </w:rPr>
        <w:t>", 19</w:t>
      </w:r>
      <w:r w:rsidR="00655EAA">
        <w:rPr>
          <w:sz w:val="28"/>
          <w:szCs w:val="28"/>
        </w:rPr>
        <w:t>70</w:t>
      </w:r>
      <w:r w:rsidRPr="00245D4B">
        <w:rPr>
          <w:sz w:val="28"/>
          <w:szCs w:val="28"/>
        </w:rPr>
        <w:t>);</w:t>
      </w:r>
    </w:p>
    <w:p w14:paraId="5F2E9EF0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>b</w:t>
      </w:r>
      <w:proofErr w:type="gramStart"/>
      <w:r w:rsidRPr="00245D4B">
        <w:rPr>
          <w:sz w:val="28"/>
          <w:szCs w:val="28"/>
        </w:rPr>
        <w:t>1.displayDetails</w:t>
      </w:r>
      <w:proofErr w:type="gramEnd"/>
      <w:r w:rsidRPr="00245D4B">
        <w:rPr>
          <w:sz w:val="28"/>
          <w:szCs w:val="28"/>
        </w:rPr>
        <w:t>();</w:t>
      </w:r>
    </w:p>
    <w:p w14:paraId="1A943E5F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>b</w:t>
      </w:r>
      <w:proofErr w:type="gramStart"/>
      <w:r w:rsidRPr="00245D4B">
        <w:rPr>
          <w:sz w:val="28"/>
          <w:szCs w:val="28"/>
        </w:rPr>
        <w:t>2.displayDetails</w:t>
      </w:r>
      <w:proofErr w:type="gramEnd"/>
      <w:r w:rsidRPr="00245D4B">
        <w:rPr>
          <w:sz w:val="28"/>
          <w:szCs w:val="28"/>
        </w:rPr>
        <w:t>();</w:t>
      </w:r>
    </w:p>
    <w:p w14:paraId="44298C8A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>}</w:t>
      </w:r>
    </w:p>
    <w:p w14:paraId="090175A9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>}</w:t>
      </w:r>
    </w:p>
    <w:p w14:paraId="3E2C01D8" w14:textId="1975DB8D" w:rsidR="00245D4B" w:rsidRDefault="003700C5" w:rsidP="00D121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313F167" w14:textId="38FECBE0" w:rsidR="008B2267" w:rsidRPr="003700C5" w:rsidRDefault="008B2267" w:rsidP="00D12138">
      <w:pPr>
        <w:rPr>
          <w:b/>
          <w:bCs/>
          <w:sz w:val="28"/>
          <w:szCs w:val="28"/>
        </w:rPr>
      </w:pPr>
      <w:r w:rsidRPr="008B2267">
        <w:rPr>
          <w:b/>
          <w:bCs/>
          <w:noProof/>
          <w:sz w:val="28"/>
          <w:szCs w:val="28"/>
        </w:rPr>
        <w:drawing>
          <wp:inline distT="0" distB="0" distL="0" distR="0" wp14:anchorId="21E01071" wp14:editId="37DB861C">
            <wp:extent cx="5731510" cy="2172970"/>
            <wp:effectExtent l="0" t="0" r="2540" b="0"/>
            <wp:docPr id="189476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623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E106" w14:textId="77777777" w:rsidR="005315A6" w:rsidRDefault="005315A6" w:rsidP="00D12138">
      <w:pPr>
        <w:rPr>
          <w:b/>
          <w:bCs/>
          <w:sz w:val="36"/>
          <w:szCs w:val="36"/>
        </w:rPr>
      </w:pPr>
    </w:p>
    <w:p w14:paraId="0244CDDF" w14:textId="4268D25F" w:rsidR="00FE4890" w:rsidRDefault="00FE4890" w:rsidP="00C86CB5">
      <w:pPr>
        <w:rPr>
          <w:b/>
          <w:bCs/>
          <w:sz w:val="36"/>
          <w:szCs w:val="36"/>
        </w:rPr>
      </w:pPr>
      <w:r w:rsidRPr="00C86CB5">
        <w:rPr>
          <w:b/>
          <w:bCs/>
          <w:sz w:val="36"/>
          <w:szCs w:val="36"/>
        </w:rPr>
        <w:t>Important points:</w:t>
      </w:r>
    </w:p>
    <w:p w14:paraId="1A6AD4E1" w14:textId="216EEA09" w:rsidR="00ED0959" w:rsidRDefault="00305BC0" w:rsidP="00F82A70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we should </w:t>
      </w:r>
      <w:r w:rsidR="00B472BA">
        <w:rPr>
          <w:sz w:val="28"/>
          <w:szCs w:val="28"/>
        </w:rPr>
        <w:t>writ</w:t>
      </w:r>
      <w:r>
        <w:rPr>
          <w:sz w:val="28"/>
          <w:szCs w:val="28"/>
        </w:rPr>
        <w:t>e</w:t>
      </w:r>
      <w:r w:rsidR="00B472BA">
        <w:rPr>
          <w:sz w:val="28"/>
          <w:szCs w:val="28"/>
        </w:rPr>
        <w:t xml:space="preserve"> the method </w:t>
      </w:r>
      <w:r w:rsidR="0041453E">
        <w:rPr>
          <w:sz w:val="28"/>
          <w:szCs w:val="28"/>
        </w:rPr>
        <w:t>correctly before calling the function.</w:t>
      </w:r>
    </w:p>
    <w:p w14:paraId="1E301F6B" w14:textId="488B1329" w:rsidR="00F82A70" w:rsidRPr="00F82A70" w:rsidRDefault="00F82A70" w:rsidP="00F82A70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 keyword </w:t>
      </w:r>
      <w:r>
        <w:rPr>
          <w:b/>
          <w:bCs/>
          <w:sz w:val="28"/>
          <w:szCs w:val="28"/>
        </w:rPr>
        <w:t>this</w:t>
      </w:r>
      <w:r>
        <w:rPr>
          <w:sz w:val="28"/>
          <w:szCs w:val="28"/>
        </w:rPr>
        <w:t xml:space="preserve"> is used to differentiate between class attributes and constructor parameters.</w:t>
      </w:r>
    </w:p>
    <w:p w14:paraId="14BF0684" w14:textId="42BE6B88" w:rsidR="00D1083B" w:rsidRDefault="00D1083B" w:rsidP="00D1083B">
      <w:pPr>
        <w:numPr>
          <w:ilvl w:val="0"/>
          <w:numId w:val="16"/>
        </w:numPr>
        <w:rPr>
          <w:sz w:val="28"/>
          <w:szCs w:val="28"/>
        </w:rPr>
      </w:pPr>
      <w:r w:rsidRPr="00D1083B">
        <w:rPr>
          <w:sz w:val="28"/>
          <w:szCs w:val="28"/>
        </w:rPr>
        <w:t xml:space="preserve">The method </w:t>
      </w:r>
      <w:proofErr w:type="spellStart"/>
      <w:proofErr w:type="gramStart"/>
      <w:r w:rsidRPr="00D1083B">
        <w:rPr>
          <w:sz w:val="28"/>
          <w:szCs w:val="28"/>
        </w:rPr>
        <w:t>displayDetails</w:t>
      </w:r>
      <w:proofErr w:type="spellEnd"/>
      <w:r w:rsidRPr="00D1083B">
        <w:rPr>
          <w:sz w:val="28"/>
          <w:szCs w:val="28"/>
        </w:rPr>
        <w:t>(</w:t>
      </w:r>
      <w:proofErr w:type="gramEnd"/>
      <w:r w:rsidRPr="00D1083B">
        <w:rPr>
          <w:sz w:val="28"/>
          <w:szCs w:val="28"/>
        </w:rPr>
        <w:t>) is used to display the book details.</w:t>
      </w:r>
    </w:p>
    <w:p w14:paraId="574DDD76" w14:textId="77777777" w:rsidR="00421526" w:rsidRDefault="00421526" w:rsidP="00421526">
      <w:pPr>
        <w:rPr>
          <w:sz w:val="28"/>
          <w:szCs w:val="28"/>
        </w:rPr>
      </w:pPr>
    </w:p>
    <w:p w14:paraId="7F69B484" w14:textId="403F6228" w:rsidR="00D1083B" w:rsidRDefault="00421526" w:rsidP="00421526">
      <w:pPr>
        <w:rPr>
          <w:b/>
          <w:bCs/>
          <w:sz w:val="32"/>
          <w:szCs w:val="32"/>
        </w:rPr>
      </w:pPr>
      <w:proofErr w:type="gramStart"/>
      <w:r w:rsidRPr="00421526">
        <w:rPr>
          <w:b/>
          <w:bCs/>
          <w:sz w:val="32"/>
          <w:szCs w:val="32"/>
        </w:rPr>
        <w:t xml:space="preserve">ERROR </w:t>
      </w:r>
      <w:r>
        <w:rPr>
          <w:b/>
          <w:bCs/>
          <w:sz w:val="32"/>
          <w:szCs w:val="32"/>
        </w:rPr>
        <w:t xml:space="preserve"> TABLE</w:t>
      </w:r>
      <w:proofErr w:type="gramEnd"/>
      <w:r>
        <w:rPr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1EF2" w14:paraId="1756FDBF" w14:textId="77777777" w:rsidTr="00BB1EF2">
        <w:tc>
          <w:tcPr>
            <w:tcW w:w="4508" w:type="dxa"/>
          </w:tcPr>
          <w:p w14:paraId="3D5ADFB7" w14:textId="7A0E8997" w:rsidR="00BB1EF2" w:rsidRDefault="00BB1EF2" w:rsidP="004215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rror </w:t>
            </w:r>
          </w:p>
        </w:tc>
        <w:tc>
          <w:tcPr>
            <w:tcW w:w="4508" w:type="dxa"/>
          </w:tcPr>
          <w:p w14:paraId="62454AE4" w14:textId="722CE634" w:rsidR="00BB1EF2" w:rsidRDefault="005B45FC" w:rsidP="004215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  <w:r w:rsidR="00BB1EF2">
              <w:rPr>
                <w:b/>
                <w:bCs/>
                <w:sz w:val="32"/>
                <w:szCs w:val="32"/>
              </w:rPr>
              <w:t>e</w:t>
            </w:r>
            <w:r>
              <w:rPr>
                <w:b/>
                <w:bCs/>
                <w:sz w:val="32"/>
                <w:szCs w:val="32"/>
              </w:rPr>
              <w:t>ctification</w:t>
            </w:r>
          </w:p>
        </w:tc>
      </w:tr>
      <w:tr w:rsidR="00BB1EF2" w14:paraId="49D6D377" w14:textId="77777777" w:rsidTr="00BB1EF2">
        <w:tc>
          <w:tcPr>
            <w:tcW w:w="4508" w:type="dxa"/>
          </w:tcPr>
          <w:p w14:paraId="7F5157F5" w14:textId="2A729D17" w:rsidR="00BB1EF2" w:rsidRPr="0005472B" w:rsidRDefault="00475744" w:rsidP="00421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eping wrong file name</w:t>
            </w:r>
          </w:p>
        </w:tc>
        <w:tc>
          <w:tcPr>
            <w:tcW w:w="4508" w:type="dxa"/>
          </w:tcPr>
          <w:p w14:paraId="6EA84E75" w14:textId="5D454EA8" w:rsidR="00BB1EF2" w:rsidRPr="00F13CE7" w:rsidRDefault="00F13CE7" w:rsidP="00421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name the file name</w:t>
            </w:r>
          </w:p>
        </w:tc>
      </w:tr>
      <w:tr w:rsidR="00BB1EF2" w14:paraId="301B689D" w14:textId="77777777" w:rsidTr="00BB1EF2">
        <w:tc>
          <w:tcPr>
            <w:tcW w:w="4508" w:type="dxa"/>
          </w:tcPr>
          <w:p w14:paraId="517B6AE6" w14:textId="2AE668E6" w:rsidR="00BB1EF2" w:rsidRPr="00CC5C94" w:rsidRDefault="00CC5C94" w:rsidP="00421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t using semicolon after </w:t>
            </w:r>
            <w:proofErr w:type="gramStart"/>
            <w:r>
              <w:rPr>
                <w:sz w:val="32"/>
                <w:szCs w:val="32"/>
              </w:rPr>
              <w:t>calling  the</w:t>
            </w:r>
            <w:proofErr w:type="gramEnd"/>
            <w:r>
              <w:rPr>
                <w:sz w:val="32"/>
                <w:szCs w:val="32"/>
              </w:rPr>
              <w:t xml:space="preserve"> function</w:t>
            </w:r>
          </w:p>
        </w:tc>
        <w:tc>
          <w:tcPr>
            <w:tcW w:w="4508" w:type="dxa"/>
          </w:tcPr>
          <w:p w14:paraId="06C0DE43" w14:textId="08B6FF5D" w:rsidR="00BB1EF2" w:rsidRPr="00FD1E85" w:rsidRDefault="00FD1E85" w:rsidP="00421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ing semicolon</w:t>
            </w:r>
          </w:p>
        </w:tc>
      </w:tr>
    </w:tbl>
    <w:p w14:paraId="175B211C" w14:textId="77777777" w:rsidR="00421526" w:rsidRPr="00421526" w:rsidRDefault="00421526" w:rsidP="00421526">
      <w:pPr>
        <w:rPr>
          <w:b/>
          <w:bCs/>
          <w:sz w:val="32"/>
          <w:szCs w:val="32"/>
        </w:rPr>
      </w:pPr>
    </w:p>
    <w:p w14:paraId="54A5D264" w14:textId="77777777" w:rsidR="00D1083B" w:rsidRPr="00D1083B" w:rsidRDefault="00D1083B" w:rsidP="00F82A70">
      <w:pPr>
        <w:ind w:left="720"/>
        <w:rPr>
          <w:sz w:val="28"/>
          <w:szCs w:val="28"/>
        </w:rPr>
      </w:pPr>
    </w:p>
    <w:p w14:paraId="78C35E2C" w14:textId="77777777" w:rsidR="00FD1E85" w:rsidRDefault="00FD1E85" w:rsidP="00D12138">
      <w:pPr>
        <w:rPr>
          <w:b/>
          <w:bCs/>
          <w:sz w:val="36"/>
          <w:szCs w:val="36"/>
        </w:rPr>
      </w:pPr>
    </w:p>
    <w:p w14:paraId="62A6C469" w14:textId="75A93E2E" w:rsidR="008864BC" w:rsidRDefault="00850DDA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GATIVE CASE:</w:t>
      </w:r>
    </w:p>
    <w:p w14:paraId="3923543C" w14:textId="182A0349" w:rsidR="00850DDA" w:rsidRDefault="00850DDA" w:rsidP="00D12138">
      <w:pPr>
        <w:rPr>
          <w:b/>
          <w:bCs/>
          <w:sz w:val="36"/>
          <w:szCs w:val="36"/>
        </w:rPr>
      </w:pPr>
      <w:r w:rsidRPr="00850DDA">
        <w:rPr>
          <w:b/>
          <w:bCs/>
          <w:noProof/>
          <w:sz w:val="36"/>
          <w:szCs w:val="36"/>
        </w:rPr>
        <w:drawing>
          <wp:inline distT="0" distB="0" distL="0" distR="0" wp14:anchorId="1ECCD107" wp14:editId="327BB44A">
            <wp:extent cx="5591955" cy="1943371"/>
            <wp:effectExtent l="0" t="0" r="8890" b="0"/>
            <wp:docPr id="170975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5375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CBD9" w14:textId="17F5D703" w:rsidR="000F5B08" w:rsidRDefault="000F5B08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1"/>
      </w:tblGrid>
      <w:tr w:rsidR="002800CD" w14:paraId="45D32D05" w14:textId="77777777" w:rsidTr="002800CD">
        <w:trPr>
          <w:trHeight w:val="499"/>
        </w:trPr>
        <w:tc>
          <w:tcPr>
            <w:tcW w:w="4831" w:type="dxa"/>
          </w:tcPr>
          <w:p w14:paraId="2AC43FE0" w14:textId="434956CB" w:rsidR="002800CD" w:rsidRDefault="002800CD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ook</w:t>
            </w:r>
          </w:p>
        </w:tc>
      </w:tr>
      <w:tr w:rsidR="002800CD" w14:paraId="43AB537E" w14:textId="77777777" w:rsidTr="002800CD">
        <w:trPr>
          <w:trHeight w:val="1217"/>
        </w:trPr>
        <w:tc>
          <w:tcPr>
            <w:tcW w:w="4831" w:type="dxa"/>
          </w:tcPr>
          <w:p w14:paraId="41C80DE2" w14:textId="77777777" w:rsidR="002800CD" w:rsidRPr="000F5B08" w:rsidRDefault="002800CD" w:rsidP="00D12138">
            <w:pPr>
              <w:rPr>
                <w:sz w:val="28"/>
                <w:szCs w:val="28"/>
              </w:rPr>
            </w:pPr>
            <w:r w:rsidRPr="000F5B08">
              <w:rPr>
                <w:sz w:val="28"/>
                <w:szCs w:val="28"/>
              </w:rPr>
              <w:t>-title: string</w:t>
            </w:r>
          </w:p>
          <w:p w14:paraId="2906BCC8" w14:textId="77777777" w:rsidR="002800CD" w:rsidRPr="000F5B08" w:rsidRDefault="002800CD" w:rsidP="00D12138">
            <w:pPr>
              <w:rPr>
                <w:sz w:val="28"/>
                <w:szCs w:val="28"/>
              </w:rPr>
            </w:pPr>
            <w:r w:rsidRPr="000F5B08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0F5B08">
              <w:rPr>
                <w:sz w:val="28"/>
                <w:szCs w:val="28"/>
              </w:rPr>
              <w:t>author:string</w:t>
            </w:r>
            <w:proofErr w:type="spellEnd"/>
            <w:proofErr w:type="gramEnd"/>
          </w:p>
          <w:p w14:paraId="5172FEF1" w14:textId="588B0F98" w:rsidR="000D65AA" w:rsidRPr="000F5B08" w:rsidRDefault="000D65AA" w:rsidP="00D12138">
            <w:pPr>
              <w:rPr>
                <w:sz w:val="28"/>
                <w:szCs w:val="28"/>
              </w:rPr>
            </w:pPr>
            <w:r w:rsidRPr="000F5B08">
              <w:rPr>
                <w:sz w:val="28"/>
                <w:szCs w:val="28"/>
              </w:rPr>
              <w:t>-</w:t>
            </w:r>
            <w:proofErr w:type="spellStart"/>
            <w:r w:rsidRPr="000F5B08">
              <w:rPr>
                <w:sz w:val="28"/>
                <w:szCs w:val="28"/>
              </w:rPr>
              <w:t>year:int</w:t>
            </w:r>
            <w:proofErr w:type="spellEnd"/>
          </w:p>
        </w:tc>
      </w:tr>
      <w:tr w:rsidR="002800CD" w14:paraId="385A9A23" w14:textId="77777777" w:rsidTr="002800CD">
        <w:trPr>
          <w:trHeight w:val="1217"/>
        </w:trPr>
        <w:tc>
          <w:tcPr>
            <w:tcW w:w="4831" w:type="dxa"/>
          </w:tcPr>
          <w:p w14:paraId="1871C860" w14:textId="77777777" w:rsidR="000D65AA" w:rsidRPr="000F5B08" w:rsidRDefault="000D65AA" w:rsidP="00D12138">
            <w:pPr>
              <w:rPr>
                <w:sz w:val="28"/>
                <w:szCs w:val="28"/>
              </w:rPr>
            </w:pPr>
            <w:r w:rsidRPr="000F5B08">
              <w:rPr>
                <w:sz w:val="28"/>
                <w:szCs w:val="28"/>
              </w:rPr>
              <w:t>+</w:t>
            </w:r>
            <w:proofErr w:type="gramStart"/>
            <w:r w:rsidRPr="000F5B08">
              <w:rPr>
                <w:sz w:val="28"/>
                <w:szCs w:val="28"/>
              </w:rPr>
              <w:t>book(</w:t>
            </w:r>
            <w:proofErr w:type="spellStart"/>
            <w:r w:rsidRPr="000F5B08">
              <w:rPr>
                <w:sz w:val="28"/>
                <w:szCs w:val="28"/>
              </w:rPr>
              <w:t>title:String</w:t>
            </w:r>
            <w:proofErr w:type="spellEnd"/>
            <w:proofErr w:type="gramEnd"/>
            <w:r w:rsidRPr="000F5B08">
              <w:rPr>
                <w:sz w:val="28"/>
                <w:szCs w:val="28"/>
              </w:rPr>
              <w:t>,</w:t>
            </w:r>
          </w:p>
          <w:p w14:paraId="73F3CB16" w14:textId="77777777" w:rsidR="002800CD" w:rsidRPr="000F5B08" w:rsidRDefault="000D65AA" w:rsidP="00D1213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F5B08">
              <w:rPr>
                <w:sz w:val="28"/>
                <w:szCs w:val="28"/>
              </w:rPr>
              <w:t>Author:string</w:t>
            </w:r>
            <w:proofErr w:type="gramEnd"/>
            <w:r w:rsidRPr="000F5B08">
              <w:rPr>
                <w:sz w:val="28"/>
                <w:szCs w:val="28"/>
              </w:rPr>
              <w:t>,year:</w:t>
            </w:r>
            <w:proofErr w:type="gramStart"/>
            <w:r w:rsidR="00FC05F9" w:rsidRPr="000F5B08">
              <w:rPr>
                <w:sz w:val="28"/>
                <w:szCs w:val="28"/>
              </w:rPr>
              <w:t>int</w:t>
            </w:r>
            <w:proofErr w:type="spellEnd"/>
            <w:r w:rsidR="00FC05F9" w:rsidRPr="000F5B08">
              <w:rPr>
                <w:sz w:val="28"/>
                <w:szCs w:val="28"/>
              </w:rPr>
              <w:t>)+</w:t>
            </w:r>
            <w:proofErr w:type="spellStart"/>
            <w:proofErr w:type="gramEnd"/>
            <w:r w:rsidR="00FC05F9" w:rsidRPr="000F5B08">
              <w:rPr>
                <w:sz w:val="28"/>
                <w:szCs w:val="28"/>
              </w:rPr>
              <w:t>displayDetails</w:t>
            </w:r>
            <w:proofErr w:type="spellEnd"/>
          </w:p>
          <w:p w14:paraId="1EAEF0DA" w14:textId="72875018" w:rsidR="00FC05F9" w:rsidRPr="000F5B08" w:rsidRDefault="00FC05F9" w:rsidP="00D12138">
            <w:pPr>
              <w:rPr>
                <w:sz w:val="28"/>
                <w:szCs w:val="28"/>
              </w:rPr>
            </w:pPr>
            <w:r w:rsidRPr="000F5B08">
              <w:rPr>
                <w:sz w:val="28"/>
                <w:szCs w:val="28"/>
              </w:rPr>
              <w:t>(</w:t>
            </w:r>
            <w:proofErr w:type="gramStart"/>
            <w:r w:rsidRPr="000F5B08">
              <w:rPr>
                <w:sz w:val="28"/>
                <w:szCs w:val="28"/>
              </w:rPr>
              <w:t>)</w:t>
            </w:r>
            <w:r w:rsidR="000F5B08" w:rsidRPr="000F5B08">
              <w:rPr>
                <w:sz w:val="28"/>
                <w:szCs w:val="28"/>
              </w:rPr>
              <w:t>:void</w:t>
            </w:r>
            <w:proofErr w:type="gramEnd"/>
          </w:p>
        </w:tc>
      </w:tr>
    </w:tbl>
    <w:p w14:paraId="0908CF23" w14:textId="77777777" w:rsidR="00FD1E85" w:rsidRDefault="00FD1E85" w:rsidP="00D12138">
      <w:pPr>
        <w:rPr>
          <w:b/>
          <w:bCs/>
          <w:sz w:val="36"/>
          <w:szCs w:val="36"/>
        </w:rPr>
      </w:pPr>
    </w:p>
    <w:p w14:paraId="6611C115" w14:textId="77777777" w:rsidR="00327A47" w:rsidRPr="00327A47" w:rsidRDefault="00327A47" w:rsidP="00327A47">
      <w:pPr>
        <w:rPr>
          <w:b/>
          <w:bCs/>
          <w:sz w:val="36"/>
          <w:szCs w:val="36"/>
        </w:rPr>
      </w:pPr>
    </w:p>
    <w:p w14:paraId="52293259" w14:textId="77777777" w:rsidR="00327A47" w:rsidRPr="00327A47" w:rsidRDefault="00327A47" w:rsidP="00327A47">
      <w:pPr>
        <w:rPr>
          <w:sz w:val="28"/>
          <w:szCs w:val="28"/>
        </w:rPr>
      </w:pPr>
      <w:r w:rsidRPr="00327A47">
        <w:rPr>
          <w:sz w:val="28"/>
          <w:szCs w:val="28"/>
        </w:rPr>
        <w:t xml:space="preserve">2.AIM: WRITE </w:t>
      </w:r>
      <w:proofErr w:type="gramStart"/>
      <w:r w:rsidRPr="00327A47">
        <w:rPr>
          <w:sz w:val="28"/>
          <w:szCs w:val="28"/>
        </w:rPr>
        <w:t>A  JAVA</w:t>
      </w:r>
      <w:proofErr w:type="gramEnd"/>
      <w:r w:rsidRPr="00327A47">
        <w:rPr>
          <w:sz w:val="28"/>
          <w:szCs w:val="28"/>
        </w:rPr>
        <w:t xml:space="preserve"> PROGRAM WITH CLASS NAMED “</w:t>
      </w:r>
      <w:proofErr w:type="spellStart"/>
      <w:r w:rsidRPr="00327A47">
        <w:rPr>
          <w:sz w:val="28"/>
          <w:szCs w:val="28"/>
        </w:rPr>
        <w:t>MyClass</w:t>
      </w:r>
      <w:proofErr w:type="spellEnd"/>
      <w:r w:rsidRPr="00327A47">
        <w:rPr>
          <w:sz w:val="28"/>
          <w:szCs w:val="28"/>
        </w:rPr>
        <w:t>” WITH A STATIC VARIABLE COUNT OF       INT TYPE. INTIALIZE IT TO ZERO AND A CONSTANT VARIABLE “Pi” OF TYPE DOUBLE INITIALIZED TO “3.14”   AS ATTRIBUTES OF THAT CLASS. NOW DEFINE A CONSTRUCTOR FOR “</w:t>
      </w:r>
      <w:proofErr w:type="spellStart"/>
      <w:r w:rsidRPr="00327A47">
        <w:rPr>
          <w:sz w:val="28"/>
          <w:szCs w:val="28"/>
        </w:rPr>
        <w:t>MyClass</w:t>
      </w:r>
      <w:proofErr w:type="spellEnd"/>
      <w:r w:rsidRPr="00327A47">
        <w:rPr>
          <w:sz w:val="28"/>
          <w:szCs w:val="28"/>
        </w:rPr>
        <w:t>”, THAT INCREMENTS THE COUNT VARIABLE EACH TIME AN OBJECT OF “</w:t>
      </w:r>
      <w:proofErr w:type="spellStart"/>
      <w:r w:rsidRPr="00327A47">
        <w:rPr>
          <w:sz w:val="28"/>
          <w:szCs w:val="28"/>
        </w:rPr>
        <w:t>MyClass</w:t>
      </w:r>
      <w:proofErr w:type="spellEnd"/>
      <w:r w:rsidRPr="00327A47">
        <w:rPr>
          <w:sz w:val="28"/>
          <w:szCs w:val="28"/>
        </w:rPr>
        <w:t xml:space="preserve">” IS CREATED. FINALLY, PRINT THE FINAL VALUES       </w:t>
      </w:r>
    </w:p>
    <w:p w14:paraId="117D5381" w14:textId="77777777" w:rsidR="00327A47" w:rsidRPr="00327A47" w:rsidRDefault="00327A47" w:rsidP="00327A47">
      <w:pPr>
        <w:rPr>
          <w:sz w:val="28"/>
          <w:szCs w:val="28"/>
        </w:rPr>
      </w:pPr>
      <w:r w:rsidRPr="00327A47">
        <w:rPr>
          <w:sz w:val="28"/>
          <w:szCs w:val="28"/>
        </w:rPr>
        <w:t>OF ‘COUNT’ AND ‘PI’ VARIABLES AND CREATE 3 OBJECTS.</w:t>
      </w:r>
    </w:p>
    <w:p w14:paraId="0FF9472B" w14:textId="77777777" w:rsidR="00327A47" w:rsidRPr="00327A47" w:rsidRDefault="00327A47" w:rsidP="00327A47">
      <w:pPr>
        <w:rPr>
          <w:sz w:val="28"/>
          <w:szCs w:val="28"/>
        </w:rPr>
      </w:pPr>
    </w:p>
    <w:p w14:paraId="31A69E05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public class </w:t>
      </w:r>
      <w:proofErr w:type="spell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 xml:space="preserve"> {</w:t>
      </w:r>
    </w:p>
    <w:p w14:paraId="6008FFF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lastRenderedPageBreak/>
        <w:t xml:space="preserve">    static int count = 0;       </w:t>
      </w:r>
    </w:p>
    <w:p w14:paraId="5450212F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final double pi = 3.14;    </w:t>
      </w:r>
    </w:p>
    <w:p w14:paraId="2115F758" w14:textId="77777777" w:rsidR="00E77521" w:rsidRPr="00E77521" w:rsidRDefault="00E77521" w:rsidP="00E77521">
      <w:pPr>
        <w:rPr>
          <w:sz w:val="28"/>
          <w:szCs w:val="28"/>
        </w:rPr>
      </w:pPr>
    </w:p>
    <w:p w14:paraId="62BEBAB1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// Constructor with proper declaration</w:t>
      </w:r>
    </w:p>
    <w:p w14:paraId="4A0CFC5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public </w:t>
      </w:r>
      <w:proofErr w:type="spellStart"/>
      <w:proofErr w:type="gram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>(</w:t>
      </w:r>
      <w:proofErr w:type="gramEnd"/>
      <w:r w:rsidRPr="00E77521">
        <w:rPr>
          <w:sz w:val="28"/>
          <w:szCs w:val="28"/>
        </w:rPr>
        <w:t xml:space="preserve">) {          </w:t>
      </w:r>
    </w:p>
    <w:p w14:paraId="6F390F29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count = count + 1;</w:t>
      </w:r>
    </w:p>
    <w:p w14:paraId="7B07804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}    </w:t>
      </w:r>
    </w:p>
    <w:p w14:paraId="69D0B1F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</w:t>
      </w:r>
    </w:p>
    <w:p w14:paraId="0647C439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public void </w:t>
      </w:r>
      <w:proofErr w:type="gramStart"/>
      <w:r w:rsidRPr="00E77521">
        <w:rPr>
          <w:sz w:val="28"/>
          <w:szCs w:val="28"/>
        </w:rPr>
        <w:t>display(</w:t>
      </w:r>
      <w:proofErr w:type="gramEnd"/>
      <w:r w:rsidRPr="00E77521">
        <w:rPr>
          <w:sz w:val="28"/>
          <w:szCs w:val="28"/>
        </w:rPr>
        <w:t>) {</w:t>
      </w:r>
    </w:p>
    <w:p w14:paraId="0A3F6560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System.out.println</w:t>
      </w:r>
      <w:proofErr w:type="spellEnd"/>
      <w:r w:rsidRPr="00E77521">
        <w:rPr>
          <w:sz w:val="28"/>
          <w:szCs w:val="28"/>
        </w:rPr>
        <w:t>("Count is: " + count);</w:t>
      </w:r>
    </w:p>
    <w:p w14:paraId="3D20BCDC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System.out.println</w:t>
      </w:r>
      <w:proofErr w:type="spellEnd"/>
      <w:r w:rsidRPr="00E77521">
        <w:rPr>
          <w:sz w:val="28"/>
          <w:szCs w:val="28"/>
        </w:rPr>
        <w:t>("Double is: " + pi);</w:t>
      </w:r>
    </w:p>
    <w:p w14:paraId="2BFA2B79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System.out.println</w:t>
      </w:r>
      <w:proofErr w:type="spellEnd"/>
      <w:r w:rsidRPr="00E77521">
        <w:rPr>
          <w:sz w:val="28"/>
          <w:szCs w:val="28"/>
        </w:rPr>
        <w:t>();</w:t>
      </w:r>
    </w:p>
    <w:p w14:paraId="37629BD9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} </w:t>
      </w:r>
    </w:p>
    <w:p w14:paraId="5D0193F8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</w:t>
      </w:r>
    </w:p>
    <w:p w14:paraId="20967D8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public static void </w:t>
      </w:r>
      <w:proofErr w:type="gramStart"/>
      <w:r w:rsidRPr="00E77521">
        <w:rPr>
          <w:sz w:val="28"/>
          <w:szCs w:val="28"/>
        </w:rPr>
        <w:t>main(String[</w:t>
      </w:r>
      <w:proofErr w:type="gramEnd"/>
      <w:r w:rsidRPr="00E77521">
        <w:rPr>
          <w:sz w:val="28"/>
          <w:szCs w:val="28"/>
        </w:rPr>
        <w:t xml:space="preserve">] </w:t>
      </w:r>
      <w:proofErr w:type="spellStart"/>
      <w:r w:rsidRPr="00E77521">
        <w:rPr>
          <w:sz w:val="28"/>
          <w:szCs w:val="28"/>
        </w:rPr>
        <w:t>args</w:t>
      </w:r>
      <w:proofErr w:type="spellEnd"/>
      <w:r w:rsidRPr="00E77521">
        <w:rPr>
          <w:sz w:val="28"/>
          <w:szCs w:val="28"/>
        </w:rPr>
        <w:t>) {</w:t>
      </w:r>
    </w:p>
    <w:p w14:paraId="485A046C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 xml:space="preserve"> </w:t>
      </w:r>
      <w:proofErr w:type="spellStart"/>
      <w:r w:rsidRPr="00E77521">
        <w:rPr>
          <w:sz w:val="28"/>
          <w:szCs w:val="28"/>
        </w:rPr>
        <w:t>Asec</w:t>
      </w:r>
      <w:proofErr w:type="spellEnd"/>
      <w:r w:rsidRPr="00E77521">
        <w:rPr>
          <w:sz w:val="28"/>
          <w:szCs w:val="28"/>
        </w:rPr>
        <w:t xml:space="preserve"> = new </w:t>
      </w:r>
      <w:proofErr w:type="spellStart"/>
      <w:proofErr w:type="gram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>(</w:t>
      </w:r>
      <w:proofErr w:type="gramEnd"/>
      <w:r w:rsidRPr="00E77521">
        <w:rPr>
          <w:sz w:val="28"/>
          <w:szCs w:val="28"/>
        </w:rPr>
        <w:t>);</w:t>
      </w:r>
    </w:p>
    <w:p w14:paraId="40688A69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Asec.display</w:t>
      </w:r>
      <w:proofErr w:type="spellEnd"/>
      <w:r w:rsidRPr="00E77521">
        <w:rPr>
          <w:sz w:val="28"/>
          <w:szCs w:val="28"/>
        </w:rPr>
        <w:t>();</w:t>
      </w:r>
    </w:p>
    <w:p w14:paraId="0592BC8F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</w:p>
    <w:p w14:paraId="6958685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 xml:space="preserve"> </w:t>
      </w:r>
      <w:proofErr w:type="spellStart"/>
      <w:r w:rsidRPr="00E77521">
        <w:rPr>
          <w:sz w:val="28"/>
          <w:szCs w:val="28"/>
        </w:rPr>
        <w:t>Bsec</w:t>
      </w:r>
      <w:proofErr w:type="spellEnd"/>
      <w:r w:rsidRPr="00E77521">
        <w:rPr>
          <w:sz w:val="28"/>
          <w:szCs w:val="28"/>
        </w:rPr>
        <w:t xml:space="preserve"> = new </w:t>
      </w:r>
      <w:proofErr w:type="spellStart"/>
      <w:proofErr w:type="gram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>(</w:t>
      </w:r>
      <w:proofErr w:type="gramEnd"/>
      <w:r w:rsidRPr="00E77521">
        <w:rPr>
          <w:sz w:val="28"/>
          <w:szCs w:val="28"/>
        </w:rPr>
        <w:t>);</w:t>
      </w:r>
    </w:p>
    <w:p w14:paraId="7FA7490F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Bsec.display</w:t>
      </w:r>
      <w:proofErr w:type="spellEnd"/>
      <w:r w:rsidRPr="00E77521">
        <w:rPr>
          <w:sz w:val="28"/>
          <w:szCs w:val="28"/>
        </w:rPr>
        <w:t>();</w:t>
      </w:r>
    </w:p>
    <w:p w14:paraId="4FAACFE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</w:p>
    <w:p w14:paraId="66F6390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System.out.println</w:t>
      </w:r>
      <w:proofErr w:type="spellEnd"/>
      <w:r w:rsidRPr="00E77521">
        <w:rPr>
          <w:sz w:val="28"/>
          <w:szCs w:val="28"/>
        </w:rPr>
        <w:t>("The final count is: " + count);</w:t>
      </w:r>
    </w:p>
    <w:p w14:paraId="0EF62A78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System.out.println</w:t>
      </w:r>
      <w:proofErr w:type="spellEnd"/>
      <w:r w:rsidRPr="00E77521">
        <w:rPr>
          <w:sz w:val="28"/>
          <w:szCs w:val="28"/>
        </w:rPr>
        <w:t xml:space="preserve">("Double is: " + </w:t>
      </w:r>
      <w:proofErr w:type="spellStart"/>
      <w:r w:rsidRPr="00E77521">
        <w:rPr>
          <w:sz w:val="28"/>
          <w:szCs w:val="28"/>
        </w:rPr>
        <w:t>Bsec.pi</w:t>
      </w:r>
      <w:proofErr w:type="spellEnd"/>
      <w:r w:rsidRPr="00E77521">
        <w:rPr>
          <w:sz w:val="28"/>
          <w:szCs w:val="28"/>
        </w:rPr>
        <w:t>);</w:t>
      </w:r>
    </w:p>
    <w:p w14:paraId="14C7F32C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}</w:t>
      </w:r>
    </w:p>
    <w:p w14:paraId="15B7688D" w14:textId="77777777" w:rsid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>}</w:t>
      </w:r>
    </w:p>
    <w:p w14:paraId="078EA93D" w14:textId="268D4C5E" w:rsidR="007D416A" w:rsidRDefault="007D416A" w:rsidP="00E775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676E30DE" w14:textId="5E53E0A3" w:rsidR="007D416A" w:rsidRDefault="00F92ACE" w:rsidP="000D6C46">
      <w:pPr>
        <w:rPr>
          <w:b/>
          <w:bCs/>
          <w:sz w:val="28"/>
          <w:szCs w:val="28"/>
        </w:rPr>
      </w:pPr>
      <w:r w:rsidRPr="00F92AC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2DDB943" wp14:editId="1F191655">
            <wp:extent cx="5611008" cy="3105583"/>
            <wp:effectExtent l="0" t="0" r="8890" b="0"/>
            <wp:docPr id="2074134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348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993D" w14:textId="77777777" w:rsidR="00E77521" w:rsidRDefault="00E77521" w:rsidP="000D6C46">
      <w:pPr>
        <w:rPr>
          <w:b/>
          <w:bCs/>
          <w:sz w:val="28"/>
          <w:szCs w:val="28"/>
        </w:rPr>
      </w:pPr>
    </w:p>
    <w:p w14:paraId="2B7275B7" w14:textId="0CF61399" w:rsidR="00E77521" w:rsidRDefault="00AA4573" w:rsidP="000D6C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GATIVE CASE:</w:t>
      </w:r>
    </w:p>
    <w:p w14:paraId="36EF41B2" w14:textId="2DA3254F" w:rsidR="00DE149E" w:rsidRDefault="00DE149E" w:rsidP="00DE149E">
      <w:pPr>
        <w:rPr>
          <w:b/>
          <w:bCs/>
          <w:sz w:val="28"/>
          <w:szCs w:val="28"/>
        </w:rPr>
      </w:pPr>
      <w:r w:rsidRPr="00DE149E">
        <w:rPr>
          <w:b/>
          <w:bCs/>
          <w:noProof/>
          <w:sz w:val="28"/>
          <w:szCs w:val="28"/>
        </w:rPr>
        <w:drawing>
          <wp:inline distT="0" distB="0" distL="0" distR="0" wp14:anchorId="7E084F1B" wp14:editId="1FCFA9F5">
            <wp:extent cx="5649113" cy="3200847"/>
            <wp:effectExtent l="0" t="0" r="0" b="0"/>
            <wp:docPr id="193111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100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3B74" w14:textId="69F8EB21" w:rsidR="00DE149E" w:rsidRDefault="00DE149E" w:rsidP="00DE14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615F" w14:paraId="75DE6A57" w14:textId="77777777" w:rsidTr="00B9615F">
        <w:tc>
          <w:tcPr>
            <w:tcW w:w="4508" w:type="dxa"/>
          </w:tcPr>
          <w:p w14:paraId="15046918" w14:textId="7D703517" w:rsidR="00B9615F" w:rsidRDefault="00B9615F" w:rsidP="00DE149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ror</w:t>
            </w:r>
          </w:p>
        </w:tc>
        <w:tc>
          <w:tcPr>
            <w:tcW w:w="4508" w:type="dxa"/>
          </w:tcPr>
          <w:p w14:paraId="65407BE8" w14:textId="5410318A" w:rsidR="00B9615F" w:rsidRDefault="00B9615F" w:rsidP="00DE149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tification</w:t>
            </w:r>
          </w:p>
        </w:tc>
      </w:tr>
      <w:tr w:rsidR="00B9615F" w14:paraId="5A94245C" w14:textId="77777777" w:rsidTr="00B9615F">
        <w:tc>
          <w:tcPr>
            <w:tcW w:w="4508" w:type="dxa"/>
          </w:tcPr>
          <w:p w14:paraId="70A27D7E" w14:textId="5C6124C5" w:rsidR="00B9615F" w:rsidRPr="005C0623" w:rsidRDefault="001272DC" w:rsidP="00DE149E">
            <w:pPr>
              <w:rPr>
                <w:sz w:val="28"/>
                <w:szCs w:val="28"/>
              </w:rPr>
            </w:pPr>
            <w:r w:rsidRPr="005C0623">
              <w:rPr>
                <w:sz w:val="28"/>
                <w:szCs w:val="28"/>
              </w:rPr>
              <w:t xml:space="preserve">Syntax error </w:t>
            </w:r>
            <w:r w:rsidR="006D08A1" w:rsidRPr="005C0623">
              <w:rPr>
                <w:sz w:val="28"/>
                <w:szCs w:val="28"/>
              </w:rPr>
              <w:t>+ is missing</w:t>
            </w:r>
          </w:p>
        </w:tc>
        <w:tc>
          <w:tcPr>
            <w:tcW w:w="4508" w:type="dxa"/>
          </w:tcPr>
          <w:p w14:paraId="24B54E93" w14:textId="14A1A44C" w:rsidR="00B9615F" w:rsidRPr="005C0623" w:rsidRDefault="006D08A1" w:rsidP="00DE149E">
            <w:pPr>
              <w:rPr>
                <w:sz w:val="28"/>
                <w:szCs w:val="28"/>
              </w:rPr>
            </w:pPr>
            <w:r w:rsidRPr="005C0623">
              <w:rPr>
                <w:sz w:val="28"/>
                <w:szCs w:val="28"/>
              </w:rPr>
              <w:t>Syn</w:t>
            </w:r>
            <w:r w:rsidR="002942C3" w:rsidRPr="005C0623">
              <w:rPr>
                <w:sz w:val="28"/>
                <w:szCs w:val="28"/>
              </w:rPr>
              <w:t>t</w:t>
            </w:r>
            <w:r w:rsidRPr="005C0623">
              <w:rPr>
                <w:sz w:val="28"/>
                <w:szCs w:val="28"/>
              </w:rPr>
              <w:t>ax</w:t>
            </w:r>
            <w:r w:rsidR="002942C3" w:rsidRPr="005C0623">
              <w:rPr>
                <w:sz w:val="28"/>
                <w:szCs w:val="28"/>
              </w:rPr>
              <w:t xml:space="preserve"> error rectified</w:t>
            </w:r>
            <w:r w:rsidRPr="005C0623">
              <w:rPr>
                <w:sz w:val="28"/>
                <w:szCs w:val="28"/>
              </w:rPr>
              <w:t xml:space="preserve"> </w:t>
            </w:r>
          </w:p>
        </w:tc>
      </w:tr>
      <w:tr w:rsidR="00B9615F" w14:paraId="1735CCB8" w14:textId="77777777" w:rsidTr="00B9615F">
        <w:tc>
          <w:tcPr>
            <w:tcW w:w="4508" w:type="dxa"/>
          </w:tcPr>
          <w:p w14:paraId="0043B7CA" w14:textId="461B0E8D" w:rsidR="00B9615F" w:rsidRPr="005C0623" w:rsidRDefault="005C0623" w:rsidP="00DE149E">
            <w:pPr>
              <w:rPr>
                <w:sz w:val="28"/>
                <w:szCs w:val="28"/>
              </w:rPr>
            </w:pPr>
            <w:r w:rsidRPr="005C0623">
              <w:rPr>
                <w:sz w:val="28"/>
                <w:szCs w:val="28"/>
              </w:rPr>
              <w:t>Incorrect path</w:t>
            </w:r>
          </w:p>
        </w:tc>
        <w:tc>
          <w:tcPr>
            <w:tcW w:w="4508" w:type="dxa"/>
          </w:tcPr>
          <w:p w14:paraId="40EE761B" w14:textId="705B2CFA" w:rsidR="00B9615F" w:rsidRPr="005C0623" w:rsidRDefault="005C0623" w:rsidP="00DE149E">
            <w:pPr>
              <w:rPr>
                <w:sz w:val="28"/>
                <w:szCs w:val="28"/>
              </w:rPr>
            </w:pPr>
            <w:r w:rsidRPr="005C0623">
              <w:rPr>
                <w:sz w:val="28"/>
                <w:szCs w:val="28"/>
              </w:rPr>
              <w:t>Copied correct path</w:t>
            </w:r>
          </w:p>
        </w:tc>
      </w:tr>
    </w:tbl>
    <w:p w14:paraId="65474694" w14:textId="77777777" w:rsidR="00DE149E" w:rsidRDefault="00DE149E" w:rsidP="00DE149E">
      <w:pPr>
        <w:rPr>
          <w:b/>
          <w:bCs/>
          <w:sz w:val="28"/>
          <w:szCs w:val="28"/>
        </w:rPr>
      </w:pPr>
    </w:p>
    <w:p w14:paraId="7D276A52" w14:textId="77777777" w:rsidR="005C0623" w:rsidRDefault="005C0623" w:rsidP="00DE149E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3"/>
      </w:tblGrid>
      <w:tr w:rsidR="00431487" w14:paraId="333C2121" w14:textId="77777777" w:rsidTr="00431487">
        <w:trPr>
          <w:trHeight w:val="416"/>
        </w:trPr>
        <w:tc>
          <w:tcPr>
            <w:tcW w:w="3993" w:type="dxa"/>
          </w:tcPr>
          <w:p w14:paraId="70421C14" w14:textId="1846D340" w:rsidR="00431487" w:rsidRPr="00467A01" w:rsidRDefault="00431487" w:rsidP="00DE149E">
            <w:pPr>
              <w:rPr>
                <w:sz w:val="28"/>
                <w:szCs w:val="28"/>
              </w:rPr>
            </w:pPr>
            <w:r w:rsidRPr="00467A01">
              <w:rPr>
                <w:sz w:val="28"/>
                <w:szCs w:val="28"/>
              </w:rPr>
              <w:lastRenderedPageBreak/>
              <w:t>My class</w:t>
            </w:r>
          </w:p>
        </w:tc>
      </w:tr>
      <w:tr w:rsidR="00431487" w14:paraId="50C0110D" w14:textId="77777777" w:rsidTr="00431487">
        <w:trPr>
          <w:trHeight w:val="901"/>
        </w:trPr>
        <w:tc>
          <w:tcPr>
            <w:tcW w:w="3993" w:type="dxa"/>
          </w:tcPr>
          <w:p w14:paraId="0592DD3D" w14:textId="77777777" w:rsidR="00431487" w:rsidRPr="00467A01" w:rsidRDefault="00431487" w:rsidP="00DE149E">
            <w:pPr>
              <w:rPr>
                <w:sz w:val="28"/>
                <w:szCs w:val="28"/>
              </w:rPr>
            </w:pPr>
            <w:r w:rsidRPr="00467A01">
              <w:rPr>
                <w:sz w:val="28"/>
                <w:szCs w:val="28"/>
              </w:rPr>
              <w:t>-</w:t>
            </w:r>
            <w:proofErr w:type="spellStart"/>
            <w:r w:rsidRPr="00467A01">
              <w:rPr>
                <w:sz w:val="28"/>
                <w:szCs w:val="28"/>
              </w:rPr>
              <w:t>count:int</w:t>
            </w:r>
            <w:proofErr w:type="spellEnd"/>
            <w:r w:rsidRPr="00467A01">
              <w:rPr>
                <w:sz w:val="28"/>
                <w:szCs w:val="28"/>
              </w:rPr>
              <w:t>(static)</w:t>
            </w:r>
          </w:p>
          <w:p w14:paraId="24CFBE31" w14:textId="2AC3E3E2" w:rsidR="00431487" w:rsidRPr="00467A01" w:rsidRDefault="00467A01" w:rsidP="00DE149E">
            <w:pPr>
              <w:rPr>
                <w:sz w:val="28"/>
                <w:szCs w:val="28"/>
              </w:rPr>
            </w:pPr>
            <w:r w:rsidRPr="00467A01">
              <w:rPr>
                <w:sz w:val="28"/>
                <w:szCs w:val="28"/>
              </w:rPr>
              <w:t>-pi: double(</w:t>
            </w:r>
            <w:proofErr w:type="spellStart"/>
            <w:proofErr w:type="gramStart"/>
            <w:r w:rsidRPr="00467A01">
              <w:rPr>
                <w:sz w:val="28"/>
                <w:szCs w:val="28"/>
              </w:rPr>
              <w:t>static,final</w:t>
            </w:r>
            <w:proofErr w:type="spellEnd"/>
            <w:proofErr w:type="gramEnd"/>
            <w:r w:rsidRPr="00467A01">
              <w:rPr>
                <w:sz w:val="28"/>
                <w:szCs w:val="28"/>
              </w:rPr>
              <w:t>)</w:t>
            </w:r>
          </w:p>
        </w:tc>
      </w:tr>
      <w:tr w:rsidR="00431487" w14:paraId="05894AF4" w14:textId="77777777" w:rsidTr="00431487">
        <w:trPr>
          <w:trHeight w:val="870"/>
        </w:trPr>
        <w:tc>
          <w:tcPr>
            <w:tcW w:w="3993" w:type="dxa"/>
          </w:tcPr>
          <w:p w14:paraId="12BC1BDE" w14:textId="0FB56735" w:rsidR="00431487" w:rsidRPr="00467A01" w:rsidRDefault="00467A01" w:rsidP="00DE149E">
            <w:pPr>
              <w:rPr>
                <w:sz w:val="28"/>
                <w:szCs w:val="28"/>
              </w:rPr>
            </w:pPr>
            <w:r w:rsidRPr="00467A01">
              <w:rPr>
                <w:sz w:val="28"/>
                <w:szCs w:val="28"/>
              </w:rPr>
              <w:t>+</w:t>
            </w:r>
            <w:proofErr w:type="spellStart"/>
            <w:proofErr w:type="gramStart"/>
            <w:r w:rsidRPr="00467A01">
              <w:rPr>
                <w:sz w:val="28"/>
                <w:szCs w:val="28"/>
              </w:rPr>
              <w:t>MyClass</w:t>
            </w:r>
            <w:proofErr w:type="spellEnd"/>
            <w:r w:rsidRPr="00467A01">
              <w:rPr>
                <w:sz w:val="28"/>
                <w:szCs w:val="28"/>
              </w:rPr>
              <w:t>(</w:t>
            </w:r>
            <w:proofErr w:type="gramEnd"/>
            <w:r w:rsidRPr="00467A01">
              <w:rPr>
                <w:sz w:val="28"/>
                <w:szCs w:val="28"/>
              </w:rPr>
              <w:t>)</w:t>
            </w:r>
          </w:p>
          <w:p w14:paraId="735B02DA" w14:textId="3B195127" w:rsidR="00467A01" w:rsidRPr="00467A01" w:rsidRDefault="00467A01" w:rsidP="00DE149E">
            <w:pPr>
              <w:rPr>
                <w:sz w:val="28"/>
                <w:szCs w:val="28"/>
              </w:rPr>
            </w:pPr>
            <w:r w:rsidRPr="00467A01">
              <w:rPr>
                <w:sz w:val="28"/>
                <w:szCs w:val="28"/>
              </w:rPr>
              <w:t>+main(</w:t>
            </w:r>
            <w:proofErr w:type="spellStart"/>
            <w:proofErr w:type="gramStart"/>
            <w:r w:rsidRPr="00467A01">
              <w:rPr>
                <w:sz w:val="28"/>
                <w:szCs w:val="28"/>
              </w:rPr>
              <w:t>args:String</w:t>
            </w:r>
            <w:proofErr w:type="spellEnd"/>
            <w:proofErr w:type="gramEnd"/>
            <w:r w:rsidRPr="00467A01">
              <w:rPr>
                <w:sz w:val="28"/>
                <w:szCs w:val="28"/>
              </w:rPr>
              <w:t>[]</w:t>
            </w:r>
            <w:proofErr w:type="gramStart"/>
            <w:r w:rsidRPr="00467A01">
              <w:rPr>
                <w:sz w:val="28"/>
                <w:szCs w:val="28"/>
              </w:rPr>
              <w:t>):void</w:t>
            </w:r>
            <w:proofErr w:type="gramEnd"/>
          </w:p>
        </w:tc>
      </w:tr>
    </w:tbl>
    <w:p w14:paraId="274FE251" w14:textId="77777777" w:rsidR="005C0623" w:rsidRDefault="005C0623" w:rsidP="00DE149E">
      <w:pPr>
        <w:rPr>
          <w:b/>
          <w:bCs/>
          <w:sz w:val="28"/>
          <w:szCs w:val="28"/>
        </w:rPr>
      </w:pPr>
    </w:p>
    <w:p w14:paraId="62545766" w14:textId="5AFE67F3" w:rsidR="00551198" w:rsidRDefault="005D03C6" w:rsidP="00DE14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NT POINTS:</w:t>
      </w:r>
    </w:p>
    <w:p w14:paraId="2CDEB58E" w14:textId="77777777" w:rsidR="00372B62" w:rsidRPr="00372B62" w:rsidRDefault="00372B62" w:rsidP="00372B62">
      <w:pPr>
        <w:numPr>
          <w:ilvl w:val="0"/>
          <w:numId w:val="18"/>
        </w:numPr>
        <w:rPr>
          <w:b/>
          <w:bCs/>
          <w:sz w:val="28"/>
          <w:szCs w:val="28"/>
        </w:rPr>
      </w:pPr>
      <w:r w:rsidRPr="00372B62">
        <w:rPr>
          <w:sz w:val="28"/>
          <w:szCs w:val="28"/>
        </w:rPr>
        <w:t>Static members belong to the class, not to individual objects</w:t>
      </w:r>
      <w:r w:rsidRPr="00372B62">
        <w:rPr>
          <w:b/>
          <w:bCs/>
          <w:sz w:val="28"/>
          <w:szCs w:val="28"/>
        </w:rPr>
        <w:t>.</w:t>
      </w:r>
    </w:p>
    <w:p w14:paraId="7C982F55" w14:textId="77777777" w:rsidR="00F42FE3" w:rsidRDefault="00A5078B" w:rsidP="00F42FE3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A5078B">
        <w:rPr>
          <w:sz w:val="28"/>
          <w:szCs w:val="28"/>
        </w:rPr>
        <w:t>It is initialized only once and not for every object.</w:t>
      </w:r>
    </w:p>
    <w:p w14:paraId="0514C277" w14:textId="77777777" w:rsidR="00F42FE3" w:rsidRDefault="00A5078B" w:rsidP="00F42FE3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F42FE3">
        <w:rPr>
          <w:sz w:val="28"/>
          <w:szCs w:val="28"/>
        </w:rPr>
        <w:t>It increments every time the constructor is called.</w:t>
      </w:r>
    </w:p>
    <w:p w14:paraId="7BB053CA" w14:textId="77777777" w:rsidR="00F42FE3" w:rsidRDefault="00F42FE3" w:rsidP="00F42FE3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</w:p>
    <w:p w14:paraId="5F05D826" w14:textId="755CD2ED" w:rsidR="00BD2965" w:rsidRDefault="00BD2965" w:rsidP="00F42FE3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F42FE3">
        <w:rPr>
          <w:sz w:val="28"/>
          <w:szCs w:val="28"/>
        </w:rPr>
        <w:t xml:space="preserve">The </w:t>
      </w:r>
      <w:r w:rsidRPr="00F42FE3">
        <w:rPr>
          <w:b/>
          <w:bCs/>
          <w:sz w:val="28"/>
          <w:szCs w:val="28"/>
        </w:rPr>
        <w:t>final</w:t>
      </w:r>
      <w:r w:rsidRPr="00F42FE3">
        <w:rPr>
          <w:sz w:val="28"/>
          <w:szCs w:val="28"/>
        </w:rPr>
        <w:t xml:space="preserve"> keyword makes the variable constant.</w:t>
      </w:r>
    </w:p>
    <w:p w14:paraId="4DA97956" w14:textId="77777777" w:rsidR="00CF501B" w:rsidRDefault="00CF501B" w:rsidP="00CF501B">
      <w:pPr>
        <w:spacing w:line="276" w:lineRule="auto"/>
        <w:rPr>
          <w:sz w:val="28"/>
          <w:szCs w:val="28"/>
        </w:rPr>
      </w:pPr>
    </w:p>
    <w:p w14:paraId="5152A4F7" w14:textId="77777777" w:rsidR="00CF501B" w:rsidRDefault="00CF501B" w:rsidP="00CF501B">
      <w:pPr>
        <w:spacing w:line="276" w:lineRule="auto"/>
        <w:rPr>
          <w:sz w:val="28"/>
          <w:szCs w:val="28"/>
        </w:rPr>
      </w:pPr>
    </w:p>
    <w:p w14:paraId="1F2F5B3E" w14:textId="77777777" w:rsidR="00CF501B" w:rsidRDefault="00CF501B" w:rsidP="00CF501B">
      <w:pPr>
        <w:spacing w:line="276" w:lineRule="auto"/>
        <w:rPr>
          <w:sz w:val="28"/>
          <w:szCs w:val="28"/>
        </w:rPr>
      </w:pPr>
    </w:p>
    <w:p w14:paraId="111ADCA3" w14:textId="77777777" w:rsidR="00CF501B" w:rsidRDefault="00CF501B" w:rsidP="00CF501B">
      <w:pPr>
        <w:spacing w:line="276" w:lineRule="auto"/>
        <w:rPr>
          <w:sz w:val="28"/>
          <w:szCs w:val="28"/>
        </w:rPr>
      </w:pPr>
    </w:p>
    <w:p w14:paraId="5F76C486" w14:textId="77777777" w:rsidR="00CF501B" w:rsidRDefault="00CF501B" w:rsidP="00CF501B">
      <w:pPr>
        <w:spacing w:line="276" w:lineRule="auto"/>
        <w:rPr>
          <w:sz w:val="28"/>
          <w:szCs w:val="28"/>
        </w:rPr>
      </w:pPr>
    </w:p>
    <w:p w14:paraId="3C9DA91B" w14:textId="77777777" w:rsidR="00CF501B" w:rsidRDefault="00CF501B" w:rsidP="00CF501B">
      <w:pPr>
        <w:spacing w:line="276" w:lineRule="auto"/>
        <w:rPr>
          <w:sz w:val="28"/>
          <w:szCs w:val="28"/>
        </w:rPr>
      </w:pPr>
    </w:p>
    <w:p w14:paraId="03493CD9" w14:textId="77777777" w:rsidR="00CF501B" w:rsidRDefault="00CF501B" w:rsidP="00CF501B">
      <w:pPr>
        <w:spacing w:line="276" w:lineRule="auto"/>
        <w:rPr>
          <w:sz w:val="28"/>
          <w:szCs w:val="28"/>
        </w:rPr>
      </w:pPr>
    </w:p>
    <w:p w14:paraId="3DD24957" w14:textId="77777777" w:rsidR="00DD5996" w:rsidRDefault="00DD5996" w:rsidP="000E662C">
      <w:pPr>
        <w:rPr>
          <w:sz w:val="28"/>
          <w:szCs w:val="28"/>
        </w:rPr>
      </w:pPr>
    </w:p>
    <w:p w14:paraId="0583F53E" w14:textId="3A1ECAB8" w:rsidR="008A4C41" w:rsidRDefault="00DD5996" w:rsidP="000E66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E662C">
        <w:rPr>
          <w:sz w:val="28"/>
          <w:szCs w:val="28"/>
        </w:rPr>
        <w:t xml:space="preserve">-------------- WEEK </w:t>
      </w:r>
      <w:r>
        <w:rPr>
          <w:sz w:val="28"/>
          <w:szCs w:val="28"/>
        </w:rPr>
        <w:t xml:space="preserve">- </w:t>
      </w:r>
      <w:proofErr w:type="gramStart"/>
      <w:r w:rsidR="000E662C">
        <w:rPr>
          <w:sz w:val="28"/>
          <w:szCs w:val="28"/>
        </w:rPr>
        <w:t>4  ------------</w:t>
      </w:r>
      <w:proofErr w:type="gramEnd"/>
    </w:p>
    <w:p w14:paraId="73DC9292" w14:textId="77777777" w:rsidR="00574248" w:rsidRDefault="00574248">
      <w:pPr>
        <w:rPr>
          <w:sz w:val="28"/>
          <w:szCs w:val="28"/>
        </w:rPr>
      </w:pPr>
    </w:p>
    <w:p w14:paraId="5ECC4CA5" w14:textId="240A1A21" w:rsidR="001D4683" w:rsidRDefault="00FA6AF9" w:rsidP="008A4C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1008"/>
        <w:gridCol w:w="4698"/>
        <w:gridCol w:w="1009"/>
        <w:gridCol w:w="1518"/>
      </w:tblGrid>
      <w:tr w:rsidR="00D12D8C" w14:paraId="62E5CD5E" w14:textId="77777777" w:rsidTr="001D4683">
        <w:trPr>
          <w:trHeight w:val="699"/>
        </w:trPr>
        <w:tc>
          <w:tcPr>
            <w:tcW w:w="704" w:type="dxa"/>
          </w:tcPr>
          <w:p w14:paraId="4788BAA4" w14:textId="11D88A1E" w:rsidR="001D4683" w:rsidRDefault="00513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.NO</w:t>
            </w:r>
          </w:p>
        </w:tc>
        <w:tc>
          <w:tcPr>
            <w:tcW w:w="1134" w:type="dxa"/>
          </w:tcPr>
          <w:p w14:paraId="636CF85F" w14:textId="641CCAD6" w:rsidR="001D4683" w:rsidRDefault="00513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4820" w:type="dxa"/>
          </w:tcPr>
          <w:p w14:paraId="668149B3" w14:textId="37DF6D42" w:rsidR="001D4683" w:rsidRDefault="0014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</w:t>
            </w:r>
          </w:p>
        </w:tc>
        <w:tc>
          <w:tcPr>
            <w:tcW w:w="1134" w:type="dxa"/>
          </w:tcPr>
          <w:p w14:paraId="08F5352B" w14:textId="6A2CD980" w:rsidR="001D4683" w:rsidRDefault="0014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:NO</w:t>
            </w:r>
          </w:p>
        </w:tc>
        <w:tc>
          <w:tcPr>
            <w:tcW w:w="1224" w:type="dxa"/>
          </w:tcPr>
          <w:p w14:paraId="42055DA1" w14:textId="32D2759E" w:rsidR="001D4683" w:rsidRDefault="0014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</w:tr>
      <w:tr w:rsidR="00D12D8C" w14:paraId="5A7AD004" w14:textId="77777777" w:rsidTr="00D12D8C">
        <w:trPr>
          <w:trHeight w:val="1404"/>
        </w:trPr>
        <w:tc>
          <w:tcPr>
            <w:tcW w:w="704" w:type="dxa"/>
          </w:tcPr>
          <w:p w14:paraId="25046DDC" w14:textId="4EF701F1" w:rsidR="001D4683" w:rsidRDefault="0014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5F75B2D" w14:textId="77777777" w:rsidR="001D4683" w:rsidRDefault="001D4683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3F7CC9B9" w14:textId="77777777" w:rsidR="009921D0" w:rsidRPr="009921D0" w:rsidRDefault="009921D0" w:rsidP="009921D0">
            <w:pPr>
              <w:rPr>
                <w:sz w:val="24"/>
                <w:szCs w:val="24"/>
              </w:rPr>
            </w:pPr>
            <w:r w:rsidRPr="009921D0">
              <w:rPr>
                <w:sz w:val="24"/>
                <w:szCs w:val="24"/>
              </w:rPr>
              <w:t>Create a calculator using the operations including addition, subtraction</w:t>
            </w:r>
          </w:p>
          <w:p w14:paraId="6D71A769" w14:textId="4BFD1746" w:rsidR="001D4683" w:rsidRDefault="009921D0" w:rsidP="009921D0">
            <w:pPr>
              <w:rPr>
                <w:sz w:val="28"/>
                <w:szCs w:val="28"/>
              </w:rPr>
            </w:pPr>
            <w:r w:rsidRPr="00D12D8C">
              <w:rPr>
                <w:sz w:val="24"/>
                <w:szCs w:val="24"/>
              </w:rPr>
              <w:t>Multiplication and division using multilevel inheritance and display the desired out</w:t>
            </w:r>
            <w:r w:rsidR="00D12D8C" w:rsidRPr="00D12D8C">
              <w:rPr>
                <w:sz w:val="24"/>
                <w:szCs w:val="24"/>
              </w:rPr>
              <w:t>put</w:t>
            </w:r>
            <w:r w:rsidR="00D12D8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3C304DB9" w14:textId="77777777" w:rsidR="001D4683" w:rsidRDefault="001D4683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24227F4F" w14:textId="77777777" w:rsidR="001D4683" w:rsidRDefault="001D4683">
            <w:pPr>
              <w:rPr>
                <w:sz w:val="28"/>
                <w:szCs w:val="28"/>
              </w:rPr>
            </w:pPr>
          </w:p>
        </w:tc>
      </w:tr>
      <w:tr w:rsidR="00D12D8C" w14:paraId="13948977" w14:textId="77777777" w:rsidTr="00D12D8C">
        <w:trPr>
          <w:trHeight w:val="10762"/>
        </w:trPr>
        <w:tc>
          <w:tcPr>
            <w:tcW w:w="704" w:type="dxa"/>
          </w:tcPr>
          <w:p w14:paraId="348B0CE2" w14:textId="289935E6" w:rsidR="001D4683" w:rsidRDefault="00D1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57A155D" w14:textId="77777777" w:rsidR="001D4683" w:rsidRDefault="001D4683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08D8473A" w14:textId="77777777" w:rsidR="00804E1F" w:rsidRPr="00804E1F" w:rsidRDefault="00804E1F" w:rsidP="00804E1F">
            <w:pPr>
              <w:rPr>
                <w:sz w:val="24"/>
                <w:szCs w:val="24"/>
              </w:rPr>
            </w:pPr>
            <w:r w:rsidRPr="00804E1F">
              <w:rPr>
                <w:sz w:val="24"/>
                <w:szCs w:val="24"/>
              </w:rPr>
              <w:t>A vehicle rental company wants to develop a system that maintains information about different types of vehicles available for rent. The company rents out cars and bikes, and they need a program to store details about each vehicle, such as brand and speed.</w:t>
            </w:r>
          </w:p>
          <w:p w14:paraId="6C3139E2" w14:textId="77777777" w:rsidR="00804E1F" w:rsidRPr="00804E1F" w:rsidRDefault="00804E1F" w:rsidP="00804E1F">
            <w:pPr>
              <w:numPr>
                <w:ilvl w:val="0"/>
                <w:numId w:val="33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804E1F">
              <w:rPr>
                <w:sz w:val="24"/>
                <w:szCs w:val="24"/>
              </w:rPr>
              <w:t>Cars should have an additional property: number of doors, seating capacity.</w:t>
            </w:r>
          </w:p>
          <w:p w14:paraId="37868DAF" w14:textId="77777777" w:rsidR="00804E1F" w:rsidRPr="00804E1F" w:rsidRDefault="00804E1F" w:rsidP="00804E1F">
            <w:pPr>
              <w:numPr>
                <w:ilvl w:val="0"/>
                <w:numId w:val="33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804E1F">
              <w:rPr>
                <w:sz w:val="24"/>
                <w:szCs w:val="24"/>
              </w:rPr>
              <w:t>Bikes should have a property indicating whether they have gears or not.</w:t>
            </w:r>
          </w:p>
          <w:p w14:paraId="3FF652B5" w14:textId="77777777" w:rsidR="00804E1F" w:rsidRPr="00804E1F" w:rsidRDefault="00804E1F" w:rsidP="00804E1F">
            <w:pPr>
              <w:numPr>
                <w:ilvl w:val="0"/>
                <w:numId w:val="33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804E1F">
              <w:rPr>
                <w:sz w:val="24"/>
                <w:szCs w:val="24"/>
              </w:rPr>
              <w:t>The system should also include a function to display details about each vehicle and indicate when a vehicle is starting.</w:t>
            </w:r>
          </w:p>
          <w:p w14:paraId="67CFC550" w14:textId="77777777" w:rsidR="00804E1F" w:rsidRPr="00804E1F" w:rsidRDefault="00804E1F" w:rsidP="00804E1F">
            <w:pPr>
              <w:numPr>
                <w:ilvl w:val="0"/>
                <w:numId w:val="33"/>
              </w:numPr>
              <w:tabs>
                <w:tab w:val="num" w:pos="720"/>
              </w:tabs>
              <w:rPr>
                <w:b/>
                <w:bCs/>
                <w:sz w:val="28"/>
                <w:szCs w:val="28"/>
              </w:rPr>
            </w:pPr>
            <w:r w:rsidRPr="00804E1F">
              <w:rPr>
                <w:sz w:val="24"/>
                <w:szCs w:val="24"/>
              </w:rPr>
              <w:t>Every class should have a constructor</w:t>
            </w:r>
            <w:r w:rsidRPr="00804E1F">
              <w:rPr>
                <w:b/>
                <w:bCs/>
                <w:sz w:val="28"/>
                <w:szCs w:val="28"/>
              </w:rPr>
              <w:t>.</w:t>
            </w:r>
          </w:p>
          <w:p w14:paraId="6C9CC30B" w14:textId="77777777" w:rsidR="005A4383" w:rsidRPr="005A4383" w:rsidRDefault="005A4383" w:rsidP="005A4383">
            <w:pPr>
              <w:rPr>
                <w:sz w:val="24"/>
                <w:szCs w:val="24"/>
              </w:rPr>
            </w:pPr>
            <w:r w:rsidRPr="005A4383">
              <w:rPr>
                <w:sz w:val="24"/>
                <w:szCs w:val="24"/>
              </w:rPr>
              <w:t>Questions</w:t>
            </w:r>
          </w:p>
          <w:p w14:paraId="12366333" w14:textId="77777777" w:rsidR="00EC17DA" w:rsidRPr="00EC17DA" w:rsidRDefault="00EC17DA" w:rsidP="00EC17DA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C17DA">
              <w:rPr>
                <w:sz w:val="24"/>
                <w:szCs w:val="24"/>
              </w:rPr>
              <w:t>Which OOP concept is used in the above program? Explain why it is useful in this scenario?</w:t>
            </w:r>
          </w:p>
          <w:p w14:paraId="4B885406" w14:textId="77777777" w:rsidR="00EC17DA" w:rsidRPr="00EC17DA" w:rsidRDefault="00EC17DA" w:rsidP="00EC17DA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C17DA">
              <w:rPr>
                <w:sz w:val="24"/>
                <w:szCs w:val="24"/>
              </w:rPr>
              <w:t>If the company decides to add a new type of vehicle: Truck, how would you modify the program?</w:t>
            </w:r>
          </w:p>
          <w:p w14:paraId="480C425F" w14:textId="77777777" w:rsidR="00EC17DA" w:rsidRPr="00EC17DA" w:rsidRDefault="00EC17DA" w:rsidP="00EC17DA">
            <w:pPr>
              <w:numPr>
                <w:ilvl w:val="1"/>
                <w:numId w:val="36"/>
              </w:numPr>
              <w:rPr>
                <w:sz w:val="24"/>
                <w:szCs w:val="24"/>
              </w:rPr>
            </w:pPr>
            <w:r w:rsidRPr="00EC17DA">
              <w:rPr>
                <w:sz w:val="24"/>
                <w:szCs w:val="24"/>
              </w:rPr>
              <w:t>Truck should include an additional property: capacity (in tons).</w:t>
            </w:r>
          </w:p>
          <w:p w14:paraId="195B0856" w14:textId="77777777" w:rsidR="00EC17DA" w:rsidRPr="00EC17DA" w:rsidRDefault="00EC17DA" w:rsidP="00EC17DA">
            <w:pPr>
              <w:numPr>
                <w:ilvl w:val="1"/>
                <w:numId w:val="36"/>
              </w:numPr>
              <w:rPr>
                <w:sz w:val="24"/>
                <w:szCs w:val="24"/>
              </w:rPr>
            </w:pPr>
            <w:r w:rsidRPr="00EC17DA">
              <w:rPr>
                <w:sz w:val="24"/>
                <w:szCs w:val="24"/>
              </w:rPr>
              <w:t>Create a </w:t>
            </w:r>
            <w:proofErr w:type="spellStart"/>
            <w:proofErr w:type="gramStart"/>
            <w:r w:rsidRPr="00EC17DA">
              <w:rPr>
                <w:sz w:val="24"/>
                <w:szCs w:val="24"/>
              </w:rPr>
              <w:t>showTruckDetails</w:t>
            </w:r>
            <w:proofErr w:type="spellEnd"/>
            <w:r w:rsidRPr="00EC17DA">
              <w:rPr>
                <w:sz w:val="24"/>
                <w:szCs w:val="24"/>
              </w:rPr>
              <w:t>(</w:t>
            </w:r>
            <w:proofErr w:type="gramEnd"/>
            <w:r w:rsidRPr="00EC17DA">
              <w:rPr>
                <w:sz w:val="24"/>
                <w:szCs w:val="24"/>
              </w:rPr>
              <w:t>) method to display the truck's capacity.</w:t>
            </w:r>
          </w:p>
          <w:p w14:paraId="545B8C34" w14:textId="77777777" w:rsidR="00EC17DA" w:rsidRPr="00EC17DA" w:rsidRDefault="00EC17DA" w:rsidP="00EC17DA">
            <w:pPr>
              <w:numPr>
                <w:ilvl w:val="1"/>
                <w:numId w:val="36"/>
              </w:numPr>
              <w:rPr>
                <w:sz w:val="24"/>
                <w:szCs w:val="24"/>
              </w:rPr>
            </w:pPr>
            <w:r w:rsidRPr="00EC17DA">
              <w:rPr>
                <w:sz w:val="24"/>
                <w:szCs w:val="24"/>
              </w:rPr>
              <w:t>Write a constructor for truck that initializes all properties.</w:t>
            </w:r>
          </w:p>
          <w:p w14:paraId="571E933C" w14:textId="77777777" w:rsidR="00EC17DA" w:rsidRPr="00EC17DA" w:rsidRDefault="00EC17DA" w:rsidP="00EC17DA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C17DA">
              <w:rPr>
                <w:sz w:val="24"/>
                <w:szCs w:val="24"/>
              </w:rPr>
              <w:t>Implement the Truck class and update the main method to create a Truck object and also create an object for car and bike subclasses. Properly display its details.</w:t>
            </w:r>
          </w:p>
          <w:p w14:paraId="4B0357A9" w14:textId="77777777" w:rsidR="00EC17DA" w:rsidRPr="00EC17DA" w:rsidRDefault="00EC17DA" w:rsidP="00EC17DA">
            <w:pPr>
              <w:rPr>
                <w:sz w:val="24"/>
                <w:szCs w:val="24"/>
              </w:rPr>
            </w:pPr>
          </w:p>
          <w:p w14:paraId="479273C4" w14:textId="77777777" w:rsidR="001D4683" w:rsidRDefault="001D4683" w:rsidP="00D133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86FFE05" w14:textId="77777777" w:rsidR="001D4683" w:rsidRDefault="001D4683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5B70DB29" w14:textId="77777777" w:rsidR="001D4683" w:rsidRDefault="001D4683">
            <w:pPr>
              <w:rPr>
                <w:sz w:val="28"/>
                <w:szCs w:val="28"/>
              </w:rPr>
            </w:pPr>
          </w:p>
        </w:tc>
      </w:tr>
    </w:tbl>
    <w:p w14:paraId="32993630" w14:textId="77777777" w:rsidR="001D4683" w:rsidRDefault="001D4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0DFF5B" w14:textId="77777777" w:rsidR="00CF501B" w:rsidRDefault="00CF501B" w:rsidP="008A4C41">
      <w:pPr>
        <w:rPr>
          <w:sz w:val="28"/>
          <w:szCs w:val="28"/>
        </w:rPr>
      </w:pPr>
    </w:p>
    <w:p w14:paraId="6172070A" w14:textId="5EEBA42E" w:rsidR="00CF501B" w:rsidRDefault="00CF501B" w:rsidP="00CF501B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EK-5</w:t>
      </w:r>
      <w:r w:rsidR="00484300">
        <w:rPr>
          <w:b/>
          <w:bCs/>
          <w:sz w:val="28"/>
          <w:szCs w:val="28"/>
        </w:rPr>
        <w:t>:</w:t>
      </w:r>
    </w:p>
    <w:p w14:paraId="275B9309" w14:textId="1F52C250" w:rsidR="00733E4C" w:rsidRDefault="00484300" w:rsidP="00733E4C">
      <w:p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Aim:</w:t>
      </w:r>
      <w:r w:rsidR="00733E4C" w:rsidRPr="00733E4C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zh-CN"/>
          <w14:ligatures w14:val="none"/>
        </w:rPr>
        <w:t xml:space="preserve"> </w:t>
      </w:r>
      <w:r w:rsidR="00733E4C" w:rsidRPr="00733E4C">
        <w:rPr>
          <w:sz w:val="28"/>
          <w:szCs w:val="28"/>
          <w:lang w:val="en-US"/>
        </w:rPr>
        <w:t xml:space="preserve">Create a calculator using the operations including addition, subtraction, multiplication, and division using multi-level inheritance and display the desired </w:t>
      </w:r>
      <w:proofErr w:type="spellStart"/>
      <w:proofErr w:type="gramStart"/>
      <w:r w:rsidR="00733E4C" w:rsidRPr="00733E4C">
        <w:rPr>
          <w:sz w:val="28"/>
          <w:szCs w:val="28"/>
          <w:lang w:val="en-US"/>
        </w:rPr>
        <w:t>output</w:t>
      </w:r>
      <w:r w:rsidR="00733E4C">
        <w:rPr>
          <w:sz w:val="28"/>
          <w:szCs w:val="28"/>
          <w:lang w:val="en-US"/>
        </w:rPr>
        <w:t>.</w:t>
      </w:r>
      <w:r w:rsidR="00733E4C" w:rsidRPr="00733E4C">
        <w:rPr>
          <w:sz w:val="28"/>
          <w:szCs w:val="28"/>
          <w:lang w:val="en-US"/>
        </w:rPr>
        <w:t>Hint</w:t>
      </w:r>
      <w:proofErr w:type="spellEnd"/>
      <w:proofErr w:type="gramEnd"/>
      <w:r w:rsidR="00733E4C" w:rsidRPr="00733E4C">
        <w:rPr>
          <w:sz w:val="28"/>
          <w:szCs w:val="28"/>
          <w:lang w:val="en-US"/>
        </w:rPr>
        <w:t>: collect required variables using super class</w:t>
      </w:r>
      <w:r w:rsidR="00733E4C">
        <w:rPr>
          <w:sz w:val="28"/>
          <w:szCs w:val="28"/>
          <w:lang w:val="en-US"/>
        </w:rPr>
        <w:t>,</w:t>
      </w:r>
      <w:r w:rsidR="00733E4C" w:rsidRPr="00733E4C">
        <w:rPr>
          <w:sz w:val="28"/>
          <w:szCs w:val="28"/>
          <w:lang w:val="en-US"/>
        </w:rPr>
        <w:t xml:space="preserve"> </w:t>
      </w:r>
      <w:proofErr w:type="gramStart"/>
      <w:r w:rsidR="00733E4C" w:rsidRPr="00733E4C">
        <w:rPr>
          <w:sz w:val="28"/>
          <w:szCs w:val="28"/>
          <w:lang w:val="en-US"/>
        </w:rPr>
        <w:t>Create</w:t>
      </w:r>
      <w:proofErr w:type="gramEnd"/>
      <w:r w:rsidR="00733E4C" w:rsidRPr="00733E4C">
        <w:rPr>
          <w:sz w:val="28"/>
          <w:szCs w:val="28"/>
          <w:lang w:val="en-US"/>
        </w:rPr>
        <w:t xml:space="preserve"> each class for a parameter and each class must contain a method.</w:t>
      </w:r>
    </w:p>
    <w:p w14:paraId="1A777141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class calculator {</w:t>
      </w:r>
    </w:p>
    <w:p w14:paraId="73408235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rotected double a, b;</w:t>
      </w:r>
    </w:p>
    <w:p w14:paraId="0CD022EB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</w:t>
      </w:r>
      <w:proofErr w:type="gramStart"/>
      <w:r w:rsidRPr="008D4AA5">
        <w:rPr>
          <w:sz w:val="28"/>
          <w:szCs w:val="28"/>
          <w:lang w:val="en-US"/>
        </w:rPr>
        <w:t>calculator(</w:t>
      </w:r>
      <w:proofErr w:type="gramEnd"/>
      <w:r w:rsidRPr="008D4AA5">
        <w:rPr>
          <w:sz w:val="28"/>
          <w:szCs w:val="28"/>
          <w:lang w:val="en-US"/>
        </w:rPr>
        <w:t>double a, double b) {</w:t>
      </w:r>
    </w:p>
    <w:p w14:paraId="27D847FF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4AA5">
        <w:rPr>
          <w:sz w:val="28"/>
          <w:szCs w:val="28"/>
          <w:lang w:val="en-US"/>
        </w:rPr>
        <w:t>this.a</w:t>
      </w:r>
      <w:proofErr w:type="spellEnd"/>
      <w:proofErr w:type="gramEnd"/>
      <w:r w:rsidRPr="008D4AA5">
        <w:rPr>
          <w:sz w:val="28"/>
          <w:szCs w:val="28"/>
          <w:lang w:val="en-US"/>
        </w:rPr>
        <w:t xml:space="preserve"> = a;</w:t>
      </w:r>
    </w:p>
    <w:p w14:paraId="2F4EC513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4AA5">
        <w:rPr>
          <w:sz w:val="28"/>
          <w:szCs w:val="28"/>
          <w:lang w:val="en-US"/>
        </w:rPr>
        <w:t>this.b</w:t>
      </w:r>
      <w:proofErr w:type="spellEnd"/>
      <w:proofErr w:type="gramEnd"/>
      <w:r w:rsidRPr="008D4AA5">
        <w:rPr>
          <w:sz w:val="28"/>
          <w:szCs w:val="28"/>
          <w:lang w:val="en-US"/>
        </w:rPr>
        <w:t xml:space="preserve"> = b;</w:t>
      </w:r>
    </w:p>
    <w:p w14:paraId="7BEB2FA8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0890445C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}</w:t>
      </w:r>
    </w:p>
    <w:p w14:paraId="219B2882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class Addition extends calculator {</w:t>
      </w:r>
    </w:p>
    <w:p w14:paraId="586DC7B6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</w:t>
      </w:r>
      <w:proofErr w:type="gramStart"/>
      <w:r w:rsidRPr="008D4AA5">
        <w:rPr>
          <w:sz w:val="28"/>
          <w:szCs w:val="28"/>
          <w:lang w:val="en-US"/>
        </w:rPr>
        <w:t>Addition(</w:t>
      </w:r>
      <w:proofErr w:type="gramEnd"/>
      <w:r w:rsidRPr="008D4AA5">
        <w:rPr>
          <w:sz w:val="28"/>
          <w:szCs w:val="28"/>
          <w:lang w:val="en-US"/>
        </w:rPr>
        <w:t>double a, double b) {</w:t>
      </w:r>
    </w:p>
    <w:p w14:paraId="06936BB6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gramStart"/>
      <w:r w:rsidRPr="008D4AA5">
        <w:rPr>
          <w:sz w:val="28"/>
          <w:szCs w:val="28"/>
          <w:lang w:val="en-US"/>
        </w:rPr>
        <w:t>super(</w:t>
      </w:r>
      <w:proofErr w:type="gramEnd"/>
      <w:r w:rsidRPr="008D4AA5">
        <w:rPr>
          <w:sz w:val="28"/>
          <w:szCs w:val="28"/>
          <w:lang w:val="en-US"/>
        </w:rPr>
        <w:t>a, b);</w:t>
      </w:r>
    </w:p>
    <w:p w14:paraId="6097C961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3A158B25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double </w:t>
      </w:r>
      <w:proofErr w:type="gramStart"/>
      <w:r w:rsidRPr="008D4AA5">
        <w:rPr>
          <w:sz w:val="28"/>
          <w:szCs w:val="28"/>
          <w:lang w:val="en-US"/>
        </w:rPr>
        <w:t>add(</w:t>
      </w:r>
      <w:proofErr w:type="gramEnd"/>
      <w:r w:rsidRPr="008D4AA5">
        <w:rPr>
          <w:sz w:val="28"/>
          <w:szCs w:val="28"/>
          <w:lang w:val="en-US"/>
        </w:rPr>
        <w:t>) {</w:t>
      </w:r>
    </w:p>
    <w:p w14:paraId="6787DC69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return a + b;</w:t>
      </w:r>
    </w:p>
    <w:p w14:paraId="621F9D68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71E682E2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}</w:t>
      </w:r>
    </w:p>
    <w:p w14:paraId="33380BB8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class Subtraction extends Addition {</w:t>
      </w:r>
    </w:p>
    <w:p w14:paraId="08264FD0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</w:t>
      </w:r>
      <w:proofErr w:type="gramStart"/>
      <w:r w:rsidRPr="008D4AA5">
        <w:rPr>
          <w:sz w:val="28"/>
          <w:szCs w:val="28"/>
          <w:lang w:val="en-US"/>
        </w:rPr>
        <w:t>Subtraction(</w:t>
      </w:r>
      <w:proofErr w:type="gramEnd"/>
      <w:r w:rsidRPr="008D4AA5">
        <w:rPr>
          <w:sz w:val="28"/>
          <w:szCs w:val="28"/>
          <w:lang w:val="en-US"/>
        </w:rPr>
        <w:t>double a, double b) {</w:t>
      </w:r>
    </w:p>
    <w:p w14:paraId="40D09A5B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gramStart"/>
      <w:r w:rsidRPr="008D4AA5">
        <w:rPr>
          <w:sz w:val="28"/>
          <w:szCs w:val="28"/>
          <w:lang w:val="en-US"/>
        </w:rPr>
        <w:t>super(</w:t>
      </w:r>
      <w:proofErr w:type="gramEnd"/>
      <w:r w:rsidRPr="008D4AA5">
        <w:rPr>
          <w:sz w:val="28"/>
          <w:szCs w:val="28"/>
          <w:lang w:val="en-US"/>
        </w:rPr>
        <w:t>a, b);</w:t>
      </w:r>
    </w:p>
    <w:p w14:paraId="1DBE6CF4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2D668297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double </w:t>
      </w:r>
      <w:proofErr w:type="gramStart"/>
      <w:r w:rsidRPr="008D4AA5">
        <w:rPr>
          <w:sz w:val="28"/>
          <w:szCs w:val="28"/>
          <w:lang w:val="en-US"/>
        </w:rPr>
        <w:t>subtract(</w:t>
      </w:r>
      <w:proofErr w:type="gramEnd"/>
      <w:r w:rsidRPr="008D4AA5">
        <w:rPr>
          <w:sz w:val="28"/>
          <w:szCs w:val="28"/>
          <w:lang w:val="en-US"/>
        </w:rPr>
        <w:t>) {</w:t>
      </w:r>
    </w:p>
    <w:p w14:paraId="50ACAC4D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lastRenderedPageBreak/>
        <w:t xml:space="preserve">        return a - b;</w:t>
      </w:r>
    </w:p>
    <w:p w14:paraId="0B5AF0D3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3AD582E1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}</w:t>
      </w:r>
    </w:p>
    <w:p w14:paraId="2C0ABC5E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class Multiplication extends Subtraction {</w:t>
      </w:r>
    </w:p>
    <w:p w14:paraId="32E938B1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</w:t>
      </w:r>
      <w:proofErr w:type="gramStart"/>
      <w:r w:rsidRPr="008D4AA5">
        <w:rPr>
          <w:sz w:val="28"/>
          <w:szCs w:val="28"/>
          <w:lang w:val="en-US"/>
        </w:rPr>
        <w:t>Multiplication(</w:t>
      </w:r>
      <w:proofErr w:type="gramEnd"/>
      <w:r w:rsidRPr="008D4AA5">
        <w:rPr>
          <w:sz w:val="28"/>
          <w:szCs w:val="28"/>
          <w:lang w:val="en-US"/>
        </w:rPr>
        <w:t>double a, double b) {</w:t>
      </w:r>
    </w:p>
    <w:p w14:paraId="3830B046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gramStart"/>
      <w:r w:rsidRPr="008D4AA5">
        <w:rPr>
          <w:sz w:val="28"/>
          <w:szCs w:val="28"/>
          <w:lang w:val="en-US"/>
        </w:rPr>
        <w:t>super(</w:t>
      </w:r>
      <w:proofErr w:type="gramEnd"/>
      <w:r w:rsidRPr="008D4AA5">
        <w:rPr>
          <w:sz w:val="28"/>
          <w:szCs w:val="28"/>
          <w:lang w:val="en-US"/>
        </w:rPr>
        <w:t>a, b);</w:t>
      </w:r>
    </w:p>
    <w:p w14:paraId="3EE73C54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4802469F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double </w:t>
      </w:r>
      <w:proofErr w:type="gramStart"/>
      <w:r w:rsidRPr="008D4AA5">
        <w:rPr>
          <w:sz w:val="28"/>
          <w:szCs w:val="28"/>
          <w:lang w:val="en-US"/>
        </w:rPr>
        <w:t>multiply(</w:t>
      </w:r>
      <w:proofErr w:type="gramEnd"/>
      <w:r w:rsidRPr="008D4AA5">
        <w:rPr>
          <w:sz w:val="28"/>
          <w:szCs w:val="28"/>
          <w:lang w:val="en-US"/>
        </w:rPr>
        <w:t>) {</w:t>
      </w:r>
    </w:p>
    <w:p w14:paraId="1A5C0F04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return a * b;</w:t>
      </w:r>
    </w:p>
    <w:p w14:paraId="58B8CA58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44376D28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}</w:t>
      </w:r>
    </w:p>
    <w:p w14:paraId="1D63738C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class Division extends Multiplication {</w:t>
      </w:r>
    </w:p>
    <w:p w14:paraId="0B547770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</w:t>
      </w:r>
      <w:proofErr w:type="gramStart"/>
      <w:r w:rsidRPr="008D4AA5">
        <w:rPr>
          <w:sz w:val="28"/>
          <w:szCs w:val="28"/>
          <w:lang w:val="en-US"/>
        </w:rPr>
        <w:t>Division(</w:t>
      </w:r>
      <w:proofErr w:type="gramEnd"/>
      <w:r w:rsidRPr="008D4AA5">
        <w:rPr>
          <w:sz w:val="28"/>
          <w:szCs w:val="28"/>
          <w:lang w:val="en-US"/>
        </w:rPr>
        <w:t>double a, double b) {</w:t>
      </w:r>
    </w:p>
    <w:p w14:paraId="4276B24B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gramStart"/>
      <w:r w:rsidRPr="008D4AA5">
        <w:rPr>
          <w:sz w:val="28"/>
          <w:szCs w:val="28"/>
          <w:lang w:val="en-US"/>
        </w:rPr>
        <w:t>super(</w:t>
      </w:r>
      <w:proofErr w:type="gramEnd"/>
      <w:r w:rsidRPr="008D4AA5">
        <w:rPr>
          <w:sz w:val="28"/>
          <w:szCs w:val="28"/>
          <w:lang w:val="en-US"/>
        </w:rPr>
        <w:t>a, b);</w:t>
      </w:r>
    </w:p>
    <w:p w14:paraId="5EA2C056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24B97BF6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double </w:t>
      </w:r>
      <w:proofErr w:type="gramStart"/>
      <w:r w:rsidRPr="008D4AA5">
        <w:rPr>
          <w:sz w:val="28"/>
          <w:szCs w:val="28"/>
          <w:lang w:val="en-US"/>
        </w:rPr>
        <w:t>divide(</w:t>
      </w:r>
      <w:proofErr w:type="gramEnd"/>
      <w:r w:rsidRPr="008D4AA5">
        <w:rPr>
          <w:sz w:val="28"/>
          <w:szCs w:val="28"/>
          <w:lang w:val="en-US"/>
        </w:rPr>
        <w:t>) {</w:t>
      </w:r>
    </w:p>
    <w:p w14:paraId="7AD5423D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if (</w:t>
      </w:r>
      <w:proofErr w:type="gramStart"/>
      <w:r w:rsidRPr="008D4AA5">
        <w:rPr>
          <w:sz w:val="28"/>
          <w:szCs w:val="28"/>
          <w:lang w:val="en-US"/>
        </w:rPr>
        <w:t>b !</w:t>
      </w:r>
      <w:proofErr w:type="gramEnd"/>
      <w:r w:rsidRPr="008D4AA5">
        <w:rPr>
          <w:sz w:val="28"/>
          <w:szCs w:val="28"/>
          <w:lang w:val="en-US"/>
        </w:rPr>
        <w:t>= 0) {</w:t>
      </w:r>
    </w:p>
    <w:p w14:paraId="625B0F00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    return a / b;</w:t>
      </w:r>
    </w:p>
    <w:p w14:paraId="5A5B621E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} else {</w:t>
      </w:r>
    </w:p>
    <w:p w14:paraId="7ED0010C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>("Error");</w:t>
      </w:r>
    </w:p>
    <w:p w14:paraId="0CC515A2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    return </w:t>
      </w:r>
      <w:proofErr w:type="spellStart"/>
      <w:r w:rsidRPr="008D4AA5">
        <w:rPr>
          <w:sz w:val="28"/>
          <w:szCs w:val="28"/>
          <w:lang w:val="en-US"/>
        </w:rPr>
        <w:t>Double.NaN</w:t>
      </w:r>
      <w:proofErr w:type="spellEnd"/>
      <w:r w:rsidRPr="008D4AA5">
        <w:rPr>
          <w:sz w:val="28"/>
          <w:szCs w:val="28"/>
          <w:lang w:val="en-US"/>
        </w:rPr>
        <w:t xml:space="preserve">; </w:t>
      </w:r>
    </w:p>
    <w:p w14:paraId="7FDBAD75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}</w:t>
      </w:r>
    </w:p>
    <w:p w14:paraId="299A57E4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212A9F5F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}</w:t>
      </w:r>
    </w:p>
    <w:p w14:paraId="7B30B54F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class Final extends Division {</w:t>
      </w:r>
    </w:p>
    <w:p w14:paraId="16A88193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lastRenderedPageBreak/>
        <w:t xml:space="preserve">    public </w:t>
      </w:r>
      <w:proofErr w:type="gramStart"/>
      <w:r w:rsidRPr="008D4AA5">
        <w:rPr>
          <w:sz w:val="28"/>
          <w:szCs w:val="28"/>
          <w:lang w:val="en-US"/>
        </w:rPr>
        <w:t>Final(</w:t>
      </w:r>
      <w:proofErr w:type="gramEnd"/>
      <w:r w:rsidRPr="008D4AA5">
        <w:rPr>
          <w:sz w:val="28"/>
          <w:szCs w:val="28"/>
          <w:lang w:val="en-US"/>
        </w:rPr>
        <w:t>double a, double b) {</w:t>
      </w:r>
    </w:p>
    <w:p w14:paraId="597FB134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gramStart"/>
      <w:r w:rsidRPr="008D4AA5">
        <w:rPr>
          <w:sz w:val="28"/>
          <w:szCs w:val="28"/>
          <w:lang w:val="en-US"/>
        </w:rPr>
        <w:t>super(</w:t>
      </w:r>
      <w:proofErr w:type="gramEnd"/>
      <w:r w:rsidRPr="008D4AA5">
        <w:rPr>
          <w:sz w:val="28"/>
          <w:szCs w:val="28"/>
          <w:lang w:val="en-US"/>
        </w:rPr>
        <w:t>a, b);</w:t>
      </w:r>
    </w:p>
    <w:p w14:paraId="12BDF8B3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1CFAB895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8D4AA5">
        <w:rPr>
          <w:sz w:val="28"/>
          <w:szCs w:val="28"/>
          <w:lang w:val="en-US"/>
        </w:rPr>
        <w:t>displayResults</w:t>
      </w:r>
      <w:proofErr w:type="spellEnd"/>
      <w:r w:rsidRPr="008D4AA5">
        <w:rPr>
          <w:sz w:val="28"/>
          <w:szCs w:val="28"/>
          <w:lang w:val="en-US"/>
        </w:rPr>
        <w:t>(</w:t>
      </w:r>
      <w:proofErr w:type="gramEnd"/>
      <w:r w:rsidRPr="008D4AA5">
        <w:rPr>
          <w:sz w:val="28"/>
          <w:szCs w:val="28"/>
          <w:lang w:val="en-US"/>
        </w:rPr>
        <w:t>) {</w:t>
      </w:r>
    </w:p>
    <w:p w14:paraId="5987DF87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 xml:space="preserve">("Addition: " + </w:t>
      </w:r>
      <w:proofErr w:type="gramStart"/>
      <w:r w:rsidRPr="008D4AA5">
        <w:rPr>
          <w:sz w:val="28"/>
          <w:szCs w:val="28"/>
          <w:lang w:val="en-US"/>
        </w:rPr>
        <w:t>add(</w:t>
      </w:r>
      <w:proofErr w:type="gramEnd"/>
      <w:r w:rsidRPr="008D4AA5">
        <w:rPr>
          <w:sz w:val="28"/>
          <w:szCs w:val="28"/>
          <w:lang w:val="en-US"/>
        </w:rPr>
        <w:t>));</w:t>
      </w:r>
    </w:p>
    <w:p w14:paraId="4C972F1C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 xml:space="preserve">("Subtraction: " + </w:t>
      </w:r>
      <w:proofErr w:type="gramStart"/>
      <w:r w:rsidRPr="008D4AA5">
        <w:rPr>
          <w:sz w:val="28"/>
          <w:szCs w:val="28"/>
          <w:lang w:val="en-US"/>
        </w:rPr>
        <w:t>subtract(</w:t>
      </w:r>
      <w:proofErr w:type="gramEnd"/>
      <w:r w:rsidRPr="008D4AA5">
        <w:rPr>
          <w:sz w:val="28"/>
          <w:szCs w:val="28"/>
          <w:lang w:val="en-US"/>
        </w:rPr>
        <w:t>));</w:t>
      </w:r>
    </w:p>
    <w:p w14:paraId="5EF722AE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 xml:space="preserve">("Multiplication: " + </w:t>
      </w:r>
      <w:proofErr w:type="gramStart"/>
      <w:r w:rsidRPr="008D4AA5">
        <w:rPr>
          <w:sz w:val="28"/>
          <w:szCs w:val="28"/>
          <w:lang w:val="en-US"/>
        </w:rPr>
        <w:t>multiply(</w:t>
      </w:r>
      <w:proofErr w:type="gramEnd"/>
      <w:r w:rsidRPr="008D4AA5">
        <w:rPr>
          <w:sz w:val="28"/>
          <w:szCs w:val="28"/>
          <w:lang w:val="en-US"/>
        </w:rPr>
        <w:t>));</w:t>
      </w:r>
    </w:p>
    <w:p w14:paraId="49FA616D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 xml:space="preserve">("Division: " + </w:t>
      </w:r>
      <w:proofErr w:type="gramStart"/>
      <w:r w:rsidRPr="008D4AA5">
        <w:rPr>
          <w:sz w:val="28"/>
          <w:szCs w:val="28"/>
          <w:lang w:val="en-US"/>
        </w:rPr>
        <w:t>divide(</w:t>
      </w:r>
      <w:proofErr w:type="gramEnd"/>
      <w:r w:rsidRPr="008D4AA5">
        <w:rPr>
          <w:sz w:val="28"/>
          <w:szCs w:val="28"/>
          <w:lang w:val="en-US"/>
        </w:rPr>
        <w:t>));</w:t>
      </w:r>
    </w:p>
    <w:p w14:paraId="257861E0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164F8899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}</w:t>
      </w:r>
    </w:p>
    <w:p w14:paraId="04380E3B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</w:p>
    <w:p w14:paraId="7586AD32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8D4AA5">
        <w:rPr>
          <w:sz w:val="28"/>
          <w:szCs w:val="28"/>
          <w:lang w:val="en-US"/>
        </w:rPr>
        <w:t>java.util</w:t>
      </w:r>
      <w:proofErr w:type="gramEnd"/>
      <w:r w:rsidRPr="008D4AA5">
        <w:rPr>
          <w:sz w:val="28"/>
          <w:szCs w:val="28"/>
          <w:lang w:val="en-US"/>
        </w:rPr>
        <w:t>.Scanner</w:t>
      </w:r>
      <w:proofErr w:type="spellEnd"/>
      <w:r w:rsidRPr="008D4AA5">
        <w:rPr>
          <w:sz w:val="28"/>
          <w:szCs w:val="28"/>
          <w:lang w:val="en-US"/>
        </w:rPr>
        <w:t>;</w:t>
      </w:r>
    </w:p>
    <w:p w14:paraId="4AAF471B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public class </w:t>
      </w:r>
      <w:proofErr w:type="spellStart"/>
      <w:r w:rsidRPr="008D4AA5">
        <w:rPr>
          <w:sz w:val="28"/>
          <w:szCs w:val="28"/>
          <w:lang w:val="en-US"/>
        </w:rPr>
        <w:t>allcalculator</w:t>
      </w:r>
      <w:proofErr w:type="spellEnd"/>
      <w:r w:rsidRPr="008D4AA5">
        <w:rPr>
          <w:sz w:val="28"/>
          <w:szCs w:val="28"/>
          <w:lang w:val="en-US"/>
        </w:rPr>
        <w:t xml:space="preserve"> {</w:t>
      </w:r>
    </w:p>
    <w:p w14:paraId="4147BF09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static void </w:t>
      </w:r>
      <w:proofErr w:type="gramStart"/>
      <w:r w:rsidRPr="008D4AA5">
        <w:rPr>
          <w:sz w:val="28"/>
          <w:szCs w:val="28"/>
          <w:lang w:val="en-US"/>
        </w:rPr>
        <w:t>main(String[</w:t>
      </w:r>
      <w:proofErr w:type="gramEnd"/>
      <w:r w:rsidRPr="008D4AA5">
        <w:rPr>
          <w:sz w:val="28"/>
          <w:szCs w:val="28"/>
          <w:lang w:val="en-US"/>
        </w:rPr>
        <w:t xml:space="preserve">] </w:t>
      </w:r>
      <w:proofErr w:type="spellStart"/>
      <w:r w:rsidRPr="008D4AA5">
        <w:rPr>
          <w:sz w:val="28"/>
          <w:szCs w:val="28"/>
          <w:lang w:val="en-US"/>
        </w:rPr>
        <w:t>args</w:t>
      </w:r>
      <w:proofErr w:type="spellEnd"/>
      <w:r w:rsidRPr="008D4AA5">
        <w:rPr>
          <w:sz w:val="28"/>
          <w:szCs w:val="28"/>
          <w:lang w:val="en-US"/>
        </w:rPr>
        <w:t>) {</w:t>
      </w:r>
    </w:p>
    <w:p w14:paraId="78788925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Scanner input = new </w:t>
      </w:r>
      <w:proofErr w:type="gramStart"/>
      <w:r w:rsidRPr="008D4AA5">
        <w:rPr>
          <w:sz w:val="28"/>
          <w:szCs w:val="28"/>
          <w:lang w:val="en-US"/>
        </w:rPr>
        <w:t>Scanner(</w:t>
      </w:r>
      <w:proofErr w:type="gramEnd"/>
      <w:r w:rsidRPr="008D4AA5">
        <w:rPr>
          <w:sz w:val="28"/>
          <w:szCs w:val="28"/>
          <w:lang w:val="en-US"/>
        </w:rPr>
        <w:t>System.in);</w:t>
      </w:r>
    </w:p>
    <w:p w14:paraId="43323838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>("Enter a number: ");</w:t>
      </w:r>
    </w:p>
    <w:p w14:paraId="78A385D8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double a = </w:t>
      </w:r>
      <w:proofErr w:type="spellStart"/>
      <w:proofErr w:type="gramStart"/>
      <w:r w:rsidRPr="008D4AA5">
        <w:rPr>
          <w:sz w:val="28"/>
          <w:szCs w:val="28"/>
          <w:lang w:val="en-US"/>
        </w:rPr>
        <w:t>input.nextDouble</w:t>
      </w:r>
      <w:proofErr w:type="spellEnd"/>
      <w:proofErr w:type="gramEnd"/>
      <w:r w:rsidRPr="008D4AA5">
        <w:rPr>
          <w:sz w:val="28"/>
          <w:szCs w:val="28"/>
          <w:lang w:val="en-US"/>
        </w:rPr>
        <w:t>();</w:t>
      </w:r>
    </w:p>
    <w:p w14:paraId="3452B6F1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>("Enter b number: ");</w:t>
      </w:r>
    </w:p>
    <w:p w14:paraId="6440FE9C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double b = </w:t>
      </w:r>
      <w:proofErr w:type="spellStart"/>
      <w:proofErr w:type="gramStart"/>
      <w:r w:rsidRPr="008D4AA5">
        <w:rPr>
          <w:sz w:val="28"/>
          <w:szCs w:val="28"/>
          <w:lang w:val="en-US"/>
        </w:rPr>
        <w:t>input.nextDouble</w:t>
      </w:r>
      <w:proofErr w:type="spellEnd"/>
      <w:proofErr w:type="gramEnd"/>
      <w:r w:rsidRPr="008D4AA5">
        <w:rPr>
          <w:sz w:val="28"/>
          <w:szCs w:val="28"/>
          <w:lang w:val="en-US"/>
        </w:rPr>
        <w:t>();</w:t>
      </w:r>
    </w:p>
    <w:p w14:paraId="2C749651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Final calc = new </w:t>
      </w:r>
      <w:proofErr w:type="gramStart"/>
      <w:r w:rsidRPr="008D4AA5">
        <w:rPr>
          <w:sz w:val="28"/>
          <w:szCs w:val="28"/>
          <w:lang w:val="en-US"/>
        </w:rPr>
        <w:t>Final( a,  b</w:t>
      </w:r>
      <w:proofErr w:type="gramEnd"/>
      <w:r w:rsidRPr="008D4AA5">
        <w:rPr>
          <w:sz w:val="28"/>
          <w:szCs w:val="28"/>
          <w:lang w:val="en-US"/>
        </w:rPr>
        <w:t>);</w:t>
      </w:r>
    </w:p>
    <w:p w14:paraId="0FB76DA2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4AA5">
        <w:rPr>
          <w:sz w:val="28"/>
          <w:szCs w:val="28"/>
          <w:lang w:val="en-US"/>
        </w:rPr>
        <w:t>calc.displayResults</w:t>
      </w:r>
      <w:proofErr w:type="spellEnd"/>
      <w:proofErr w:type="gramEnd"/>
      <w:r w:rsidRPr="008D4AA5">
        <w:rPr>
          <w:sz w:val="28"/>
          <w:szCs w:val="28"/>
          <w:lang w:val="en-US"/>
        </w:rPr>
        <w:t>();</w:t>
      </w:r>
    </w:p>
    <w:p w14:paraId="0AF588EA" w14:textId="6AB1CD72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>("</w:t>
      </w:r>
      <w:r w:rsidR="00720D3A">
        <w:rPr>
          <w:sz w:val="28"/>
          <w:szCs w:val="28"/>
        </w:rPr>
        <w:t>Rahitya</w:t>
      </w:r>
      <w:r w:rsidRPr="008D4AA5">
        <w:rPr>
          <w:sz w:val="28"/>
          <w:szCs w:val="28"/>
          <w:lang w:val="en-US"/>
        </w:rPr>
        <w:t>");</w:t>
      </w:r>
    </w:p>
    <w:p w14:paraId="0892412B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4AA5">
        <w:rPr>
          <w:sz w:val="28"/>
          <w:szCs w:val="28"/>
          <w:lang w:val="en-US"/>
        </w:rPr>
        <w:t>input.close</w:t>
      </w:r>
      <w:proofErr w:type="spellEnd"/>
      <w:proofErr w:type="gramEnd"/>
      <w:r w:rsidRPr="008D4AA5">
        <w:rPr>
          <w:sz w:val="28"/>
          <w:szCs w:val="28"/>
          <w:lang w:val="en-US"/>
        </w:rPr>
        <w:t>();</w:t>
      </w:r>
    </w:p>
    <w:p w14:paraId="6DDABF06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7BDF300E" w14:textId="77777777" w:rsid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}</w:t>
      </w:r>
    </w:p>
    <w:p w14:paraId="0D1B37FC" w14:textId="77777777" w:rsidR="001609DB" w:rsidRDefault="001609DB" w:rsidP="008D4AA5">
      <w:pPr>
        <w:spacing w:line="276" w:lineRule="auto"/>
        <w:rPr>
          <w:sz w:val="28"/>
          <w:szCs w:val="28"/>
          <w:lang w:val="en-US"/>
        </w:rPr>
      </w:pPr>
    </w:p>
    <w:p w14:paraId="17EE3CAF" w14:textId="49EC663E" w:rsidR="001609DB" w:rsidRDefault="001609DB" w:rsidP="008D4AA5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34B11D8E" w14:textId="16E63F78" w:rsidR="001609DB" w:rsidRPr="008D4AA5" w:rsidRDefault="001609DB" w:rsidP="008D4AA5">
      <w:pPr>
        <w:spacing w:line="276" w:lineRule="auto"/>
        <w:rPr>
          <w:sz w:val="28"/>
          <w:szCs w:val="28"/>
          <w:lang w:val="en-US"/>
        </w:rPr>
      </w:pPr>
      <w:r w:rsidRPr="001609DB">
        <w:rPr>
          <w:noProof/>
          <w:sz w:val="28"/>
          <w:szCs w:val="28"/>
          <w:lang w:val="en-US"/>
        </w:rPr>
        <w:drawing>
          <wp:inline distT="0" distB="0" distL="0" distR="0" wp14:anchorId="1A1DA5EE" wp14:editId="7E734BF0">
            <wp:extent cx="3343742" cy="2333951"/>
            <wp:effectExtent l="0" t="0" r="9525" b="9525"/>
            <wp:docPr id="54124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406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9AA3" w14:textId="56979B68" w:rsidR="003C466C" w:rsidRPr="008D4AA5" w:rsidRDefault="003C466C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            </w:t>
      </w: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</w:tblGrid>
      <w:tr w:rsidR="003C466C" w:rsidRPr="003C466C" w14:paraId="21062E69" w14:textId="77777777" w:rsidTr="003C466C">
        <w:trPr>
          <w:trHeight w:val="25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1E6" w14:textId="013CB707" w:rsidR="003C466C" w:rsidRPr="003C466C" w:rsidRDefault="003C466C" w:rsidP="003C466C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3C466C">
              <w:rPr>
                <w:sz w:val="28"/>
                <w:szCs w:val="28"/>
                <w:lang w:val="en-US"/>
              </w:rPr>
              <w:t>Calulator</w:t>
            </w:r>
            <w:proofErr w:type="spellEnd"/>
          </w:p>
          <w:p w14:paraId="4D4867B8" w14:textId="186341ED" w:rsidR="003C466C" w:rsidRPr="003C466C" w:rsidRDefault="003C466C" w:rsidP="003C466C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FB372" wp14:editId="658AC98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7320</wp:posOffset>
                      </wp:positionV>
                      <wp:extent cx="2392045" cy="0"/>
                      <wp:effectExtent l="0" t="0" r="0" b="0"/>
                      <wp:wrapNone/>
                      <wp:docPr id="196039010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2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B7FA0" id="Straight Connector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6pt" to="182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DBFDEA6" w14:textId="1FD9E33B" w:rsidR="003C466C" w:rsidRPr="008826CB" w:rsidRDefault="008826CB" w:rsidP="008826CB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gramStart"/>
            <w:r w:rsidR="003C466C" w:rsidRPr="008826CB">
              <w:rPr>
                <w:sz w:val="28"/>
                <w:szCs w:val="28"/>
                <w:lang w:val="en-US"/>
              </w:rPr>
              <w:t>a :</w:t>
            </w:r>
            <w:proofErr w:type="gramEnd"/>
            <w:r w:rsidR="003C466C" w:rsidRPr="008826CB">
              <w:rPr>
                <w:sz w:val="28"/>
                <w:szCs w:val="28"/>
                <w:lang w:val="en-US"/>
              </w:rPr>
              <w:t xml:space="preserve"> double</w:t>
            </w:r>
          </w:p>
          <w:p w14:paraId="74CD7A37" w14:textId="4879179B" w:rsidR="003C466C" w:rsidRPr="008826CB" w:rsidRDefault="008826CB" w:rsidP="008826CB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gramStart"/>
            <w:r w:rsidR="003C466C" w:rsidRPr="008826CB">
              <w:rPr>
                <w:sz w:val="28"/>
                <w:szCs w:val="28"/>
                <w:lang w:val="en-US"/>
              </w:rPr>
              <w:t>b :</w:t>
            </w:r>
            <w:proofErr w:type="gramEnd"/>
            <w:r w:rsidR="003C466C" w:rsidRPr="008826CB">
              <w:rPr>
                <w:sz w:val="28"/>
                <w:szCs w:val="28"/>
                <w:lang w:val="en-US"/>
              </w:rPr>
              <w:t xml:space="preserve"> double</w:t>
            </w:r>
          </w:p>
          <w:p w14:paraId="09D69030" w14:textId="3F074191" w:rsidR="003C466C" w:rsidRPr="003C466C" w:rsidRDefault="003C466C" w:rsidP="003C466C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A41486" wp14:editId="278BF37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1280</wp:posOffset>
                      </wp:positionV>
                      <wp:extent cx="2392045" cy="8255"/>
                      <wp:effectExtent l="0" t="0" r="27305" b="29845"/>
                      <wp:wrapNone/>
                      <wp:docPr id="66939578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2045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0CF75" id="Straight Connector 2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4pt" to="182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7662CD3" w14:textId="77777777" w:rsidR="003C466C" w:rsidRPr="008826CB" w:rsidRDefault="003C466C" w:rsidP="008826CB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8826CB">
              <w:rPr>
                <w:sz w:val="28"/>
                <w:szCs w:val="28"/>
                <w:lang w:val="en-US"/>
              </w:rPr>
              <w:t>+ Calculator(</w:t>
            </w:r>
            <w:proofErr w:type="spellStart"/>
            <w:proofErr w:type="gramStart"/>
            <w:r w:rsidRPr="008826CB">
              <w:rPr>
                <w:sz w:val="28"/>
                <w:szCs w:val="28"/>
                <w:lang w:val="en-US"/>
              </w:rPr>
              <w:t>a,b</w:t>
            </w:r>
            <w:proofErr w:type="spellEnd"/>
            <w:proofErr w:type="gramEnd"/>
            <w:r w:rsidRPr="008826CB">
              <w:rPr>
                <w:sz w:val="28"/>
                <w:szCs w:val="28"/>
                <w:lang w:val="en-US"/>
              </w:rPr>
              <w:t>)</w:t>
            </w:r>
          </w:p>
          <w:p w14:paraId="75D254A5" w14:textId="6F8433E7" w:rsidR="003C466C" w:rsidRPr="003C466C" w:rsidRDefault="003C466C" w:rsidP="003C466C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B43909" wp14:editId="0AD38439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366395</wp:posOffset>
                      </wp:positionV>
                      <wp:extent cx="8255" cy="840740"/>
                      <wp:effectExtent l="95250" t="38100" r="67945" b="16510"/>
                      <wp:wrapNone/>
                      <wp:docPr id="132265595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55" cy="840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632A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84.55pt;margin-top:28.85pt;width:.65pt;height:66.2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052F3E5A" w14:textId="77777777" w:rsidR="003C466C" w:rsidRPr="003C466C" w:rsidRDefault="003C466C" w:rsidP="003C466C">
      <w:pPr>
        <w:pStyle w:val="ListParagraph"/>
        <w:spacing w:line="276" w:lineRule="auto"/>
        <w:rPr>
          <w:sz w:val="28"/>
          <w:szCs w:val="28"/>
          <w:lang w:val="en-US"/>
        </w:rPr>
      </w:pPr>
      <w:r w:rsidRPr="003C466C">
        <w:rPr>
          <w:sz w:val="28"/>
          <w:szCs w:val="28"/>
          <w:lang w:val="en-US"/>
        </w:rPr>
        <w:t xml:space="preserve">                </w:t>
      </w:r>
    </w:p>
    <w:p w14:paraId="0077ABC3" w14:textId="77777777" w:rsidR="003C466C" w:rsidRPr="003C466C" w:rsidRDefault="003C466C" w:rsidP="003C466C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0A04F9A3" w14:textId="77777777" w:rsidR="003C466C" w:rsidRPr="003C466C" w:rsidRDefault="003C466C" w:rsidP="003C466C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7BE9929E" w14:textId="77777777" w:rsidR="003C466C" w:rsidRPr="003C466C" w:rsidRDefault="003C466C" w:rsidP="003C466C">
      <w:pPr>
        <w:pStyle w:val="ListParagraph"/>
        <w:spacing w:line="276" w:lineRule="auto"/>
        <w:rPr>
          <w:sz w:val="28"/>
          <w:szCs w:val="28"/>
          <w:lang w:val="en-US"/>
        </w:rPr>
      </w:pP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</w:tblGrid>
      <w:tr w:rsidR="003C466C" w:rsidRPr="003C466C" w14:paraId="73DA6A25" w14:textId="77777777" w:rsidTr="003C466C">
        <w:trPr>
          <w:trHeight w:val="150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A9C7" w14:textId="77777777" w:rsidR="003C466C" w:rsidRPr="003C466C" w:rsidRDefault="003C466C" w:rsidP="003C466C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t xml:space="preserve">     Addition </w:t>
            </w:r>
          </w:p>
          <w:p w14:paraId="10400898" w14:textId="66AC13C1" w:rsidR="003C466C" w:rsidRPr="003C466C" w:rsidRDefault="003C466C" w:rsidP="003C466C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FCFEBD" wp14:editId="6D4AB91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1605</wp:posOffset>
                      </wp:positionV>
                      <wp:extent cx="2343150" cy="16510"/>
                      <wp:effectExtent l="0" t="0" r="19050" b="21590"/>
                      <wp:wrapNone/>
                      <wp:docPr id="649620214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3150" cy="16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1CF48" id="Straight Connector 2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15pt" to="179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39665C5" w14:textId="77777777" w:rsidR="003C466C" w:rsidRPr="003C466C" w:rsidRDefault="003C466C" w:rsidP="003C466C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t xml:space="preserve">+ </w:t>
            </w:r>
            <w:proofErr w:type="gramStart"/>
            <w:r w:rsidRPr="003C466C">
              <w:rPr>
                <w:sz w:val="28"/>
                <w:szCs w:val="28"/>
                <w:lang w:val="en-US"/>
              </w:rPr>
              <w:t>add(</w:t>
            </w:r>
            <w:proofErr w:type="gramEnd"/>
            <w:r w:rsidRPr="003C466C">
              <w:rPr>
                <w:sz w:val="28"/>
                <w:szCs w:val="28"/>
                <w:lang w:val="en-US"/>
              </w:rPr>
              <w:t>): double</w:t>
            </w:r>
          </w:p>
          <w:p w14:paraId="3BCAF309" w14:textId="44BC6027" w:rsidR="003C466C" w:rsidRPr="003C466C" w:rsidRDefault="003C466C" w:rsidP="003C466C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EC564DE" wp14:editId="6DAA98FF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336550</wp:posOffset>
                      </wp:positionV>
                      <wp:extent cx="0" cy="620395"/>
                      <wp:effectExtent l="95250" t="38100" r="57150" b="27305"/>
                      <wp:wrapNone/>
                      <wp:docPr id="171815132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03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486C8" id="Straight Arrow Connector 19" o:spid="_x0000_s1026" type="#_x0000_t32" style="position:absolute;margin-left:89.05pt;margin-top:26.5pt;width:0;height:48.8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1D271165" w14:textId="77777777" w:rsidR="003C466C" w:rsidRPr="003C466C" w:rsidRDefault="003C466C" w:rsidP="003C466C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7ED2FE38" w14:textId="77777777" w:rsidR="003C466C" w:rsidRPr="003C466C" w:rsidRDefault="003C466C" w:rsidP="003C466C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7F6FA2D3" w14:textId="25A8C107" w:rsidR="003C466C" w:rsidRPr="003C466C" w:rsidRDefault="003C466C" w:rsidP="003C466C">
      <w:pPr>
        <w:pStyle w:val="ListParagraph"/>
        <w:spacing w:line="276" w:lineRule="auto"/>
        <w:rPr>
          <w:sz w:val="28"/>
          <w:szCs w:val="28"/>
          <w:lang w:val="en-US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</w:tblGrid>
      <w:tr w:rsidR="003C466C" w:rsidRPr="003C466C" w14:paraId="20945738" w14:textId="77777777" w:rsidTr="003C466C">
        <w:trPr>
          <w:trHeight w:val="141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7BD9" w14:textId="77777777" w:rsidR="003C466C" w:rsidRPr="003C466C" w:rsidRDefault="003C466C" w:rsidP="003C466C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lastRenderedPageBreak/>
              <w:t xml:space="preserve">   Subtraction </w:t>
            </w:r>
          </w:p>
          <w:p w14:paraId="718A3621" w14:textId="350B4011" w:rsidR="003C466C" w:rsidRPr="003C466C" w:rsidRDefault="003C466C" w:rsidP="003C466C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BB41B6" wp14:editId="37F45FC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0015</wp:posOffset>
                      </wp:positionV>
                      <wp:extent cx="2440940" cy="8255"/>
                      <wp:effectExtent l="0" t="0" r="35560" b="29845"/>
                      <wp:wrapNone/>
                      <wp:docPr id="1378220956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0940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F09EE" id="Straight Connector 1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9.45pt" to="188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E4B8B65" w14:textId="77777777" w:rsidR="003C466C" w:rsidRPr="003C466C" w:rsidRDefault="003C466C" w:rsidP="003C466C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t xml:space="preserve">+ </w:t>
            </w:r>
            <w:proofErr w:type="gramStart"/>
            <w:r w:rsidRPr="003C466C">
              <w:rPr>
                <w:sz w:val="28"/>
                <w:szCs w:val="28"/>
                <w:lang w:val="en-US"/>
              </w:rPr>
              <w:t>subtract(</w:t>
            </w:r>
            <w:proofErr w:type="gramEnd"/>
            <w:r w:rsidRPr="003C466C">
              <w:rPr>
                <w:sz w:val="28"/>
                <w:szCs w:val="28"/>
                <w:lang w:val="en-US"/>
              </w:rPr>
              <w:t>): double</w:t>
            </w:r>
          </w:p>
          <w:p w14:paraId="132F81D4" w14:textId="77777777" w:rsidR="003C466C" w:rsidRPr="003C466C" w:rsidRDefault="003C466C" w:rsidP="003C466C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75E2B178" w14:textId="5601FA04" w:rsidR="003C466C" w:rsidRPr="003C466C" w:rsidRDefault="001C25CB" w:rsidP="003C466C">
      <w:pPr>
        <w:pStyle w:val="ListParagraph"/>
        <w:spacing w:line="276" w:lineRule="auto"/>
        <w:rPr>
          <w:sz w:val="28"/>
          <w:szCs w:val="28"/>
          <w:lang w:val="en-US"/>
        </w:rPr>
      </w:pPr>
      <w:r w:rsidRPr="003C466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4AB46" wp14:editId="2E5C9AA7">
                <wp:simplePos x="0" y="0"/>
                <wp:positionH relativeFrom="column">
                  <wp:posOffset>1876424</wp:posOffset>
                </wp:positionH>
                <wp:positionV relativeFrom="paragraph">
                  <wp:posOffset>78105</wp:posOffset>
                </wp:positionV>
                <wp:extent cx="45719" cy="885825"/>
                <wp:effectExtent l="76200" t="38100" r="69215" b="28575"/>
                <wp:wrapNone/>
                <wp:docPr id="174892315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85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86307" id="Straight Arrow Connector 17" o:spid="_x0000_s1026" type="#_x0000_t32" style="position:absolute;margin-left:147.75pt;margin-top:6.15pt;width:3.6pt;height:69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" strokecolor="black [3213]" strokeweight=".5pt">
                <v:stroke endarrow="open" joinstyle="miter"/>
              </v:shape>
            </w:pict>
          </mc:Fallback>
        </mc:AlternateContent>
      </w:r>
    </w:p>
    <w:p w14:paraId="14BF364B" w14:textId="77777777" w:rsidR="003C466C" w:rsidRPr="003C466C" w:rsidRDefault="003C466C" w:rsidP="003C466C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06928BBB" w14:textId="77777777" w:rsidR="003C466C" w:rsidRPr="003C466C" w:rsidRDefault="003C466C" w:rsidP="003C466C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3F07260D" w14:textId="77777777" w:rsidR="003C466C" w:rsidRPr="003C466C" w:rsidRDefault="003C466C" w:rsidP="003C466C">
      <w:pPr>
        <w:pStyle w:val="ListParagraph"/>
        <w:spacing w:line="276" w:lineRule="auto"/>
        <w:rPr>
          <w:sz w:val="28"/>
          <w:szCs w:val="28"/>
          <w:lang w:val="en-US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3C466C" w:rsidRPr="003C466C" w14:paraId="3E9D7E04" w14:textId="77777777" w:rsidTr="003C466C">
        <w:trPr>
          <w:trHeight w:val="13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A581" w14:textId="56EAFC12" w:rsidR="003C466C" w:rsidRPr="00076AA5" w:rsidRDefault="001C25CB" w:rsidP="00076AA5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r w:rsidR="003C466C" w:rsidRPr="00076AA5">
              <w:rPr>
                <w:sz w:val="28"/>
                <w:szCs w:val="28"/>
                <w:lang w:val="en-US"/>
              </w:rPr>
              <w:t>Multiplication</w:t>
            </w:r>
          </w:p>
          <w:p w14:paraId="4119051A" w14:textId="72D0E305" w:rsidR="003C466C" w:rsidRPr="003C466C" w:rsidRDefault="003C466C" w:rsidP="003C466C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BB7332" wp14:editId="669810F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315</wp:posOffset>
                      </wp:positionV>
                      <wp:extent cx="2000250" cy="24765"/>
                      <wp:effectExtent l="0" t="0" r="19050" b="32385"/>
                      <wp:wrapNone/>
                      <wp:docPr id="82209111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247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0F26B" id="Straight Connector 1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.45pt" to="152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7E59BF8" w14:textId="0373DC3C" w:rsidR="003C466C" w:rsidRPr="003C466C" w:rsidRDefault="003C466C" w:rsidP="003C466C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t>+</w:t>
            </w:r>
            <w:proofErr w:type="gramStart"/>
            <w:r w:rsidRPr="003C466C">
              <w:rPr>
                <w:sz w:val="28"/>
                <w:szCs w:val="28"/>
                <w:lang w:val="en-US"/>
              </w:rPr>
              <w:t>multiply(</w:t>
            </w:r>
            <w:proofErr w:type="gramEnd"/>
            <w:r w:rsidRPr="003C466C">
              <w:rPr>
                <w:sz w:val="28"/>
                <w:szCs w:val="28"/>
                <w:lang w:val="en-US"/>
              </w:rPr>
              <w:t>): double</w:t>
            </w:r>
          </w:p>
        </w:tc>
      </w:tr>
    </w:tbl>
    <w:p w14:paraId="3AF84249" w14:textId="0ED48B71" w:rsidR="003C466C" w:rsidRPr="003C466C" w:rsidRDefault="001C25CB" w:rsidP="003C466C">
      <w:pPr>
        <w:pStyle w:val="ListParagraph"/>
        <w:spacing w:line="276" w:lineRule="auto"/>
        <w:rPr>
          <w:sz w:val="28"/>
          <w:szCs w:val="28"/>
          <w:lang w:val="en-US"/>
        </w:rPr>
      </w:pPr>
      <w:r w:rsidRPr="003C466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3F2C0A" wp14:editId="5DB7E233">
                <wp:simplePos x="0" y="0"/>
                <wp:positionH relativeFrom="column">
                  <wp:posOffset>1949450</wp:posOffset>
                </wp:positionH>
                <wp:positionV relativeFrom="paragraph">
                  <wp:posOffset>50511</wp:posOffset>
                </wp:positionV>
                <wp:extent cx="8255" cy="432435"/>
                <wp:effectExtent l="76200" t="38100" r="67945" b="24765"/>
                <wp:wrapNone/>
                <wp:docPr id="107314837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432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CD278" id="Straight Arrow Connector 15" o:spid="_x0000_s1026" type="#_x0000_t32" style="position:absolute;margin-left:153.5pt;margin-top:4pt;width:.65pt;height:34.0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" strokecolor="black [3213]" strokeweight=".5pt">
                <v:stroke endarrow="open" joinstyle="miter"/>
              </v:shape>
            </w:pict>
          </mc:Fallback>
        </mc:AlternateContent>
      </w:r>
    </w:p>
    <w:p w14:paraId="6113B466" w14:textId="77777777" w:rsidR="003C466C" w:rsidRPr="003C466C" w:rsidRDefault="003C466C" w:rsidP="003C466C">
      <w:pPr>
        <w:pStyle w:val="ListParagraph"/>
        <w:spacing w:line="276" w:lineRule="auto"/>
        <w:rPr>
          <w:sz w:val="28"/>
          <w:szCs w:val="28"/>
          <w:lang w:val="en-US"/>
        </w:rPr>
      </w:pPr>
    </w:p>
    <w:tbl>
      <w:tblPr>
        <w:tblW w:w="0" w:type="auto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3C466C" w:rsidRPr="003C466C" w14:paraId="2B257036" w14:textId="77777777" w:rsidTr="003C466C">
        <w:trPr>
          <w:trHeight w:val="141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8AA4" w14:textId="77777777" w:rsidR="003C466C" w:rsidRPr="003C466C" w:rsidRDefault="003C466C" w:rsidP="003C466C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t>Division</w:t>
            </w:r>
          </w:p>
          <w:p w14:paraId="325F8A66" w14:textId="0E6F9A4F" w:rsidR="003C466C" w:rsidRPr="003C466C" w:rsidRDefault="003C466C" w:rsidP="003C466C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896488" wp14:editId="127ADCA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6365</wp:posOffset>
                      </wp:positionV>
                      <wp:extent cx="1991995" cy="16510"/>
                      <wp:effectExtent l="0" t="0" r="27305" b="21590"/>
                      <wp:wrapNone/>
                      <wp:docPr id="177553017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1995" cy="16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1D8F8" id="Straight Connector 1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9.95pt" to="15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64D3636" w14:textId="77777777" w:rsidR="003C466C" w:rsidRPr="003C466C" w:rsidRDefault="003C466C" w:rsidP="003C466C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t>+</w:t>
            </w:r>
            <w:proofErr w:type="gramStart"/>
            <w:r w:rsidRPr="003C466C">
              <w:rPr>
                <w:sz w:val="28"/>
                <w:szCs w:val="28"/>
                <w:lang w:val="en-US"/>
              </w:rPr>
              <w:t>divide(</w:t>
            </w:r>
            <w:proofErr w:type="gramEnd"/>
            <w:r w:rsidRPr="003C466C">
              <w:rPr>
                <w:sz w:val="28"/>
                <w:szCs w:val="28"/>
                <w:lang w:val="en-US"/>
              </w:rPr>
              <w:t>): double</w:t>
            </w:r>
          </w:p>
        </w:tc>
      </w:tr>
    </w:tbl>
    <w:p w14:paraId="54A4D9FA" w14:textId="77777777" w:rsidR="001C25CB" w:rsidRDefault="001C25CB" w:rsidP="003B60C1">
      <w:pPr>
        <w:spacing w:line="276" w:lineRule="auto"/>
        <w:rPr>
          <w:sz w:val="28"/>
          <w:szCs w:val="28"/>
          <w:lang w:val="en-US"/>
        </w:rPr>
      </w:pPr>
    </w:p>
    <w:p w14:paraId="052CF35B" w14:textId="77777777" w:rsidR="001C25CB" w:rsidRDefault="001C25CB" w:rsidP="003B60C1">
      <w:pPr>
        <w:spacing w:line="276" w:lineRule="auto"/>
        <w:rPr>
          <w:sz w:val="28"/>
          <w:szCs w:val="28"/>
          <w:lang w:val="en-US"/>
        </w:rPr>
      </w:pPr>
    </w:p>
    <w:p w14:paraId="0660AD54" w14:textId="534B273B" w:rsidR="003B60C1" w:rsidRDefault="0070169D" w:rsidP="003B60C1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169D" w14:paraId="10BBF17B" w14:textId="77777777" w:rsidTr="0070169D">
        <w:tc>
          <w:tcPr>
            <w:tcW w:w="4508" w:type="dxa"/>
          </w:tcPr>
          <w:p w14:paraId="7ACEABA1" w14:textId="51F46F30" w:rsidR="0070169D" w:rsidRDefault="00042AE5" w:rsidP="003B60C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 Error</w:t>
            </w:r>
          </w:p>
        </w:tc>
        <w:tc>
          <w:tcPr>
            <w:tcW w:w="4508" w:type="dxa"/>
          </w:tcPr>
          <w:p w14:paraId="659B453C" w14:textId="0CB97FA4" w:rsidR="0070169D" w:rsidRDefault="00042AE5" w:rsidP="003B60C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 rectification</w:t>
            </w:r>
          </w:p>
        </w:tc>
      </w:tr>
      <w:tr w:rsidR="0070169D" w14:paraId="5F1E16B5" w14:textId="77777777" w:rsidTr="0070169D">
        <w:tc>
          <w:tcPr>
            <w:tcW w:w="4508" w:type="dxa"/>
          </w:tcPr>
          <w:p w14:paraId="272991A1" w14:textId="77FC242F" w:rsidR="00F13BF1" w:rsidRPr="00F13BF1" w:rsidRDefault="00F13BF1" w:rsidP="00F13BF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F13BF1">
              <w:rPr>
                <w:sz w:val="28"/>
                <w:szCs w:val="28"/>
                <w:lang w:val="en-US"/>
              </w:rPr>
              <w:t xml:space="preserve">Declaring two </w:t>
            </w:r>
            <w:proofErr w:type="spellStart"/>
            <w:r w:rsidRPr="00F13BF1">
              <w:rPr>
                <w:sz w:val="28"/>
                <w:szCs w:val="28"/>
                <w:lang w:val="en-US"/>
              </w:rPr>
              <w:t>superclasses</w:t>
            </w:r>
            <w:proofErr w:type="spellEnd"/>
            <w:r w:rsidRPr="00F13BF1">
              <w:rPr>
                <w:sz w:val="28"/>
                <w:szCs w:val="28"/>
                <w:lang w:val="en-US"/>
              </w:rPr>
              <w:t xml:space="preserve"> inside the same file.</w:t>
            </w:r>
          </w:p>
          <w:p w14:paraId="152BB7A1" w14:textId="183219C1" w:rsidR="0070169D" w:rsidRDefault="0070169D" w:rsidP="003B60C1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3B9DF0F5" w14:textId="77777777" w:rsidR="009C7D59" w:rsidRPr="009C7D59" w:rsidRDefault="009C7D59" w:rsidP="009C7D59">
            <w:pPr>
              <w:numPr>
                <w:ilvl w:val="0"/>
                <w:numId w:val="29"/>
              </w:numPr>
              <w:spacing w:line="276" w:lineRule="auto"/>
              <w:rPr>
                <w:sz w:val="28"/>
                <w:szCs w:val="28"/>
              </w:rPr>
            </w:pPr>
            <w:r w:rsidRPr="009C7D59">
              <w:rPr>
                <w:sz w:val="28"/>
                <w:szCs w:val="28"/>
              </w:rPr>
              <w:t>Make two separate files to save the two super classes.</w:t>
            </w:r>
          </w:p>
          <w:p w14:paraId="49305AF4" w14:textId="5EF2BF25" w:rsidR="00A529A6" w:rsidRDefault="00A529A6" w:rsidP="003B60C1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2B7D66" w14:paraId="02323FA2" w14:textId="77777777" w:rsidTr="0070169D">
        <w:tc>
          <w:tcPr>
            <w:tcW w:w="4508" w:type="dxa"/>
          </w:tcPr>
          <w:p w14:paraId="6CBB9011" w14:textId="3B77E098" w:rsidR="002B7D66" w:rsidRDefault="00DB73B7" w:rsidP="003B60C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or in final calc</w:t>
            </w:r>
            <w:r w:rsidR="00C9590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7292BB8F" w14:textId="72FC5454" w:rsidR="002B7D66" w:rsidRDefault="005509AF" w:rsidP="003B60C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ctified </w:t>
            </w:r>
            <w:r w:rsidR="009B62A2">
              <w:rPr>
                <w:sz w:val="28"/>
                <w:szCs w:val="28"/>
                <w:lang w:val="en-US"/>
              </w:rPr>
              <w:t>the error in the</w:t>
            </w:r>
            <w:r>
              <w:rPr>
                <w:sz w:val="28"/>
                <w:szCs w:val="28"/>
                <w:lang w:val="en-US"/>
              </w:rPr>
              <w:t xml:space="preserve"> final calc</w:t>
            </w:r>
          </w:p>
        </w:tc>
      </w:tr>
    </w:tbl>
    <w:p w14:paraId="0973A160" w14:textId="4C91349B" w:rsidR="00176611" w:rsidRPr="003B60C1" w:rsidRDefault="00176611" w:rsidP="003B60C1">
      <w:pPr>
        <w:spacing w:line="276" w:lineRule="auto"/>
        <w:rPr>
          <w:sz w:val="28"/>
          <w:szCs w:val="28"/>
          <w:lang w:val="en-US"/>
        </w:rPr>
      </w:pPr>
    </w:p>
    <w:p w14:paraId="26D62788" w14:textId="6C6D8DDB" w:rsidR="00551198" w:rsidRDefault="009B62A2" w:rsidP="00DE149E">
      <w:pPr>
        <w:rPr>
          <w:sz w:val="28"/>
          <w:szCs w:val="28"/>
        </w:rPr>
      </w:pPr>
      <w:r w:rsidRPr="00500918">
        <w:rPr>
          <w:sz w:val="28"/>
          <w:szCs w:val="28"/>
        </w:rPr>
        <w:t>IMPORTANT POINTS:</w:t>
      </w:r>
    </w:p>
    <w:p w14:paraId="3EA640F5" w14:textId="0E53F161" w:rsidR="003F2C6F" w:rsidRPr="00D920C5" w:rsidRDefault="003F2C6F" w:rsidP="00D920C5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D920C5">
        <w:rPr>
          <w:sz w:val="28"/>
          <w:szCs w:val="28"/>
          <w:lang w:val="en-US"/>
        </w:rPr>
        <w:t>Scanner class is used to get the user input.</w:t>
      </w:r>
    </w:p>
    <w:p w14:paraId="092B2337" w14:textId="77777777" w:rsidR="00D920C5" w:rsidRDefault="00D920C5" w:rsidP="00D920C5">
      <w:pPr>
        <w:pStyle w:val="ListParagraph"/>
        <w:numPr>
          <w:ilvl w:val="0"/>
          <w:numId w:val="24"/>
        </w:numPr>
        <w:tabs>
          <w:tab w:val="left" w:pos="11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get the inputs from the user we use 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>
        <w:rPr>
          <w:rFonts w:ascii="Times New Roman" w:hAnsi="Times New Roman" w:cs="Times New Roman"/>
          <w:sz w:val="28"/>
          <w:szCs w:val="28"/>
        </w:rPr>
        <w:t>.Scanner</w:t>
      </w:r>
      <w:proofErr w:type="spellEnd"/>
      <w:r>
        <w:rPr>
          <w:rFonts w:ascii="Times New Roman" w:hAnsi="Times New Roman" w:cs="Times New Roman"/>
          <w:sz w:val="28"/>
          <w:szCs w:val="28"/>
        </w:rPr>
        <w:t>; this is a package.</w:t>
      </w:r>
    </w:p>
    <w:p w14:paraId="3871B547" w14:textId="55703DA3" w:rsidR="00D920C5" w:rsidRPr="00475CD1" w:rsidRDefault="009C6304" w:rsidP="00D920C5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D920C5">
        <w:rPr>
          <w:sz w:val="28"/>
          <w:szCs w:val="28"/>
          <w:lang w:val="en-US"/>
        </w:rPr>
        <w:t xml:space="preserve">in </w:t>
      </w:r>
      <w:proofErr w:type="spellStart"/>
      <w:proofErr w:type="gramStart"/>
      <w:r w:rsidRPr="00D920C5">
        <w:rPr>
          <w:sz w:val="28"/>
          <w:szCs w:val="28"/>
          <w:lang w:val="en-US"/>
        </w:rPr>
        <w:t>java.util</w:t>
      </w:r>
      <w:proofErr w:type="gramEnd"/>
      <w:r w:rsidRPr="00D920C5">
        <w:rPr>
          <w:sz w:val="28"/>
          <w:szCs w:val="28"/>
          <w:lang w:val="en-US"/>
        </w:rPr>
        <w:t>.Scanner</w:t>
      </w:r>
      <w:proofErr w:type="spellEnd"/>
      <w:r w:rsidRPr="00D920C5">
        <w:rPr>
          <w:sz w:val="28"/>
          <w:szCs w:val="28"/>
          <w:lang w:val="en-US"/>
        </w:rPr>
        <w:t xml:space="preserve">, the </w:t>
      </w:r>
      <w:proofErr w:type="spellStart"/>
      <w:proofErr w:type="gramStart"/>
      <w:r w:rsidRPr="00D920C5">
        <w:rPr>
          <w:sz w:val="28"/>
          <w:szCs w:val="28"/>
          <w:lang w:val="en-US"/>
        </w:rPr>
        <w:t>java.util</w:t>
      </w:r>
      <w:proofErr w:type="spellEnd"/>
      <w:proofErr w:type="gramEnd"/>
      <w:r w:rsidRPr="00D920C5">
        <w:rPr>
          <w:sz w:val="28"/>
          <w:szCs w:val="28"/>
          <w:lang w:val="en-US"/>
        </w:rPr>
        <w:t xml:space="preserve"> is a package while Scanner is a class of the </w:t>
      </w:r>
      <w:proofErr w:type="spellStart"/>
      <w:proofErr w:type="gramStart"/>
      <w:r w:rsidRPr="00D920C5">
        <w:rPr>
          <w:sz w:val="28"/>
          <w:szCs w:val="28"/>
          <w:lang w:val="en-US"/>
        </w:rPr>
        <w:t>java.util</w:t>
      </w:r>
      <w:proofErr w:type="spellEnd"/>
      <w:proofErr w:type="gramEnd"/>
      <w:r w:rsidRPr="00D920C5">
        <w:rPr>
          <w:sz w:val="28"/>
          <w:szCs w:val="28"/>
          <w:lang w:val="en-US"/>
        </w:rPr>
        <w:t xml:space="preserve"> package.</w:t>
      </w:r>
    </w:p>
    <w:p w14:paraId="4AC237AD" w14:textId="77777777" w:rsidR="003455AA" w:rsidRPr="003455AA" w:rsidRDefault="003455AA" w:rsidP="003455AA">
      <w:pPr>
        <w:rPr>
          <w:sz w:val="28"/>
          <w:szCs w:val="28"/>
          <w:lang w:val="en-US"/>
        </w:rPr>
      </w:pPr>
      <w:r w:rsidRPr="003455AA">
        <w:rPr>
          <w:sz w:val="28"/>
          <w:szCs w:val="28"/>
          <w:lang w:val="en-US"/>
        </w:rPr>
        <w:lastRenderedPageBreak/>
        <w:t xml:space="preserve">AIM: A vehicle rental company wants to develop a system that maintains information about different types of </w:t>
      </w:r>
      <w:proofErr w:type="spellStart"/>
      <w:r w:rsidRPr="003455AA">
        <w:rPr>
          <w:sz w:val="28"/>
          <w:szCs w:val="28"/>
          <w:lang w:val="en-US"/>
        </w:rPr>
        <w:t>vechicles</w:t>
      </w:r>
      <w:proofErr w:type="spellEnd"/>
      <w:r w:rsidRPr="003455AA">
        <w:rPr>
          <w:sz w:val="28"/>
          <w:szCs w:val="28"/>
          <w:lang w:val="en-US"/>
        </w:rPr>
        <w:t xml:space="preserve"> available for rent the company rents out cars and bikes, and they need a program to store details about each vehicle, such as brand and </w:t>
      </w:r>
      <w:proofErr w:type="gramStart"/>
      <w:r w:rsidRPr="003455AA">
        <w:rPr>
          <w:sz w:val="28"/>
          <w:szCs w:val="28"/>
          <w:lang w:val="en-US"/>
        </w:rPr>
        <w:t>speed( should</w:t>
      </w:r>
      <w:proofErr w:type="gramEnd"/>
      <w:r w:rsidRPr="003455AA">
        <w:rPr>
          <w:sz w:val="28"/>
          <w:szCs w:val="28"/>
          <w:lang w:val="en-US"/>
        </w:rPr>
        <w:t xml:space="preserve"> be in super class)</w:t>
      </w:r>
    </w:p>
    <w:p w14:paraId="17DECC2E" w14:textId="77777777" w:rsidR="003455AA" w:rsidRPr="003455AA" w:rsidRDefault="003455AA" w:rsidP="003455AA">
      <w:pPr>
        <w:numPr>
          <w:ilvl w:val="0"/>
          <w:numId w:val="25"/>
        </w:numPr>
        <w:rPr>
          <w:sz w:val="28"/>
          <w:szCs w:val="28"/>
          <w:lang w:val="en-US"/>
        </w:rPr>
      </w:pPr>
      <w:r w:rsidRPr="003455AA">
        <w:rPr>
          <w:sz w:val="28"/>
          <w:szCs w:val="28"/>
          <w:lang w:val="en-US"/>
        </w:rPr>
        <w:t xml:space="preserve">cars should have an additional property: </w:t>
      </w:r>
      <w:proofErr w:type="spellStart"/>
      <w:proofErr w:type="gramStart"/>
      <w:r w:rsidRPr="003455AA">
        <w:rPr>
          <w:sz w:val="28"/>
          <w:szCs w:val="28"/>
          <w:lang w:val="en-US"/>
        </w:rPr>
        <w:t>no.of</w:t>
      </w:r>
      <w:proofErr w:type="spellEnd"/>
      <w:proofErr w:type="gramEnd"/>
      <w:r w:rsidRPr="003455AA">
        <w:rPr>
          <w:sz w:val="28"/>
          <w:szCs w:val="28"/>
          <w:lang w:val="en-US"/>
        </w:rPr>
        <w:t xml:space="preserve"> doors</w:t>
      </w:r>
    </w:p>
    <w:p w14:paraId="594BBC81" w14:textId="77777777" w:rsidR="003455AA" w:rsidRPr="003455AA" w:rsidRDefault="003455AA" w:rsidP="003455AA">
      <w:pPr>
        <w:numPr>
          <w:ilvl w:val="0"/>
          <w:numId w:val="25"/>
        </w:numPr>
        <w:rPr>
          <w:sz w:val="28"/>
          <w:szCs w:val="28"/>
          <w:lang w:val="en-US"/>
        </w:rPr>
      </w:pPr>
      <w:r w:rsidRPr="003455AA">
        <w:rPr>
          <w:sz w:val="28"/>
          <w:szCs w:val="28"/>
          <w:lang w:val="en-US"/>
        </w:rPr>
        <w:t>Bikes should have a property indicating whether they have gears or not.</w:t>
      </w:r>
    </w:p>
    <w:p w14:paraId="498B78C1" w14:textId="77777777" w:rsidR="003455AA" w:rsidRPr="003455AA" w:rsidRDefault="003455AA" w:rsidP="003455AA">
      <w:pPr>
        <w:numPr>
          <w:ilvl w:val="0"/>
          <w:numId w:val="25"/>
        </w:numPr>
        <w:rPr>
          <w:sz w:val="28"/>
          <w:szCs w:val="28"/>
          <w:lang w:val="en-US"/>
        </w:rPr>
      </w:pPr>
      <w:r w:rsidRPr="003455AA">
        <w:rPr>
          <w:sz w:val="28"/>
          <w:szCs w:val="28"/>
          <w:lang w:val="en-US"/>
        </w:rPr>
        <w:t>The system should also include a function to display details about each vehicle and indicate when a vehicle is starting.</w:t>
      </w:r>
    </w:p>
    <w:p w14:paraId="1C0EDFF2" w14:textId="77777777" w:rsidR="00782C6B" w:rsidRDefault="003455AA" w:rsidP="00782C6B">
      <w:pPr>
        <w:numPr>
          <w:ilvl w:val="0"/>
          <w:numId w:val="25"/>
        </w:numPr>
        <w:rPr>
          <w:sz w:val="28"/>
          <w:szCs w:val="28"/>
          <w:lang w:val="en-US"/>
        </w:rPr>
      </w:pPr>
      <w:r w:rsidRPr="003455AA">
        <w:rPr>
          <w:sz w:val="28"/>
          <w:szCs w:val="28"/>
          <w:lang w:val="en-US"/>
        </w:rPr>
        <w:t>Every class should have a constructor</w:t>
      </w:r>
    </w:p>
    <w:p w14:paraId="75A5758F" w14:textId="1B72BED0" w:rsidR="00782C6B" w:rsidRPr="00782C6B" w:rsidRDefault="00782C6B" w:rsidP="00782C6B">
      <w:pPr>
        <w:rPr>
          <w:sz w:val="28"/>
          <w:szCs w:val="28"/>
          <w:lang w:val="en-US"/>
        </w:rPr>
      </w:pPr>
      <w:r w:rsidRPr="00782C6B">
        <w:rPr>
          <w:sz w:val="28"/>
          <w:szCs w:val="28"/>
          <w:lang w:val="en-US"/>
        </w:rPr>
        <w:t xml:space="preserve">Question: </w:t>
      </w:r>
    </w:p>
    <w:p w14:paraId="679BDD64" w14:textId="77777777" w:rsidR="00782C6B" w:rsidRPr="00782C6B" w:rsidRDefault="00782C6B" w:rsidP="00782C6B">
      <w:pPr>
        <w:numPr>
          <w:ilvl w:val="0"/>
          <w:numId w:val="26"/>
        </w:numPr>
        <w:rPr>
          <w:sz w:val="28"/>
          <w:szCs w:val="28"/>
          <w:lang w:val="en-US"/>
        </w:rPr>
      </w:pPr>
      <w:r w:rsidRPr="00782C6B">
        <w:rPr>
          <w:sz w:val="28"/>
          <w:szCs w:val="28"/>
          <w:lang w:val="en-US"/>
        </w:rPr>
        <w:t xml:space="preserve">Which oops concept is used in the above program </w:t>
      </w:r>
    </w:p>
    <w:p w14:paraId="61893BA3" w14:textId="77777777" w:rsidR="00782C6B" w:rsidRPr="00782C6B" w:rsidRDefault="00782C6B" w:rsidP="00782C6B">
      <w:pPr>
        <w:numPr>
          <w:ilvl w:val="0"/>
          <w:numId w:val="26"/>
        </w:numPr>
        <w:rPr>
          <w:sz w:val="28"/>
          <w:szCs w:val="28"/>
          <w:lang w:val="en-US"/>
        </w:rPr>
      </w:pPr>
      <w:r w:rsidRPr="00782C6B">
        <w:rPr>
          <w:sz w:val="28"/>
          <w:szCs w:val="28"/>
          <w:lang w:val="en-US"/>
        </w:rPr>
        <w:t>If the company decides to add a new type of vehicle, Truck, how would you modify the program?</w:t>
      </w:r>
    </w:p>
    <w:p w14:paraId="68C1D526" w14:textId="77777777" w:rsidR="00782C6B" w:rsidRPr="00782C6B" w:rsidRDefault="00782C6B" w:rsidP="00782C6B">
      <w:pPr>
        <w:numPr>
          <w:ilvl w:val="0"/>
          <w:numId w:val="27"/>
        </w:numPr>
        <w:rPr>
          <w:sz w:val="28"/>
          <w:szCs w:val="28"/>
          <w:lang w:val="en-US"/>
        </w:rPr>
      </w:pPr>
      <w:r w:rsidRPr="00782C6B">
        <w:rPr>
          <w:sz w:val="28"/>
          <w:szCs w:val="28"/>
          <w:lang w:val="en-US"/>
        </w:rPr>
        <w:t>Truck should include an additional property capacity (in tons)</w:t>
      </w:r>
    </w:p>
    <w:p w14:paraId="6F1AF316" w14:textId="77777777" w:rsidR="00782C6B" w:rsidRPr="00782C6B" w:rsidRDefault="00782C6B" w:rsidP="00782C6B">
      <w:pPr>
        <w:numPr>
          <w:ilvl w:val="0"/>
          <w:numId w:val="27"/>
        </w:numPr>
        <w:rPr>
          <w:sz w:val="28"/>
          <w:szCs w:val="28"/>
          <w:lang w:val="en-US"/>
        </w:rPr>
      </w:pPr>
      <w:r w:rsidRPr="00782C6B">
        <w:rPr>
          <w:sz w:val="28"/>
          <w:szCs w:val="28"/>
          <w:lang w:val="en-US"/>
        </w:rPr>
        <w:t xml:space="preserve">Create a </w:t>
      </w:r>
      <w:proofErr w:type="spellStart"/>
      <w:proofErr w:type="gramStart"/>
      <w:r w:rsidRPr="00782C6B">
        <w:rPr>
          <w:sz w:val="28"/>
          <w:szCs w:val="28"/>
          <w:lang w:val="en-US"/>
        </w:rPr>
        <w:t>showTruckdetails</w:t>
      </w:r>
      <w:proofErr w:type="spellEnd"/>
      <w:r w:rsidRPr="00782C6B">
        <w:rPr>
          <w:sz w:val="28"/>
          <w:szCs w:val="28"/>
          <w:lang w:val="en-US"/>
        </w:rPr>
        <w:t>(</w:t>
      </w:r>
      <w:proofErr w:type="gramEnd"/>
      <w:r w:rsidRPr="00782C6B">
        <w:rPr>
          <w:sz w:val="28"/>
          <w:szCs w:val="28"/>
          <w:lang w:val="en-US"/>
        </w:rPr>
        <w:t>) method to display the truck’s capacity.</w:t>
      </w:r>
    </w:p>
    <w:p w14:paraId="77EC7C7D" w14:textId="77777777" w:rsidR="00782C6B" w:rsidRPr="00782C6B" w:rsidRDefault="00782C6B" w:rsidP="00782C6B">
      <w:pPr>
        <w:numPr>
          <w:ilvl w:val="0"/>
          <w:numId w:val="27"/>
        </w:numPr>
        <w:rPr>
          <w:sz w:val="28"/>
          <w:szCs w:val="28"/>
          <w:lang w:val="en-US"/>
        </w:rPr>
      </w:pPr>
      <w:r w:rsidRPr="00782C6B">
        <w:rPr>
          <w:sz w:val="28"/>
          <w:szCs w:val="28"/>
          <w:lang w:val="en-US"/>
        </w:rPr>
        <w:t>Write a constructor for Truck that initializes all properties</w:t>
      </w:r>
    </w:p>
    <w:p w14:paraId="4670BE06" w14:textId="77777777" w:rsidR="00782C6B" w:rsidRDefault="00782C6B" w:rsidP="00782C6B">
      <w:pPr>
        <w:numPr>
          <w:ilvl w:val="0"/>
          <w:numId w:val="26"/>
        </w:numPr>
        <w:rPr>
          <w:sz w:val="28"/>
          <w:szCs w:val="28"/>
          <w:lang w:val="en-US"/>
        </w:rPr>
      </w:pPr>
      <w:r w:rsidRPr="00782C6B">
        <w:rPr>
          <w:sz w:val="28"/>
          <w:szCs w:val="28"/>
          <w:lang w:val="en-US"/>
        </w:rPr>
        <w:t>Implement the truck class and update the main method to create a Truck object and also create an object for car and bike sub classes Finally, display the details.</w:t>
      </w:r>
    </w:p>
    <w:p w14:paraId="26084C9B" w14:textId="0B16DCFC" w:rsidR="00500918" w:rsidRDefault="00500918" w:rsidP="00DE149E">
      <w:pPr>
        <w:rPr>
          <w:rFonts w:ascii="Times New Roman" w:hAnsi="Times New Roman" w:cs="Times New Roman"/>
          <w:sz w:val="28"/>
          <w:szCs w:val="28"/>
        </w:rPr>
      </w:pPr>
    </w:p>
    <w:p w14:paraId="4178746F" w14:textId="77777777" w:rsidR="00CD313A" w:rsidRDefault="00CD313A" w:rsidP="00DE149E">
      <w:pPr>
        <w:rPr>
          <w:rFonts w:ascii="Times New Roman" w:hAnsi="Times New Roman" w:cs="Times New Roman"/>
          <w:sz w:val="28"/>
          <w:szCs w:val="28"/>
        </w:rPr>
      </w:pPr>
    </w:p>
    <w:p w14:paraId="79496704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public class vehicle {</w:t>
      </w:r>
    </w:p>
    <w:p w14:paraId="1002075B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String brand;</w:t>
      </w:r>
    </w:p>
    <w:p w14:paraId="38E0EE1F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int speed;</w:t>
      </w:r>
    </w:p>
    <w:p w14:paraId="281C00B7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</w:t>
      </w:r>
      <w:proofErr w:type="gramStart"/>
      <w:r w:rsidRPr="00CD313A">
        <w:rPr>
          <w:sz w:val="28"/>
          <w:szCs w:val="28"/>
          <w:lang w:val="en-US"/>
        </w:rPr>
        <w:t>vehicle(</w:t>
      </w:r>
      <w:proofErr w:type="gramEnd"/>
      <w:r w:rsidRPr="00CD313A">
        <w:rPr>
          <w:sz w:val="28"/>
          <w:szCs w:val="28"/>
          <w:lang w:val="en-US"/>
        </w:rPr>
        <w:t>String brand, int speed) {</w:t>
      </w:r>
    </w:p>
    <w:p w14:paraId="55544412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this.brand</w:t>
      </w:r>
      <w:proofErr w:type="spellEnd"/>
      <w:proofErr w:type="gramEnd"/>
      <w:r w:rsidRPr="00CD313A">
        <w:rPr>
          <w:sz w:val="28"/>
          <w:szCs w:val="28"/>
          <w:lang w:val="en-US"/>
        </w:rPr>
        <w:t xml:space="preserve"> = brand;</w:t>
      </w:r>
    </w:p>
    <w:p w14:paraId="1CC44D58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this.speed</w:t>
      </w:r>
      <w:proofErr w:type="spellEnd"/>
      <w:proofErr w:type="gramEnd"/>
      <w:r w:rsidRPr="00CD313A">
        <w:rPr>
          <w:sz w:val="28"/>
          <w:szCs w:val="28"/>
          <w:lang w:val="en-US"/>
        </w:rPr>
        <w:t xml:space="preserve"> = speed;</w:t>
      </w:r>
    </w:p>
    <w:p w14:paraId="31D7E48A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4267451E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lastRenderedPageBreak/>
        <w:t xml:space="preserve">    public void </w:t>
      </w:r>
      <w:proofErr w:type="gramStart"/>
      <w:r w:rsidRPr="00CD313A">
        <w:rPr>
          <w:sz w:val="28"/>
          <w:szCs w:val="28"/>
          <w:lang w:val="en-US"/>
        </w:rPr>
        <w:t>start(</w:t>
      </w:r>
      <w:proofErr w:type="gramEnd"/>
      <w:r w:rsidRPr="00CD313A">
        <w:rPr>
          <w:sz w:val="28"/>
          <w:szCs w:val="28"/>
          <w:lang w:val="en-US"/>
        </w:rPr>
        <w:t>) {</w:t>
      </w:r>
    </w:p>
    <w:p w14:paraId="0ED37894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r w:rsidRPr="00CD313A">
        <w:rPr>
          <w:sz w:val="28"/>
          <w:szCs w:val="28"/>
          <w:lang w:val="en-US"/>
        </w:rPr>
        <w:t>System.out.println</w:t>
      </w:r>
      <w:proofErr w:type="spellEnd"/>
      <w:r w:rsidRPr="00CD313A">
        <w:rPr>
          <w:sz w:val="28"/>
          <w:szCs w:val="28"/>
          <w:lang w:val="en-US"/>
        </w:rPr>
        <w:t>(brand + " is starting");</w:t>
      </w:r>
    </w:p>
    <w:p w14:paraId="61C56FB9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6E5C019E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CD313A">
        <w:rPr>
          <w:sz w:val="28"/>
          <w:szCs w:val="28"/>
          <w:lang w:val="en-US"/>
        </w:rPr>
        <w:t>showDetails</w:t>
      </w:r>
      <w:proofErr w:type="spellEnd"/>
      <w:r w:rsidRPr="00CD313A">
        <w:rPr>
          <w:sz w:val="28"/>
          <w:szCs w:val="28"/>
          <w:lang w:val="en-US"/>
        </w:rPr>
        <w:t>(</w:t>
      </w:r>
      <w:proofErr w:type="gramEnd"/>
      <w:r w:rsidRPr="00CD313A">
        <w:rPr>
          <w:sz w:val="28"/>
          <w:szCs w:val="28"/>
          <w:lang w:val="en-US"/>
        </w:rPr>
        <w:t>) {</w:t>
      </w:r>
    </w:p>
    <w:p w14:paraId="5AB6FC70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r w:rsidRPr="00CD313A">
        <w:rPr>
          <w:sz w:val="28"/>
          <w:szCs w:val="28"/>
          <w:lang w:val="en-US"/>
        </w:rPr>
        <w:t>System.out.println</w:t>
      </w:r>
      <w:proofErr w:type="spellEnd"/>
      <w:r w:rsidRPr="00CD313A">
        <w:rPr>
          <w:sz w:val="28"/>
          <w:szCs w:val="28"/>
          <w:lang w:val="en-US"/>
        </w:rPr>
        <w:t>("Brand: " + brand);</w:t>
      </w:r>
    </w:p>
    <w:p w14:paraId="38FF4036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r w:rsidRPr="00CD313A">
        <w:rPr>
          <w:sz w:val="28"/>
          <w:szCs w:val="28"/>
          <w:lang w:val="en-US"/>
        </w:rPr>
        <w:t>System.out.println</w:t>
      </w:r>
      <w:proofErr w:type="spellEnd"/>
      <w:r w:rsidRPr="00CD313A">
        <w:rPr>
          <w:sz w:val="28"/>
          <w:szCs w:val="28"/>
          <w:lang w:val="en-US"/>
        </w:rPr>
        <w:t>("Speed: " + speed + " km/h");</w:t>
      </w:r>
    </w:p>
    <w:p w14:paraId="334F2432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7E2C5E10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}</w:t>
      </w:r>
    </w:p>
    <w:p w14:paraId="07218C18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class Car extends vehicle {</w:t>
      </w:r>
    </w:p>
    <w:p w14:paraId="2D0826FF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rivate int </w:t>
      </w:r>
      <w:proofErr w:type="spellStart"/>
      <w:r w:rsidRPr="00CD313A">
        <w:rPr>
          <w:sz w:val="28"/>
          <w:szCs w:val="28"/>
          <w:lang w:val="en-US"/>
        </w:rPr>
        <w:t>noOfDoors</w:t>
      </w:r>
      <w:proofErr w:type="spellEnd"/>
      <w:r w:rsidRPr="00CD313A">
        <w:rPr>
          <w:sz w:val="28"/>
          <w:szCs w:val="28"/>
          <w:lang w:val="en-US"/>
        </w:rPr>
        <w:t>;</w:t>
      </w:r>
    </w:p>
    <w:p w14:paraId="2CCCD9E8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</w:t>
      </w:r>
      <w:proofErr w:type="gramStart"/>
      <w:r w:rsidRPr="00CD313A">
        <w:rPr>
          <w:sz w:val="28"/>
          <w:szCs w:val="28"/>
          <w:lang w:val="en-US"/>
        </w:rPr>
        <w:t>Car(</w:t>
      </w:r>
      <w:proofErr w:type="gramEnd"/>
      <w:r w:rsidRPr="00CD313A">
        <w:rPr>
          <w:sz w:val="28"/>
          <w:szCs w:val="28"/>
          <w:lang w:val="en-US"/>
        </w:rPr>
        <w:t xml:space="preserve">String brand, int speed, int </w:t>
      </w:r>
      <w:proofErr w:type="spellStart"/>
      <w:r w:rsidRPr="00CD313A">
        <w:rPr>
          <w:sz w:val="28"/>
          <w:szCs w:val="28"/>
          <w:lang w:val="en-US"/>
        </w:rPr>
        <w:t>noOfDoors</w:t>
      </w:r>
      <w:proofErr w:type="spellEnd"/>
      <w:r w:rsidRPr="00CD313A">
        <w:rPr>
          <w:sz w:val="28"/>
          <w:szCs w:val="28"/>
          <w:lang w:val="en-US"/>
        </w:rPr>
        <w:t>) {</w:t>
      </w:r>
    </w:p>
    <w:p w14:paraId="49D067E1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gramStart"/>
      <w:r w:rsidRPr="00CD313A">
        <w:rPr>
          <w:sz w:val="28"/>
          <w:szCs w:val="28"/>
          <w:lang w:val="en-US"/>
        </w:rPr>
        <w:t>super(</w:t>
      </w:r>
      <w:proofErr w:type="gramEnd"/>
      <w:r w:rsidRPr="00CD313A">
        <w:rPr>
          <w:sz w:val="28"/>
          <w:szCs w:val="28"/>
          <w:lang w:val="en-US"/>
        </w:rPr>
        <w:t>brand, speed);</w:t>
      </w:r>
    </w:p>
    <w:p w14:paraId="5B2E1155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this.noOfDoors</w:t>
      </w:r>
      <w:proofErr w:type="spellEnd"/>
      <w:proofErr w:type="gramEnd"/>
      <w:r w:rsidRPr="00CD313A">
        <w:rPr>
          <w:sz w:val="28"/>
          <w:szCs w:val="28"/>
          <w:lang w:val="en-US"/>
        </w:rPr>
        <w:t xml:space="preserve"> = </w:t>
      </w:r>
      <w:proofErr w:type="spellStart"/>
      <w:r w:rsidRPr="00CD313A">
        <w:rPr>
          <w:sz w:val="28"/>
          <w:szCs w:val="28"/>
          <w:lang w:val="en-US"/>
        </w:rPr>
        <w:t>noOfDoors</w:t>
      </w:r>
      <w:proofErr w:type="spellEnd"/>
      <w:r w:rsidRPr="00CD313A">
        <w:rPr>
          <w:sz w:val="28"/>
          <w:szCs w:val="28"/>
          <w:lang w:val="en-US"/>
        </w:rPr>
        <w:t>;</w:t>
      </w:r>
    </w:p>
    <w:p w14:paraId="115BC79E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0905B4CB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CD313A">
        <w:rPr>
          <w:sz w:val="28"/>
          <w:szCs w:val="28"/>
          <w:lang w:val="en-US"/>
        </w:rPr>
        <w:t>showDetails</w:t>
      </w:r>
      <w:proofErr w:type="spellEnd"/>
      <w:r w:rsidRPr="00CD313A">
        <w:rPr>
          <w:sz w:val="28"/>
          <w:szCs w:val="28"/>
          <w:lang w:val="en-US"/>
        </w:rPr>
        <w:t>(</w:t>
      </w:r>
      <w:proofErr w:type="gramEnd"/>
      <w:r w:rsidRPr="00CD313A">
        <w:rPr>
          <w:sz w:val="28"/>
          <w:szCs w:val="28"/>
          <w:lang w:val="en-US"/>
        </w:rPr>
        <w:t>) {</w:t>
      </w:r>
    </w:p>
    <w:p w14:paraId="3AF592A8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super.showDetails</w:t>
      </w:r>
      <w:proofErr w:type="spellEnd"/>
      <w:proofErr w:type="gramEnd"/>
      <w:r w:rsidRPr="00CD313A">
        <w:rPr>
          <w:sz w:val="28"/>
          <w:szCs w:val="28"/>
          <w:lang w:val="en-US"/>
        </w:rPr>
        <w:t>();</w:t>
      </w:r>
    </w:p>
    <w:p w14:paraId="7A0818BC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r w:rsidRPr="00CD313A">
        <w:rPr>
          <w:sz w:val="28"/>
          <w:szCs w:val="28"/>
          <w:lang w:val="en-US"/>
        </w:rPr>
        <w:t>System.out.println</w:t>
      </w:r>
      <w:proofErr w:type="spellEnd"/>
      <w:r w:rsidRPr="00CD313A">
        <w:rPr>
          <w:sz w:val="28"/>
          <w:szCs w:val="28"/>
          <w:lang w:val="en-US"/>
        </w:rPr>
        <w:t xml:space="preserve">("Number of Doors: " + </w:t>
      </w:r>
      <w:proofErr w:type="spellStart"/>
      <w:r w:rsidRPr="00CD313A">
        <w:rPr>
          <w:sz w:val="28"/>
          <w:szCs w:val="28"/>
          <w:lang w:val="en-US"/>
        </w:rPr>
        <w:t>noOfDoors</w:t>
      </w:r>
      <w:proofErr w:type="spellEnd"/>
      <w:r w:rsidRPr="00CD313A">
        <w:rPr>
          <w:sz w:val="28"/>
          <w:szCs w:val="28"/>
          <w:lang w:val="en-US"/>
        </w:rPr>
        <w:t>);</w:t>
      </w:r>
    </w:p>
    <w:p w14:paraId="23A9DF1B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46E0DD8F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}</w:t>
      </w:r>
    </w:p>
    <w:p w14:paraId="3BA08D1E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class Bike extends vehicle {</w:t>
      </w:r>
    </w:p>
    <w:p w14:paraId="19528D65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rivate </w:t>
      </w:r>
      <w:proofErr w:type="spellStart"/>
      <w:r w:rsidRPr="00CD313A">
        <w:rPr>
          <w:sz w:val="28"/>
          <w:szCs w:val="28"/>
          <w:lang w:val="en-US"/>
        </w:rPr>
        <w:t>boolean</w:t>
      </w:r>
      <w:proofErr w:type="spellEnd"/>
      <w:r w:rsidRPr="00CD313A">
        <w:rPr>
          <w:sz w:val="28"/>
          <w:szCs w:val="28"/>
          <w:lang w:val="en-US"/>
        </w:rPr>
        <w:t xml:space="preserve"> </w:t>
      </w:r>
      <w:proofErr w:type="spellStart"/>
      <w:r w:rsidRPr="00CD313A">
        <w:rPr>
          <w:sz w:val="28"/>
          <w:szCs w:val="28"/>
          <w:lang w:val="en-US"/>
        </w:rPr>
        <w:t>hasGears</w:t>
      </w:r>
      <w:proofErr w:type="spellEnd"/>
      <w:r w:rsidRPr="00CD313A">
        <w:rPr>
          <w:sz w:val="28"/>
          <w:szCs w:val="28"/>
          <w:lang w:val="en-US"/>
        </w:rPr>
        <w:t>;</w:t>
      </w:r>
    </w:p>
    <w:p w14:paraId="0F0718D6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</w:t>
      </w:r>
      <w:proofErr w:type="gramStart"/>
      <w:r w:rsidRPr="00CD313A">
        <w:rPr>
          <w:sz w:val="28"/>
          <w:szCs w:val="28"/>
          <w:lang w:val="en-US"/>
        </w:rPr>
        <w:t>Bike(</w:t>
      </w:r>
      <w:proofErr w:type="gramEnd"/>
      <w:r w:rsidRPr="00CD313A">
        <w:rPr>
          <w:sz w:val="28"/>
          <w:szCs w:val="28"/>
          <w:lang w:val="en-US"/>
        </w:rPr>
        <w:t xml:space="preserve">String brand, int speed, </w:t>
      </w:r>
      <w:proofErr w:type="spellStart"/>
      <w:r w:rsidRPr="00CD313A">
        <w:rPr>
          <w:sz w:val="28"/>
          <w:szCs w:val="28"/>
          <w:lang w:val="en-US"/>
        </w:rPr>
        <w:t>boolean</w:t>
      </w:r>
      <w:proofErr w:type="spellEnd"/>
      <w:r w:rsidRPr="00CD313A">
        <w:rPr>
          <w:sz w:val="28"/>
          <w:szCs w:val="28"/>
          <w:lang w:val="en-US"/>
        </w:rPr>
        <w:t xml:space="preserve"> </w:t>
      </w:r>
      <w:proofErr w:type="spellStart"/>
      <w:r w:rsidRPr="00CD313A">
        <w:rPr>
          <w:sz w:val="28"/>
          <w:szCs w:val="28"/>
          <w:lang w:val="en-US"/>
        </w:rPr>
        <w:t>hasGears</w:t>
      </w:r>
      <w:proofErr w:type="spellEnd"/>
      <w:r w:rsidRPr="00CD313A">
        <w:rPr>
          <w:sz w:val="28"/>
          <w:szCs w:val="28"/>
          <w:lang w:val="en-US"/>
        </w:rPr>
        <w:t>) {</w:t>
      </w:r>
    </w:p>
    <w:p w14:paraId="1E50859D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gramStart"/>
      <w:r w:rsidRPr="00CD313A">
        <w:rPr>
          <w:sz w:val="28"/>
          <w:szCs w:val="28"/>
          <w:lang w:val="en-US"/>
        </w:rPr>
        <w:t>super(</w:t>
      </w:r>
      <w:proofErr w:type="gramEnd"/>
      <w:r w:rsidRPr="00CD313A">
        <w:rPr>
          <w:sz w:val="28"/>
          <w:szCs w:val="28"/>
          <w:lang w:val="en-US"/>
        </w:rPr>
        <w:t>brand, speed);</w:t>
      </w:r>
    </w:p>
    <w:p w14:paraId="12229089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this.hasGears</w:t>
      </w:r>
      <w:proofErr w:type="spellEnd"/>
      <w:proofErr w:type="gramEnd"/>
      <w:r w:rsidRPr="00CD313A">
        <w:rPr>
          <w:sz w:val="28"/>
          <w:szCs w:val="28"/>
          <w:lang w:val="en-US"/>
        </w:rPr>
        <w:t xml:space="preserve"> = </w:t>
      </w:r>
      <w:proofErr w:type="spellStart"/>
      <w:r w:rsidRPr="00CD313A">
        <w:rPr>
          <w:sz w:val="28"/>
          <w:szCs w:val="28"/>
          <w:lang w:val="en-US"/>
        </w:rPr>
        <w:t>hasGears</w:t>
      </w:r>
      <w:proofErr w:type="spellEnd"/>
      <w:r w:rsidRPr="00CD313A">
        <w:rPr>
          <w:sz w:val="28"/>
          <w:szCs w:val="28"/>
          <w:lang w:val="en-US"/>
        </w:rPr>
        <w:t>;</w:t>
      </w:r>
    </w:p>
    <w:p w14:paraId="530F8999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161E8468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CD313A">
        <w:rPr>
          <w:sz w:val="28"/>
          <w:szCs w:val="28"/>
          <w:lang w:val="en-US"/>
        </w:rPr>
        <w:t>showDetails</w:t>
      </w:r>
      <w:proofErr w:type="spellEnd"/>
      <w:r w:rsidRPr="00CD313A">
        <w:rPr>
          <w:sz w:val="28"/>
          <w:szCs w:val="28"/>
          <w:lang w:val="en-US"/>
        </w:rPr>
        <w:t>(</w:t>
      </w:r>
      <w:proofErr w:type="gramEnd"/>
      <w:r w:rsidRPr="00CD313A">
        <w:rPr>
          <w:sz w:val="28"/>
          <w:szCs w:val="28"/>
          <w:lang w:val="en-US"/>
        </w:rPr>
        <w:t>) {</w:t>
      </w:r>
    </w:p>
    <w:p w14:paraId="2BCA4ABF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super.showDetails</w:t>
      </w:r>
      <w:proofErr w:type="spellEnd"/>
      <w:proofErr w:type="gramEnd"/>
      <w:r w:rsidRPr="00CD313A">
        <w:rPr>
          <w:sz w:val="28"/>
          <w:szCs w:val="28"/>
          <w:lang w:val="en-US"/>
        </w:rPr>
        <w:t>();</w:t>
      </w:r>
    </w:p>
    <w:p w14:paraId="0AA24760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r w:rsidRPr="00CD313A">
        <w:rPr>
          <w:sz w:val="28"/>
          <w:szCs w:val="28"/>
          <w:lang w:val="en-US"/>
        </w:rPr>
        <w:t>System.out.println</w:t>
      </w:r>
      <w:proofErr w:type="spellEnd"/>
      <w:r w:rsidRPr="00CD313A">
        <w:rPr>
          <w:sz w:val="28"/>
          <w:szCs w:val="28"/>
          <w:lang w:val="en-US"/>
        </w:rPr>
        <w:t>("Has Gears: " + (</w:t>
      </w:r>
      <w:proofErr w:type="spellStart"/>
      <w:proofErr w:type="gramStart"/>
      <w:r w:rsidRPr="00CD313A">
        <w:rPr>
          <w:sz w:val="28"/>
          <w:szCs w:val="28"/>
          <w:lang w:val="en-US"/>
        </w:rPr>
        <w:t>hasGears</w:t>
      </w:r>
      <w:proofErr w:type="spellEnd"/>
      <w:r w:rsidRPr="00CD313A">
        <w:rPr>
          <w:sz w:val="28"/>
          <w:szCs w:val="28"/>
          <w:lang w:val="en-US"/>
        </w:rPr>
        <w:t xml:space="preserve"> ?</w:t>
      </w:r>
      <w:proofErr w:type="gramEnd"/>
      <w:r w:rsidRPr="00CD313A">
        <w:rPr>
          <w:sz w:val="28"/>
          <w:szCs w:val="28"/>
          <w:lang w:val="en-US"/>
        </w:rPr>
        <w:t xml:space="preserve"> "Yes</w:t>
      </w:r>
      <w:proofErr w:type="gramStart"/>
      <w:r w:rsidRPr="00CD313A">
        <w:rPr>
          <w:sz w:val="28"/>
          <w:szCs w:val="28"/>
          <w:lang w:val="en-US"/>
        </w:rPr>
        <w:t>" :</w:t>
      </w:r>
      <w:proofErr w:type="gramEnd"/>
      <w:r w:rsidRPr="00CD313A">
        <w:rPr>
          <w:sz w:val="28"/>
          <w:szCs w:val="28"/>
          <w:lang w:val="en-US"/>
        </w:rPr>
        <w:t xml:space="preserve"> "No"));</w:t>
      </w:r>
    </w:p>
    <w:p w14:paraId="0E98D404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180A6264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}</w:t>
      </w:r>
    </w:p>
    <w:p w14:paraId="616D4E00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class Truck extends vehicle {</w:t>
      </w:r>
    </w:p>
    <w:p w14:paraId="39562E44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rivate int capacity; </w:t>
      </w:r>
    </w:p>
    <w:p w14:paraId="3A39BF7E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</w:t>
      </w:r>
      <w:proofErr w:type="gramStart"/>
      <w:r w:rsidRPr="00CD313A">
        <w:rPr>
          <w:sz w:val="28"/>
          <w:szCs w:val="28"/>
          <w:lang w:val="en-US"/>
        </w:rPr>
        <w:t>Truck(</w:t>
      </w:r>
      <w:proofErr w:type="gramEnd"/>
      <w:r w:rsidRPr="00CD313A">
        <w:rPr>
          <w:sz w:val="28"/>
          <w:szCs w:val="28"/>
          <w:lang w:val="en-US"/>
        </w:rPr>
        <w:t>String brand, int speed, int capacity) {</w:t>
      </w:r>
    </w:p>
    <w:p w14:paraId="547427FA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gramStart"/>
      <w:r w:rsidRPr="00CD313A">
        <w:rPr>
          <w:sz w:val="28"/>
          <w:szCs w:val="28"/>
          <w:lang w:val="en-US"/>
        </w:rPr>
        <w:t>super(</w:t>
      </w:r>
      <w:proofErr w:type="gramEnd"/>
      <w:r w:rsidRPr="00CD313A">
        <w:rPr>
          <w:sz w:val="28"/>
          <w:szCs w:val="28"/>
          <w:lang w:val="en-US"/>
        </w:rPr>
        <w:t>brand, speed);</w:t>
      </w:r>
    </w:p>
    <w:p w14:paraId="072E8E8C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this.capacity</w:t>
      </w:r>
      <w:proofErr w:type="spellEnd"/>
      <w:proofErr w:type="gramEnd"/>
      <w:r w:rsidRPr="00CD313A">
        <w:rPr>
          <w:sz w:val="28"/>
          <w:szCs w:val="28"/>
          <w:lang w:val="en-US"/>
        </w:rPr>
        <w:t xml:space="preserve"> = capacity;</w:t>
      </w:r>
    </w:p>
    <w:p w14:paraId="201F337B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6806A603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CD313A">
        <w:rPr>
          <w:sz w:val="28"/>
          <w:szCs w:val="28"/>
          <w:lang w:val="en-US"/>
        </w:rPr>
        <w:t>showTruck</w:t>
      </w:r>
      <w:proofErr w:type="spellEnd"/>
      <w:r w:rsidRPr="00CD313A">
        <w:rPr>
          <w:sz w:val="28"/>
          <w:szCs w:val="28"/>
          <w:lang w:val="en-US"/>
        </w:rPr>
        <w:t>(</w:t>
      </w:r>
      <w:proofErr w:type="gramEnd"/>
      <w:r w:rsidRPr="00CD313A">
        <w:rPr>
          <w:sz w:val="28"/>
          <w:szCs w:val="28"/>
          <w:lang w:val="en-US"/>
        </w:rPr>
        <w:t>) {</w:t>
      </w:r>
    </w:p>
    <w:p w14:paraId="621BA0FF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super.showDetails</w:t>
      </w:r>
      <w:proofErr w:type="spellEnd"/>
      <w:proofErr w:type="gramEnd"/>
      <w:r w:rsidRPr="00CD313A">
        <w:rPr>
          <w:sz w:val="28"/>
          <w:szCs w:val="28"/>
          <w:lang w:val="en-US"/>
        </w:rPr>
        <w:t>();</w:t>
      </w:r>
    </w:p>
    <w:p w14:paraId="58FC43A8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r w:rsidRPr="00CD313A">
        <w:rPr>
          <w:sz w:val="28"/>
          <w:szCs w:val="28"/>
          <w:lang w:val="en-US"/>
        </w:rPr>
        <w:t>System.out.println</w:t>
      </w:r>
      <w:proofErr w:type="spellEnd"/>
      <w:r w:rsidRPr="00CD313A">
        <w:rPr>
          <w:sz w:val="28"/>
          <w:szCs w:val="28"/>
          <w:lang w:val="en-US"/>
        </w:rPr>
        <w:t>("Capacity: " + capacity + " tons");</w:t>
      </w:r>
    </w:p>
    <w:p w14:paraId="60BC68E2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371092AC" w14:textId="77777777" w:rsid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}</w:t>
      </w:r>
    </w:p>
    <w:p w14:paraId="47A3124C" w14:textId="47F19AB6" w:rsidR="0090622F" w:rsidRPr="00CD313A" w:rsidRDefault="0090622F" w:rsidP="00CD31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6F984BAD" w14:textId="13888D4A" w:rsidR="00475CD1" w:rsidRDefault="003F5672" w:rsidP="00CD313A">
      <w:pPr>
        <w:rPr>
          <w:sz w:val="28"/>
          <w:szCs w:val="28"/>
          <w:lang w:val="en-US"/>
        </w:rPr>
      </w:pPr>
      <w:r w:rsidRPr="003F567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E260E87" wp14:editId="25083CA4">
            <wp:extent cx="2838846" cy="4163006"/>
            <wp:effectExtent l="0" t="0" r="0" b="9525"/>
            <wp:docPr id="794705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0561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9943" w14:textId="3C5B6F26" w:rsidR="007C6C50" w:rsidRDefault="007C6C50" w:rsidP="00CD313A">
      <w:pPr>
        <w:rPr>
          <w:sz w:val="28"/>
          <w:szCs w:val="28"/>
          <w:lang w:val="en-US"/>
        </w:rPr>
      </w:pPr>
    </w:p>
    <w:p w14:paraId="11325B89" w14:textId="610EB9D4" w:rsidR="007A6AEA" w:rsidRDefault="007A6AEA" w:rsidP="00CD31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6AEA" w14:paraId="7A75396B" w14:textId="77777777" w:rsidTr="007A6AEA">
        <w:tc>
          <w:tcPr>
            <w:tcW w:w="4508" w:type="dxa"/>
          </w:tcPr>
          <w:p w14:paraId="5501E227" w14:textId="751AC6DD" w:rsidR="007A6AEA" w:rsidRDefault="007A6AEA" w:rsidP="00CD31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OR</w:t>
            </w:r>
          </w:p>
        </w:tc>
        <w:tc>
          <w:tcPr>
            <w:tcW w:w="4508" w:type="dxa"/>
          </w:tcPr>
          <w:p w14:paraId="444DDF1D" w14:textId="1638D079" w:rsidR="007A6AEA" w:rsidRDefault="007A6AEA" w:rsidP="00CD31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TIFICATION</w:t>
            </w:r>
          </w:p>
        </w:tc>
      </w:tr>
      <w:tr w:rsidR="007A6AEA" w14:paraId="7C63317F" w14:textId="77777777" w:rsidTr="007A6AEA">
        <w:tc>
          <w:tcPr>
            <w:tcW w:w="4508" w:type="dxa"/>
          </w:tcPr>
          <w:p w14:paraId="0E827619" w14:textId="71BACDFB" w:rsidR="007A6AEA" w:rsidRDefault="002B2EF0" w:rsidP="00CD31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657D1D">
              <w:rPr>
                <w:sz w:val="28"/>
                <w:szCs w:val="28"/>
                <w:lang w:val="en-US"/>
              </w:rPr>
              <w:t>Super is not mentioned in super class constructor.</w:t>
            </w:r>
          </w:p>
          <w:p w14:paraId="265EDD82" w14:textId="19B1391C" w:rsidR="002B2EF0" w:rsidRPr="002B2EF0" w:rsidRDefault="002B2EF0" w:rsidP="002B2E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="00213B9E">
              <w:rPr>
                <w:sz w:val="28"/>
                <w:szCs w:val="28"/>
                <w:lang w:val="en-US"/>
              </w:rPr>
              <w:t xml:space="preserve">Inside the constructor </w:t>
            </w:r>
            <w:r w:rsidR="000F0BF5">
              <w:rPr>
                <w:sz w:val="28"/>
                <w:szCs w:val="28"/>
                <w:lang w:val="en-US"/>
              </w:rPr>
              <w:t>‘this’ is not used</w:t>
            </w:r>
          </w:p>
          <w:p w14:paraId="7E28AE8F" w14:textId="7E0FF2FE" w:rsidR="00657D1D" w:rsidRDefault="00657D1D" w:rsidP="00CD313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2B2D0C36" w14:textId="77777777" w:rsidR="007A6AEA" w:rsidRDefault="002B2EF0" w:rsidP="002B2EF0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657D1D">
              <w:rPr>
                <w:sz w:val="28"/>
                <w:szCs w:val="28"/>
                <w:lang w:val="en-US"/>
              </w:rPr>
              <w:t>To get the super class we need to use super.</w:t>
            </w:r>
          </w:p>
          <w:p w14:paraId="696C78E7" w14:textId="6B292594" w:rsidR="009C7D59" w:rsidRPr="009C7D59" w:rsidRDefault="002B2EF0" w:rsidP="009C7D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="009C7D59" w:rsidRPr="009C7D59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  <w:t xml:space="preserve"> </w:t>
            </w:r>
            <w:r w:rsidR="00114EC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  <w:t>using the variable ‘this’ to run the program</w:t>
            </w:r>
            <w:r w:rsidR="009C7D59" w:rsidRPr="009C7D59">
              <w:rPr>
                <w:sz w:val="28"/>
                <w:szCs w:val="28"/>
              </w:rPr>
              <w:t>.</w:t>
            </w:r>
          </w:p>
          <w:p w14:paraId="79BDAB57" w14:textId="01673603" w:rsidR="002B2EF0" w:rsidRDefault="002B2EF0" w:rsidP="002B2EF0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4FAD881C" w14:textId="77777777" w:rsidR="0011596C" w:rsidRDefault="0011596C" w:rsidP="00B32E49">
      <w:pPr>
        <w:rPr>
          <w:sz w:val="28"/>
          <w:szCs w:val="28"/>
          <w:lang w:val="en-US"/>
        </w:rPr>
      </w:pPr>
    </w:p>
    <w:p w14:paraId="1AC5BEC0" w14:textId="77777777" w:rsidR="0011596C" w:rsidRDefault="0011596C" w:rsidP="00B32E49">
      <w:pPr>
        <w:rPr>
          <w:sz w:val="28"/>
          <w:szCs w:val="28"/>
          <w:lang w:val="en-US"/>
        </w:rPr>
      </w:pPr>
    </w:p>
    <w:p w14:paraId="67149530" w14:textId="77777777" w:rsidR="0011596C" w:rsidRDefault="0011596C" w:rsidP="00B32E49">
      <w:pPr>
        <w:rPr>
          <w:sz w:val="28"/>
          <w:szCs w:val="28"/>
          <w:lang w:val="en-US"/>
        </w:rPr>
      </w:pPr>
    </w:p>
    <w:p w14:paraId="388A21B0" w14:textId="77777777" w:rsidR="0011596C" w:rsidRDefault="0011596C" w:rsidP="00B32E49">
      <w:pPr>
        <w:rPr>
          <w:sz w:val="28"/>
          <w:szCs w:val="28"/>
          <w:lang w:val="en-US"/>
        </w:rPr>
      </w:pPr>
    </w:p>
    <w:p w14:paraId="4804C9B9" w14:textId="77777777" w:rsidR="0011596C" w:rsidRDefault="0011596C" w:rsidP="00B32E49">
      <w:pPr>
        <w:rPr>
          <w:sz w:val="28"/>
          <w:szCs w:val="28"/>
          <w:lang w:val="en-US"/>
        </w:rPr>
      </w:pPr>
    </w:p>
    <w:p w14:paraId="0C42F953" w14:textId="77777777" w:rsidR="0011596C" w:rsidRDefault="0011596C" w:rsidP="00B32E49">
      <w:pPr>
        <w:rPr>
          <w:sz w:val="28"/>
          <w:szCs w:val="28"/>
          <w:lang w:val="en-US"/>
        </w:rPr>
      </w:pPr>
    </w:p>
    <w:p w14:paraId="08B220DA" w14:textId="77777777" w:rsidR="0011596C" w:rsidRDefault="0011596C" w:rsidP="00B32E49">
      <w:pPr>
        <w:rPr>
          <w:sz w:val="28"/>
          <w:szCs w:val="28"/>
          <w:lang w:val="en-US"/>
        </w:rPr>
      </w:pPr>
    </w:p>
    <w:p w14:paraId="479A2232" w14:textId="77777777" w:rsidR="00C1086E" w:rsidRPr="00C1086E" w:rsidRDefault="00C1086E" w:rsidP="00C1086E">
      <w:pPr>
        <w:rPr>
          <w:sz w:val="28"/>
          <w:szCs w:val="28"/>
          <w:lang w:val="en-US"/>
        </w:rPr>
      </w:pPr>
    </w:p>
    <w:tbl>
      <w:tblPr>
        <w:tblW w:w="0" w:type="auto"/>
        <w:tblInd w:w="1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</w:tblGrid>
      <w:tr w:rsidR="00C1086E" w:rsidRPr="00C1086E" w14:paraId="4DED375F" w14:textId="77777777" w:rsidTr="00C1086E">
        <w:trPr>
          <w:trHeight w:val="315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AE67" w14:textId="77777777" w:rsidR="00C1086E" w:rsidRPr="00C1086E" w:rsidRDefault="00C1086E" w:rsidP="00C1086E">
            <w:pPr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ab/>
              <w:t>Vehicle</w:t>
            </w:r>
          </w:p>
          <w:p w14:paraId="5715A83E" w14:textId="77777777" w:rsidR="00C1086E" w:rsidRPr="00C1086E" w:rsidRDefault="00C1086E" w:rsidP="00C1086E">
            <w:pPr>
              <w:rPr>
                <w:sz w:val="28"/>
                <w:szCs w:val="28"/>
                <w:lang w:val="en-US"/>
              </w:rPr>
            </w:pPr>
          </w:p>
          <w:p w14:paraId="74E4320E" w14:textId="77777777" w:rsidR="00C1086E" w:rsidRPr="00C1086E" w:rsidRDefault="00C1086E" w:rsidP="00C1086E">
            <w:pPr>
              <w:numPr>
                <w:ilvl w:val="0"/>
                <w:numId w:val="22"/>
              </w:numPr>
              <w:rPr>
                <w:sz w:val="28"/>
                <w:szCs w:val="28"/>
                <w:lang w:val="en-US"/>
              </w:rPr>
            </w:pPr>
            <w:proofErr w:type="gramStart"/>
            <w:r w:rsidRPr="00C1086E">
              <w:rPr>
                <w:sz w:val="28"/>
                <w:szCs w:val="28"/>
                <w:lang w:val="en-US"/>
              </w:rPr>
              <w:t>Brand :</w:t>
            </w:r>
            <w:proofErr w:type="gramEnd"/>
            <w:r w:rsidRPr="00C1086E">
              <w:rPr>
                <w:sz w:val="28"/>
                <w:szCs w:val="28"/>
                <w:lang w:val="en-US"/>
              </w:rPr>
              <w:t xml:space="preserve"> str</w:t>
            </w:r>
          </w:p>
          <w:p w14:paraId="716133A0" w14:textId="77777777" w:rsidR="00C1086E" w:rsidRPr="00C1086E" w:rsidRDefault="00C1086E" w:rsidP="00C1086E">
            <w:pPr>
              <w:numPr>
                <w:ilvl w:val="0"/>
                <w:numId w:val="22"/>
              </w:numPr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Speed: int</w:t>
            </w:r>
          </w:p>
          <w:p w14:paraId="39067ABC" w14:textId="77777777" w:rsidR="00C1086E" w:rsidRPr="00C1086E" w:rsidRDefault="00C1086E" w:rsidP="00C1086E">
            <w:pPr>
              <w:rPr>
                <w:sz w:val="28"/>
                <w:szCs w:val="28"/>
                <w:lang w:val="en-US"/>
              </w:rPr>
            </w:pPr>
          </w:p>
          <w:p w14:paraId="489F50A5" w14:textId="77777777" w:rsidR="00C1086E" w:rsidRPr="00C1086E" w:rsidRDefault="00C1086E" w:rsidP="00C1086E">
            <w:pPr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C1086E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C1086E">
              <w:rPr>
                <w:sz w:val="28"/>
                <w:szCs w:val="28"/>
                <w:lang w:val="en-US"/>
              </w:rPr>
              <w:t xml:space="preserve"> (brand, speed)</w:t>
            </w:r>
          </w:p>
          <w:p w14:paraId="22E59552" w14:textId="77777777" w:rsidR="00C1086E" w:rsidRPr="00C1086E" w:rsidRDefault="00C1086E" w:rsidP="00C1086E">
            <w:pPr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C1086E">
              <w:rPr>
                <w:sz w:val="28"/>
                <w:szCs w:val="28"/>
                <w:lang w:val="en-US"/>
              </w:rPr>
              <w:t>start_</w:t>
            </w:r>
            <w:proofErr w:type="gramStart"/>
            <w:r w:rsidRPr="00C1086E">
              <w:rPr>
                <w:sz w:val="28"/>
                <w:szCs w:val="28"/>
                <w:lang w:val="en-US"/>
              </w:rPr>
              <w:t>vehicle</w:t>
            </w:r>
            <w:proofErr w:type="spellEnd"/>
            <w:r w:rsidRPr="00C1086E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1086E">
              <w:rPr>
                <w:sz w:val="28"/>
                <w:szCs w:val="28"/>
                <w:lang w:val="en-US"/>
              </w:rPr>
              <w:t>)</w:t>
            </w:r>
          </w:p>
          <w:p w14:paraId="5C9E3A49" w14:textId="77777777" w:rsidR="00C1086E" w:rsidRPr="00C1086E" w:rsidRDefault="00C1086E" w:rsidP="00C1086E">
            <w:pPr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C1086E">
              <w:rPr>
                <w:sz w:val="28"/>
                <w:szCs w:val="28"/>
                <w:lang w:val="en-US"/>
              </w:rPr>
              <w:t>display_</w:t>
            </w:r>
            <w:proofErr w:type="gramStart"/>
            <w:r w:rsidRPr="00C1086E">
              <w:rPr>
                <w:sz w:val="28"/>
                <w:szCs w:val="28"/>
                <w:lang w:val="en-US"/>
              </w:rPr>
              <w:t>details</w:t>
            </w:r>
            <w:proofErr w:type="spellEnd"/>
            <w:r w:rsidRPr="00C1086E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1086E">
              <w:rPr>
                <w:sz w:val="28"/>
                <w:szCs w:val="28"/>
                <w:lang w:val="en-US"/>
              </w:rPr>
              <w:t>)</w:t>
            </w:r>
          </w:p>
          <w:p w14:paraId="3D2EF802" w14:textId="77777777" w:rsidR="00C1086E" w:rsidRPr="00C1086E" w:rsidRDefault="00C1086E" w:rsidP="00C1086E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0721EC4" w14:textId="335B180A" w:rsidR="00C1086E" w:rsidRPr="00C1086E" w:rsidRDefault="002E17D8" w:rsidP="00C1086E">
      <w:pPr>
        <w:rPr>
          <w:sz w:val="28"/>
          <w:szCs w:val="28"/>
          <w:lang w:val="en-US"/>
        </w:rPr>
      </w:pP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C48CFF" wp14:editId="2DF833A3">
                <wp:simplePos x="0" y="0"/>
                <wp:positionH relativeFrom="column">
                  <wp:posOffset>2890308</wp:posOffset>
                </wp:positionH>
                <wp:positionV relativeFrom="paragraph">
                  <wp:posOffset>24130</wp:posOffset>
                </wp:positionV>
                <wp:extent cx="8255" cy="603885"/>
                <wp:effectExtent l="0" t="0" r="29845" b="24765"/>
                <wp:wrapNone/>
                <wp:docPr id="1901146506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603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54AC3" id="Straight Connector 115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6pt,1.9pt" to="228.2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C1086E"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6BEDBF" wp14:editId="11E0A9B2">
                <wp:simplePos x="0" y="0"/>
                <wp:positionH relativeFrom="column">
                  <wp:posOffset>3141132</wp:posOffset>
                </wp:positionH>
                <wp:positionV relativeFrom="paragraph">
                  <wp:posOffset>23917</wp:posOffset>
                </wp:positionV>
                <wp:extent cx="1507067" cy="965200"/>
                <wp:effectExtent l="0" t="0" r="17145" b="25400"/>
                <wp:wrapNone/>
                <wp:docPr id="1903894735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7067" cy="965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BE85E" id="Straight Connector 119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5pt,1.9pt" to="366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="00C1086E"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620CFF" wp14:editId="258F0000">
                <wp:simplePos x="0" y="0"/>
                <wp:positionH relativeFrom="column">
                  <wp:posOffset>1403985</wp:posOffset>
                </wp:positionH>
                <wp:positionV relativeFrom="paragraph">
                  <wp:posOffset>-1270</wp:posOffset>
                </wp:positionV>
                <wp:extent cx="8255" cy="661035"/>
                <wp:effectExtent l="0" t="0" r="29845" b="24765"/>
                <wp:wrapNone/>
                <wp:docPr id="35857556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661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64B79" id="Straight Connector 114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55pt,-.1pt" to="111.2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" strokecolor="black [3213]" strokeweight=".5pt">
                <v:stroke joinstyle="miter"/>
              </v:line>
            </w:pict>
          </mc:Fallback>
        </mc:AlternateContent>
      </w:r>
    </w:p>
    <w:p w14:paraId="55130438" w14:textId="605417D9" w:rsidR="00C1086E" w:rsidRPr="00C1086E" w:rsidRDefault="00C1086E" w:rsidP="00C1086E">
      <w:pPr>
        <w:rPr>
          <w:sz w:val="28"/>
          <w:szCs w:val="28"/>
          <w:lang w:val="en-US"/>
        </w:rPr>
      </w:pP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6082E" wp14:editId="552DB561">
                <wp:simplePos x="0" y="0"/>
                <wp:positionH relativeFrom="column">
                  <wp:posOffset>1955800</wp:posOffset>
                </wp:positionH>
                <wp:positionV relativeFrom="paragraph">
                  <wp:posOffset>323638</wp:posOffset>
                </wp:positionV>
                <wp:extent cx="1749848" cy="3251200"/>
                <wp:effectExtent l="0" t="0" r="22225" b="25400"/>
                <wp:wrapNone/>
                <wp:docPr id="493932178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848" cy="325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C562F" id="Rectangle 116" o:spid="_x0000_s1026" style="position:absolute;margin-left:154pt;margin-top:25.5pt;width:137.8pt;height:25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" filled="f" strokecolor="black [3213]" strokeweight="1pt"/>
            </w:pict>
          </mc:Fallback>
        </mc:AlternateContent>
      </w: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8C7706" wp14:editId="5FF390F6">
                <wp:simplePos x="0" y="0"/>
                <wp:positionH relativeFrom="column">
                  <wp:posOffset>33868</wp:posOffset>
                </wp:positionH>
                <wp:positionV relativeFrom="paragraph">
                  <wp:posOffset>332105</wp:posOffset>
                </wp:positionV>
                <wp:extent cx="1795568" cy="3217333"/>
                <wp:effectExtent l="0" t="0" r="14605" b="21590"/>
                <wp:wrapNone/>
                <wp:docPr id="1058030282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568" cy="3217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BC02C" id="Rectangle 118" o:spid="_x0000_s1026" style="position:absolute;margin-left:2.65pt;margin-top:26.15pt;width:141.4pt;height:25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" filled="f" strokecolor="black [3213]" strokeweight="1pt"/>
            </w:pict>
          </mc:Fallback>
        </mc:AlternateContent>
      </w:r>
    </w:p>
    <w:p w14:paraId="5595A8F7" w14:textId="030E352F" w:rsidR="00C1086E" w:rsidRPr="00C1086E" w:rsidRDefault="00C1086E" w:rsidP="00C1086E">
      <w:pPr>
        <w:rPr>
          <w:sz w:val="28"/>
          <w:szCs w:val="28"/>
          <w:lang w:val="en-US"/>
        </w:rPr>
      </w:pP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BF1BB0" wp14:editId="200E5C76">
                <wp:simplePos x="0" y="0"/>
                <wp:positionH relativeFrom="column">
                  <wp:posOffset>3894666</wp:posOffset>
                </wp:positionH>
                <wp:positionV relativeFrom="paragraph">
                  <wp:posOffset>317712</wp:posOffset>
                </wp:positionV>
                <wp:extent cx="1755140" cy="2633133"/>
                <wp:effectExtent l="0" t="0" r="16510" b="15240"/>
                <wp:wrapNone/>
                <wp:docPr id="730183312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263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75E03" id="Rectangle 117" o:spid="_x0000_s1026" style="position:absolute;margin-left:306.65pt;margin-top:25pt;width:138.2pt;height:207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" filled="f" strokecolor="black [3213]" strokeweight="1pt"/>
            </w:pict>
          </mc:Fallback>
        </mc:AlternateContent>
      </w:r>
    </w:p>
    <w:p w14:paraId="697FF6A7" w14:textId="6001AC78" w:rsidR="00C1086E" w:rsidRPr="00C1086E" w:rsidRDefault="00C1086E" w:rsidP="00C1086E">
      <w:pPr>
        <w:tabs>
          <w:tab w:val="center" w:pos="4513"/>
          <w:tab w:val="left" w:pos="71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ike</w:t>
      </w:r>
      <w:r>
        <w:rPr>
          <w:sz w:val="28"/>
          <w:szCs w:val="28"/>
          <w:lang w:val="en-US"/>
        </w:rPr>
        <w:tab/>
        <w:t>Truck</w:t>
      </w:r>
    </w:p>
    <w:p w14:paraId="6D264639" w14:textId="16204198" w:rsidR="00C1086E" w:rsidRPr="00C1086E" w:rsidRDefault="00C1086E" w:rsidP="00C1086E">
      <w:pPr>
        <w:rPr>
          <w:sz w:val="28"/>
          <w:szCs w:val="28"/>
          <w:lang w:val="en-US"/>
        </w:rPr>
      </w:pPr>
      <w:r w:rsidRPr="00C1086E">
        <w:rPr>
          <w:sz w:val="28"/>
          <w:szCs w:val="28"/>
          <w:lang w:val="en-US"/>
        </w:rPr>
        <w:t xml:space="preserve">                    Car </w:t>
      </w:r>
    </w:p>
    <w:p w14:paraId="7060E593" w14:textId="6E812135" w:rsidR="00C1086E" w:rsidRPr="00C1086E" w:rsidRDefault="00C1086E" w:rsidP="00C1086E">
      <w:pPr>
        <w:rPr>
          <w:sz w:val="28"/>
          <w:szCs w:val="28"/>
          <w:lang w:val="en-US"/>
        </w:rPr>
      </w:pP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0A8BE0" wp14:editId="77B8628C">
                <wp:simplePos x="0" y="0"/>
                <wp:positionH relativeFrom="column">
                  <wp:posOffset>1947333</wp:posOffset>
                </wp:positionH>
                <wp:positionV relativeFrom="paragraph">
                  <wp:posOffset>4445</wp:posOffset>
                </wp:positionV>
                <wp:extent cx="1854200" cy="16933"/>
                <wp:effectExtent l="0" t="0" r="31750" b="21590"/>
                <wp:wrapNone/>
                <wp:docPr id="769401706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0" cy="169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8461E" id="Straight Connector 1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5pt,.35pt" to="299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995DF1" wp14:editId="1D9D1D58">
                <wp:simplePos x="0" y="0"/>
                <wp:positionH relativeFrom="column">
                  <wp:posOffset>33867</wp:posOffset>
                </wp:positionH>
                <wp:positionV relativeFrom="paragraph">
                  <wp:posOffset>21378</wp:posOffset>
                </wp:positionV>
                <wp:extent cx="1761066" cy="8467"/>
                <wp:effectExtent l="0" t="0" r="29845" b="29845"/>
                <wp:wrapNone/>
                <wp:docPr id="131369230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066" cy="84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E9ECF" id="Straight Connector 1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.7pt" to="141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5AF15" wp14:editId="5E29DAB8">
                <wp:simplePos x="0" y="0"/>
                <wp:positionH relativeFrom="column">
                  <wp:posOffset>3910330</wp:posOffset>
                </wp:positionH>
                <wp:positionV relativeFrom="paragraph">
                  <wp:posOffset>36830</wp:posOffset>
                </wp:positionV>
                <wp:extent cx="1755140" cy="8255"/>
                <wp:effectExtent l="0" t="0" r="35560" b="29845"/>
                <wp:wrapNone/>
                <wp:docPr id="1987196891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14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A0F74" id="Straight Connector 11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9pt,2.9pt" to="446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</w:p>
    <w:p w14:paraId="505435C2" w14:textId="3520ADEE" w:rsidR="00C1086E" w:rsidRPr="00C1086E" w:rsidRDefault="00C1086E" w:rsidP="00C10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7"/>
        </w:tabs>
        <w:rPr>
          <w:sz w:val="28"/>
          <w:szCs w:val="28"/>
          <w:lang w:val="en-US"/>
        </w:rPr>
      </w:pPr>
      <w:r w:rsidRPr="00C1086E">
        <w:rPr>
          <w:sz w:val="28"/>
          <w:szCs w:val="28"/>
          <w:lang w:val="en-US"/>
        </w:rPr>
        <w:t xml:space="preserve">        -</w:t>
      </w:r>
      <w:proofErr w:type="spellStart"/>
      <w:r w:rsidRPr="00C1086E">
        <w:rPr>
          <w:sz w:val="28"/>
          <w:szCs w:val="28"/>
          <w:lang w:val="en-US"/>
        </w:rPr>
        <w:t>no.</w:t>
      </w:r>
      <w:proofErr w:type="gramStart"/>
      <w:r w:rsidRPr="00C1086E">
        <w:rPr>
          <w:sz w:val="28"/>
          <w:szCs w:val="28"/>
          <w:lang w:val="en-US"/>
        </w:rPr>
        <w:t>of.doors</w:t>
      </w:r>
      <w:proofErr w:type="spellEnd"/>
      <w:proofErr w:type="gramEnd"/>
      <w:r w:rsidRPr="00C1086E">
        <w:rPr>
          <w:sz w:val="28"/>
          <w:szCs w:val="28"/>
          <w:lang w:val="en-US"/>
        </w:rPr>
        <w:t>: int                    -has gears: bool</w:t>
      </w:r>
      <w:r w:rsidRPr="00C1086E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-</w:t>
      </w:r>
      <w:proofErr w:type="spellStart"/>
      <w:proofErr w:type="gramStart"/>
      <w:r>
        <w:rPr>
          <w:sz w:val="28"/>
          <w:szCs w:val="28"/>
          <w:lang w:val="en-US"/>
        </w:rPr>
        <w:t>capacity:float</w:t>
      </w:r>
      <w:proofErr w:type="spellEnd"/>
      <w:proofErr w:type="gramEnd"/>
    </w:p>
    <w:p w14:paraId="499F28F8" w14:textId="6FBB90E4" w:rsidR="00C1086E" w:rsidRPr="00C1086E" w:rsidRDefault="00C1086E" w:rsidP="00C1086E">
      <w:pPr>
        <w:rPr>
          <w:sz w:val="28"/>
          <w:szCs w:val="28"/>
          <w:lang w:val="en-US"/>
        </w:rPr>
      </w:pP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C4619" wp14:editId="19A7D55F">
                <wp:simplePos x="0" y="0"/>
                <wp:positionH relativeFrom="column">
                  <wp:posOffset>1955800</wp:posOffset>
                </wp:positionH>
                <wp:positionV relativeFrom="paragraph">
                  <wp:posOffset>103082</wp:posOffset>
                </wp:positionV>
                <wp:extent cx="1791547" cy="8466"/>
                <wp:effectExtent l="0" t="0" r="37465" b="29845"/>
                <wp:wrapNone/>
                <wp:docPr id="1686209010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1547" cy="84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21F92" id="Straight Connector 108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pt,8.1pt" to="295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A4E2A6" wp14:editId="7EA1705C">
                <wp:simplePos x="0" y="0"/>
                <wp:positionH relativeFrom="column">
                  <wp:posOffset>25400</wp:posOffset>
                </wp:positionH>
                <wp:positionV relativeFrom="paragraph">
                  <wp:posOffset>103081</wp:posOffset>
                </wp:positionV>
                <wp:extent cx="1804035" cy="8466"/>
                <wp:effectExtent l="0" t="0" r="24765" b="29845"/>
                <wp:wrapNone/>
                <wp:docPr id="2136085543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4035" cy="84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D9D39" id="Straight Connector 11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8.1pt" to="144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7BEB6" wp14:editId="2DE63903">
                <wp:simplePos x="0" y="0"/>
                <wp:positionH relativeFrom="column">
                  <wp:posOffset>3910330</wp:posOffset>
                </wp:positionH>
                <wp:positionV relativeFrom="paragraph">
                  <wp:posOffset>109220</wp:posOffset>
                </wp:positionV>
                <wp:extent cx="1755140" cy="0"/>
                <wp:effectExtent l="0" t="0" r="0" b="0"/>
                <wp:wrapNone/>
                <wp:docPr id="1911555854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E0F3C" id="Straight Connector 10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9pt,8.6pt" to="446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79F39598" w14:textId="478B0109" w:rsidR="00C1086E" w:rsidRPr="00C1086E" w:rsidRDefault="00C1086E" w:rsidP="00C1086E">
      <w:pPr>
        <w:rPr>
          <w:sz w:val="28"/>
          <w:szCs w:val="28"/>
          <w:lang w:val="en-US"/>
        </w:rPr>
      </w:pPr>
      <w:r w:rsidRPr="00C1086E">
        <w:rPr>
          <w:sz w:val="28"/>
          <w:szCs w:val="28"/>
          <w:lang w:val="en-US"/>
        </w:rPr>
        <w:t xml:space="preserve">    +</w:t>
      </w:r>
      <w:proofErr w:type="spellStart"/>
      <w:r w:rsidRPr="00C1086E">
        <w:rPr>
          <w:sz w:val="28"/>
          <w:szCs w:val="28"/>
          <w:lang w:val="en-US"/>
        </w:rPr>
        <w:t>init</w:t>
      </w:r>
      <w:proofErr w:type="spellEnd"/>
      <w:r w:rsidRPr="00C1086E">
        <w:rPr>
          <w:sz w:val="28"/>
          <w:szCs w:val="28"/>
          <w:lang w:val="en-US"/>
        </w:rPr>
        <w:t xml:space="preserve"> (brand, speed             +</w:t>
      </w:r>
      <w:proofErr w:type="spellStart"/>
      <w:r w:rsidRPr="00C1086E">
        <w:rPr>
          <w:sz w:val="28"/>
          <w:szCs w:val="28"/>
          <w:lang w:val="en-US"/>
        </w:rPr>
        <w:t>init</w:t>
      </w:r>
      <w:proofErr w:type="spellEnd"/>
      <w:r w:rsidRPr="00C1086E">
        <w:rPr>
          <w:sz w:val="28"/>
          <w:szCs w:val="28"/>
          <w:lang w:val="en-US"/>
        </w:rPr>
        <w:t xml:space="preserve"> (brand, speed            - </w:t>
      </w:r>
      <w:proofErr w:type="spellStart"/>
      <w:proofErr w:type="gramStart"/>
      <w:r w:rsidRPr="00C1086E">
        <w:rPr>
          <w:sz w:val="28"/>
          <w:szCs w:val="28"/>
          <w:lang w:val="en-US"/>
        </w:rPr>
        <w:t>displaydetails</w:t>
      </w:r>
      <w:proofErr w:type="spellEnd"/>
      <w:r w:rsidRPr="00C1086E">
        <w:rPr>
          <w:sz w:val="28"/>
          <w:szCs w:val="28"/>
          <w:lang w:val="en-US"/>
        </w:rPr>
        <w:t>(</w:t>
      </w:r>
      <w:proofErr w:type="gramEnd"/>
      <w:r w:rsidRPr="00C1086E">
        <w:rPr>
          <w:sz w:val="28"/>
          <w:szCs w:val="28"/>
          <w:lang w:val="en-US"/>
        </w:rPr>
        <w:t>)</w:t>
      </w:r>
    </w:p>
    <w:p w14:paraId="10BEF0D1" w14:textId="70F649BC" w:rsidR="00C1086E" w:rsidRPr="00C1086E" w:rsidRDefault="00C1086E" w:rsidP="00D4450C">
      <w:pPr>
        <w:tabs>
          <w:tab w:val="left" w:pos="3853"/>
        </w:tabs>
        <w:rPr>
          <w:sz w:val="28"/>
          <w:szCs w:val="28"/>
          <w:lang w:val="en-US"/>
        </w:rPr>
      </w:pPr>
      <w:r w:rsidRPr="00C1086E">
        <w:rPr>
          <w:sz w:val="28"/>
          <w:szCs w:val="28"/>
          <w:lang w:val="en-US"/>
        </w:rPr>
        <w:t xml:space="preserve">           , </w:t>
      </w:r>
      <w:proofErr w:type="spellStart"/>
      <w:r w:rsidRPr="00C1086E">
        <w:rPr>
          <w:sz w:val="28"/>
          <w:szCs w:val="28"/>
          <w:lang w:val="en-US"/>
        </w:rPr>
        <w:t>no.</w:t>
      </w:r>
      <w:proofErr w:type="gramStart"/>
      <w:r w:rsidRPr="00C1086E">
        <w:rPr>
          <w:sz w:val="28"/>
          <w:szCs w:val="28"/>
          <w:lang w:val="en-US"/>
        </w:rPr>
        <w:t>of.doors</w:t>
      </w:r>
      <w:proofErr w:type="spellEnd"/>
      <w:proofErr w:type="gramEnd"/>
      <w:r w:rsidRPr="00C1086E">
        <w:rPr>
          <w:sz w:val="28"/>
          <w:szCs w:val="28"/>
          <w:lang w:val="en-US"/>
        </w:rPr>
        <w:t xml:space="preserve">)          </w:t>
      </w:r>
      <w:proofErr w:type="gramStart"/>
      <w:r w:rsidR="00D4450C">
        <w:rPr>
          <w:sz w:val="28"/>
          <w:szCs w:val="28"/>
          <w:lang w:val="en-US"/>
        </w:rPr>
        <w:tab/>
        <w:t>,has</w:t>
      </w:r>
      <w:proofErr w:type="gramEnd"/>
      <w:r w:rsidR="00D4450C">
        <w:rPr>
          <w:sz w:val="28"/>
          <w:szCs w:val="28"/>
          <w:lang w:val="en-US"/>
        </w:rPr>
        <w:t xml:space="preserve"> gears)</w:t>
      </w:r>
    </w:p>
    <w:p w14:paraId="08293A80" w14:textId="2DFE0FA5" w:rsidR="00C1086E" w:rsidRPr="00C1086E" w:rsidRDefault="00C1086E" w:rsidP="00D4450C">
      <w:pPr>
        <w:tabs>
          <w:tab w:val="left" w:pos="720"/>
          <w:tab w:val="left" w:pos="1440"/>
          <w:tab w:val="left" w:pos="2160"/>
          <w:tab w:val="left" w:pos="2880"/>
          <w:tab w:val="left" w:pos="3853"/>
        </w:tabs>
        <w:rPr>
          <w:sz w:val="28"/>
          <w:szCs w:val="28"/>
          <w:lang w:val="en-US"/>
        </w:rPr>
      </w:pPr>
      <w:r w:rsidRPr="00C1086E">
        <w:rPr>
          <w:sz w:val="28"/>
          <w:szCs w:val="28"/>
          <w:lang w:val="en-US"/>
        </w:rPr>
        <w:t xml:space="preserve">      +</w:t>
      </w:r>
      <w:proofErr w:type="spellStart"/>
      <w:proofErr w:type="gramStart"/>
      <w:r w:rsidRPr="00C1086E">
        <w:rPr>
          <w:sz w:val="28"/>
          <w:szCs w:val="28"/>
          <w:lang w:val="en-US"/>
        </w:rPr>
        <w:t>displaydetails</w:t>
      </w:r>
      <w:proofErr w:type="spellEnd"/>
      <w:r w:rsidRPr="00C1086E">
        <w:rPr>
          <w:sz w:val="28"/>
          <w:szCs w:val="28"/>
          <w:lang w:val="en-US"/>
        </w:rPr>
        <w:t>(</w:t>
      </w:r>
      <w:proofErr w:type="gramEnd"/>
      <w:r w:rsidRPr="00C1086E">
        <w:rPr>
          <w:sz w:val="28"/>
          <w:szCs w:val="28"/>
          <w:lang w:val="en-US"/>
        </w:rPr>
        <w:t>)</w:t>
      </w:r>
      <w:r w:rsidRPr="00C1086E">
        <w:rPr>
          <w:sz w:val="28"/>
          <w:szCs w:val="28"/>
          <w:lang w:val="en-US"/>
        </w:rPr>
        <w:tab/>
        <w:t xml:space="preserve"> </w:t>
      </w:r>
    </w:p>
    <w:p w14:paraId="30B5F94C" w14:textId="77777777" w:rsidR="00C1086E" w:rsidRPr="00C1086E" w:rsidRDefault="00C1086E" w:rsidP="00C1086E">
      <w:pPr>
        <w:rPr>
          <w:sz w:val="28"/>
          <w:szCs w:val="28"/>
          <w:lang w:val="en-US"/>
        </w:rPr>
      </w:pPr>
      <w:r w:rsidRPr="00C1086E">
        <w:rPr>
          <w:sz w:val="28"/>
          <w:szCs w:val="28"/>
          <w:lang w:val="en-US"/>
        </w:rPr>
        <w:t xml:space="preserve">                                                   +</w:t>
      </w:r>
      <w:proofErr w:type="spellStart"/>
      <w:proofErr w:type="gramStart"/>
      <w:r w:rsidRPr="00C1086E">
        <w:rPr>
          <w:sz w:val="28"/>
          <w:szCs w:val="28"/>
          <w:lang w:val="en-US"/>
        </w:rPr>
        <w:t>displaydetails</w:t>
      </w:r>
      <w:proofErr w:type="spellEnd"/>
      <w:r w:rsidRPr="00C1086E">
        <w:rPr>
          <w:sz w:val="28"/>
          <w:szCs w:val="28"/>
          <w:lang w:val="en-US"/>
        </w:rPr>
        <w:t>(</w:t>
      </w:r>
      <w:proofErr w:type="gramEnd"/>
      <w:r w:rsidRPr="00C1086E">
        <w:rPr>
          <w:sz w:val="28"/>
          <w:szCs w:val="28"/>
          <w:lang w:val="en-US"/>
        </w:rPr>
        <w:t>)</w:t>
      </w:r>
    </w:p>
    <w:p w14:paraId="5029A64F" w14:textId="77777777" w:rsidR="00C1086E" w:rsidRPr="00C1086E" w:rsidRDefault="00C1086E" w:rsidP="00C1086E">
      <w:pPr>
        <w:rPr>
          <w:sz w:val="28"/>
          <w:szCs w:val="28"/>
          <w:lang w:val="en-US"/>
        </w:rPr>
      </w:pPr>
    </w:p>
    <w:p w14:paraId="68DE0C66" w14:textId="77777777" w:rsidR="00C1086E" w:rsidRPr="00C1086E" w:rsidRDefault="00C1086E" w:rsidP="00C1086E">
      <w:pPr>
        <w:rPr>
          <w:sz w:val="28"/>
          <w:szCs w:val="28"/>
          <w:lang w:val="en-US"/>
        </w:rPr>
      </w:pPr>
    </w:p>
    <w:p w14:paraId="4B058977" w14:textId="77777777" w:rsidR="00C72DFB" w:rsidRDefault="00C72DFB" w:rsidP="00C72DFB">
      <w:pPr>
        <w:rPr>
          <w:sz w:val="28"/>
          <w:szCs w:val="28"/>
          <w:lang w:val="en-US"/>
        </w:rPr>
      </w:pPr>
    </w:p>
    <w:p w14:paraId="6123C6E8" w14:textId="77777777" w:rsidR="002E17D8" w:rsidRDefault="002E17D8" w:rsidP="00B32E49">
      <w:pPr>
        <w:rPr>
          <w:sz w:val="28"/>
          <w:szCs w:val="28"/>
          <w:lang w:val="en-US"/>
        </w:rPr>
      </w:pPr>
    </w:p>
    <w:p w14:paraId="4D0DF14F" w14:textId="3BFFD88F" w:rsidR="00B32E49" w:rsidRDefault="00894B81" w:rsidP="00B32E49">
      <w:pPr>
        <w:rPr>
          <w:sz w:val="28"/>
          <w:szCs w:val="28"/>
          <w:lang w:val="en-US"/>
        </w:rPr>
      </w:pPr>
      <w:r w:rsidRPr="00894B81">
        <w:rPr>
          <w:sz w:val="28"/>
          <w:szCs w:val="28"/>
          <w:lang w:val="en-US"/>
        </w:rPr>
        <w:lastRenderedPageBreak/>
        <w:t>IMPORTANT POINTS:</w:t>
      </w:r>
    </w:p>
    <w:p w14:paraId="23622610" w14:textId="19C3F166" w:rsidR="00894B81" w:rsidRPr="00894B81" w:rsidRDefault="00BA53FC" w:rsidP="00B32E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894B81" w:rsidRPr="00894B81">
        <w:rPr>
          <w:sz w:val="28"/>
          <w:szCs w:val="28"/>
          <w:lang w:val="en-US"/>
        </w:rPr>
        <w:t>a constructor helps in initializing an object that doesn't exist.</w:t>
      </w:r>
    </w:p>
    <w:p w14:paraId="075AE8F1" w14:textId="768F9B93" w:rsidR="00894B81" w:rsidRPr="00894B81" w:rsidRDefault="00BA53FC" w:rsidP="005671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56713B">
        <w:rPr>
          <w:sz w:val="28"/>
          <w:szCs w:val="28"/>
          <w:lang w:val="en-US"/>
        </w:rPr>
        <w:t>.</w:t>
      </w:r>
      <w:r w:rsidR="00894B81" w:rsidRPr="00894B81">
        <w:rPr>
          <w:sz w:val="28"/>
          <w:szCs w:val="28"/>
          <w:lang w:val="en-US"/>
        </w:rPr>
        <w:t xml:space="preserve"> method performs functions on pre-constructed or already developed objects.</w:t>
      </w:r>
    </w:p>
    <w:p w14:paraId="63CE2ED8" w14:textId="77777777" w:rsidR="0056713B" w:rsidRDefault="0056713B" w:rsidP="005671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  <w:r w:rsidR="00894B81" w:rsidRPr="00894B81">
        <w:rPr>
          <w:sz w:val="28"/>
          <w:szCs w:val="28"/>
          <w:lang w:val="en-US"/>
        </w:rPr>
        <w:t>a double method can represent more decimal point numbers than float method</w:t>
      </w:r>
    </w:p>
    <w:p w14:paraId="3538E192" w14:textId="77E7FE90" w:rsidR="00894B81" w:rsidRPr="00894B81" w:rsidRDefault="0056713B" w:rsidP="005671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="00894B81" w:rsidRPr="00894B81">
        <w:rPr>
          <w:sz w:val="28"/>
          <w:szCs w:val="28"/>
          <w:lang w:val="en-US"/>
        </w:rPr>
        <w:t xml:space="preserve">.the void keyword in java is used to specify that a method does not return any value. it is a return type that indicates the method performs a </w:t>
      </w:r>
      <w:r>
        <w:rPr>
          <w:sz w:val="28"/>
          <w:szCs w:val="28"/>
          <w:lang w:val="en-US"/>
        </w:rPr>
        <w:t>f</w:t>
      </w:r>
      <w:r w:rsidR="00894B81" w:rsidRPr="00894B81">
        <w:rPr>
          <w:sz w:val="28"/>
          <w:szCs w:val="28"/>
          <w:lang w:val="en-US"/>
        </w:rPr>
        <w:t>unction and doesn't produce a result.</w:t>
      </w:r>
    </w:p>
    <w:p w14:paraId="62327481" w14:textId="77777777" w:rsidR="00894B81" w:rsidRPr="00894B81" w:rsidRDefault="00894B81" w:rsidP="00894B81">
      <w:pPr>
        <w:rPr>
          <w:sz w:val="28"/>
          <w:szCs w:val="28"/>
          <w:lang w:val="en-US"/>
        </w:rPr>
      </w:pPr>
    </w:p>
    <w:p w14:paraId="44AC6A3B" w14:textId="77777777" w:rsidR="00894B81" w:rsidRPr="00894B81" w:rsidRDefault="00894B81" w:rsidP="00894B81">
      <w:pPr>
        <w:rPr>
          <w:sz w:val="28"/>
          <w:szCs w:val="28"/>
          <w:lang w:val="en-US"/>
        </w:rPr>
      </w:pPr>
      <w:r w:rsidRPr="00894B81">
        <w:rPr>
          <w:sz w:val="28"/>
          <w:szCs w:val="28"/>
          <w:lang w:val="en-US"/>
        </w:rPr>
        <w:t>Answer:</w:t>
      </w:r>
    </w:p>
    <w:p w14:paraId="25742C75" w14:textId="77777777" w:rsidR="00894B81" w:rsidRPr="00894B81" w:rsidRDefault="00894B81" w:rsidP="00894B81">
      <w:pPr>
        <w:rPr>
          <w:sz w:val="28"/>
          <w:szCs w:val="28"/>
          <w:lang w:val="en-US"/>
        </w:rPr>
      </w:pPr>
      <w:r w:rsidRPr="00894B81">
        <w:rPr>
          <w:sz w:val="28"/>
          <w:szCs w:val="28"/>
          <w:lang w:val="en-US"/>
        </w:rPr>
        <w:t xml:space="preserve">The oops concepts used in the above program are: </w:t>
      </w:r>
    </w:p>
    <w:p w14:paraId="74DA41DE" w14:textId="77777777" w:rsidR="00894B81" w:rsidRPr="00894B81" w:rsidRDefault="00894B81" w:rsidP="00894B81">
      <w:pPr>
        <w:rPr>
          <w:sz w:val="28"/>
          <w:szCs w:val="28"/>
          <w:lang w:val="en-US"/>
        </w:rPr>
      </w:pPr>
      <w:r w:rsidRPr="00894B81">
        <w:rPr>
          <w:sz w:val="28"/>
          <w:szCs w:val="28"/>
          <w:lang w:val="en-US"/>
        </w:rPr>
        <w:t>Inheritance, encapsulation, polymorphism, abstraction.</w:t>
      </w:r>
    </w:p>
    <w:p w14:paraId="741DD8C8" w14:textId="77777777" w:rsidR="00894B81" w:rsidRPr="00894B81" w:rsidRDefault="00894B81" w:rsidP="00894B81">
      <w:pPr>
        <w:rPr>
          <w:sz w:val="28"/>
          <w:szCs w:val="28"/>
          <w:lang w:val="en-US"/>
        </w:rPr>
      </w:pPr>
    </w:p>
    <w:p w14:paraId="381269AB" w14:textId="77777777" w:rsidR="00894B81" w:rsidRPr="00894B81" w:rsidRDefault="00894B81" w:rsidP="00894B81">
      <w:pPr>
        <w:rPr>
          <w:sz w:val="28"/>
          <w:szCs w:val="28"/>
        </w:rPr>
      </w:pPr>
      <w:r w:rsidRPr="00894B81">
        <w:rPr>
          <w:sz w:val="28"/>
          <w:szCs w:val="28"/>
        </w:rPr>
        <w:t xml:space="preserve">To add a new vehicle type </w:t>
      </w:r>
      <w:proofErr w:type="gramStart"/>
      <w:r w:rsidRPr="00894B81">
        <w:rPr>
          <w:sz w:val="28"/>
          <w:szCs w:val="28"/>
        </w:rPr>
        <w:t>truck</w:t>
      </w:r>
      <w:proofErr w:type="gramEnd"/>
      <w:r w:rsidRPr="00894B81">
        <w:rPr>
          <w:sz w:val="28"/>
          <w:szCs w:val="28"/>
        </w:rPr>
        <w:t xml:space="preserve"> we need to create a truck class that will:</w:t>
      </w:r>
    </w:p>
    <w:p w14:paraId="356C8616" w14:textId="77777777" w:rsidR="00894B81" w:rsidRPr="00894B81" w:rsidRDefault="00894B81" w:rsidP="00894B81">
      <w:pPr>
        <w:numPr>
          <w:ilvl w:val="0"/>
          <w:numId w:val="31"/>
        </w:numPr>
        <w:tabs>
          <w:tab w:val="clear" w:pos="720"/>
        </w:tabs>
        <w:rPr>
          <w:sz w:val="28"/>
          <w:szCs w:val="28"/>
        </w:rPr>
      </w:pPr>
      <w:r w:rsidRPr="00894B81">
        <w:rPr>
          <w:sz w:val="28"/>
          <w:szCs w:val="28"/>
        </w:rPr>
        <w:t>Include an additional property capacity (in tons).</w:t>
      </w:r>
    </w:p>
    <w:p w14:paraId="1F60BFFA" w14:textId="77777777" w:rsidR="00894B81" w:rsidRPr="00894B81" w:rsidRDefault="00894B81" w:rsidP="00894B81">
      <w:pPr>
        <w:numPr>
          <w:ilvl w:val="0"/>
          <w:numId w:val="31"/>
        </w:numPr>
        <w:tabs>
          <w:tab w:val="clear" w:pos="720"/>
        </w:tabs>
        <w:rPr>
          <w:sz w:val="28"/>
          <w:szCs w:val="28"/>
        </w:rPr>
      </w:pPr>
      <w:r w:rsidRPr="00894B81">
        <w:rPr>
          <w:sz w:val="28"/>
          <w:szCs w:val="28"/>
        </w:rPr>
        <w:t xml:space="preserve">Implement a </w:t>
      </w:r>
      <w:proofErr w:type="spellStart"/>
      <w:proofErr w:type="gramStart"/>
      <w:r w:rsidRPr="00894B81">
        <w:rPr>
          <w:sz w:val="28"/>
          <w:szCs w:val="28"/>
        </w:rPr>
        <w:t>showtruckdetials</w:t>
      </w:r>
      <w:proofErr w:type="spellEnd"/>
      <w:r w:rsidRPr="00894B81">
        <w:rPr>
          <w:sz w:val="28"/>
          <w:szCs w:val="28"/>
        </w:rPr>
        <w:t>()  method</w:t>
      </w:r>
      <w:proofErr w:type="gramEnd"/>
      <w:r w:rsidRPr="00894B81">
        <w:rPr>
          <w:sz w:val="28"/>
          <w:szCs w:val="28"/>
        </w:rPr>
        <w:t xml:space="preserve"> to display the truck's capacity.</w:t>
      </w:r>
    </w:p>
    <w:p w14:paraId="5DB1A652" w14:textId="77777777" w:rsidR="00894B81" w:rsidRPr="00894B81" w:rsidRDefault="00894B81" w:rsidP="00894B81">
      <w:pPr>
        <w:numPr>
          <w:ilvl w:val="0"/>
          <w:numId w:val="31"/>
        </w:numPr>
        <w:tabs>
          <w:tab w:val="clear" w:pos="720"/>
        </w:tabs>
        <w:rPr>
          <w:sz w:val="28"/>
          <w:szCs w:val="28"/>
        </w:rPr>
      </w:pPr>
      <w:r w:rsidRPr="00894B81">
        <w:rPr>
          <w:sz w:val="28"/>
          <w:szCs w:val="28"/>
        </w:rPr>
        <w:t>Implement a constructor for the truck class to initialize all its properties.</w:t>
      </w:r>
    </w:p>
    <w:p w14:paraId="03468317" w14:textId="77777777" w:rsidR="00894B81" w:rsidRDefault="00894B81" w:rsidP="00894B81">
      <w:pPr>
        <w:rPr>
          <w:sz w:val="28"/>
          <w:szCs w:val="28"/>
        </w:rPr>
      </w:pPr>
    </w:p>
    <w:p w14:paraId="2340BA1A" w14:textId="77777777" w:rsidR="00F261AE" w:rsidRDefault="00F261AE" w:rsidP="00894B81">
      <w:pPr>
        <w:rPr>
          <w:sz w:val="28"/>
          <w:szCs w:val="28"/>
        </w:rPr>
      </w:pPr>
    </w:p>
    <w:p w14:paraId="25B75CB7" w14:textId="77777777" w:rsidR="00F261AE" w:rsidRDefault="00F261AE" w:rsidP="00894B81">
      <w:pPr>
        <w:rPr>
          <w:sz w:val="28"/>
          <w:szCs w:val="28"/>
        </w:rPr>
      </w:pPr>
    </w:p>
    <w:p w14:paraId="11DC92A8" w14:textId="77777777" w:rsidR="00F261AE" w:rsidRDefault="00F261AE" w:rsidP="00894B81">
      <w:pPr>
        <w:rPr>
          <w:sz w:val="28"/>
          <w:szCs w:val="28"/>
        </w:rPr>
      </w:pPr>
    </w:p>
    <w:p w14:paraId="62CAD285" w14:textId="77777777" w:rsidR="00F261AE" w:rsidRDefault="00F261AE" w:rsidP="00894B81">
      <w:pPr>
        <w:rPr>
          <w:sz w:val="28"/>
          <w:szCs w:val="28"/>
        </w:rPr>
      </w:pPr>
    </w:p>
    <w:p w14:paraId="4FEE9A76" w14:textId="73E8D59B" w:rsidR="00F261AE" w:rsidRDefault="00F261AE" w:rsidP="00894B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33238">
        <w:rPr>
          <w:sz w:val="28"/>
          <w:szCs w:val="28"/>
        </w:rPr>
        <w:t xml:space="preserve">       -</w:t>
      </w:r>
      <w:r>
        <w:rPr>
          <w:sz w:val="28"/>
          <w:szCs w:val="28"/>
        </w:rPr>
        <w:t>--------</w:t>
      </w:r>
      <w:r w:rsidR="00C33238">
        <w:rPr>
          <w:sz w:val="28"/>
          <w:szCs w:val="28"/>
        </w:rPr>
        <w:t>WEEK-5---------</w:t>
      </w:r>
    </w:p>
    <w:p w14:paraId="4EA335FA" w14:textId="77777777" w:rsidR="00F261AE" w:rsidRDefault="00F261AE" w:rsidP="00894B81">
      <w:pPr>
        <w:rPr>
          <w:sz w:val="28"/>
          <w:szCs w:val="28"/>
        </w:rPr>
      </w:pPr>
    </w:p>
    <w:p w14:paraId="3A849E39" w14:textId="77777777" w:rsidR="00F261AE" w:rsidRDefault="00F261AE" w:rsidP="00894B81">
      <w:pPr>
        <w:rPr>
          <w:sz w:val="28"/>
          <w:szCs w:val="28"/>
        </w:rPr>
      </w:pPr>
    </w:p>
    <w:p w14:paraId="5C03A8D7" w14:textId="77777777" w:rsidR="00F261AE" w:rsidRDefault="00F261AE" w:rsidP="00894B8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984"/>
        <w:gridCol w:w="4133"/>
        <w:gridCol w:w="1509"/>
        <w:gridCol w:w="1275"/>
      </w:tblGrid>
      <w:tr w:rsidR="00C33238" w14:paraId="1C92340E" w14:textId="77777777" w:rsidTr="0002301B">
        <w:tc>
          <w:tcPr>
            <w:tcW w:w="1115" w:type="dxa"/>
          </w:tcPr>
          <w:p w14:paraId="3A07F21A" w14:textId="017AE857" w:rsidR="00C33238" w:rsidRDefault="000801A5" w:rsidP="0089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.no</w:t>
            </w:r>
          </w:p>
        </w:tc>
        <w:tc>
          <w:tcPr>
            <w:tcW w:w="984" w:type="dxa"/>
          </w:tcPr>
          <w:p w14:paraId="5DDFB293" w14:textId="588D0FAC" w:rsidR="00C33238" w:rsidRDefault="000801A5" w:rsidP="0089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4133" w:type="dxa"/>
          </w:tcPr>
          <w:p w14:paraId="69D29727" w14:textId="55F3D31E" w:rsidR="00C33238" w:rsidRDefault="000801A5" w:rsidP="0089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</w:t>
            </w:r>
          </w:p>
        </w:tc>
        <w:tc>
          <w:tcPr>
            <w:tcW w:w="1509" w:type="dxa"/>
          </w:tcPr>
          <w:p w14:paraId="4EFDA6A2" w14:textId="4DD7C026" w:rsidR="00C33238" w:rsidRDefault="0002301B" w:rsidP="0089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no</w:t>
            </w:r>
          </w:p>
        </w:tc>
        <w:tc>
          <w:tcPr>
            <w:tcW w:w="1275" w:type="dxa"/>
          </w:tcPr>
          <w:p w14:paraId="73EE6B2B" w14:textId="7284C31C" w:rsidR="00C33238" w:rsidRDefault="0002301B" w:rsidP="0089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</w:tr>
      <w:tr w:rsidR="00C33238" w14:paraId="22AD6473" w14:textId="77777777" w:rsidTr="0002301B">
        <w:tc>
          <w:tcPr>
            <w:tcW w:w="1115" w:type="dxa"/>
          </w:tcPr>
          <w:p w14:paraId="2FE3B210" w14:textId="77777777" w:rsidR="00C33238" w:rsidRDefault="00C33238" w:rsidP="00894B81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14:paraId="4D32D366" w14:textId="77777777" w:rsidR="00C33238" w:rsidRDefault="00C33238" w:rsidP="00894B81">
            <w:pPr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14:paraId="31E4C3C0" w14:textId="77777777" w:rsidR="00C33238" w:rsidRDefault="00C33238" w:rsidP="00894B81">
            <w:pPr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0367278" w14:textId="77777777" w:rsidR="00C33238" w:rsidRDefault="00C33238" w:rsidP="00894B8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3D237A4" w14:textId="77777777" w:rsidR="00C33238" w:rsidRDefault="00C33238" w:rsidP="00894B81">
            <w:pPr>
              <w:rPr>
                <w:sz w:val="28"/>
                <w:szCs w:val="28"/>
              </w:rPr>
            </w:pPr>
          </w:p>
        </w:tc>
      </w:tr>
      <w:tr w:rsidR="00C33238" w14:paraId="7BE46281" w14:textId="77777777" w:rsidTr="0002301B">
        <w:tc>
          <w:tcPr>
            <w:tcW w:w="1115" w:type="dxa"/>
          </w:tcPr>
          <w:p w14:paraId="70F34965" w14:textId="77777777" w:rsidR="00C33238" w:rsidRDefault="00C33238" w:rsidP="00894B81">
            <w:pPr>
              <w:rPr>
                <w:sz w:val="28"/>
                <w:szCs w:val="28"/>
              </w:rPr>
            </w:pPr>
          </w:p>
        </w:tc>
        <w:tc>
          <w:tcPr>
            <w:tcW w:w="984" w:type="dxa"/>
          </w:tcPr>
          <w:p w14:paraId="40539BAE" w14:textId="77777777" w:rsidR="00C33238" w:rsidRDefault="00C33238" w:rsidP="00894B81">
            <w:pPr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14:paraId="628842F1" w14:textId="77777777" w:rsidR="00C33238" w:rsidRDefault="00C33238" w:rsidP="00894B81">
            <w:pPr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07D0480" w14:textId="77777777" w:rsidR="00C33238" w:rsidRDefault="00C33238" w:rsidP="00894B8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7225A05" w14:textId="77777777" w:rsidR="00C33238" w:rsidRDefault="00C33238" w:rsidP="00894B81">
            <w:pPr>
              <w:rPr>
                <w:sz w:val="28"/>
                <w:szCs w:val="28"/>
              </w:rPr>
            </w:pPr>
          </w:p>
        </w:tc>
      </w:tr>
    </w:tbl>
    <w:p w14:paraId="767E5941" w14:textId="41BF2C2D" w:rsidR="00F261AE" w:rsidRDefault="00F261AE" w:rsidP="00894B81">
      <w:pPr>
        <w:rPr>
          <w:sz w:val="28"/>
          <w:szCs w:val="28"/>
        </w:rPr>
      </w:pPr>
    </w:p>
    <w:p w14:paraId="080FC893" w14:textId="56A566A0" w:rsidR="00F261AE" w:rsidRDefault="00C33238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FE3F1D0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34449086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6EB06718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6162285D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351E0F71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74668DA4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5580D199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725F41AC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5465F6ED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4244A96E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218EE015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427C059B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4E9032F3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4177A0CF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12F74D66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05BB3F76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38C0B56A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16B82426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5045D854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7A88AE3E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30C4F42A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049B94AB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0CDBD0A1" w14:textId="336F0F06" w:rsidR="00C33238" w:rsidRDefault="007F03D6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WEEK-6</w:t>
      </w:r>
    </w:p>
    <w:p w14:paraId="7E2CEA8A" w14:textId="77777777" w:rsidR="007564B2" w:rsidRPr="007564B2" w:rsidRDefault="007564B2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1C2EAFD0" w14:textId="77777777" w:rsidR="007564B2" w:rsidRPr="007564B2" w:rsidRDefault="007564B2" w:rsidP="007564B2">
      <w:pPr>
        <w:tabs>
          <w:tab w:val="left" w:pos="6792"/>
        </w:tabs>
        <w:rPr>
          <w:b/>
          <w:bCs/>
          <w:sz w:val="28"/>
          <w:szCs w:val="28"/>
        </w:rPr>
      </w:pPr>
      <w:r w:rsidRPr="007564B2">
        <w:rPr>
          <w:b/>
          <w:bCs/>
          <w:sz w:val="28"/>
          <w:szCs w:val="28"/>
        </w:rPr>
        <w:t xml:space="preserve">1.Aim: Write a java program to create a vehicle class with a method </w:t>
      </w:r>
      <w:proofErr w:type="spellStart"/>
      <w:proofErr w:type="gramStart"/>
      <w:r w:rsidRPr="007564B2">
        <w:rPr>
          <w:b/>
          <w:bCs/>
          <w:sz w:val="28"/>
          <w:szCs w:val="28"/>
        </w:rPr>
        <w:t>displayInfo</w:t>
      </w:r>
      <w:proofErr w:type="spellEnd"/>
      <w:r w:rsidRPr="007564B2">
        <w:rPr>
          <w:b/>
          <w:bCs/>
          <w:sz w:val="28"/>
          <w:szCs w:val="28"/>
        </w:rPr>
        <w:t>(</w:t>
      </w:r>
      <w:proofErr w:type="gramEnd"/>
      <w:r w:rsidRPr="007564B2">
        <w:rPr>
          <w:b/>
          <w:bCs/>
          <w:sz w:val="28"/>
          <w:szCs w:val="28"/>
        </w:rPr>
        <w:t>).</w:t>
      </w:r>
    </w:p>
    <w:p w14:paraId="461B85D2" w14:textId="77777777" w:rsidR="007564B2" w:rsidRPr="007564B2" w:rsidRDefault="007564B2" w:rsidP="007564B2">
      <w:pPr>
        <w:tabs>
          <w:tab w:val="left" w:pos="6792"/>
        </w:tabs>
        <w:rPr>
          <w:b/>
          <w:bCs/>
          <w:sz w:val="28"/>
          <w:szCs w:val="28"/>
        </w:rPr>
      </w:pPr>
      <w:r w:rsidRPr="007564B2">
        <w:rPr>
          <w:b/>
          <w:bCs/>
          <w:sz w:val="28"/>
          <w:szCs w:val="28"/>
        </w:rPr>
        <w:t xml:space="preserve">  Override this method in the car subclass to provide specific information </w:t>
      </w:r>
      <w:proofErr w:type="spellStart"/>
      <w:r w:rsidRPr="007564B2">
        <w:rPr>
          <w:b/>
          <w:bCs/>
          <w:sz w:val="28"/>
          <w:szCs w:val="28"/>
        </w:rPr>
        <w:t>a</w:t>
      </w:r>
      <w:proofErr w:type="spellEnd"/>
      <w:r w:rsidRPr="007564B2">
        <w:rPr>
          <w:b/>
          <w:bCs/>
          <w:sz w:val="28"/>
          <w:szCs w:val="28"/>
        </w:rPr>
        <w:t xml:space="preserve"> About car.</w:t>
      </w:r>
    </w:p>
    <w:p w14:paraId="28E9992A" w14:textId="77777777" w:rsidR="007564B2" w:rsidRPr="007564B2" w:rsidRDefault="007564B2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24A5ABDD" w14:textId="77777777" w:rsidR="007564B2" w:rsidRPr="007564B2" w:rsidRDefault="007564B2" w:rsidP="007564B2">
      <w:pPr>
        <w:tabs>
          <w:tab w:val="left" w:pos="6792"/>
        </w:tabs>
        <w:rPr>
          <w:b/>
          <w:bCs/>
          <w:sz w:val="28"/>
          <w:szCs w:val="28"/>
        </w:rPr>
      </w:pPr>
      <w:r w:rsidRPr="007564B2">
        <w:rPr>
          <w:b/>
          <w:bCs/>
          <w:sz w:val="28"/>
          <w:szCs w:val="28"/>
        </w:rPr>
        <w:t>CODE:</w:t>
      </w:r>
    </w:p>
    <w:p w14:paraId="28A9FD32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class vehicle</w:t>
      </w:r>
    </w:p>
    <w:p w14:paraId="1C633312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{</w:t>
      </w:r>
    </w:p>
    <w:p w14:paraId="24AAED17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public String </w:t>
      </w:r>
      <w:proofErr w:type="spellStart"/>
      <w:r w:rsidRPr="00B32F45">
        <w:rPr>
          <w:sz w:val="28"/>
          <w:szCs w:val="28"/>
        </w:rPr>
        <w:t>car_model</w:t>
      </w:r>
      <w:proofErr w:type="spellEnd"/>
      <w:r w:rsidRPr="00B32F45">
        <w:rPr>
          <w:sz w:val="28"/>
          <w:szCs w:val="28"/>
        </w:rPr>
        <w:t>;</w:t>
      </w:r>
    </w:p>
    <w:p w14:paraId="4C5663FF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public String </w:t>
      </w:r>
      <w:proofErr w:type="spellStart"/>
      <w:r w:rsidRPr="00B32F45">
        <w:rPr>
          <w:sz w:val="28"/>
          <w:szCs w:val="28"/>
        </w:rPr>
        <w:t>car_company</w:t>
      </w:r>
      <w:proofErr w:type="spellEnd"/>
      <w:r w:rsidRPr="00B32F45">
        <w:rPr>
          <w:sz w:val="28"/>
          <w:szCs w:val="28"/>
        </w:rPr>
        <w:t>;</w:t>
      </w:r>
    </w:p>
    <w:p w14:paraId="294702E8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public int </w:t>
      </w:r>
      <w:proofErr w:type="spellStart"/>
      <w:r w:rsidRPr="00B32F45">
        <w:rPr>
          <w:sz w:val="28"/>
          <w:szCs w:val="28"/>
        </w:rPr>
        <w:t>car_price</w:t>
      </w:r>
      <w:proofErr w:type="spellEnd"/>
      <w:r w:rsidRPr="00B32F45">
        <w:rPr>
          <w:sz w:val="28"/>
          <w:szCs w:val="28"/>
        </w:rPr>
        <w:t>;</w:t>
      </w:r>
    </w:p>
    <w:p w14:paraId="24474CE2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void </w:t>
      </w:r>
      <w:proofErr w:type="spellStart"/>
      <w:proofErr w:type="gramStart"/>
      <w:r w:rsidRPr="00B32F45">
        <w:rPr>
          <w:sz w:val="28"/>
          <w:szCs w:val="28"/>
        </w:rPr>
        <w:t>displayinfo</w:t>
      </w:r>
      <w:proofErr w:type="spellEnd"/>
      <w:r w:rsidRPr="00B32F45">
        <w:rPr>
          <w:sz w:val="28"/>
          <w:szCs w:val="28"/>
        </w:rPr>
        <w:t>(</w:t>
      </w:r>
      <w:proofErr w:type="gramEnd"/>
      <w:r w:rsidRPr="00B32F45">
        <w:rPr>
          <w:sz w:val="28"/>
          <w:szCs w:val="28"/>
        </w:rPr>
        <w:t>)</w:t>
      </w:r>
    </w:p>
    <w:p w14:paraId="5E5D4255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{</w:t>
      </w:r>
    </w:p>
    <w:p w14:paraId="3AC6949D" w14:textId="57A8C5D0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</w:t>
      </w:r>
      <w:proofErr w:type="spellStart"/>
      <w:r w:rsidRPr="00B32F45">
        <w:rPr>
          <w:sz w:val="28"/>
          <w:szCs w:val="28"/>
        </w:rPr>
        <w:t>System.out.println</w:t>
      </w:r>
      <w:proofErr w:type="spellEnd"/>
      <w:r w:rsidRPr="00B32F45">
        <w:rPr>
          <w:sz w:val="28"/>
          <w:szCs w:val="28"/>
        </w:rPr>
        <w:t>("</w:t>
      </w:r>
      <w:r w:rsidR="00E464CF">
        <w:rPr>
          <w:sz w:val="28"/>
          <w:szCs w:val="28"/>
        </w:rPr>
        <w:t>Rahitya</w:t>
      </w:r>
      <w:r w:rsidRPr="00B32F45">
        <w:rPr>
          <w:sz w:val="28"/>
          <w:szCs w:val="28"/>
        </w:rPr>
        <w:t xml:space="preserve"> Car Agency");</w:t>
      </w:r>
    </w:p>
    <w:p w14:paraId="6F402DCA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}</w:t>
      </w:r>
    </w:p>
    <w:p w14:paraId="0C2987A9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}</w:t>
      </w:r>
    </w:p>
    <w:p w14:paraId="304619D0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class car extends vehicle</w:t>
      </w:r>
    </w:p>
    <w:p w14:paraId="0C591BFA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{</w:t>
      </w:r>
    </w:p>
    <w:p w14:paraId="51931060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void </w:t>
      </w:r>
      <w:proofErr w:type="spellStart"/>
      <w:proofErr w:type="gramStart"/>
      <w:r w:rsidRPr="00B32F45">
        <w:rPr>
          <w:sz w:val="28"/>
          <w:szCs w:val="28"/>
        </w:rPr>
        <w:t>displayinfo</w:t>
      </w:r>
      <w:proofErr w:type="spellEnd"/>
      <w:r w:rsidRPr="00B32F45">
        <w:rPr>
          <w:sz w:val="28"/>
          <w:szCs w:val="28"/>
        </w:rPr>
        <w:t>(</w:t>
      </w:r>
      <w:proofErr w:type="gramEnd"/>
      <w:r w:rsidRPr="00B32F45">
        <w:rPr>
          <w:sz w:val="28"/>
          <w:szCs w:val="28"/>
        </w:rPr>
        <w:t>)</w:t>
      </w:r>
    </w:p>
    <w:p w14:paraId="11E80274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{</w:t>
      </w:r>
    </w:p>
    <w:p w14:paraId="0CB2CBE0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   </w:t>
      </w:r>
      <w:proofErr w:type="spellStart"/>
      <w:r w:rsidRPr="00B32F45">
        <w:rPr>
          <w:sz w:val="28"/>
          <w:szCs w:val="28"/>
        </w:rPr>
        <w:t>System.out.println</w:t>
      </w:r>
      <w:proofErr w:type="spellEnd"/>
      <w:r w:rsidRPr="00B32F45">
        <w:rPr>
          <w:sz w:val="28"/>
          <w:szCs w:val="28"/>
        </w:rPr>
        <w:t>("Car Model is:"+</w:t>
      </w:r>
      <w:proofErr w:type="spellStart"/>
      <w:r w:rsidRPr="00B32F45">
        <w:rPr>
          <w:sz w:val="28"/>
          <w:szCs w:val="28"/>
        </w:rPr>
        <w:t>car_model</w:t>
      </w:r>
      <w:proofErr w:type="spellEnd"/>
      <w:r w:rsidRPr="00B32F45">
        <w:rPr>
          <w:sz w:val="28"/>
          <w:szCs w:val="28"/>
        </w:rPr>
        <w:t>);</w:t>
      </w:r>
    </w:p>
    <w:p w14:paraId="4243F889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   </w:t>
      </w:r>
      <w:proofErr w:type="spellStart"/>
      <w:r w:rsidRPr="00B32F45">
        <w:rPr>
          <w:sz w:val="28"/>
          <w:szCs w:val="28"/>
        </w:rPr>
        <w:t>System.out.println</w:t>
      </w:r>
      <w:proofErr w:type="spellEnd"/>
      <w:r w:rsidRPr="00B32F45">
        <w:rPr>
          <w:sz w:val="28"/>
          <w:szCs w:val="28"/>
        </w:rPr>
        <w:t>("Car Company is:"+</w:t>
      </w:r>
      <w:proofErr w:type="spellStart"/>
      <w:r w:rsidRPr="00B32F45">
        <w:rPr>
          <w:sz w:val="28"/>
          <w:szCs w:val="28"/>
        </w:rPr>
        <w:t>car_company</w:t>
      </w:r>
      <w:proofErr w:type="spellEnd"/>
      <w:r w:rsidRPr="00B32F45">
        <w:rPr>
          <w:sz w:val="28"/>
          <w:szCs w:val="28"/>
        </w:rPr>
        <w:t>);</w:t>
      </w:r>
    </w:p>
    <w:p w14:paraId="44A28765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   </w:t>
      </w:r>
      <w:proofErr w:type="spellStart"/>
      <w:r w:rsidRPr="00B32F45">
        <w:rPr>
          <w:sz w:val="28"/>
          <w:szCs w:val="28"/>
        </w:rPr>
        <w:t>System.out.println</w:t>
      </w:r>
      <w:proofErr w:type="spellEnd"/>
      <w:r w:rsidRPr="00B32F45">
        <w:rPr>
          <w:sz w:val="28"/>
          <w:szCs w:val="28"/>
        </w:rPr>
        <w:t>("Car price is:"+</w:t>
      </w:r>
      <w:proofErr w:type="spellStart"/>
      <w:r w:rsidRPr="00B32F45">
        <w:rPr>
          <w:sz w:val="28"/>
          <w:szCs w:val="28"/>
        </w:rPr>
        <w:t>car_price</w:t>
      </w:r>
      <w:proofErr w:type="spellEnd"/>
      <w:r w:rsidRPr="00B32F45">
        <w:rPr>
          <w:sz w:val="28"/>
          <w:szCs w:val="28"/>
        </w:rPr>
        <w:t>);</w:t>
      </w:r>
    </w:p>
    <w:p w14:paraId="2A310F8D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}</w:t>
      </w:r>
    </w:p>
    <w:p w14:paraId="372E503E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}</w:t>
      </w:r>
    </w:p>
    <w:p w14:paraId="06C920F6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lastRenderedPageBreak/>
        <w:t>class Overriding</w:t>
      </w:r>
    </w:p>
    <w:p w14:paraId="6D0226F3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{</w:t>
      </w:r>
    </w:p>
    <w:p w14:paraId="069D3137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public static void </w:t>
      </w:r>
      <w:proofErr w:type="gramStart"/>
      <w:r w:rsidRPr="00B32F45">
        <w:rPr>
          <w:sz w:val="28"/>
          <w:szCs w:val="28"/>
        </w:rPr>
        <w:t>main(String[</w:t>
      </w:r>
      <w:proofErr w:type="gramEnd"/>
      <w:r w:rsidRPr="00B32F45">
        <w:rPr>
          <w:sz w:val="28"/>
          <w:szCs w:val="28"/>
        </w:rPr>
        <w:t xml:space="preserve">] </w:t>
      </w:r>
      <w:proofErr w:type="spellStart"/>
      <w:r w:rsidRPr="00B32F45">
        <w:rPr>
          <w:sz w:val="28"/>
          <w:szCs w:val="28"/>
        </w:rPr>
        <w:t>args</w:t>
      </w:r>
      <w:proofErr w:type="spellEnd"/>
      <w:r w:rsidRPr="00B32F45">
        <w:rPr>
          <w:sz w:val="28"/>
          <w:szCs w:val="28"/>
        </w:rPr>
        <w:t>)</w:t>
      </w:r>
    </w:p>
    <w:p w14:paraId="5775C50C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{</w:t>
      </w:r>
    </w:p>
    <w:p w14:paraId="5C1554CB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car obj1 = new </w:t>
      </w:r>
      <w:proofErr w:type="gramStart"/>
      <w:r w:rsidRPr="00B32F45">
        <w:rPr>
          <w:sz w:val="28"/>
          <w:szCs w:val="28"/>
        </w:rPr>
        <w:t>car(</w:t>
      </w:r>
      <w:proofErr w:type="gramEnd"/>
      <w:r w:rsidRPr="00B32F45">
        <w:rPr>
          <w:sz w:val="28"/>
          <w:szCs w:val="28"/>
        </w:rPr>
        <w:t>);</w:t>
      </w:r>
    </w:p>
    <w:p w14:paraId="3962DE1E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</w:t>
      </w:r>
    </w:p>
    <w:p w14:paraId="20EFEDBB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obj1.car_model="BMW M5";</w:t>
      </w:r>
    </w:p>
    <w:p w14:paraId="2F7FE7B1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obj1.car_company="BMW";</w:t>
      </w:r>
    </w:p>
    <w:p w14:paraId="58E83316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obj1.car_price= 1.99Cr;</w:t>
      </w:r>
    </w:p>
    <w:p w14:paraId="5EFCBF43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    obj1.displayinfo();   </w:t>
      </w:r>
    </w:p>
    <w:p w14:paraId="2142593D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}</w:t>
      </w:r>
    </w:p>
    <w:p w14:paraId="09664238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}</w:t>
      </w:r>
    </w:p>
    <w:p w14:paraId="506F3FAF" w14:textId="62260F77" w:rsidR="00B00A17" w:rsidRDefault="00C94AF0" w:rsidP="007564B2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07F578A" w14:textId="167633B5" w:rsidR="00C94AF0" w:rsidRPr="007564B2" w:rsidRDefault="00C94AF0" w:rsidP="007564B2">
      <w:pPr>
        <w:tabs>
          <w:tab w:val="left" w:pos="6792"/>
        </w:tabs>
        <w:rPr>
          <w:sz w:val="28"/>
          <w:szCs w:val="28"/>
        </w:rPr>
      </w:pPr>
      <w:r w:rsidRPr="00C94AF0">
        <w:rPr>
          <w:noProof/>
          <w:sz w:val="28"/>
          <w:szCs w:val="28"/>
        </w:rPr>
        <w:drawing>
          <wp:inline distT="0" distB="0" distL="0" distR="0" wp14:anchorId="4FAA76A0" wp14:editId="5995CA17">
            <wp:extent cx="5706271" cy="2038635"/>
            <wp:effectExtent l="0" t="0" r="0" b="0"/>
            <wp:docPr id="48489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983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9A37" w14:textId="7E028EBB" w:rsidR="00524C86" w:rsidRDefault="00524C86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NEGATIVE CASE:</w:t>
      </w:r>
      <w:r w:rsidRPr="00524C86">
        <w:rPr>
          <w:noProof/>
          <w:sz w:val="28"/>
          <w:szCs w:val="28"/>
        </w:rPr>
        <w:drawing>
          <wp:inline distT="0" distB="0" distL="0" distR="0" wp14:anchorId="0F6F7AA1" wp14:editId="2AB3DABA">
            <wp:extent cx="5731510" cy="1891665"/>
            <wp:effectExtent l="0" t="0" r="2540" b="0"/>
            <wp:docPr id="210900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023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0D40" w14:paraId="6D6C7694" w14:textId="77777777" w:rsidTr="002B0D40">
        <w:tc>
          <w:tcPr>
            <w:tcW w:w="4508" w:type="dxa"/>
          </w:tcPr>
          <w:p w14:paraId="1F787777" w14:textId="27167145" w:rsidR="002B0D40" w:rsidRDefault="000039E2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</w:t>
            </w:r>
            <w:r w:rsidR="00BC0C6D">
              <w:rPr>
                <w:sz w:val="28"/>
                <w:szCs w:val="28"/>
              </w:rPr>
              <w:t>RROR</w:t>
            </w:r>
          </w:p>
        </w:tc>
        <w:tc>
          <w:tcPr>
            <w:tcW w:w="4508" w:type="dxa"/>
          </w:tcPr>
          <w:p w14:paraId="6B8BCE0B" w14:textId="6AD6011B" w:rsidR="002B0D40" w:rsidRDefault="00BC0C6D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2B0D40" w14:paraId="0503E157" w14:textId="77777777" w:rsidTr="002B0D40">
        <w:tc>
          <w:tcPr>
            <w:tcW w:w="4508" w:type="dxa"/>
          </w:tcPr>
          <w:p w14:paraId="750DEBE5" w14:textId="5413A286" w:rsidR="002B0D40" w:rsidRDefault="00B2603D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ax error</w:t>
            </w:r>
          </w:p>
        </w:tc>
        <w:tc>
          <w:tcPr>
            <w:tcW w:w="4508" w:type="dxa"/>
          </w:tcPr>
          <w:p w14:paraId="321FB231" w14:textId="75D77370" w:rsidR="002B0D40" w:rsidRDefault="00B2603D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colon</w:t>
            </w:r>
          </w:p>
        </w:tc>
      </w:tr>
      <w:tr w:rsidR="002B0D40" w14:paraId="25AC7537" w14:textId="77777777" w:rsidTr="002B0D40">
        <w:tc>
          <w:tcPr>
            <w:tcW w:w="4508" w:type="dxa"/>
          </w:tcPr>
          <w:p w14:paraId="00E86A6D" w14:textId="2782E0D4" w:rsidR="002B0D40" w:rsidRDefault="001440EE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 incorrect</w:t>
            </w:r>
          </w:p>
        </w:tc>
        <w:tc>
          <w:tcPr>
            <w:tcW w:w="4508" w:type="dxa"/>
          </w:tcPr>
          <w:p w14:paraId="6F478454" w14:textId="13ABD056" w:rsidR="002B0D40" w:rsidRDefault="001440EE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 logic</w:t>
            </w:r>
          </w:p>
        </w:tc>
      </w:tr>
    </w:tbl>
    <w:p w14:paraId="03550684" w14:textId="1726CCA7" w:rsidR="00C33238" w:rsidRDefault="00A51BE9" w:rsidP="00C33238">
      <w:pPr>
        <w:tabs>
          <w:tab w:val="left" w:pos="67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3BFAD2A" wp14:editId="5845FBD2">
                <wp:simplePos x="0" y="0"/>
                <wp:positionH relativeFrom="column">
                  <wp:posOffset>-2811780</wp:posOffset>
                </wp:positionH>
                <wp:positionV relativeFrom="paragraph">
                  <wp:posOffset>176985</wp:posOffset>
                </wp:positionV>
                <wp:extent cx="360" cy="360"/>
                <wp:effectExtent l="57150" t="57150" r="57150" b="57150"/>
                <wp:wrapNone/>
                <wp:docPr id="955927862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D242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-222.1pt;margin-top:13.25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">
                <v:imagedata r:id="rId48" o:title="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</w:p>
    <w:p w14:paraId="1AAE1600" w14:textId="28473F89" w:rsidR="00A51BE9" w:rsidRDefault="00A51BE9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p w14:paraId="535D9930" w14:textId="77777777" w:rsidR="005536B0" w:rsidRDefault="005536B0" w:rsidP="00195554">
      <w:pPr>
        <w:tabs>
          <w:tab w:val="left" w:pos="6792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2550" w:tblpY="322"/>
        <w:tblW w:w="0" w:type="auto"/>
        <w:tblLook w:val="04A0" w:firstRow="1" w:lastRow="0" w:firstColumn="1" w:lastColumn="0" w:noHBand="0" w:noVBand="1"/>
      </w:tblPr>
      <w:tblGrid>
        <w:gridCol w:w="3946"/>
      </w:tblGrid>
      <w:tr w:rsidR="00D64AFB" w14:paraId="5CD312F1" w14:textId="77777777" w:rsidTr="00CB319A">
        <w:trPr>
          <w:trHeight w:val="2404"/>
        </w:trPr>
        <w:tc>
          <w:tcPr>
            <w:tcW w:w="3946" w:type="dxa"/>
          </w:tcPr>
          <w:p w14:paraId="35910F03" w14:textId="3C458D2C" w:rsidR="00D64AFB" w:rsidRDefault="0096229B" w:rsidP="00CB319A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hicle</w:t>
            </w:r>
          </w:p>
          <w:p w14:paraId="340A6311" w14:textId="5A2FB44A" w:rsidR="0096229B" w:rsidRDefault="0096229B" w:rsidP="00CB319A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------------------------------------------- </w:t>
            </w:r>
            <w:proofErr w:type="spellStart"/>
            <w:r>
              <w:rPr>
                <w:sz w:val="28"/>
                <w:szCs w:val="28"/>
              </w:rPr>
              <w:t>car_model</w:t>
            </w:r>
            <w:proofErr w:type="spellEnd"/>
          </w:p>
          <w:p w14:paraId="55A1DA0E" w14:textId="05FC42E1" w:rsidR="0096229B" w:rsidRDefault="0096229B" w:rsidP="00CB319A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ar_company</w:t>
            </w:r>
            <w:proofErr w:type="spellEnd"/>
          </w:p>
          <w:p w14:paraId="0B954C8E" w14:textId="31DBF990" w:rsidR="0096229B" w:rsidRDefault="00CB319A" w:rsidP="00CB319A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ar_price</w:t>
            </w:r>
            <w:proofErr w:type="spellEnd"/>
          </w:p>
          <w:p w14:paraId="66BBFD9B" w14:textId="140D73CD" w:rsidR="00CB319A" w:rsidRDefault="00CB319A" w:rsidP="00CB319A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proofErr w:type="gramStart"/>
            <w:r>
              <w:rPr>
                <w:sz w:val="28"/>
                <w:szCs w:val="28"/>
              </w:rPr>
              <w:t>displayinfo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14:paraId="09B41695" w14:textId="4E75B4B5" w:rsidR="0096229B" w:rsidRDefault="0096229B" w:rsidP="00CB319A">
            <w:pPr>
              <w:tabs>
                <w:tab w:val="left" w:pos="6792"/>
              </w:tabs>
              <w:rPr>
                <w:sz w:val="28"/>
                <w:szCs w:val="28"/>
              </w:rPr>
            </w:pPr>
          </w:p>
        </w:tc>
      </w:tr>
    </w:tbl>
    <w:p w14:paraId="2B0F9FEA" w14:textId="4BE0A8F0" w:rsidR="00D64AFB" w:rsidRDefault="00A51BE9" w:rsidP="00195554">
      <w:pPr>
        <w:tabs>
          <w:tab w:val="left" w:pos="67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4BDD3C9" wp14:editId="5E097615">
                <wp:simplePos x="0" y="0"/>
                <wp:positionH relativeFrom="column">
                  <wp:posOffset>114300</wp:posOffset>
                </wp:positionH>
                <wp:positionV relativeFrom="paragraph">
                  <wp:posOffset>46235</wp:posOffset>
                </wp:positionV>
                <wp:extent cx="360" cy="360"/>
                <wp:effectExtent l="57150" t="57150" r="57150" b="57150"/>
                <wp:wrapNone/>
                <wp:docPr id="479271625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26462" id="Ink 30" o:spid="_x0000_s1026" type="#_x0000_t75" style="position:absolute;margin-left:8.3pt;margin-top:2.95pt;width:1.4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">
                <v:imagedata r:id="rId48" o:title=""/>
              </v:shape>
            </w:pict>
          </mc:Fallback>
        </mc:AlternateContent>
      </w:r>
      <w:r w:rsidR="00CC650E">
        <w:rPr>
          <w:sz w:val="28"/>
          <w:szCs w:val="28"/>
        </w:rPr>
        <w:t xml:space="preserve">                                    </w:t>
      </w:r>
    </w:p>
    <w:p w14:paraId="24648813" w14:textId="7D5092A7" w:rsidR="005536B0" w:rsidRDefault="00A51BE9" w:rsidP="00195554">
      <w:pPr>
        <w:tabs>
          <w:tab w:val="left" w:pos="67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7171991" wp14:editId="39867481">
                <wp:simplePos x="0" y="0"/>
                <wp:positionH relativeFrom="column">
                  <wp:posOffset>-579060</wp:posOffset>
                </wp:positionH>
                <wp:positionV relativeFrom="paragraph">
                  <wp:posOffset>152400</wp:posOffset>
                </wp:positionV>
                <wp:extent cx="360" cy="360"/>
                <wp:effectExtent l="38100" t="38100" r="38100" b="38100"/>
                <wp:wrapNone/>
                <wp:docPr id="1823123053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DBE3C" id="Ink 26" o:spid="_x0000_s1026" type="#_x0000_t75" style="position:absolute;margin-left:-46.1pt;margin-top:11.5pt;width:1.05pt;height:1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">
                <v:imagedata r:id="rId51" o:title=""/>
              </v:shape>
            </w:pict>
          </mc:Fallback>
        </mc:AlternateContent>
      </w:r>
    </w:p>
    <w:p w14:paraId="0380CC29" w14:textId="77777777" w:rsidR="005536B0" w:rsidRDefault="005536B0" w:rsidP="00195554">
      <w:pPr>
        <w:tabs>
          <w:tab w:val="left" w:pos="6792"/>
        </w:tabs>
        <w:rPr>
          <w:sz w:val="28"/>
          <w:szCs w:val="28"/>
        </w:rPr>
      </w:pPr>
    </w:p>
    <w:p w14:paraId="4A1E36E5" w14:textId="77777777" w:rsidR="005536B0" w:rsidRDefault="005536B0" w:rsidP="00195554">
      <w:pPr>
        <w:tabs>
          <w:tab w:val="left" w:pos="6792"/>
        </w:tabs>
        <w:rPr>
          <w:sz w:val="28"/>
          <w:szCs w:val="28"/>
        </w:rPr>
      </w:pPr>
    </w:p>
    <w:p w14:paraId="4706341C" w14:textId="77777777" w:rsidR="005536B0" w:rsidRDefault="005536B0" w:rsidP="00195554">
      <w:pPr>
        <w:tabs>
          <w:tab w:val="left" w:pos="6792"/>
        </w:tabs>
        <w:rPr>
          <w:sz w:val="28"/>
          <w:szCs w:val="28"/>
        </w:rPr>
      </w:pPr>
    </w:p>
    <w:p w14:paraId="1D2F6A6B" w14:textId="0727709E" w:rsidR="005536B0" w:rsidRDefault="00CB319A" w:rsidP="00CB319A">
      <w:pPr>
        <w:pBdr>
          <w:bar w:val="single" w:sz="4" w:color="auto"/>
        </w:pBd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3C3353E1" w14:textId="72B4D5CE" w:rsidR="005536B0" w:rsidRDefault="00A51BE9" w:rsidP="00195554">
      <w:pPr>
        <w:tabs>
          <w:tab w:val="left" w:pos="67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392C539" wp14:editId="27D02FB4">
                <wp:simplePos x="0" y="0"/>
                <wp:positionH relativeFrom="column">
                  <wp:posOffset>2613420</wp:posOffset>
                </wp:positionH>
                <wp:positionV relativeFrom="paragraph">
                  <wp:posOffset>-269780</wp:posOffset>
                </wp:positionV>
                <wp:extent cx="635" cy="1350010"/>
                <wp:effectExtent l="38100" t="38100" r="37465" b="40640"/>
                <wp:wrapNone/>
                <wp:docPr id="184614424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35" cy="13500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E5EA" id="Ink 28" o:spid="_x0000_s1026" type="#_x0000_t75" style="position:absolute;margin-left:204.95pt;margin-top:-21.75pt;width:1.75pt;height:10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">
                <v:imagedata r:id="rId53" o:title=""/>
              </v:shape>
            </w:pict>
          </mc:Fallback>
        </mc:AlternateContent>
      </w:r>
      <w:r w:rsidR="00CB319A">
        <w:rPr>
          <w:sz w:val="28"/>
          <w:szCs w:val="28"/>
        </w:rPr>
        <w:t xml:space="preserve">                                                                       </w:t>
      </w:r>
    </w:p>
    <w:p w14:paraId="7BD0444B" w14:textId="019CEB3B" w:rsidR="005536B0" w:rsidRDefault="005536B0" w:rsidP="00195554">
      <w:pPr>
        <w:tabs>
          <w:tab w:val="left" w:pos="6792"/>
        </w:tabs>
        <w:rPr>
          <w:sz w:val="28"/>
          <w:szCs w:val="28"/>
        </w:rPr>
      </w:pPr>
    </w:p>
    <w:p w14:paraId="4137D493" w14:textId="77777777" w:rsidR="005536B0" w:rsidRDefault="005536B0" w:rsidP="00195554">
      <w:pPr>
        <w:tabs>
          <w:tab w:val="left" w:pos="6792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8410"/>
        <w:tblOverlap w:val="never"/>
        <w:tblW w:w="0" w:type="auto"/>
        <w:tblLook w:val="04A0" w:firstRow="1" w:lastRow="0" w:firstColumn="1" w:lastColumn="0" w:noHBand="0" w:noVBand="1"/>
      </w:tblPr>
      <w:tblGrid>
        <w:gridCol w:w="3964"/>
      </w:tblGrid>
      <w:tr w:rsidR="00531FFE" w14:paraId="401E54B1" w14:textId="77777777" w:rsidTr="00550F08">
        <w:trPr>
          <w:trHeight w:val="1833"/>
        </w:trPr>
        <w:tc>
          <w:tcPr>
            <w:tcW w:w="3964" w:type="dxa"/>
          </w:tcPr>
          <w:p w14:paraId="270102EA" w14:textId="6F20E95B" w:rsidR="00531FFE" w:rsidRDefault="00550F08" w:rsidP="00531FFE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ar</w:t>
            </w:r>
          </w:p>
          <w:p w14:paraId="2FD5638F" w14:textId="77777777" w:rsidR="00550F08" w:rsidRDefault="00550F08" w:rsidP="00531FFE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(inherited)</w:t>
            </w:r>
          </w:p>
          <w:p w14:paraId="5FCC6A7E" w14:textId="053A0309" w:rsidR="00550F08" w:rsidRDefault="00550F08" w:rsidP="00531FFE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proofErr w:type="gramStart"/>
            <w:r>
              <w:rPr>
                <w:sz w:val="28"/>
                <w:szCs w:val="28"/>
              </w:rPr>
              <w:t>displayinfo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14:paraId="3DD47DEF" w14:textId="77777777" w:rsidR="005536B0" w:rsidRDefault="005536B0" w:rsidP="00195554">
      <w:pPr>
        <w:tabs>
          <w:tab w:val="left" w:pos="6792"/>
        </w:tabs>
        <w:rPr>
          <w:sz w:val="28"/>
          <w:szCs w:val="28"/>
        </w:rPr>
      </w:pPr>
    </w:p>
    <w:p w14:paraId="65FB1DBC" w14:textId="77777777" w:rsidR="005536B0" w:rsidRDefault="005536B0" w:rsidP="00195554">
      <w:pPr>
        <w:tabs>
          <w:tab w:val="left" w:pos="6792"/>
        </w:tabs>
        <w:rPr>
          <w:sz w:val="28"/>
          <w:szCs w:val="28"/>
        </w:rPr>
      </w:pPr>
    </w:p>
    <w:p w14:paraId="2E0A8E5D" w14:textId="77777777" w:rsidR="005536B0" w:rsidRDefault="005536B0" w:rsidP="00195554">
      <w:pPr>
        <w:tabs>
          <w:tab w:val="left" w:pos="6792"/>
        </w:tabs>
        <w:rPr>
          <w:sz w:val="28"/>
          <w:szCs w:val="28"/>
        </w:rPr>
      </w:pPr>
    </w:p>
    <w:p w14:paraId="5084D26B" w14:textId="77777777" w:rsidR="005536B0" w:rsidRDefault="005536B0" w:rsidP="00195554">
      <w:pPr>
        <w:tabs>
          <w:tab w:val="left" w:pos="6792"/>
        </w:tabs>
        <w:rPr>
          <w:sz w:val="28"/>
          <w:szCs w:val="28"/>
        </w:rPr>
      </w:pPr>
    </w:p>
    <w:p w14:paraId="337F540C" w14:textId="77777777" w:rsidR="005536B0" w:rsidRDefault="005536B0" w:rsidP="00195554">
      <w:pPr>
        <w:tabs>
          <w:tab w:val="left" w:pos="6792"/>
        </w:tabs>
        <w:rPr>
          <w:sz w:val="28"/>
          <w:szCs w:val="28"/>
        </w:rPr>
      </w:pPr>
    </w:p>
    <w:p w14:paraId="2F85DEE0" w14:textId="38D038DE" w:rsidR="00195554" w:rsidRPr="00195554" w:rsidRDefault="00195554" w:rsidP="005536B0">
      <w:pPr>
        <w:pBdr>
          <w:bottom w:val="single" w:sz="4" w:space="1" w:color="auto"/>
        </w:pBdr>
        <w:tabs>
          <w:tab w:val="left" w:pos="6792"/>
        </w:tabs>
        <w:rPr>
          <w:b/>
          <w:bCs/>
          <w:sz w:val="28"/>
          <w:szCs w:val="28"/>
        </w:rPr>
      </w:pPr>
      <w:r w:rsidRPr="00195554">
        <w:rPr>
          <w:b/>
          <w:bCs/>
          <w:sz w:val="28"/>
          <w:szCs w:val="28"/>
        </w:rPr>
        <w:t xml:space="preserve">2.A college is developing an automated admission system that verifies Student eligibility for UG and PG programs. Each program has different Eligibility criteria based on the   student’s percentage in their previous </w:t>
      </w:r>
    </w:p>
    <w:p w14:paraId="3DC40D65" w14:textId="77777777" w:rsidR="00195554" w:rsidRPr="00195554" w:rsidRDefault="00195554" w:rsidP="00195554">
      <w:pPr>
        <w:tabs>
          <w:tab w:val="left" w:pos="6792"/>
        </w:tabs>
        <w:rPr>
          <w:b/>
          <w:bCs/>
          <w:sz w:val="28"/>
          <w:szCs w:val="28"/>
        </w:rPr>
      </w:pPr>
      <w:r w:rsidRPr="00195554">
        <w:rPr>
          <w:b/>
          <w:bCs/>
          <w:sz w:val="28"/>
          <w:szCs w:val="28"/>
        </w:rPr>
        <w:t>Qualification:</w:t>
      </w:r>
    </w:p>
    <w:p w14:paraId="2542A340" w14:textId="77777777" w:rsidR="00195554" w:rsidRPr="00195554" w:rsidRDefault="00195554" w:rsidP="00195554">
      <w:pPr>
        <w:tabs>
          <w:tab w:val="left" w:pos="6792"/>
        </w:tabs>
        <w:rPr>
          <w:b/>
          <w:bCs/>
          <w:sz w:val="28"/>
          <w:szCs w:val="28"/>
        </w:rPr>
      </w:pPr>
      <w:r w:rsidRPr="00195554">
        <w:rPr>
          <w:b/>
          <w:bCs/>
          <w:sz w:val="28"/>
          <w:szCs w:val="28"/>
        </w:rPr>
        <w:t>UG admissions require a minimum of 60%</w:t>
      </w:r>
    </w:p>
    <w:p w14:paraId="087D93A3" w14:textId="77777777" w:rsidR="00195554" w:rsidRPr="00195554" w:rsidRDefault="00195554" w:rsidP="00195554">
      <w:pPr>
        <w:tabs>
          <w:tab w:val="left" w:pos="6792"/>
        </w:tabs>
        <w:rPr>
          <w:b/>
          <w:bCs/>
          <w:sz w:val="28"/>
          <w:szCs w:val="28"/>
        </w:rPr>
      </w:pPr>
      <w:r w:rsidRPr="00195554">
        <w:rPr>
          <w:b/>
          <w:bCs/>
          <w:sz w:val="28"/>
          <w:szCs w:val="28"/>
        </w:rPr>
        <w:t>PG admissions require a minimum of 70%</w:t>
      </w:r>
    </w:p>
    <w:p w14:paraId="54958F55" w14:textId="77777777" w:rsidR="00195554" w:rsidRPr="00195554" w:rsidRDefault="00195554" w:rsidP="00195554">
      <w:pPr>
        <w:tabs>
          <w:tab w:val="left" w:pos="6792"/>
        </w:tabs>
        <w:rPr>
          <w:b/>
          <w:bCs/>
          <w:sz w:val="28"/>
          <w:szCs w:val="28"/>
        </w:rPr>
      </w:pPr>
    </w:p>
    <w:p w14:paraId="08A895C9" w14:textId="77777777" w:rsidR="00195554" w:rsidRPr="00195554" w:rsidRDefault="00195554" w:rsidP="00195554">
      <w:pPr>
        <w:tabs>
          <w:tab w:val="left" w:pos="6792"/>
        </w:tabs>
        <w:rPr>
          <w:b/>
          <w:bCs/>
          <w:sz w:val="28"/>
          <w:szCs w:val="28"/>
        </w:rPr>
      </w:pPr>
      <w:r w:rsidRPr="00195554">
        <w:rPr>
          <w:b/>
          <w:bCs/>
          <w:sz w:val="28"/>
          <w:szCs w:val="28"/>
        </w:rPr>
        <w:t>CODE:</w:t>
      </w:r>
    </w:p>
    <w:p w14:paraId="30D8661B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lastRenderedPageBreak/>
        <w:t>class Student {</w:t>
      </w:r>
    </w:p>
    <w:p w14:paraId="78D1E316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public String name;</w:t>
      </w:r>
    </w:p>
    <w:p w14:paraId="2701B58F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public double percentage;</w:t>
      </w:r>
    </w:p>
    <w:p w14:paraId="079EFE74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</w:p>
    <w:p w14:paraId="799450E6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</w:t>
      </w:r>
      <w:proofErr w:type="gramStart"/>
      <w:r w:rsidRPr="0012054E">
        <w:rPr>
          <w:sz w:val="28"/>
          <w:szCs w:val="28"/>
        </w:rPr>
        <w:t>Student(</w:t>
      </w:r>
      <w:proofErr w:type="gramEnd"/>
      <w:r w:rsidRPr="0012054E">
        <w:rPr>
          <w:sz w:val="28"/>
          <w:szCs w:val="28"/>
        </w:rPr>
        <w:t>String name, double percentage) {</w:t>
      </w:r>
    </w:p>
    <w:p w14:paraId="49F08090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    this.name = name;</w:t>
      </w:r>
    </w:p>
    <w:p w14:paraId="2A80FBA4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    </w:t>
      </w:r>
      <w:proofErr w:type="spellStart"/>
      <w:proofErr w:type="gramStart"/>
      <w:r w:rsidRPr="0012054E">
        <w:rPr>
          <w:sz w:val="28"/>
          <w:szCs w:val="28"/>
        </w:rPr>
        <w:t>this.percentage</w:t>
      </w:r>
      <w:proofErr w:type="spellEnd"/>
      <w:proofErr w:type="gramEnd"/>
      <w:r w:rsidRPr="0012054E">
        <w:rPr>
          <w:sz w:val="28"/>
          <w:szCs w:val="28"/>
        </w:rPr>
        <w:t xml:space="preserve"> = percentage;</w:t>
      </w:r>
    </w:p>
    <w:p w14:paraId="31428890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}</w:t>
      </w:r>
    </w:p>
    <w:p w14:paraId="607DC8D0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</w:p>
    <w:p w14:paraId="548DBEDC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void </w:t>
      </w:r>
      <w:proofErr w:type="gramStart"/>
      <w:r w:rsidRPr="0012054E">
        <w:rPr>
          <w:sz w:val="28"/>
          <w:szCs w:val="28"/>
        </w:rPr>
        <w:t>eligibility(</w:t>
      </w:r>
      <w:proofErr w:type="gramEnd"/>
      <w:r w:rsidRPr="0012054E">
        <w:rPr>
          <w:sz w:val="28"/>
          <w:szCs w:val="28"/>
        </w:rPr>
        <w:t>) {</w:t>
      </w:r>
    </w:p>
    <w:p w14:paraId="5CDFDBF5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    </w:t>
      </w:r>
      <w:proofErr w:type="spellStart"/>
      <w:r w:rsidRPr="0012054E">
        <w:rPr>
          <w:sz w:val="28"/>
          <w:szCs w:val="28"/>
        </w:rPr>
        <w:t>System.out.println</w:t>
      </w:r>
      <w:proofErr w:type="spellEnd"/>
      <w:r w:rsidRPr="0012054E">
        <w:rPr>
          <w:sz w:val="28"/>
          <w:szCs w:val="28"/>
        </w:rPr>
        <w:t>("Amrita Vishwa Vidyapeetham");</w:t>
      </w:r>
    </w:p>
    <w:p w14:paraId="13061E46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}</w:t>
      </w:r>
    </w:p>
    <w:p w14:paraId="6CC415DB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>}</w:t>
      </w:r>
    </w:p>
    <w:p w14:paraId="398755C4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</w:p>
    <w:p w14:paraId="17F20690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class </w:t>
      </w:r>
      <w:proofErr w:type="spellStart"/>
      <w:r w:rsidRPr="0012054E">
        <w:rPr>
          <w:sz w:val="28"/>
          <w:szCs w:val="28"/>
        </w:rPr>
        <w:t>UGStudent</w:t>
      </w:r>
      <w:proofErr w:type="spellEnd"/>
      <w:r w:rsidRPr="0012054E">
        <w:rPr>
          <w:sz w:val="28"/>
          <w:szCs w:val="28"/>
        </w:rPr>
        <w:t xml:space="preserve"> extends Student {</w:t>
      </w:r>
    </w:p>
    <w:p w14:paraId="3AF28B4B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</w:t>
      </w:r>
      <w:proofErr w:type="spellStart"/>
      <w:proofErr w:type="gramStart"/>
      <w:r w:rsidRPr="0012054E">
        <w:rPr>
          <w:sz w:val="28"/>
          <w:szCs w:val="28"/>
        </w:rPr>
        <w:t>UGStudent</w:t>
      </w:r>
      <w:proofErr w:type="spellEnd"/>
      <w:r w:rsidRPr="0012054E">
        <w:rPr>
          <w:sz w:val="28"/>
          <w:szCs w:val="28"/>
        </w:rPr>
        <w:t>(</w:t>
      </w:r>
      <w:proofErr w:type="gramEnd"/>
      <w:r w:rsidRPr="0012054E">
        <w:rPr>
          <w:sz w:val="28"/>
          <w:szCs w:val="28"/>
        </w:rPr>
        <w:t>String name, double percentage) {</w:t>
      </w:r>
    </w:p>
    <w:p w14:paraId="05D692F1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    </w:t>
      </w:r>
      <w:proofErr w:type="gramStart"/>
      <w:r w:rsidRPr="0012054E">
        <w:rPr>
          <w:sz w:val="28"/>
          <w:szCs w:val="28"/>
        </w:rPr>
        <w:t>super(</w:t>
      </w:r>
      <w:proofErr w:type="gramEnd"/>
      <w:r w:rsidRPr="0012054E">
        <w:rPr>
          <w:sz w:val="28"/>
          <w:szCs w:val="28"/>
        </w:rPr>
        <w:t>name, percentage);</w:t>
      </w:r>
    </w:p>
    <w:p w14:paraId="13CFE119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}</w:t>
      </w:r>
    </w:p>
    <w:p w14:paraId="28FB42BE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</w:p>
    <w:p w14:paraId="4A3C3183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@Override</w:t>
      </w:r>
    </w:p>
    <w:p w14:paraId="02445B2A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void </w:t>
      </w:r>
      <w:proofErr w:type="gramStart"/>
      <w:r w:rsidRPr="0012054E">
        <w:rPr>
          <w:sz w:val="28"/>
          <w:szCs w:val="28"/>
        </w:rPr>
        <w:t>eligibility(</w:t>
      </w:r>
      <w:proofErr w:type="gramEnd"/>
      <w:r w:rsidRPr="0012054E">
        <w:rPr>
          <w:sz w:val="28"/>
          <w:szCs w:val="28"/>
        </w:rPr>
        <w:t>) {</w:t>
      </w:r>
    </w:p>
    <w:p w14:paraId="136A154E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    if (percentage &gt; 60) {</w:t>
      </w:r>
    </w:p>
    <w:p w14:paraId="67C009E8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        </w:t>
      </w:r>
      <w:proofErr w:type="spellStart"/>
      <w:r w:rsidRPr="0012054E">
        <w:rPr>
          <w:sz w:val="28"/>
          <w:szCs w:val="28"/>
        </w:rPr>
        <w:t>System.out.println</w:t>
      </w:r>
      <w:proofErr w:type="spellEnd"/>
      <w:r w:rsidRPr="0012054E">
        <w:rPr>
          <w:sz w:val="28"/>
          <w:szCs w:val="28"/>
        </w:rPr>
        <w:t>(name + " is selected to the college");</w:t>
      </w:r>
    </w:p>
    <w:p w14:paraId="4D48FF71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    } else {</w:t>
      </w:r>
    </w:p>
    <w:p w14:paraId="047C7D0D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        </w:t>
      </w:r>
      <w:proofErr w:type="spellStart"/>
      <w:r w:rsidRPr="0012054E">
        <w:rPr>
          <w:sz w:val="28"/>
          <w:szCs w:val="28"/>
        </w:rPr>
        <w:t>System.out.println</w:t>
      </w:r>
      <w:proofErr w:type="spellEnd"/>
      <w:r w:rsidRPr="0012054E">
        <w:rPr>
          <w:sz w:val="28"/>
          <w:szCs w:val="28"/>
        </w:rPr>
        <w:t>(name + " is not matching the required criteria");</w:t>
      </w:r>
    </w:p>
    <w:p w14:paraId="36D61DE3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    }</w:t>
      </w:r>
    </w:p>
    <w:p w14:paraId="4F454FDA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lastRenderedPageBreak/>
        <w:t xml:space="preserve">    }</w:t>
      </w:r>
    </w:p>
    <w:p w14:paraId="3115357D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>}</w:t>
      </w:r>
    </w:p>
    <w:p w14:paraId="15B1C757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</w:p>
    <w:p w14:paraId="603920A8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class </w:t>
      </w:r>
      <w:proofErr w:type="spellStart"/>
      <w:r w:rsidRPr="0012054E">
        <w:rPr>
          <w:sz w:val="28"/>
          <w:szCs w:val="28"/>
        </w:rPr>
        <w:t>PGStudent</w:t>
      </w:r>
      <w:proofErr w:type="spellEnd"/>
      <w:r w:rsidRPr="0012054E">
        <w:rPr>
          <w:sz w:val="28"/>
          <w:szCs w:val="28"/>
        </w:rPr>
        <w:t xml:space="preserve"> extends Student {</w:t>
      </w:r>
    </w:p>
    <w:p w14:paraId="0AA6B4E3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</w:t>
      </w:r>
      <w:proofErr w:type="spellStart"/>
      <w:proofErr w:type="gramStart"/>
      <w:r w:rsidRPr="0012054E">
        <w:rPr>
          <w:sz w:val="28"/>
          <w:szCs w:val="28"/>
        </w:rPr>
        <w:t>PGStudent</w:t>
      </w:r>
      <w:proofErr w:type="spellEnd"/>
      <w:r w:rsidRPr="0012054E">
        <w:rPr>
          <w:sz w:val="28"/>
          <w:szCs w:val="28"/>
        </w:rPr>
        <w:t>(</w:t>
      </w:r>
      <w:proofErr w:type="gramEnd"/>
      <w:r w:rsidRPr="0012054E">
        <w:rPr>
          <w:sz w:val="28"/>
          <w:szCs w:val="28"/>
        </w:rPr>
        <w:t>String name, double percentage) {</w:t>
      </w:r>
    </w:p>
    <w:p w14:paraId="38761280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    </w:t>
      </w:r>
      <w:proofErr w:type="gramStart"/>
      <w:r w:rsidRPr="0012054E">
        <w:rPr>
          <w:sz w:val="28"/>
          <w:szCs w:val="28"/>
        </w:rPr>
        <w:t>super(</w:t>
      </w:r>
      <w:proofErr w:type="gramEnd"/>
      <w:r w:rsidRPr="0012054E">
        <w:rPr>
          <w:sz w:val="28"/>
          <w:szCs w:val="28"/>
        </w:rPr>
        <w:t>name, percentage);</w:t>
      </w:r>
    </w:p>
    <w:p w14:paraId="24B08E85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}</w:t>
      </w:r>
    </w:p>
    <w:p w14:paraId="24584BE0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</w:p>
    <w:p w14:paraId="6A6395C2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@Override</w:t>
      </w:r>
    </w:p>
    <w:p w14:paraId="097514F6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void </w:t>
      </w:r>
      <w:proofErr w:type="gramStart"/>
      <w:r w:rsidRPr="0012054E">
        <w:rPr>
          <w:sz w:val="28"/>
          <w:szCs w:val="28"/>
        </w:rPr>
        <w:t>eligibility(</w:t>
      </w:r>
      <w:proofErr w:type="gramEnd"/>
      <w:r w:rsidRPr="0012054E">
        <w:rPr>
          <w:sz w:val="28"/>
          <w:szCs w:val="28"/>
        </w:rPr>
        <w:t>) {</w:t>
      </w:r>
    </w:p>
    <w:p w14:paraId="6BB1E0E7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    if (percentage &gt; 70) {</w:t>
      </w:r>
    </w:p>
    <w:p w14:paraId="220DFF52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        </w:t>
      </w:r>
      <w:proofErr w:type="spellStart"/>
      <w:r w:rsidRPr="0012054E">
        <w:rPr>
          <w:sz w:val="28"/>
          <w:szCs w:val="28"/>
        </w:rPr>
        <w:t>System.out.println</w:t>
      </w:r>
      <w:proofErr w:type="spellEnd"/>
      <w:r w:rsidRPr="0012054E">
        <w:rPr>
          <w:sz w:val="28"/>
          <w:szCs w:val="28"/>
        </w:rPr>
        <w:t>(name + " is selected to college");</w:t>
      </w:r>
    </w:p>
    <w:p w14:paraId="0E08BAF1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    } else {</w:t>
      </w:r>
    </w:p>
    <w:p w14:paraId="7FF87455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        </w:t>
      </w:r>
      <w:proofErr w:type="spellStart"/>
      <w:r w:rsidRPr="0012054E">
        <w:rPr>
          <w:sz w:val="28"/>
          <w:szCs w:val="28"/>
        </w:rPr>
        <w:t>System.out.println</w:t>
      </w:r>
      <w:proofErr w:type="spellEnd"/>
      <w:r w:rsidRPr="0012054E">
        <w:rPr>
          <w:sz w:val="28"/>
          <w:szCs w:val="28"/>
        </w:rPr>
        <w:t>(name + " is not matching the required criteria");</w:t>
      </w:r>
    </w:p>
    <w:p w14:paraId="7993D756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    }</w:t>
      </w:r>
    </w:p>
    <w:p w14:paraId="37B90530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}</w:t>
      </w:r>
    </w:p>
    <w:p w14:paraId="5008E185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>}</w:t>
      </w:r>
    </w:p>
    <w:p w14:paraId="7FC09869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</w:p>
    <w:p w14:paraId="1AA3DFF8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>public class School {</w:t>
      </w:r>
    </w:p>
    <w:p w14:paraId="1BD3EF42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public static void </w:t>
      </w:r>
      <w:proofErr w:type="gramStart"/>
      <w:r w:rsidRPr="0012054E">
        <w:rPr>
          <w:sz w:val="28"/>
          <w:szCs w:val="28"/>
        </w:rPr>
        <w:t>main(String[</w:t>
      </w:r>
      <w:proofErr w:type="gramEnd"/>
      <w:r w:rsidRPr="0012054E">
        <w:rPr>
          <w:sz w:val="28"/>
          <w:szCs w:val="28"/>
        </w:rPr>
        <w:t xml:space="preserve">] </w:t>
      </w:r>
      <w:proofErr w:type="spellStart"/>
      <w:r w:rsidRPr="0012054E">
        <w:rPr>
          <w:sz w:val="28"/>
          <w:szCs w:val="28"/>
        </w:rPr>
        <w:t>args</w:t>
      </w:r>
      <w:proofErr w:type="spellEnd"/>
      <w:r w:rsidRPr="0012054E">
        <w:rPr>
          <w:sz w:val="28"/>
          <w:szCs w:val="28"/>
        </w:rPr>
        <w:t>) {</w:t>
      </w:r>
    </w:p>
    <w:p w14:paraId="2C8E795D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    </w:t>
      </w:r>
      <w:proofErr w:type="spellStart"/>
      <w:r w:rsidRPr="0012054E">
        <w:rPr>
          <w:sz w:val="28"/>
          <w:szCs w:val="28"/>
        </w:rPr>
        <w:t>PGStudent</w:t>
      </w:r>
      <w:proofErr w:type="spellEnd"/>
      <w:r w:rsidRPr="0012054E">
        <w:rPr>
          <w:sz w:val="28"/>
          <w:szCs w:val="28"/>
        </w:rPr>
        <w:t xml:space="preserve"> obj1 = new </w:t>
      </w:r>
      <w:proofErr w:type="spellStart"/>
      <w:proofErr w:type="gramStart"/>
      <w:r w:rsidRPr="0012054E">
        <w:rPr>
          <w:sz w:val="28"/>
          <w:szCs w:val="28"/>
        </w:rPr>
        <w:t>PGStudent</w:t>
      </w:r>
      <w:proofErr w:type="spellEnd"/>
      <w:r w:rsidRPr="0012054E">
        <w:rPr>
          <w:sz w:val="28"/>
          <w:szCs w:val="28"/>
        </w:rPr>
        <w:t>(</w:t>
      </w:r>
      <w:proofErr w:type="gramEnd"/>
      <w:r w:rsidRPr="0012054E">
        <w:rPr>
          <w:sz w:val="28"/>
          <w:szCs w:val="28"/>
        </w:rPr>
        <w:t>"Rahi", 90.0);</w:t>
      </w:r>
    </w:p>
    <w:p w14:paraId="70D2BC13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    </w:t>
      </w:r>
      <w:proofErr w:type="spellStart"/>
      <w:r w:rsidRPr="0012054E">
        <w:rPr>
          <w:sz w:val="28"/>
          <w:szCs w:val="28"/>
        </w:rPr>
        <w:t>UGStudent</w:t>
      </w:r>
      <w:proofErr w:type="spellEnd"/>
      <w:r w:rsidRPr="0012054E">
        <w:rPr>
          <w:sz w:val="28"/>
          <w:szCs w:val="28"/>
        </w:rPr>
        <w:t xml:space="preserve"> obj2 = new </w:t>
      </w:r>
      <w:proofErr w:type="spellStart"/>
      <w:proofErr w:type="gramStart"/>
      <w:r w:rsidRPr="0012054E">
        <w:rPr>
          <w:sz w:val="28"/>
          <w:szCs w:val="28"/>
        </w:rPr>
        <w:t>UGStudent</w:t>
      </w:r>
      <w:proofErr w:type="spellEnd"/>
      <w:r w:rsidRPr="0012054E">
        <w:rPr>
          <w:sz w:val="28"/>
          <w:szCs w:val="28"/>
        </w:rPr>
        <w:t>(</w:t>
      </w:r>
      <w:proofErr w:type="gramEnd"/>
      <w:r w:rsidRPr="0012054E">
        <w:rPr>
          <w:sz w:val="28"/>
          <w:szCs w:val="28"/>
        </w:rPr>
        <w:t>"Sumi", 80.0);</w:t>
      </w:r>
    </w:p>
    <w:p w14:paraId="5F861631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    obj1.eligibility();</w:t>
      </w:r>
    </w:p>
    <w:p w14:paraId="360E4838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    obj2.eligibility();</w:t>
      </w:r>
    </w:p>
    <w:p w14:paraId="5CF54DD4" w14:textId="77777777" w:rsidR="0012054E" w:rsidRP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 xml:space="preserve">    }</w:t>
      </w:r>
    </w:p>
    <w:p w14:paraId="33622487" w14:textId="77777777" w:rsidR="0012054E" w:rsidRDefault="0012054E" w:rsidP="0012054E">
      <w:pPr>
        <w:tabs>
          <w:tab w:val="left" w:pos="6792"/>
        </w:tabs>
        <w:rPr>
          <w:sz w:val="28"/>
          <w:szCs w:val="28"/>
        </w:rPr>
      </w:pPr>
      <w:r w:rsidRPr="0012054E">
        <w:rPr>
          <w:sz w:val="28"/>
          <w:szCs w:val="28"/>
        </w:rPr>
        <w:t>}</w:t>
      </w:r>
    </w:p>
    <w:p w14:paraId="228FF2D7" w14:textId="1B8AB583" w:rsidR="00C33238" w:rsidRDefault="005204E9" w:rsidP="0012054E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68E5910F" w14:textId="663220D2" w:rsidR="005204E9" w:rsidRDefault="005204E9" w:rsidP="00C33238">
      <w:pPr>
        <w:tabs>
          <w:tab w:val="left" w:pos="6792"/>
        </w:tabs>
        <w:rPr>
          <w:sz w:val="28"/>
          <w:szCs w:val="28"/>
        </w:rPr>
      </w:pPr>
      <w:r w:rsidRPr="005204E9">
        <w:rPr>
          <w:noProof/>
          <w:sz w:val="28"/>
          <w:szCs w:val="28"/>
        </w:rPr>
        <w:drawing>
          <wp:inline distT="0" distB="0" distL="0" distR="0" wp14:anchorId="2C220922" wp14:editId="30C5316C">
            <wp:extent cx="5687219" cy="1962424"/>
            <wp:effectExtent l="0" t="0" r="8890" b="0"/>
            <wp:docPr id="168469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9846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F08F" w14:textId="53290683" w:rsidR="00C33238" w:rsidRDefault="0056399E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NEGATIVE CASE:</w:t>
      </w:r>
    </w:p>
    <w:p w14:paraId="57FAA52F" w14:textId="564E3B76" w:rsidR="0056399E" w:rsidRDefault="0056399E" w:rsidP="00C33238">
      <w:pPr>
        <w:tabs>
          <w:tab w:val="left" w:pos="6792"/>
        </w:tabs>
        <w:rPr>
          <w:sz w:val="28"/>
          <w:szCs w:val="28"/>
        </w:rPr>
      </w:pPr>
      <w:r w:rsidRPr="0056399E">
        <w:rPr>
          <w:noProof/>
          <w:sz w:val="28"/>
          <w:szCs w:val="28"/>
        </w:rPr>
        <w:drawing>
          <wp:inline distT="0" distB="0" distL="0" distR="0" wp14:anchorId="124C0D24" wp14:editId="204E9977">
            <wp:extent cx="5731510" cy="1556657"/>
            <wp:effectExtent l="0" t="0" r="2540" b="5715"/>
            <wp:docPr id="1967413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1308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47131" cy="15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B263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399E" w14:paraId="656A7374" w14:textId="77777777" w:rsidTr="0056399E">
        <w:tc>
          <w:tcPr>
            <w:tcW w:w="4508" w:type="dxa"/>
          </w:tcPr>
          <w:p w14:paraId="7E56942D" w14:textId="661CF6D4" w:rsidR="0056399E" w:rsidRDefault="00B2603D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4508" w:type="dxa"/>
          </w:tcPr>
          <w:p w14:paraId="5A7F6C4C" w14:textId="2E8CC696" w:rsidR="0056399E" w:rsidRDefault="002B43FC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</w:t>
            </w:r>
            <w:r w:rsidR="002709E1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ification</w:t>
            </w:r>
          </w:p>
        </w:tc>
      </w:tr>
      <w:tr w:rsidR="0056399E" w14:paraId="7613629F" w14:textId="77777777" w:rsidTr="0056399E">
        <w:tc>
          <w:tcPr>
            <w:tcW w:w="4508" w:type="dxa"/>
          </w:tcPr>
          <w:p w14:paraId="3FDC0CCC" w14:textId="50F1B5E0" w:rsidR="0056399E" w:rsidRDefault="003324C7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ing </w:t>
            </w:r>
            <w:r w:rsidR="004C0D8C">
              <w:rPr>
                <w:sz w:val="28"/>
                <w:szCs w:val="28"/>
              </w:rPr>
              <w:t xml:space="preserve">wrong </w:t>
            </w:r>
            <w:r w:rsidR="00AE303B">
              <w:rPr>
                <w:sz w:val="28"/>
                <w:szCs w:val="28"/>
              </w:rPr>
              <w:t xml:space="preserve">class name to </w:t>
            </w:r>
            <w:r w:rsidR="004C0D8C">
              <w:rPr>
                <w:sz w:val="28"/>
                <w:szCs w:val="28"/>
              </w:rPr>
              <w:t xml:space="preserve">file </w:t>
            </w:r>
          </w:p>
        </w:tc>
        <w:tc>
          <w:tcPr>
            <w:tcW w:w="4508" w:type="dxa"/>
          </w:tcPr>
          <w:p w14:paraId="77E3B7E9" w14:textId="057EEF12" w:rsidR="0056399E" w:rsidRDefault="002709E1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ed the error</w:t>
            </w:r>
          </w:p>
        </w:tc>
      </w:tr>
      <w:tr w:rsidR="0056399E" w14:paraId="5C2C27FD" w14:textId="77777777" w:rsidTr="0056399E">
        <w:tc>
          <w:tcPr>
            <w:tcW w:w="4508" w:type="dxa"/>
          </w:tcPr>
          <w:p w14:paraId="60BB6D10" w14:textId="7934D98B" w:rsidR="0056399E" w:rsidRDefault="001440EE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kept string in main class</w:t>
            </w:r>
          </w:p>
        </w:tc>
        <w:tc>
          <w:tcPr>
            <w:tcW w:w="4508" w:type="dxa"/>
          </w:tcPr>
          <w:p w14:paraId="1153F008" w14:textId="4239AC0B" w:rsidR="0056399E" w:rsidRDefault="001440EE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is added</w:t>
            </w:r>
          </w:p>
        </w:tc>
      </w:tr>
    </w:tbl>
    <w:p w14:paraId="2B828A71" w14:textId="25771521" w:rsidR="001440EE" w:rsidRDefault="00BB487E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06A84DE" w14:textId="77777777" w:rsidR="00BB487E" w:rsidRDefault="00BB487E" w:rsidP="00C33238">
      <w:pPr>
        <w:tabs>
          <w:tab w:val="left" w:pos="6792"/>
        </w:tabs>
        <w:rPr>
          <w:sz w:val="28"/>
          <w:szCs w:val="28"/>
        </w:rPr>
      </w:pPr>
    </w:p>
    <w:p w14:paraId="5999E395" w14:textId="77777777" w:rsidR="00BB487E" w:rsidRDefault="00BB487E" w:rsidP="00BB487E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9"/>
      </w:tblGrid>
      <w:tr w:rsidR="006C674A" w14:paraId="0538EFBC" w14:textId="77777777" w:rsidTr="00346540">
        <w:trPr>
          <w:trHeight w:val="2162"/>
        </w:trPr>
        <w:tc>
          <w:tcPr>
            <w:tcW w:w="3729" w:type="dxa"/>
          </w:tcPr>
          <w:p w14:paraId="77EB18C5" w14:textId="65D72C48" w:rsidR="006C674A" w:rsidRDefault="006C674A" w:rsidP="00BB487E">
            <w:pPr>
              <w:pBdr>
                <w:bottom w:val="single" w:sz="6" w:space="1" w:color="auto"/>
              </w:pBd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</w:t>
            </w:r>
          </w:p>
          <w:p w14:paraId="3B033255" w14:textId="77777777" w:rsidR="006C674A" w:rsidRDefault="00CB068A" w:rsidP="00BB487E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ame</w:t>
            </w:r>
          </w:p>
          <w:p w14:paraId="54BF6784" w14:textId="77777777" w:rsidR="00CB068A" w:rsidRDefault="00CB068A" w:rsidP="00BB487E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ercentage</w:t>
            </w:r>
          </w:p>
          <w:p w14:paraId="4399105E" w14:textId="77777777" w:rsidR="00CB068A" w:rsidRDefault="00CB068A" w:rsidP="00BB487E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udent (name, percentage)</w:t>
            </w:r>
          </w:p>
          <w:p w14:paraId="195C4E6A" w14:textId="27E41E6A" w:rsidR="00CB068A" w:rsidRDefault="00CB068A" w:rsidP="00BB487E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eligib</w:t>
            </w:r>
            <w:r w:rsidR="00346540">
              <w:rPr>
                <w:sz w:val="28"/>
                <w:szCs w:val="28"/>
              </w:rPr>
              <w:t>ility(</w:t>
            </w:r>
            <w:proofErr w:type="gramEnd"/>
            <w:r w:rsidR="00346540">
              <w:rPr>
                <w:sz w:val="28"/>
                <w:szCs w:val="28"/>
              </w:rPr>
              <w:t>)</w:t>
            </w:r>
          </w:p>
        </w:tc>
      </w:tr>
    </w:tbl>
    <w:p w14:paraId="27F18F47" w14:textId="6420CE5E" w:rsidR="00BB487E" w:rsidRDefault="00BB487E" w:rsidP="00BB487E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F4D874B" w14:textId="3046116D" w:rsidR="001440EE" w:rsidRDefault="00460B70" w:rsidP="00C33238">
      <w:pPr>
        <w:tabs>
          <w:tab w:val="left" w:pos="67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CA46C4A" wp14:editId="69CDD007">
                <wp:simplePos x="0" y="0"/>
                <wp:positionH relativeFrom="column">
                  <wp:posOffset>1081740</wp:posOffset>
                </wp:positionH>
                <wp:positionV relativeFrom="paragraph">
                  <wp:posOffset>-319010</wp:posOffset>
                </wp:positionV>
                <wp:extent cx="609600" cy="609600"/>
                <wp:effectExtent l="57150" t="57150" r="57150" b="57150"/>
                <wp:wrapNone/>
                <wp:docPr id="1613167002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09600" cy="609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A783" id="Ink 34" o:spid="_x0000_s1026" type="#_x0000_t75" style="position:absolute;margin-left:84.5pt;margin-top:-25.8pt;width:49.4pt;height:4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">
                <v:imagedata r:id="rId57" o:title=""/>
              </v:shape>
            </w:pict>
          </mc:Fallback>
        </mc:AlternateContent>
      </w:r>
    </w:p>
    <w:p w14:paraId="5173A444" w14:textId="0C7511F4" w:rsidR="001440EE" w:rsidRDefault="00346540" w:rsidP="00C33238">
      <w:pPr>
        <w:tabs>
          <w:tab w:val="left" w:pos="67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5DCAEF7" wp14:editId="57BDB741">
                <wp:simplePos x="0" y="0"/>
                <wp:positionH relativeFrom="column">
                  <wp:posOffset>1073785</wp:posOffset>
                </wp:positionH>
                <wp:positionV relativeFrom="paragraph">
                  <wp:posOffset>-661670</wp:posOffset>
                </wp:positionV>
                <wp:extent cx="635" cy="617220"/>
                <wp:effectExtent l="57150" t="57150" r="56515" b="49530"/>
                <wp:wrapNone/>
                <wp:docPr id="2120687846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35" cy="6172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4C14" id="Ink 32" o:spid="_x0000_s1026" type="#_x0000_t75" style="position:absolute;margin-left:83.3pt;margin-top:-52.8pt;width:2.5pt;height:5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">
                <v:imagedata r:id="rId59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</w:tblGrid>
      <w:tr w:rsidR="00460B70" w14:paraId="50114046" w14:textId="77777777" w:rsidTr="00460B70">
        <w:trPr>
          <w:trHeight w:val="2762"/>
        </w:trPr>
        <w:tc>
          <w:tcPr>
            <w:tcW w:w="2698" w:type="dxa"/>
          </w:tcPr>
          <w:p w14:paraId="62965553" w14:textId="77777777" w:rsidR="00460B70" w:rsidRDefault="00F627C5" w:rsidP="00C33238">
            <w:pPr>
              <w:pBdr>
                <w:bottom w:val="single" w:sz="6" w:space="1" w:color="auto"/>
              </w:pBd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E25669">
              <w:rPr>
                <w:sz w:val="28"/>
                <w:szCs w:val="28"/>
              </w:rPr>
              <w:t>UG student</w:t>
            </w:r>
          </w:p>
          <w:p w14:paraId="6186C958" w14:textId="77777777" w:rsidR="00E25669" w:rsidRDefault="00E4083B" w:rsidP="00E25669">
            <w:pPr>
              <w:tabs>
                <w:tab w:val="left" w:pos="6792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( inherited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14:paraId="0EAC2A66" w14:textId="77777777" w:rsidR="00E4083B" w:rsidRDefault="00E4083B" w:rsidP="00E25669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UG </w:t>
            </w:r>
            <w:proofErr w:type="gramStart"/>
            <w:r>
              <w:rPr>
                <w:sz w:val="28"/>
                <w:szCs w:val="28"/>
              </w:rPr>
              <w:t>student(</w:t>
            </w:r>
            <w:proofErr w:type="gramEnd"/>
            <w:r>
              <w:rPr>
                <w:sz w:val="28"/>
                <w:szCs w:val="28"/>
              </w:rPr>
              <w:t>name</w:t>
            </w:r>
            <w:r w:rsidR="0044094E">
              <w:rPr>
                <w:sz w:val="28"/>
                <w:szCs w:val="28"/>
              </w:rPr>
              <w:t>,</w:t>
            </w:r>
          </w:p>
          <w:p w14:paraId="58A43CCE" w14:textId="2C569769" w:rsidR="0044094E" w:rsidRDefault="00CE4BB9" w:rsidP="00E25669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4094E">
              <w:rPr>
                <w:sz w:val="28"/>
                <w:szCs w:val="28"/>
              </w:rPr>
              <w:t>Percentage)</w:t>
            </w:r>
          </w:p>
          <w:p w14:paraId="5E1B1569" w14:textId="6E8D7F71" w:rsidR="0044094E" w:rsidRPr="00E25669" w:rsidRDefault="0044094E" w:rsidP="00E25669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gramStart"/>
            <w:r>
              <w:rPr>
                <w:sz w:val="28"/>
                <w:szCs w:val="28"/>
              </w:rPr>
              <w:t>eligibility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5485" w:tblpY="-2685"/>
        <w:tblW w:w="0" w:type="auto"/>
        <w:tblLook w:val="04A0" w:firstRow="1" w:lastRow="0" w:firstColumn="1" w:lastColumn="0" w:noHBand="0" w:noVBand="1"/>
      </w:tblPr>
      <w:tblGrid>
        <w:gridCol w:w="3731"/>
      </w:tblGrid>
      <w:tr w:rsidR="00F627C5" w14:paraId="5FAF72FD" w14:textId="77777777" w:rsidTr="00F627C5">
        <w:trPr>
          <w:trHeight w:val="2635"/>
        </w:trPr>
        <w:tc>
          <w:tcPr>
            <w:tcW w:w="3057" w:type="dxa"/>
          </w:tcPr>
          <w:p w14:paraId="1BA570B2" w14:textId="77777777" w:rsidR="00F627C5" w:rsidRDefault="00F627C5" w:rsidP="00F627C5">
            <w:pPr>
              <w:tabs>
                <w:tab w:val="left" w:pos="679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00224" behindDoc="0" locked="0" layoutInCell="1" allowOverlap="1" wp14:anchorId="20397A7F" wp14:editId="34769463">
                      <wp:simplePos x="0" y="0"/>
                      <wp:positionH relativeFrom="column">
                        <wp:posOffset>880325</wp:posOffset>
                      </wp:positionH>
                      <wp:positionV relativeFrom="paragraph">
                        <wp:posOffset>7955</wp:posOffset>
                      </wp:positionV>
                      <wp:extent cx="360" cy="360"/>
                      <wp:effectExtent l="57150" t="57150" r="57150" b="57150"/>
                      <wp:wrapNone/>
                      <wp:docPr id="1870405356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4ECA24" id="Ink 39" o:spid="_x0000_s1026" type="#_x0000_t75" style="position:absolute;margin-left:68.6pt;margin-top:-.05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">
                      <v:imagedata r:id="rId48" o:title=""/>
                    </v:shape>
                  </w:pict>
                </mc:Fallback>
              </mc:AlternateContent>
            </w:r>
            <w:r w:rsidR="00CE4BB9">
              <w:rPr>
                <w:b/>
                <w:bCs/>
                <w:sz w:val="28"/>
                <w:szCs w:val="28"/>
              </w:rPr>
              <w:t>-(inherited)</w:t>
            </w:r>
          </w:p>
          <w:p w14:paraId="7A2FB0AA" w14:textId="77777777" w:rsidR="00CE4BB9" w:rsidRDefault="00CE4BB9" w:rsidP="00F627C5">
            <w:pPr>
              <w:tabs>
                <w:tab w:val="left" w:pos="679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-----------------------</w:t>
            </w:r>
          </w:p>
          <w:p w14:paraId="29FD4229" w14:textId="77777777" w:rsidR="00CE4BB9" w:rsidRDefault="00193041" w:rsidP="00F627C5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(inherited)</w:t>
            </w:r>
          </w:p>
          <w:p w14:paraId="71617D33" w14:textId="77777777" w:rsidR="00193041" w:rsidRDefault="00193041" w:rsidP="00F627C5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</w:rPr>
              <w:t>PGStudent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sz w:val="28"/>
                <w:szCs w:val="28"/>
              </w:rPr>
              <w:t>name,percentage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  <w:p w14:paraId="32436CBE" w14:textId="3C966748" w:rsidR="00193041" w:rsidRPr="00193041" w:rsidRDefault="00193041" w:rsidP="00F627C5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eligibility</w:t>
            </w:r>
            <w:r w:rsidR="00B82224">
              <w:rPr>
                <w:sz w:val="28"/>
                <w:szCs w:val="28"/>
              </w:rPr>
              <w:t>(</w:t>
            </w:r>
            <w:proofErr w:type="gramEnd"/>
            <w:r w:rsidR="00B82224">
              <w:rPr>
                <w:sz w:val="28"/>
                <w:szCs w:val="28"/>
              </w:rPr>
              <w:t>)</w:t>
            </w:r>
          </w:p>
        </w:tc>
      </w:tr>
    </w:tbl>
    <w:p w14:paraId="0D241473" w14:textId="6E24C87C" w:rsidR="001440EE" w:rsidRDefault="00F627C5" w:rsidP="00C33238">
      <w:pPr>
        <w:tabs>
          <w:tab w:val="left" w:pos="67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26B706C" wp14:editId="2F0CEEDC">
                <wp:simplePos x="0" y="0"/>
                <wp:positionH relativeFrom="column">
                  <wp:posOffset>3040140</wp:posOffset>
                </wp:positionH>
                <wp:positionV relativeFrom="paragraph">
                  <wp:posOffset>-2101850</wp:posOffset>
                </wp:positionV>
                <wp:extent cx="525780" cy="426720"/>
                <wp:effectExtent l="57150" t="57150" r="45720" b="49530"/>
                <wp:wrapNone/>
                <wp:docPr id="362429344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25780" cy="426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8547" id="Ink 43" o:spid="_x0000_s1026" type="#_x0000_t75" style="position:absolute;margin-left:238.7pt;margin-top:-166.2pt;width:42.8pt;height: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">
                <v:imagedata r:id="rId62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039F72A" wp14:editId="1193007B">
                <wp:simplePos x="0" y="0"/>
                <wp:positionH relativeFrom="column">
                  <wp:posOffset>2316180</wp:posOffset>
                </wp:positionH>
                <wp:positionV relativeFrom="paragraph">
                  <wp:posOffset>-2681030</wp:posOffset>
                </wp:positionV>
                <wp:extent cx="360" cy="360"/>
                <wp:effectExtent l="57150" t="57150" r="57150" b="57150"/>
                <wp:wrapNone/>
                <wp:docPr id="1196845246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D330C" id="Ink 40" o:spid="_x0000_s1026" type="#_x0000_t75" style="position:absolute;margin-left:181.7pt;margin-top:-211.8pt;width:1.45pt;height:1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">
                <v:imagedata r:id="rId48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7DB5433" wp14:editId="5D1EF35B">
                <wp:simplePos x="0" y="0"/>
                <wp:positionH relativeFrom="column">
                  <wp:posOffset>761365</wp:posOffset>
                </wp:positionH>
                <wp:positionV relativeFrom="paragraph">
                  <wp:posOffset>-2170430</wp:posOffset>
                </wp:positionV>
                <wp:extent cx="635" cy="396240"/>
                <wp:effectExtent l="57150" t="57150" r="56515" b="41910"/>
                <wp:wrapNone/>
                <wp:docPr id="94136705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35" cy="396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1516" id="Ink 36" o:spid="_x0000_s1026" type="#_x0000_t75" style="position:absolute;margin-left:58.7pt;margin-top:-171.6pt;width:2.5pt;height:3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">
                <v:imagedata r:id="rId65" o:title="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 w:rsidR="00460B70">
        <w:rPr>
          <w:sz w:val="28"/>
          <w:szCs w:val="28"/>
        </w:rPr>
        <w:t xml:space="preserve">  </w:t>
      </w:r>
    </w:p>
    <w:p w14:paraId="6AA66900" w14:textId="4F2BA7FD" w:rsidR="00D065D9" w:rsidRPr="00D065D9" w:rsidRDefault="00D065D9" w:rsidP="00D065D9">
      <w:pPr>
        <w:tabs>
          <w:tab w:val="left" w:pos="6792"/>
        </w:tabs>
        <w:rPr>
          <w:b/>
          <w:bCs/>
          <w:sz w:val="28"/>
          <w:szCs w:val="28"/>
        </w:rPr>
      </w:pPr>
      <w:r w:rsidRPr="00D065D9">
        <w:rPr>
          <w:b/>
          <w:bCs/>
          <w:sz w:val="28"/>
          <w:szCs w:val="28"/>
        </w:rPr>
        <w:t>3.Create a calculator class with overloaded methods to perform addition</w:t>
      </w:r>
    </w:p>
    <w:p w14:paraId="0D171579" w14:textId="77777777" w:rsidR="00D065D9" w:rsidRPr="00D065D9" w:rsidRDefault="00D065D9" w:rsidP="00D065D9">
      <w:pPr>
        <w:numPr>
          <w:ilvl w:val="0"/>
          <w:numId w:val="32"/>
        </w:numPr>
        <w:tabs>
          <w:tab w:val="left" w:pos="6792"/>
        </w:tabs>
        <w:rPr>
          <w:b/>
          <w:bCs/>
          <w:sz w:val="28"/>
          <w:szCs w:val="28"/>
        </w:rPr>
      </w:pPr>
      <w:r w:rsidRPr="00D065D9">
        <w:rPr>
          <w:b/>
          <w:bCs/>
          <w:sz w:val="28"/>
          <w:szCs w:val="28"/>
        </w:rPr>
        <w:t>Add two integers   2. Add two doubles   3. Add three integers</w:t>
      </w:r>
    </w:p>
    <w:p w14:paraId="499F68B8" w14:textId="77777777" w:rsidR="00D065D9" w:rsidRPr="00D065D9" w:rsidRDefault="00D065D9" w:rsidP="00D065D9">
      <w:pPr>
        <w:tabs>
          <w:tab w:val="left" w:pos="6792"/>
        </w:tabs>
        <w:rPr>
          <w:b/>
          <w:bCs/>
          <w:sz w:val="28"/>
          <w:szCs w:val="28"/>
        </w:rPr>
      </w:pPr>
    </w:p>
    <w:p w14:paraId="038149AB" w14:textId="77777777" w:rsidR="00D065D9" w:rsidRPr="00D065D9" w:rsidRDefault="00D065D9" w:rsidP="00D065D9">
      <w:pPr>
        <w:tabs>
          <w:tab w:val="left" w:pos="6792"/>
        </w:tabs>
        <w:rPr>
          <w:b/>
          <w:bCs/>
          <w:sz w:val="28"/>
          <w:szCs w:val="28"/>
        </w:rPr>
      </w:pPr>
      <w:r w:rsidRPr="00D065D9">
        <w:rPr>
          <w:b/>
          <w:bCs/>
          <w:sz w:val="28"/>
          <w:szCs w:val="28"/>
        </w:rPr>
        <w:t>CODE:</w:t>
      </w:r>
    </w:p>
    <w:p w14:paraId="11F3CB0A" w14:textId="77777777" w:rsidR="00D065D9" w:rsidRPr="00D065D9" w:rsidRDefault="00D065D9" w:rsidP="00D065D9">
      <w:pPr>
        <w:tabs>
          <w:tab w:val="left" w:pos="6792"/>
        </w:tabs>
        <w:rPr>
          <w:b/>
          <w:bCs/>
          <w:sz w:val="28"/>
          <w:szCs w:val="28"/>
        </w:rPr>
      </w:pPr>
    </w:p>
    <w:p w14:paraId="7DD836DB" w14:textId="77777777" w:rsidR="006A158A" w:rsidRPr="006A158A" w:rsidRDefault="006A158A" w:rsidP="006A158A">
      <w:pPr>
        <w:tabs>
          <w:tab w:val="left" w:pos="6792"/>
        </w:tabs>
        <w:rPr>
          <w:sz w:val="28"/>
          <w:szCs w:val="28"/>
        </w:rPr>
      </w:pPr>
      <w:r w:rsidRPr="006A158A">
        <w:rPr>
          <w:sz w:val="28"/>
          <w:szCs w:val="28"/>
        </w:rPr>
        <w:t>class Calculator {</w:t>
      </w:r>
    </w:p>
    <w:p w14:paraId="6ABD6F02" w14:textId="77777777" w:rsidR="006A158A" w:rsidRPr="006A158A" w:rsidRDefault="006A158A" w:rsidP="006A158A">
      <w:pPr>
        <w:tabs>
          <w:tab w:val="left" w:pos="6792"/>
        </w:tabs>
        <w:rPr>
          <w:sz w:val="28"/>
          <w:szCs w:val="28"/>
        </w:rPr>
      </w:pPr>
      <w:r w:rsidRPr="006A158A">
        <w:rPr>
          <w:sz w:val="28"/>
          <w:szCs w:val="28"/>
        </w:rPr>
        <w:t xml:space="preserve">    public int </w:t>
      </w:r>
      <w:proofErr w:type="gramStart"/>
      <w:r w:rsidRPr="006A158A">
        <w:rPr>
          <w:sz w:val="28"/>
          <w:szCs w:val="28"/>
        </w:rPr>
        <w:t>add(</w:t>
      </w:r>
      <w:proofErr w:type="gramEnd"/>
      <w:r w:rsidRPr="006A158A">
        <w:rPr>
          <w:sz w:val="28"/>
          <w:szCs w:val="28"/>
        </w:rPr>
        <w:t>int a, int b) {</w:t>
      </w:r>
    </w:p>
    <w:p w14:paraId="00589EE2" w14:textId="77777777" w:rsidR="006A158A" w:rsidRPr="006A158A" w:rsidRDefault="006A158A" w:rsidP="006A158A">
      <w:pPr>
        <w:tabs>
          <w:tab w:val="left" w:pos="6792"/>
        </w:tabs>
        <w:rPr>
          <w:sz w:val="28"/>
          <w:szCs w:val="28"/>
        </w:rPr>
      </w:pPr>
      <w:r w:rsidRPr="006A158A">
        <w:rPr>
          <w:sz w:val="28"/>
          <w:szCs w:val="28"/>
        </w:rPr>
        <w:t xml:space="preserve">        return a + b;</w:t>
      </w:r>
    </w:p>
    <w:p w14:paraId="62D400F1" w14:textId="77777777" w:rsidR="006A158A" w:rsidRPr="006A158A" w:rsidRDefault="006A158A" w:rsidP="006A158A">
      <w:pPr>
        <w:tabs>
          <w:tab w:val="left" w:pos="6792"/>
        </w:tabs>
        <w:rPr>
          <w:sz w:val="28"/>
          <w:szCs w:val="28"/>
        </w:rPr>
      </w:pPr>
      <w:r w:rsidRPr="006A158A">
        <w:rPr>
          <w:sz w:val="28"/>
          <w:szCs w:val="28"/>
        </w:rPr>
        <w:t xml:space="preserve">    }</w:t>
      </w:r>
    </w:p>
    <w:p w14:paraId="7A350A45" w14:textId="77777777" w:rsidR="006A158A" w:rsidRPr="006A158A" w:rsidRDefault="006A158A" w:rsidP="006A158A">
      <w:pPr>
        <w:tabs>
          <w:tab w:val="left" w:pos="6792"/>
        </w:tabs>
        <w:rPr>
          <w:sz w:val="28"/>
          <w:szCs w:val="28"/>
        </w:rPr>
      </w:pPr>
    </w:p>
    <w:p w14:paraId="5FD7F6CB" w14:textId="77777777" w:rsidR="006A158A" w:rsidRPr="006A158A" w:rsidRDefault="006A158A" w:rsidP="006A158A">
      <w:pPr>
        <w:tabs>
          <w:tab w:val="left" w:pos="6792"/>
        </w:tabs>
        <w:rPr>
          <w:sz w:val="28"/>
          <w:szCs w:val="28"/>
        </w:rPr>
      </w:pPr>
      <w:r w:rsidRPr="006A158A">
        <w:rPr>
          <w:sz w:val="28"/>
          <w:szCs w:val="28"/>
        </w:rPr>
        <w:t xml:space="preserve">    public double </w:t>
      </w:r>
      <w:proofErr w:type="gramStart"/>
      <w:r w:rsidRPr="006A158A">
        <w:rPr>
          <w:sz w:val="28"/>
          <w:szCs w:val="28"/>
        </w:rPr>
        <w:t>add(</w:t>
      </w:r>
      <w:proofErr w:type="gramEnd"/>
      <w:r w:rsidRPr="006A158A">
        <w:rPr>
          <w:sz w:val="28"/>
          <w:szCs w:val="28"/>
        </w:rPr>
        <w:t>double a, double b) {</w:t>
      </w:r>
    </w:p>
    <w:p w14:paraId="7B23C227" w14:textId="77777777" w:rsidR="006A158A" w:rsidRPr="006A158A" w:rsidRDefault="006A158A" w:rsidP="006A158A">
      <w:pPr>
        <w:tabs>
          <w:tab w:val="left" w:pos="6792"/>
        </w:tabs>
        <w:rPr>
          <w:sz w:val="28"/>
          <w:szCs w:val="28"/>
        </w:rPr>
      </w:pPr>
      <w:r w:rsidRPr="006A158A">
        <w:rPr>
          <w:sz w:val="28"/>
          <w:szCs w:val="28"/>
        </w:rPr>
        <w:t xml:space="preserve">        return a + b;</w:t>
      </w:r>
    </w:p>
    <w:p w14:paraId="25DC4E67" w14:textId="77777777" w:rsidR="006A158A" w:rsidRPr="006A158A" w:rsidRDefault="006A158A" w:rsidP="006A158A">
      <w:pPr>
        <w:tabs>
          <w:tab w:val="left" w:pos="6792"/>
        </w:tabs>
        <w:rPr>
          <w:sz w:val="28"/>
          <w:szCs w:val="28"/>
        </w:rPr>
      </w:pPr>
      <w:r w:rsidRPr="006A158A">
        <w:rPr>
          <w:sz w:val="28"/>
          <w:szCs w:val="28"/>
        </w:rPr>
        <w:t xml:space="preserve">    }</w:t>
      </w:r>
    </w:p>
    <w:p w14:paraId="0FB87F31" w14:textId="77777777" w:rsidR="006A158A" w:rsidRPr="006A158A" w:rsidRDefault="006A158A" w:rsidP="006A158A">
      <w:pPr>
        <w:tabs>
          <w:tab w:val="left" w:pos="6792"/>
        </w:tabs>
        <w:rPr>
          <w:sz w:val="28"/>
          <w:szCs w:val="28"/>
        </w:rPr>
      </w:pPr>
    </w:p>
    <w:p w14:paraId="33F43000" w14:textId="77777777" w:rsidR="006A158A" w:rsidRPr="006A158A" w:rsidRDefault="006A158A" w:rsidP="006A158A">
      <w:pPr>
        <w:tabs>
          <w:tab w:val="left" w:pos="6792"/>
        </w:tabs>
        <w:rPr>
          <w:sz w:val="28"/>
          <w:szCs w:val="28"/>
        </w:rPr>
      </w:pPr>
      <w:r w:rsidRPr="006A158A">
        <w:rPr>
          <w:sz w:val="28"/>
          <w:szCs w:val="28"/>
        </w:rPr>
        <w:t xml:space="preserve">    public int </w:t>
      </w:r>
      <w:proofErr w:type="gramStart"/>
      <w:r w:rsidRPr="006A158A">
        <w:rPr>
          <w:sz w:val="28"/>
          <w:szCs w:val="28"/>
        </w:rPr>
        <w:t>add(</w:t>
      </w:r>
      <w:proofErr w:type="gramEnd"/>
      <w:r w:rsidRPr="006A158A">
        <w:rPr>
          <w:sz w:val="28"/>
          <w:szCs w:val="28"/>
        </w:rPr>
        <w:t>int a, int b, int c) {</w:t>
      </w:r>
    </w:p>
    <w:p w14:paraId="39E2487E" w14:textId="77777777" w:rsidR="006A158A" w:rsidRPr="006A158A" w:rsidRDefault="006A158A" w:rsidP="006A158A">
      <w:pPr>
        <w:tabs>
          <w:tab w:val="left" w:pos="6792"/>
        </w:tabs>
        <w:rPr>
          <w:sz w:val="28"/>
          <w:szCs w:val="28"/>
        </w:rPr>
      </w:pPr>
      <w:r w:rsidRPr="006A158A">
        <w:rPr>
          <w:sz w:val="28"/>
          <w:szCs w:val="28"/>
        </w:rPr>
        <w:t xml:space="preserve">        return a + b + c;</w:t>
      </w:r>
    </w:p>
    <w:p w14:paraId="3903D11B" w14:textId="77777777" w:rsidR="006A158A" w:rsidRPr="006A158A" w:rsidRDefault="006A158A" w:rsidP="006A158A">
      <w:pPr>
        <w:tabs>
          <w:tab w:val="left" w:pos="6792"/>
        </w:tabs>
        <w:rPr>
          <w:sz w:val="28"/>
          <w:szCs w:val="28"/>
        </w:rPr>
      </w:pPr>
      <w:r w:rsidRPr="006A158A">
        <w:rPr>
          <w:sz w:val="28"/>
          <w:szCs w:val="28"/>
        </w:rPr>
        <w:t xml:space="preserve">    }</w:t>
      </w:r>
    </w:p>
    <w:p w14:paraId="6279CFA6" w14:textId="77777777" w:rsidR="006A158A" w:rsidRPr="006A158A" w:rsidRDefault="006A158A" w:rsidP="006A158A">
      <w:pPr>
        <w:tabs>
          <w:tab w:val="left" w:pos="6792"/>
        </w:tabs>
        <w:rPr>
          <w:sz w:val="28"/>
          <w:szCs w:val="28"/>
        </w:rPr>
      </w:pPr>
      <w:r w:rsidRPr="006A158A">
        <w:rPr>
          <w:sz w:val="28"/>
          <w:szCs w:val="28"/>
        </w:rPr>
        <w:t>}</w:t>
      </w:r>
    </w:p>
    <w:p w14:paraId="76200126" w14:textId="77777777" w:rsidR="006A158A" w:rsidRPr="006A158A" w:rsidRDefault="006A158A" w:rsidP="006A158A">
      <w:pPr>
        <w:tabs>
          <w:tab w:val="left" w:pos="6792"/>
        </w:tabs>
        <w:rPr>
          <w:sz w:val="28"/>
          <w:szCs w:val="28"/>
        </w:rPr>
      </w:pPr>
    </w:p>
    <w:p w14:paraId="44D8F395" w14:textId="77777777" w:rsidR="006A158A" w:rsidRPr="006A158A" w:rsidRDefault="006A158A" w:rsidP="006A158A">
      <w:pPr>
        <w:tabs>
          <w:tab w:val="left" w:pos="6792"/>
        </w:tabs>
        <w:rPr>
          <w:sz w:val="28"/>
          <w:szCs w:val="28"/>
        </w:rPr>
      </w:pPr>
      <w:r w:rsidRPr="006A158A">
        <w:rPr>
          <w:sz w:val="28"/>
          <w:szCs w:val="28"/>
        </w:rPr>
        <w:t>public class Overloading {</w:t>
      </w:r>
    </w:p>
    <w:p w14:paraId="520580CE" w14:textId="77777777" w:rsidR="006A158A" w:rsidRPr="006A158A" w:rsidRDefault="006A158A" w:rsidP="006A158A">
      <w:pPr>
        <w:tabs>
          <w:tab w:val="left" w:pos="6792"/>
        </w:tabs>
        <w:rPr>
          <w:sz w:val="28"/>
          <w:szCs w:val="28"/>
        </w:rPr>
      </w:pPr>
      <w:r w:rsidRPr="006A158A">
        <w:rPr>
          <w:sz w:val="28"/>
          <w:szCs w:val="28"/>
        </w:rPr>
        <w:lastRenderedPageBreak/>
        <w:t xml:space="preserve">    public static void </w:t>
      </w:r>
      <w:proofErr w:type="gramStart"/>
      <w:r w:rsidRPr="006A158A">
        <w:rPr>
          <w:sz w:val="28"/>
          <w:szCs w:val="28"/>
        </w:rPr>
        <w:t>main(String[</w:t>
      </w:r>
      <w:proofErr w:type="gramEnd"/>
      <w:r w:rsidRPr="006A158A">
        <w:rPr>
          <w:sz w:val="28"/>
          <w:szCs w:val="28"/>
        </w:rPr>
        <w:t xml:space="preserve">] </w:t>
      </w:r>
      <w:proofErr w:type="spellStart"/>
      <w:r w:rsidRPr="006A158A">
        <w:rPr>
          <w:sz w:val="28"/>
          <w:szCs w:val="28"/>
        </w:rPr>
        <w:t>args</w:t>
      </w:r>
      <w:proofErr w:type="spellEnd"/>
      <w:r w:rsidRPr="006A158A">
        <w:rPr>
          <w:sz w:val="28"/>
          <w:szCs w:val="28"/>
        </w:rPr>
        <w:t>) {</w:t>
      </w:r>
    </w:p>
    <w:p w14:paraId="382B4B55" w14:textId="77777777" w:rsidR="006A158A" w:rsidRPr="006A158A" w:rsidRDefault="006A158A" w:rsidP="006A158A">
      <w:pPr>
        <w:tabs>
          <w:tab w:val="left" w:pos="6792"/>
        </w:tabs>
        <w:rPr>
          <w:sz w:val="28"/>
          <w:szCs w:val="28"/>
        </w:rPr>
      </w:pPr>
      <w:r w:rsidRPr="006A158A">
        <w:rPr>
          <w:sz w:val="28"/>
          <w:szCs w:val="28"/>
        </w:rPr>
        <w:t xml:space="preserve">        Calculator c = new </w:t>
      </w:r>
      <w:proofErr w:type="gramStart"/>
      <w:r w:rsidRPr="006A158A">
        <w:rPr>
          <w:sz w:val="28"/>
          <w:szCs w:val="28"/>
        </w:rPr>
        <w:t>Calculator(</w:t>
      </w:r>
      <w:proofErr w:type="gramEnd"/>
      <w:r w:rsidRPr="006A158A">
        <w:rPr>
          <w:sz w:val="28"/>
          <w:szCs w:val="28"/>
        </w:rPr>
        <w:t>);</w:t>
      </w:r>
    </w:p>
    <w:p w14:paraId="6FF5D651" w14:textId="77777777" w:rsidR="006A158A" w:rsidRPr="006A158A" w:rsidRDefault="006A158A" w:rsidP="006A158A">
      <w:pPr>
        <w:tabs>
          <w:tab w:val="left" w:pos="6792"/>
        </w:tabs>
        <w:rPr>
          <w:sz w:val="28"/>
          <w:szCs w:val="28"/>
        </w:rPr>
      </w:pPr>
      <w:r w:rsidRPr="006A158A">
        <w:rPr>
          <w:sz w:val="28"/>
          <w:szCs w:val="28"/>
        </w:rPr>
        <w:t xml:space="preserve">        </w:t>
      </w:r>
      <w:proofErr w:type="spellStart"/>
      <w:r w:rsidRPr="006A158A">
        <w:rPr>
          <w:sz w:val="28"/>
          <w:szCs w:val="28"/>
        </w:rPr>
        <w:t>System.out.println</w:t>
      </w:r>
      <w:proofErr w:type="spellEnd"/>
      <w:r w:rsidRPr="006A158A">
        <w:rPr>
          <w:sz w:val="28"/>
          <w:szCs w:val="28"/>
        </w:rPr>
        <w:t xml:space="preserve">("Addition of 2 and 6 is: " + </w:t>
      </w:r>
      <w:proofErr w:type="spellStart"/>
      <w:proofErr w:type="gramStart"/>
      <w:r w:rsidRPr="006A158A">
        <w:rPr>
          <w:sz w:val="28"/>
          <w:szCs w:val="28"/>
        </w:rPr>
        <w:t>c.add</w:t>
      </w:r>
      <w:proofErr w:type="spellEnd"/>
      <w:r w:rsidRPr="006A158A">
        <w:rPr>
          <w:sz w:val="28"/>
          <w:szCs w:val="28"/>
        </w:rPr>
        <w:t>(</w:t>
      </w:r>
      <w:proofErr w:type="gramEnd"/>
      <w:r w:rsidRPr="006A158A">
        <w:rPr>
          <w:sz w:val="28"/>
          <w:szCs w:val="28"/>
        </w:rPr>
        <w:t>2, 6));</w:t>
      </w:r>
    </w:p>
    <w:p w14:paraId="452BC47B" w14:textId="77777777" w:rsidR="006A158A" w:rsidRPr="006A158A" w:rsidRDefault="006A158A" w:rsidP="006A158A">
      <w:pPr>
        <w:tabs>
          <w:tab w:val="left" w:pos="6792"/>
        </w:tabs>
        <w:rPr>
          <w:sz w:val="28"/>
          <w:szCs w:val="28"/>
        </w:rPr>
      </w:pPr>
      <w:r w:rsidRPr="006A158A">
        <w:rPr>
          <w:sz w:val="28"/>
          <w:szCs w:val="28"/>
        </w:rPr>
        <w:t xml:space="preserve">        </w:t>
      </w:r>
      <w:proofErr w:type="spellStart"/>
      <w:r w:rsidRPr="006A158A">
        <w:rPr>
          <w:sz w:val="28"/>
          <w:szCs w:val="28"/>
        </w:rPr>
        <w:t>System.out.println</w:t>
      </w:r>
      <w:proofErr w:type="spellEnd"/>
      <w:r w:rsidRPr="006A158A">
        <w:rPr>
          <w:sz w:val="28"/>
          <w:szCs w:val="28"/>
        </w:rPr>
        <w:t xml:space="preserve">("Addition of 1.1 and 9.9 is: " + </w:t>
      </w:r>
      <w:proofErr w:type="spellStart"/>
      <w:proofErr w:type="gramStart"/>
      <w:r w:rsidRPr="006A158A">
        <w:rPr>
          <w:sz w:val="28"/>
          <w:szCs w:val="28"/>
        </w:rPr>
        <w:t>c.add</w:t>
      </w:r>
      <w:proofErr w:type="spellEnd"/>
      <w:r w:rsidRPr="006A158A">
        <w:rPr>
          <w:sz w:val="28"/>
          <w:szCs w:val="28"/>
        </w:rPr>
        <w:t>(</w:t>
      </w:r>
      <w:proofErr w:type="gramEnd"/>
      <w:r w:rsidRPr="006A158A">
        <w:rPr>
          <w:sz w:val="28"/>
          <w:szCs w:val="28"/>
        </w:rPr>
        <w:t>1.1, 9.9));</w:t>
      </w:r>
    </w:p>
    <w:p w14:paraId="3B1D819E" w14:textId="77777777" w:rsidR="006A158A" w:rsidRPr="006A158A" w:rsidRDefault="006A158A" w:rsidP="006A158A">
      <w:pPr>
        <w:tabs>
          <w:tab w:val="left" w:pos="6792"/>
        </w:tabs>
        <w:rPr>
          <w:sz w:val="28"/>
          <w:szCs w:val="28"/>
        </w:rPr>
      </w:pPr>
      <w:r w:rsidRPr="006A158A">
        <w:rPr>
          <w:sz w:val="28"/>
          <w:szCs w:val="28"/>
        </w:rPr>
        <w:t xml:space="preserve">        </w:t>
      </w:r>
      <w:proofErr w:type="spellStart"/>
      <w:r w:rsidRPr="006A158A">
        <w:rPr>
          <w:sz w:val="28"/>
          <w:szCs w:val="28"/>
        </w:rPr>
        <w:t>System.out.println</w:t>
      </w:r>
      <w:proofErr w:type="spellEnd"/>
      <w:r w:rsidRPr="006A158A">
        <w:rPr>
          <w:sz w:val="28"/>
          <w:szCs w:val="28"/>
        </w:rPr>
        <w:t xml:space="preserve">("Addition of 3, 6, and 9 is: " + </w:t>
      </w:r>
      <w:proofErr w:type="spellStart"/>
      <w:proofErr w:type="gramStart"/>
      <w:r w:rsidRPr="006A158A">
        <w:rPr>
          <w:sz w:val="28"/>
          <w:szCs w:val="28"/>
        </w:rPr>
        <w:t>c.add</w:t>
      </w:r>
      <w:proofErr w:type="spellEnd"/>
      <w:r w:rsidRPr="006A158A">
        <w:rPr>
          <w:sz w:val="28"/>
          <w:szCs w:val="28"/>
        </w:rPr>
        <w:t>(</w:t>
      </w:r>
      <w:proofErr w:type="gramEnd"/>
      <w:r w:rsidRPr="006A158A">
        <w:rPr>
          <w:sz w:val="28"/>
          <w:szCs w:val="28"/>
        </w:rPr>
        <w:t>3, 6, 9));</w:t>
      </w:r>
    </w:p>
    <w:p w14:paraId="7602698E" w14:textId="77777777" w:rsidR="006A158A" w:rsidRPr="006A158A" w:rsidRDefault="006A158A" w:rsidP="006A158A">
      <w:pPr>
        <w:tabs>
          <w:tab w:val="left" w:pos="6792"/>
        </w:tabs>
        <w:rPr>
          <w:sz w:val="28"/>
          <w:szCs w:val="28"/>
        </w:rPr>
      </w:pPr>
      <w:r w:rsidRPr="006A158A">
        <w:rPr>
          <w:sz w:val="28"/>
          <w:szCs w:val="28"/>
        </w:rPr>
        <w:t xml:space="preserve">    }</w:t>
      </w:r>
    </w:p>
    <w:p w14:paraId="759A2145" w14:textId="77777777" w:rsidR="006A158A" w:rsidRDefault="006A158A" w:rsidP="006A158A">
      <w:pPr>
        <w:tabs>
          <w:tab w:val="left" w:pos="6792"/>
        </w:tabs>
        <w:rPr>
          <w:sz w:val="28"/>
          <w:szCs w:val="28"/>
        </w:rPr>
      </w:pPr>
      <w:r w:rsidRPr="006A158A">
        <w:rPr>
          <w:sz w:val="28"/>
          <w:szCs w:val="28"/>
        </w:rPr>
        <w:t>}</w:t>
      </w:r>
    </w:p>
    <w:p w14:paraId="126E0140" w14:textId="0CD8D618" w:rsidR="000A3B3B" w:rsidRPr="00D065D9" w:rsidRDefault="000A3B3B" w:rsidP="006A158A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5A0540C" w14:textId="7535FF88" w:rsidR="00D065D9" w:rsidRDefault="000A3B3B" w:rsidP="00C33238">
      <w:pPr>
        <w:tabs>
          <w:tab w:val="left" w:pos="6792"/>
        </w:tabs>
        <w:rPr>
          <w:sz w:val="28"/>
          <w:szCs w:val="28"/>
        </w:rPr>
      </w:pPr>
      <w:r w:rsidRPr="000A3B3B">
        <w:rPr>
          <w:noProof/>
          <w:sz w:val="28"/>
          <w:szCs w:val="28"/>
        </w:rPr>
        <w:drawing>
          <wp:inline distT="0" distB="0" distL="0" distR="0" wp14:anchorId="3398FF5E" wp14:editId="665BC441">
            <wp:extent cx="5731510" cy="1981200"/>
            <wp:effectExtent l="0" t="0" r="2540" b="0"/>
            <wp:docPr id="96863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3246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91EE" w14:textId="7AB804A0" w:rsidR="000A3B3B" w:rsidRDefault="000A3B3B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N</w:t>
      </w:r>
      <w:r w:rsidR="00C93422">
        <w:rPr>
          <w:sz w:val="28"/>
          <w:szCs w:val="28"/>
        </w:rPr>
        <w:t>egative:</w:t>
      </w:r>
    </w:p>
    <w:p w14:paraId="2F42B6E0" w14:textId="2C7DC366" w:rsidR="003A7F91" w:rsidRDefault="001453F4" w:rsidP="00C33238">
      <w:pPr>
        <w:tabs>
          <w:tab w:val="left" w:pos="6792"/>
        </w:tabs>
        <w:rPr>
          <w:sz w:val="28"/>
          <w:szCs w:val="28"/>
        </w:rPr>
      </w:pPr>
      <w:r w:rsidRPr="001453F4">
        <w:rPr>
          <w:noProof/>
          <w:sz w:val="28"/>
          <w:szCs w:val="28"/>
        </w:rPr>
        <w:drawing>
          <wp:inline distT="0" distB="0" distL="0" distR="0" wp14:anchorId="43531AAF" wp14:editId="2090516A">
            <wp:extent cx="5731510" cy="945515"/>
            <wp:effectExtent l="0" t="0" r="2540" b="6985"/>
            <wp:docPr id="58086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6251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34F8" w14:paraId="7351E124" w14:textId="77777777" w:rsidTr="000334F8">
        <w:tc>
          <w:tcPr>
            <w:tcW w:w="4508" w:type="dxa"/>
          </w:tcPr>
          <w:p w14:paraId="4451FE13" w14:textId="0E5396D9" w:rsidR="000334F8" w:rsidRDefault="00846C64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4508" w:type="dxa"/>
          </w:tcPr>
          <w:p w14:paraId="188CF9A5" w14:textId="5A1048AB" w:rsidR="000334F8" w:rsidRDefault="00846C64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ifica</w:t>
            </w:r>
            <w:r w:rsidR="00E57A80">
              <w:rPr>
                <w:sz w:val="28"/>
                <w:szCs w:val="28"/>
              </w:rPr>
              <w:t>tion</w:t>
            </w:r>
            <w:proofErr w:type="spellEnd"/>
          </w:p>
        </w:tc>
      </w:tr>
      <w:tr w:rsidR="000334F8" w14:paraId="79CCCC1C" w14:textId="77777777" w:rsidTr="000334F8">
        <w:tc>
          <w:tcPr>
            <w:tcW w:w="4508" w:type="dxa"/>
          </w:tcPr>
          <w:p w14:paraId="273716BE" w14:textId="70D80BBE" w:rsidR="000334F8" w:rsidRDefault="00F0268E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 error in main class</w:t>
            </w:r>
          </w:p>
        </w:tc>
        <w:tc>
          <w:tcPr>
            <w:tcW w:w="4508" w:type="dxa"/>
          </w:tcPr>
          <w:p w14:paraId="077049D3" w14:textId="0D0646FF" w:rsidR="000334F8" w:rsidRDefault="005534DA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 main (</w:t>
            </w:r>
            <w:proofErr w:type="gramStart"/>
            <w:r>
              <w:rPr>
                <w:sz w:val="28"/>
                <w:szCs w:val="28"/>
              </w:rPr>
              <w:t>string[</w:t>
            </w:r>
            <w:proofErr w:type="gramEnd"/>
            <w:r>
              <w:rPr>
                <w:sz w:val="28"/>
                <w:szCs w:val="28"/>
              </w:rPr>
              <w:t xml:space="preserve">]) method in </w:t>
            </w:r>
            <w:r w:rsidR="00E12619">
              <w:rPr>
                <w:sz w:val="28"/>
                <w:szCs w:val="28"/>
              </w:rPr>
              <w:t>class</w:t>
            </w:r>
          </w:p>
        </w:tc>
      </w:tr>
      <w:tr w:rsidR="000334F8" w14:paraId="36A3094F" w14:textId="77777777" w:rsidTr="000334F8">
        <w:tc>
          <w:tcPr>
            <w:tcW w:w="4508" w:type="dxa"/>
          </w:tcPr>
          <w:p w14:paraId="40BF51AC" w14:textId="792FFC98" w:rsidR="000334F8" w:rsidRDefault="00BB5031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ax error wrong print statement</w:t>
            </w:r>
          </w:p>
        </w:tc>
        <w:tc>
          <w:tcPr>
            <w:tcW w:w="4508" w:type="dxa"/>
          </w:tcPr>
          <w:p w14:paraId="06AD04EF" w14:textId="39A82B30" w:rsidR="000334F8" w:rsidRDefault="00BB5031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rrect statemen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17"/>
        <w:tblW w:w="0" w:type="auto"/>
        <w:tblLook w:val="04A0" w:firstRow="1" w:lastRow="0" w:firstColumn="1" w:lastColumn="0" w:noHBand="0" w:noVBand="1"/>
      </w:tblPr>
      <w:tblGrid>
        <w:gridCol w:w="3333"/>
      </w:tblGrid>
      <w:tr w:rsidR="003A7F91" w14:paraId="03D9982A" w14:textId="77777777" w:rsidTr="003A7F91">
        <w:trPr>
          <w:trHeight w:val="2161"/>
        </w:trPr>
        <w:tc>
          <w:tcPr>
            <w:tcW w:w="3333" w:type="dxa"/>
          </w:tcPr>
          <w:p w14:paraId="41A4942A" w14:textId="402D33AF" w:rsidR="003A7F91" w:rsidRDefault="00DC227F" w:rsidP="003A7F91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alculator</w:t>
            </w:r>
          </w:p>
          <w:p w14:paraId="10C81C5B" w14:textId="77777777" w:rsidR="00DC227F" w:rsidRDefault="00DC227F" w:rsidP="003A7F91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</w:t>
            </w:r>
          </w:p>
          <w:p w14:paraId="7BF7E9E8" w14:textId="77777777" w:rsidR="00DC227F" w:rsidRDefault="00DC227F" w:rsidP="003A7F91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add(</w:t>
            </w:r>
            <w:proofErr w:type="spellStart"/>
            <w:proofErr w:type="gramStart"/>
            <w:r>
              <w:rPr>
                <w:sz w:val="28"/>
                <w:szCs w:val="28"/>
              </w:rPr>
              <w:t>int,int</w:t>
            </w:r>
            <w:proofErr w:type="spellEnd"/>
            <w:proofErr w:type="gramEnd"/>
            <w:r>
              <w:rPr>
                <w:sz w:val="28"/>
                <w:szCs w:val="28"/>
              </w:rPr>
              <w:t>): int</w:t>
            </w:r>
          </w:p>
          <w:p w14:paraId="736D10CF" w14:textId="77777777" w:rsidR="00DC227F" w:rsidRDefault="00DC227F" w:rsidP="003A7F91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add(</w:t>
            </w:r>
            <w:proofErr w:type="spellStart"/>
            <w:proofErr w:type="gramStart"/>
            <w:r>
              <w:rPr>
                <w:sz w:val="28"/>
                <w:szCs w:val="28"/>
              </w:rPr>
              <w:t>double,double</w:t>
            </w:r>
            <w:proofErr w:type="spellEnd"/>
            <w:proofErr w:type="gramEnd"/>
            <w:r>
              <w:rPr>
                <w:sz w:val="28"/>
                <w:szCs w:val="28"/>
              </w:rPr>
              <w:t>): double</w:t>
            </w:r>
          </w:p>
          <w:p w14:paraId="1DD4B2BC" w14:textId="06F8D6C0" w:rsidR="00DC227F" w:rsidRDefault="00DC227F" w:rsidP="003A7F91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add(</w:t>
            </w:r>
            <w:proofErr w:type="spellStart"/>
            <w:proofErr w:type="gramStart"/>
            <w:r>
              <w:rPr>
                <w:sz w:val="28"/>
                <w:szCs w:val="28"/>
              </w:rPr>
              <w:t>int,int</w:t>
            </w:r>
            <w:proofErr w:type="gramEnd"/>
            <w:r>
              <w:rPr>
                <w:sz w:val="28"/>
                <w:szCs w:val="28"/>
              </w:rPr>
              <w:t>,int</w:t>
            </w:r>
            <w:proofErr w:type="spellEnd"/>
            <w:r>
              <w:rPr>
                <w:sz w:val="28"/>
                <w:szCs w:val="28"/>
              </w:rPr>
              <w:t>):int</w:t>
            </w:r>
          </w:p>
        </w:tc>
      </w:tr>
    </w:tbl>
    <w:p w14:paraId="418290B4" w14:textId="176FDE28" w:rsidR="00C33238" w:rsidRDefault="003A7F91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C7EC3CE" w14:textId="77777777" w:rsidR="003A7F91" w:rsidRDefault="003A7F91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 xml:space="preserve">Class diagram: </w:t>
      </w:r>
    </w:p>
    <w:p w14:paraId="5863865C" w14:textId="7D31044C" w:rsidR="003A7F91" w:rsidRDefault="003A7F91" w:rsidP="00C33238">
      <w:pPr>
        <w:tabs>
          <w:tab w:val="left" w:pos="6792"/>
        </w:tabs>
        <w:rPr>
          <w:sz w:val="28"/>
          <w:szCs w:val="28"/>
        </w:rPr>
      </w:pPr>
    </w:p>
    <w:p w14:paraId="4D37EA67" w14:textId="77777777" w:rsidR="003A7F91" w:rsidRDefault="003A7F91" w:rsidP="00C33238">
      <w:pPr>
        <w:tabs>
          <w:tab w:val="left" w:pos="6792"/>
        </w:tabs>
        <w:rPr>
          <w:sz w:val="28"/>
          <w:szCs w:val="28"/>
        </w:rPr>
      </w:pPr>
    </w:p>
    <w:p w14:paraId="36F8F111" w14:textId="77777777" w:rsidR="003A7F91" w:rsidRDefault="003A7F91" w:rsidP="00C33238">
      <w:pPr>
        <w:tabs>
          <w:tab w:val="left" w:pos="6792"/>
        </w:tabs>
        <w:rPr>
          <w:sz w:val="28"/>
          <w:szCs w:val="28"/>
        </w:rPr>
      </w:pPr>
    </w:p>
    <w:p w14:paraId="7AA49833" w14:textId="77777777" w:rsidR="003A7F91" w:rsidRDefault="003A7F91" w:rsidP="00C33238">
      <w:pPr>
        <w:tabs>
          <w:tab w:val="left" w:pos="6792"/>
        </w:tabs>
        <w:rPr>
          <w:sz w:val="28"/>
          <w:szCs w:val="28"/>
        </w:rPr>
      </w:pPr>
    </w:p>
    <w:p w14:paraId="26FE6135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5149"/>
        <w:tblW w:w="3624" w:type="dxa"/>
        <w:tblLook w:val="04A0" w:firstRow="1" w:lastRow="0" w:firstColumn="1" w:lastColumn="0" w:noHBand="0" w:noVBand="1"/>
      </w:tblPr>
      <w:tblGrid>
        <w:gridCol w:w="3624"/>
      </w:tblGrid>
      <w:tr w:rsidR="00DC227F" w14:paraId="75C0A5AD" w14:textId="77777777" w:rsidTr="00727ED4">
        <w:trPr>
          <w:trHeight w:val="1592"/>
        </w:trPr>
        <w:tc>
          <w:tcPr>
            <w:tcW w:w="3624" w:type="dxa"/>
          </w:tcPr>
          <w:p w14:paraId="6C2325CC" w14:textId="51807587" w:rsidR="00DC227F" w:rsidRDefault="00DC227F" w:rsidP="00DC227F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Overloadin</w:t>
            </w:r>
            <w:r w:rsidR="00727ED4">
              <w:rPr>
                <w:sz w:val="28"/>
                <w:szCs w:val="28"/>
              </w:rPr>
              <w:t>g</w:t>
            </w:r>
          </w:p>
          <w:p w14:paraId="7F3107B8" w14:textId="01CD1839" w:rsidR="00727ED4" w:rsidRDefault="00727ED4" w:rsidP="00DC227F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</w:t>
            </w:r>
          </w:p>
          <w:p w14:paraId="662A09A3" w14:textId="2EB568F3" w:rsidR="00DC227F" w:rsidRDefault="00727ED4" w:rsidP="00DC227F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gramStart"/>
            <w:r>
              <w:rPr>
                <w:sz w:val="28"/>
                <w:szCs w:val="28"/>
              </w:rPr>
              <w:t>main</w:t>
            </w:r>
            <w:r w:rsidR="006C4E3C">
              <w:rPr>
                <w:sz w:val="28"/>
                <w:szCs w:val="28"/>
              </w:rPr>
              <w:t>(</w:t>
            </w:r>
            <w:proofErr w:type="gramEnd"/>
            <w:r w:rsidR="006C4E3C">
              <w:rPr>
                <w:sz w:val="28"/>
                <w:szCs w:val="28"/>
              </w:rPr>
              <w:t>String[</w:t>
            </w:r>
            <w:proofErr w:type="gramStart"/>
            <w:r w:rsidR="006C4E3C">
              <w:rPr>
                <w:sz w:val="28"/>
                <w:szCs w:val="28"/>
              </w:rPr>
              <w:t>]:void</w:t>
            </w:r>
            <w:proofErr w:type="gramEnd"/>
            <w:r w:rsidR="006C4E3C">
              <w:rPr>
                <w:sz w:val="28"/>
                <w:szCs w:val="28"/>
              </w:rPr>
              <w:t>)</w:t>
            </w:r>
          </w:p>
        </w:tc>
      </w:tr>
    </w:tbl>
    <w:p w14:paraId="7849F6F5" w14:textId="77777777" w:rsidR="00DC227F" w:rsidRDefault="00DC227F" w:rsidP="00C33238">
      <w:pPr>
        <w:tabs>
          <w:tab w:val="left" w:pos="6792"/>
        </w:tabs>
        <w:rPr>
          <w:sz w:val="28"/>
          <w:szCs w:val="28"/>
        </w:rPr>
      </w:pPr>
    </w:p>
    <w:p w14:paraId="739F8857" w14:textId="77777777" w:rsidR="00DC227F" w:rsidRDefault="00DC227F" w:rsidP="00C33238">
      <w:pPr>
        <w:tabs>
          <w:tab w:val="left" w:pos="6792"/>
        </w:tabs>
        <w:rPr>
          <w:sz w:val="28"/>
          <w:szCs w:val="28"/>
        </w:rPr>
      </w:pPr>
    </w:p>
    <w:p w14:paraId="58088AE0" w14:textId="77777777" w:rsidR="00DC227F" w:rsidRDefault="00DC227F" w:rsidP="00C33238">
      <w:pPr>
        <w:tabs>
          <w:tab w:val="left" w:pos="6792"/>
        </w:tabs>
        <w:rPr>
          <w:sz w:val="28"/>
          <w:szCs w:val="28"/>
        </w:rPr>
      </w:pPr>
    </w:p>
    <w:p w14:paraId="41AC65AE" w14:textId="77777777" w:rsidR="00DC227F" w:rsidRDefault="00DC227F" w:rsidP="00C33238">
      <w:pPr>
        <w:tabs>
          <w:tab w:val="left" w:pos="6792"/>
        </w:tabs>
        <w:rPr>
          <w:sz w:val="28"/>
          <w:szCs w:val="28"/>
        </w:rPr>
      </w:pPr>
    </w:p>
    <w:p w14:paraId="6E872A56" w14:textId="77777777" w:rsidR="00DC227F" w:rsidRDefault="00DC227F" w:rsidP="00C33238">
      <w:pPr>
        <w:tabs>
          <w:tab w:val="left" w:pos="6792"/>
        </w:tabs>
        <w:rPr>
          <w:sz w:val="28"/>
          <w:szCs w:val="28"/>
        </w:rPr>
      </w:pPr>
    </w:p>
    <w:p w14:paraId="71F3769D" w14:textId="77777777" w:rsidR="006A325C" w:rsidRPr="006A325C" w:rsidRDefault="006A325C" w:rsidP="006A325C">
      <w:pPr>
        <w:tabs>
          <w:tab w:val="left" w:pos="6792"/>
        </w:tabs>
        <w:rPr>
          <w:b/>
          <w:bCs/>
          <w:sz w:val="28"/>
          <w:szCs w:val="28"/>
        </w:rPr>
      </w:pPr>
      <w:r w:rsidRPr="006A325C">
        <w:rPr>
          <w:b/>
          <w:bCs/>
          <w:sz w:val="28"/>
          <w:szCs w:val="28"/>
        </w:rPr>
        <w:t xml:space="preserve">4. Create a Shape class with a method </w:t>
      </w:r>
      <w:proofErr w:type="spellStart"/>
      <w:proofErr w:type="gramStart"/>
      <w:r w:rsidRPr="006A325C">
        <w:rPr>
          <w:b/>
          <w:bCs/>
          <w:sz w:val="28"/>
          <w:szCs w:val="28"/>
        </w:rPr>
        <w:t>calculateArea</w:t>
      </w:r>
      <w:proofErr w:type="spellEnd"/>
      <w:r w:rsidRPr="006A325C">
        <w:rPr>
          <w:b/>
          <w:bCs/>
          <w:sz w:val="28"/>
          <w:szCs w:val="28"/>
        </w:rPr>
        <w:t>(</w:t>
      </w:r>
      <w:proofErr w:type="gramEnd"/>
      <w:r w:rsidRPr="006A325C">
        <w:rPr>
          <w:b/>
          <w:bCs/>
          <w:sz w:val="28"/>
          <w:szCs w:val="28"/>
        </w:rPr>
        <w:t xml:space="preserve">) that is overloaded for Different     shapes. Then, create a subclass circle that overrides the </w:t>
      </w:r>
      <w:proofErr w:type="spellStart"/>
      <w:proofErr w:type="gramStart"/>
      <w:r w:rsidRPr="006A325C">
        <w:rPr>
          <w:b/>
          <w:bCs/>
          <w:sz w:val="28"/>
          <w:szCs w:val="28"/>
        </w:rPr>
        <w:t>calculateArea</w:t>
      </w:r>
      <w:proofErr w:type="spellEnd"/>
      <w:r w:rsidRPr="006A325C">
        <w:rPr>
          <w:b/>
          <w:bCs/>
          <w:sz w:val="28"/>
          <w:szCs w:val="28"/>
        </w:rPr>
        <w:t>(</w:t>
      </w:r>
      <w:proofErr w:type="gramEnd"/>
      <w:r w:rsidRPr="006A325C">
        <w:rPr>
          <w:b/>
          <w:bCs/>
          <w:sz w:val="28"/>
          <w:szCs w:val="28"/>
        </w:rPr>
        <w:t>) method for a       circle</w:t>
      </w:r>
    </w:p>
    <w:p w14:paraId="241A5654" w14:textId="77777777" w:rsidR="006A325C" w:rsidRPr="006A325C" w:rsidRDefault="006A325C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216EA092" w14:textId="77777777" w:rsidR="006A325C" w:rsidRPr="006A325C" w:rsidRDefault="006A325C" w:rsidP="006A325C">
      <w:pPr>
        <w:tabs>
          <w:tab w:val="left" w:pos="6792"/>
        </w:tabs>
        <w:rPr>
          <w:b/>
          <w:bCs/>
          <w:sz w:val="28"/>
          <w:szCs w:val="28"/>
        </w:rPr>
      </w:pPr>
      <w:r w:rsidRPr="006A325C">
        <w:rPr>
          <w:b/>
          <w:bCs/>
          <w:sz w:val="28"/>
          <w:szCs w:val="28"/>
        </w:rPr>
        <w:t>CODE:</w:t>
      </w:r>
    </w:p>
    <w:p w14:paraId="3C15EBD1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>class Shape {</w:t>
      </w:r>
    </w:p>
    <w:p w14:paraId="36558C05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public double </w:t>
      </w:r>
      <w:proofErr w:type="spellStart"/>
      <w:proofErr w:type="gramStart"/>
      <w:r w:rsidRPr="00D85029">
        <w:rPr>
          <w:sz w:val="24"/>
          <w:szCs w:val="24"/>
        </w:rPr>
        <w:t>calculateArea</w:t>
      </w:r>
      <w:proofErr w:type="spellEnd"/>
      <w:r w:rsidRPr="00D85029">
        <w:rPr>
          <w:sz w:val="24"/>
          <w:szCs w:val="24"/>
        </w:rPr>
        <w:t>(</w:t>
      </w:r>
      <w:proofErr w:type="gramEnd"/>
      <w:r w:rsidRPr="00D85029">
        <w:rPr>
          <w:sz w:val="24"/>
          <w:szCs w:val="24"/>
        </w:rPr>
        <w:t>double side) {</w:t>
      </w:r>
    </w:p>
    <w:p w14:paraId="0AE979EE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    return side * side;</w:t>
      </w:r>
    </w:p>
    <w:p w14:paraId="39F75855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}</w:t>
      </w:r>
    </w:p>
    <w:p w14:paraId="3A13E8E3" w14:textId="25CDED3E" w:rsidR="00820288" w:rsidRPr="00D85029" w:rsidRDefault="00A648AB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 </w:t>
      </w:r>
      <w:r w:rsidR="00820288" w:rsidRPr="00D85029">
        <w:rPr>
          <w:sz w:val="24"/>
          <w:szCs w:val="24"/>
        </w:rPr>
        <w:t xml:space="preserve"> public int </w:t>
      </w:r>
      <w:proofErr w:type="spellStart"/>
      <w:proofErr w:type="gramStart"/>
      <w:r w:rsidR="00820288" w:rsidRPr="00D85029">
        <w:rPr>
          <w:sz w:val="24"/>
          <w:szCs w:val="24"/>
        </w:rPr>
        <w:t>calculateArea</w:t>
      </w:r>
      <w:proofErr w:type="spellEnd"/>
      <w:r w:rsidR="00820288" w:rsidRPr="00D85029">
        <w:rPr>
          <w:sz w:val="24"/>
          <w:szCs w:val="24"/>
        </w:rPr>
        <w:t>(</w:t>
      </w:r>
      <w:proofErr w:type="gramEnd"/>
      <w:r w:rsidR="00820288" w:rsidRPr="00D85029">
        <w:rPr>
          <w:sz w:val="24"/>
          <w:szCs w:val="24"/>
        </w:rPr>
        <w:t>int length, int width) {</w:t>
      </w:r>
    </w:p>
    <w:p w14:paraId="28DA2734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    return length * width;</w:t>
      </w:r>
    </w:p>
    <w:p w14:paraId="541ECE74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}</w:t>
      </w:r>
    </w:p>
    <w:p w14:paraId="3CE32CCE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>}</w:t>
      </w:r>
    </w:p>
    <w:p w14:paraId="723AAD8E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</w:p>
    <w:p w14:paraId="50210ECE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>class Circle extends Shape {</w:t>
      </w:r>
    </w:p>
    <w:p w14:paraId="3BC20796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public double </w:t>
      </w:r>
      <w:proofErr w:type="spellStart"/>
      <w:proofErr w:type="gramStart"/>
      <w:r w:rsidRPr="00D85029">
        <w:rPr>
          <w:sz w:val="24"/>
          <w:szCs w:val="24"/>
        </w:rPr>
        <w:t>calculateArea</w:t>
      </w:r>
      <w:proofErr w:type="spellEnd"/>
      <w:r w:rsidRPr="00D85029">
        <w:rPr>
          <w:sz w:val="24"/>
          <w:szCs w:val="24"/>
        </w:rPr>
        <w:t>(</w:t>
      </w:r>
      <w:proofErr w:type="gramEnd"/>
      <w:r w:rsidRPr="00D85029">
        <w:rPr>
          <w:sz w:val="24"/>
          <w:szCs w:val="24"/>
        </w:rPr>
        <w:t>double radius) {</w:t>
      </w:r>
    </w:p>
    <w:p w14:paraId="1DA9E8C6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lastRenderedPageBreak/>
        <w:t xml:space="preserve">        return 3.14 * radius * radius;</w:t>
      </w:r>
    </w:p>
    <w:p w14:paraId="1A53C142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}</w:t>
      </w:r>
    </w:p>
    <w:p w14:paraId="1A29C5D7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>}</w:t>
      </w:r>
    </w:p>
    <w:p w14:paraId="4F9779CF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</w:p>
    <w:p w14:paraId="0128D697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>public class Example {</w:t>
      </w:r>
    </w:p>
    <w:p w14:paraId="16BD10E9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public static void </w:t>
      </w:r>
      <w:proofErr w:type="gramStart"/>
      <w:r w:rsidRPr="00D85029">
        <w:rPr>
          <w:sz w:val="24"/>
          <w:szCs w:val="24"/>
        </w:rPr>
        <w:t>main(String[</w:t>
      </w:r>
      <w:proofErr w:type="gramEnd"/>
      <w:r w:rsidRPr="00D85029">
        <w:rPr>
          <w:sz w:val="24"/>
          <w:szCs w:val="24"/>
        </w:rPr>
        <w:t xml:space="preserve">] </w:t>
      </w:r>
      <w:proofErr w:type="spellStart"/>
      <w:r w:rsidRPr="00D85029">
        <w:rPr>
          <w:sz w:val="24"/>
          <w:szCs w:val="24"/>
        </w:rPr>
        <w:t>args</w:t>
      </w:r>
      <w:proofErr w:type="spellEnd"/>
      <w:r w:rsidRPr="00D85029">
        <w:rPr>
          <w:sz w:val="24"/>
          <w:szCs w:val="24"/>
        </w:rPr>
        <w:t>) {</w:t>
      </w:r>
    </w:p>
    <w:p w14:paraId="6E01E230" w14:textId="3909E049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  Circle Obj</w:t>
      </w:r>
      <w:r w:rsidR="00F946A9" w:rsidRPr="00D85029">
        <w:rPr>
          <w:sz w:val="24"/>
          <w:szCs w:val="24"/>
        </w:rPr>
        <w:t>1</w:t>
      </w:r>
      <w:r w:rsidRPr="00D85029">
        <w:rPr>
          <w:sz w:val="24"/>
          <w:szCs w:val="24"/>
        </w:rPr>
        <w:t xml:space="preserve"> = new </w:t>
      </w:r>
      <w:proofErr w:type="gramStart"/>
      <w:r w:rsidRPr="00D85029">
        <w:rPr>
          <w:sz w:val="24"/>
          <w:szCs w:val="24"/>
        </w:rPr>
        <w:t>Circle(</w:t>
      </w:r>
      <w:proofErr w:type="gramEnd"/>
      <w:r w:rsidRPr="00D85029">
        <w:rPr>
          <w:sz w:val="24"/>
          <w:szCs w:val="24"/>
        </w:rPr>
        <w:t>);</w:t>
      </w:r>
    </w:p>
    <w:p w14:paraId="594F4798" w14:textId="4318A4AD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    Shape Obj</w:t>
      </w:r>
      <w:r w:rsidR="00F946A9" w:rsidRPr="00D85029">
        <w:rPr>
          <w:sz w:val="24"/>
          <w:szCs w:val="24"/>
        </w:rPr>
        <w:t>2</w:t>
      </w:r>
      <w:r w:rsidRPr="00D85029">
        <w:rPr>
          <w:sz w:val="24"/>
          <w:szCs w:val="24"/>
        </w:rPr>
        <w:t xml:space="preserve"> = new </w:t>
      </w:r>
      <w:proofErr w:type="gramStart"/>
      <w:r w:rsidRPr="00D85029">
        <w:rPr>
          <w:sz w:val="24"/>
          <w:szCs w:val="24"/>
        </w:rPr>
        <w:t>Shape(</w:t>
      </w:r>
      <w:proofErr w:type="gramEnd"/>
      <w:r w:rsidRPr="00D85029">
        <w:rPr>
          <w:sz w:val="24"/>
          <w:szCs w:val="24"/>
        </w:rPr>
        <w:t>);</w:t>
      </w:r>
    </w:p>
    <w:p w14:paraId="50340805" w14:textId="1EEA591A" w:rsidR="001A2A6E" w:rsidRPr="001A2A6E" w:rsidRDefault="001A2A6E" w:rsidP="001A2A6E">
      <w:pPr>
        <w:tabs>
          <w:tab w:val="left" w:pos="6792"/>
        </w:tabs>
        <w:rPr>
          <w:sz w:val="24"/>
          <w:szCs w:val="24"/>
        </w:rPr>
      </w:pPr>
      <w:proofErr w:type="spellStart"/>
      <w:r w:rsidRPr="001A2A6E">
        <w:rPr>
          <w:sz w:val="24"/>
          <w:szCs w:val="24"/>
        </w:rPr>
        <w:t>System.out.println</w:t>
      </w:r>
      <w:proofErr w:type="spellEnd"/>
      <w:r w:rsidRPr="001A2A6E">
        <w:rPr>
          <w:sz w:val="24"/>
          <w:szCs w:val="24"/>
        </w:rPr>
        <w:t xml:space="preserve">("The area of side </w:t>
      </w:r>
      <w:r w:rsidRPr="00D85029">
        <w:rPr>
          <w:sz w:val="24"/>
          <w:szCs w:val="24"/>
        </w:rPr>
        <w:t>4</w:t>
      </w:r>
      <w:r w:rsidRPr="001A2A6E">
        <w:rPr>
          <w:sz w:val="24"/>
          <w:szCs w:val="24"/>
        </w:rPr>
        <w:t xml:space="preserve"> is:"+</w:t>
      </w:r>
      <w:r w:rsidR="00E12619">
        <w:rPr>
          <w:sz w:val="24"/>
          <w:szCs w:val="24"/>
        </w:rPr>
        <w:t>O</w:t>
      </w:r>
      <w:r w:rsidRPr="001A2A6E">
        <w:rPr>
          <w:sz w:val="24"/>
          <w:szCs w:val="24"/>
        </w:rPr>
        <w:t>bj2.calculateArea(</w:t>
      </w:r>
      <w:r w:rsidRPr="00D85029">
        <w:rPr>
          <w:sz w:val="24"/>
          <w:szCs w:val="24"/>
        </w:rPr>
        <w:t>2</w:t>
      </w:r>
      <w:r w:rsidRPr="001A2A6E">
        <w:rPr>
          <w:sz w:val="24"/>
          <w:szCs w:val="24"/>
        </w:rPr>
        <w:t>.0));</w:t>
      </w:r>
    </w:p>
    <w:p w14:paraId="772499C7" w14:textId="177F2848" w:rsidR="001A2A6E" w:rsidRPr="001A2A6E" w:rsidRDefault="001A2A6E" w:rsidP="001A2A6E">
      <w:pPr>
        <w:tabs>
          <w:tab w:val="left" w:pos="6792"/>
        </w:tabs>
        <w:rPr>
          <w:sz w:val="24"/>
          <w:szCs w:val="24"/>
        </w:rPr>
      </w:pPr>
      <w:r w:rsidRPr="001A2A6E">
        <w:rPr>
          <w:sz w:val="24"/>
          <w:szCs w:val="24"/>
        </w:rPr>
        <w:t xml:space="preserve">        </w:t>
      </w:r>
      <w:proofErr w:type="spellStart"/>
      <w:r w:rsidRPr="001A2A6E">
        <w:rPr>
          <w:sz w:val="24"/>
          <w:szCs w:val="24"/>
        </w:rPr>
        <w:t>System.out.println</w:t>
      </w:r>
      <w:proofErr w:type="spellEnd"/>
      <w:r w:rsidRPr="001A2A6E">
        <w:rPr>
          <w:sz w:val="24"/>
          <w:szCs w:val="24"/>
        </w:rPr>
        <w:t xml:space="preserve">("The area of circle with radius </w:t>
      </w:r>
      <w:proofErr w:type="gramStart"/>
      <w:r w:rsidR="003F1179" w:rsidRPr="00D85029">
        <w:rPr>
          <w:sz w:val="24"/>
          <w:szCs w:val="24"/>
        </w:rPr>
        <w:t>6</w:t>
      </w:r>
      <w:r w:rsidRPr="001A2A6E">
        <w:rPr>
          <w:sz w:val="24"/>
          <w:szCs w:val="24"/>
        </w:rPr>
        <w:t xml:space="preserve"> :</w:t>
      </w:r>
      <w:proofErr w:type="gramEnd"/>
      <w:r w:rsidRPr="001A2A6E">
        <w:rPr>
          <w:sz w:val="24"/>
          <w:szCs w:val="24"/>
        </w:rPr>
        <w:t>"+</w:t>
      </w:r>
      <w:r w:rsidR="00E12619">
        <w:rPr>
          <w:sz w:val="24"/>
          <w:szCs w:val="24"/>
        </w:rPr>
        <w:t>O</w:t>
      </w:r>
      <w:r w:rsidRPr="001A2A6E">
        <w:rPr>
          <w:sz w:val="24"/>
          <w:szCs w:val="24"/>
        </w:rPr>
        <w:t>bj1.calculateArea(</w:t>
      </w:r>
      <w:r w:rsidR="003F1179" w:rsidRPr="00D85029">
        <w:rPr>
          <w:sz w:val="24"/>
          <w:szCs w:val="24"/>
        </w:rPr>
        <w:t>4</w:t>
      </w:r>
      <w:r w:rsidRPr="001A2A6E">
        <w:rPr>
          <w:sz w:val="24"/>
          <w:szCs w:val="24"/>
        </w:rPr>
        <w:t>.0));</w:t>
      </w:r>
    </w:p>
    <w:p w14:paraId="522C720F" w14:textId="77D53788" w:rsidR="001A2A6E" w:rsidRPr="001A2A6E" w:rsidRDefault="001A2A6E" w:rsidP="001A2A6E">
      <w:pPr>
        <w:tabs>
          <w:tab w:val="left" w:pos="6792"/>
        </w:tabs>
        <w:rPr>
          <w:sz w:val="24"/>
          <w:szCs w:val="24"/>
        </w:rPr>
      </w:pPr>
      <w:r w:rsidRPr="001A2A6E">
        <w:rPr>
          <w:sz w:val="24"/>
          <w:szCs w:val="24"/>
        </w:rPr>
        <w:t xml:space="preserve">        </w:t>
      </w:r>
      <w:proofErr w:type="spellStart"/>
      <w:r w:rsidRPr="001A2A6E">
        <w:rPr>
          <w:sz w:val="24"/>
          <w:szCs w:val="24"/>
        </w:rPr>
        <w:t>System.out.println</w:t>
      </w:r>
      <w:proofErr w:type="spellEnd"/>
      <w:r w:rsidRPr="001A2A6E">
        <w:rPr>
          <w:sz w:val="24"/>
          <w:szCs w:val="24"/>
        </w:rPr>
        <w:t xml:space="preserve">("The area of length </w:t>
      </w:r>
      <w:r w:rsidR="003F1179" w:rsidRPr="00D85029">
        <w:rPr>
          <w:sz w:val="24"/>
          <w:szCs w:val="24"/>
        </w:rPr>
        <w:t>5</w:t>
      </w:r>
      <w:r w:rsidRPr="001A2A6E">
        <w:rPr>
          <w:sz w:val="24"/>
          <w:szCs w:val="24"/>
        </w:rPr>
        <w:t xml:space="preserve"> and width </w:t>
      </w:r>
      <w:r w:rsidR="00887941" w:rsidRPr="00D85029">
        <w:rPr>
          <w:sz w:val="24"/>
          <w:szCs w:val="24"/>
        </w:rPr>
        <w:t>2</w:t>
      </w:r>
      <w:r w:rsidRPr="001A2A6E">
        <w:rPr>
          <w:sz w:val="24"/>
          <w:szCs w:val="24"/>
        </w:rPr>
        <w:t xml:space="preserve"> is:"+obj2.calculateArea(</w:t>
      </w:r>
      <w:r w:rsidR="00887941" w:rsidRPr="00D85029">
        <w:rPr>
          <w:sz w:val="24"/>
          <w:szCs w:val="24"/>
        </w:rPr>
        <w:t>3</w:t>
      </w:r>
      <w:r w:rsidRPr="001A2A6E">
        <w:rPr>
          <w:sz w:val="24"/>
          <w:szCs w:val="24"/>
        </w:rPr>
        <w:t>,</w:t>
      </w:r>
      <w:r w:rsidR="00887941" w:rsidRPr="00D85029">
        <w:rPr>
          <w:sz w:val="24"/>
          <w:szCs w:val="24"/>
        </w:rPr>
        <w:t>2</w:t>
      </w:r>
      <w:r w:rsidRPr="001A2A6E">
        <w:rPr>
          <w:sz w:val="24"/>
          <w:szCs w:val="24"/>
        </w:rPr>
        <w:t>));</w:t>
      </w:r>
    </w:p>
    <w:p w14:paraId="204065D4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}</w:t>
      </w:r>
    </w:p>
    <w:p w14:paraId="43857DCD" w14:textId="618F442A" w:rsidR="006A325C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>}</w:t>
      </w:r>
    </w:p>
    <w:p w14:paraId="5034681E" w14:textId="0CD09A57" w:rsidR="00C33238" w:rsidRDefault="007933A2" w:rsidP="00C33238">
      <w:pPr>
        <w:tabs>
          <w:tab w:val="left" w:pos="6792"/>
        </w:tabs>
        <w:rPr>
          <w:sz w:val="28"/>
          <w:szCs w:val="28"/>
        </w:rPr>
      </w:pPr>
      <w:r w:rsidRPr="007933A2">
        <w:rPr>
          <w:sz w:val="28"/>
          <w:szCs w:val="28"/>
        </w:rPr>
        <w:t>Output:</w:t>
      </w:r>
    </w:p>
    <w:p w14:paraId="0F3C5DB9" w14:textId="00607204" w:rsidR="007933A2" w:rsidRDefault="007933A2" w:rsidP="00C33238">
      <w:pPr>
        <w:tabs>
          <w:tab w:val="left" w:pos="6792"/>
        </w:tabs>
        <w:rPr>
          <w:sz w:val="28"/>
          <w:szCs w:val="28"/>
        </w:rPr>
      </w:pPr>
      <w:r w:rsidRPr="007933A2">
        <w:rPr>
          <w:noProof/>
          <w:sz w:val="28"/>
          <w:szCs w:val="28"/>
        </w:rPr>
        <w:drawing>
          <wp:inline distT="0" distB="0" distL="0" distR="0" wp14:anchorId="0F02ABFE" wp14:editId="748CED03">
            <wp:extent cx="5668166" cy="2238687"/>
            <wp:effectExtent l="0" t="0" r="8890" b="9525"/>
            <wp:docPr id="19229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189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543E" w14:textId="0105C27E" w:rsidR="00061F7E" w:rsidRDefault="00061F7E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1F7E" w14:paraId="7CB6226C" w14:textId="77777777" w:rsidTr="00061F7E">
        <w:tc>
          <w:tcPr>
            <w:tcW w:w="4508" w:type="dxa"/>
          </w:tcPr>
          <w:p w14:paraId="4724B7FB" w14:textId="2AFCA9CF" w:rsidR="00061F7E" w:rsidRDefault="00A634DB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BD4B87">
              <w:rPr>
                <w:sz w:val="28"/>
                <w:szCs w:val="28"/>
              </w:rPr>
              <w:t>rror</w:t>
            </w:r>
          </w:p>
        </w:tc>
        <w:tc>
          <w:tcPr>
            <w:tcW w:w="4508" w:type="dxa"/>
          </w:tcPr>
          <w:p w14:paraId="66B3043A" w14:textId="387BDCCF" w:rsidR="00061F7E" w:rsidRDefault="00BD4B87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061F7E" w14:paraId="1638BE57" w14:textId="77777777" w:rsidTr="00061F7E">
        <w:tc>
          <w:tcPr>
            <w:tcW w:w="4508" w:type="dxa"/>
          </w:tcPr>
          <w:p w14:paraId="72538503" w14:textId="3E2CE1A6" w:rsidR="00061F7E" w:rsidRDefault="009257D9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class example </w:t>
            </w:r>
            <w:r w:rsidR="00C50EE5">
              <w:rPr>
                <w:sz w:val="28"/>
                <w:szCs w:val="28"/>
              </w:rPr>
              <w:t xml:space="preserve">and print statement </w:t>
            </w:r>
            <w:proofErr w:type="spellStart"/>
            <w:r w:rsidR="00C50EE5">
              <w:rPr>
                <w:sz w:val="28"/>
                <w:szCs w:val="28"/>
              </w:rPr>
              <w:t>Obj</w:t>
            </w:r>
            <w:proofErr w:type="spellEnd"/>
            <w:r w:rsidR="00C50EE5">
              <w:rPr>
                <w:sz w:val="28"/>
                <w:szCs w:val="28"/>
              </w:rPr>
              <w:t xml:space="preserve"> name should be same</w:t>
            </w:r>
          </w:p>
        </w:tc>
        <w:tc>
          <w:tcPr>
            <w:tcW w:w="4508" w:type="dxa"/>
          </w:tcPr>
          <w:p w14:paraId="0922C6FE" w14:textId="627CAA3B" w:rsidR="00061F7E" w:rsidRDefault="00323337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 sensitive error is rectified</w:t>
            </w:r>
          </w:p>
        </w:tc>
      </w:tr>
      <w:tr w:rsidR="00061F7E" w14:paraId="3B7B566A" w14:textId="77777777" w:rsidTr="00061F7E">
        <w:tc>
          <w:tcPr>
            <w:tcW w:w="4508" w:type="dxa"/>
          </w:tcPr>
          <w:p w14:paraId="19EACEB3" w14:textId="44195CEF" w:rsidR="00061F7E" w:rsidRDefault="00BB5031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n class name as file name</w:t>
            </w:r>
          </w:p>
        </w:tc>
        <w:tc>
          <w:tcPr>
            <w:tcW w:w="4508" w:type="dxa"/>
          </w:tcPr>
          <w:p w14:paraId="60085A41" w14:textId="17598F72" w:rsidR="00061F7E" w:rsidRDefault="00BB5031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n main class name</w:t>
            </w:r>
          </w:p>
        </w:tc>
      </w:tr>
    </w:tbl>
    <w:p w14:paraId="7380A3FF" w14:textId="77777777" w:rsidR="00061F7E" w:rsidRDefault="00061F7E" w:rsidP="00C33238">
      <w:pPr>
        <w:tabs>
          <w:tab w:val="left" w:pos="6792"/>
        </w:tabs>
        <w:rPr>
          <w:sz w:val="28"/>
          <w:szCs w:val="28"/>
        </w:rPr>
      </w:pPr>
    </w:p>
    <w:p w14:paraId="60C815C4" w14:textId="77777777" w:rsidR="008D26AC" w:rsidRDefault="008D26AC" w:rsidP="00C33238">
      <w:pPr>
        <w:tabs>
          <w:tab w:val="left" w:pos="6792"/>
        </w:tabs>
        <w:rPr>
          <w:sz w:val="28"/>
          <w:szCs w:val="28"/>
        </w:rPr>
      </w:pPr>
    </w:p>
    <w:p w14:paraId="22C44C80" w14:textId="77777777" w:rsidR="008D26AC" w:rsidRDefault="008D26AC" w:rsidP="00C33238">
      <w:pPr>
        <w:tabs>
          <w:tab w:val="left" w:pos="6792"/>
        </w:tabs>
        <w:rPr>
          <w:sz w:val="28"/>
          <w:szCs w:val="28"/>
        </w:rPr>
      </w:pPr>
    </w:p>
    <w:p w14:paraId="7905C589" w14:textId="77777777" w:rsidR="008D26AC" w:rsidRDefault="008D26AC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Class diagram:</w:t>
      </w:r>
    </w:p>
    <w:tbl>
      <w:tblPr>
        <w:tblStyle w:val="TableGrid"/>
        <w:tblW w:w="0" w:type="auto"/>
        <w:tblInd w:w="3116" w:type="dxa"/>
        <w:tblLook w:val="04A0" w:firstRow="1" w:lastRow="0" w:firstColumn="1" w:lastColumn="0" w:noHBand="0" w:noVBand="1"/>
      </w:tblPr>
      <w:tblGrid>
        <w:gridCol w:w="3721"/>
      </w:tblGrid>
      <w:tr w:rsidR="00A85E46" w14:paraId="094CCD6B" w14:textId="77777777" w:rsidTr="00EA74F4">
        <w:trPr>
          <w:trHeight w:val="1441"/>
        </w:trPr>
        <w:tc>
          <w:tcPr>
            <w:tcW w:w="3685" w:type="dxa"/>
          </w:tcPr>
          <w:p w14:paraId="02E3DF27" w14:textId="77777777" w:rsidR="00A85E46" w:rsidRDefault="00A85E46" w:rsidP="00C33238">
            <w:pPr>
              <w:pBdr>
                <w:bottom w:val="single" w:sz="6" w:space="1" w:color="auto"/>
              </w:pBd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pe</w:t>
            </w:r>
          </w:p>
          <w:p w14:paraId="2001568F" w14:textId="77777777" w:rsidR="00A85E46" w:rsidRDefault="00A85E46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</w:rPr>
              <w:t>calculateArea</w:t>
            </w:r>
            <w:proofErr w:type="spellEnd"/>
            <w:r>
              <w:rPr>
                <w:sz w:val="28"/>
                <w:szCs w:val="28"/>
              </w:rPr>
              <w:t>(doub</w:t>
            </w:r>
            <w:r w:rsidR="00874D79">
              <w:rPr>
                <w:sz w:val="28"/>
                <w:szCs w:val="28"/>
              </w:rPr>
              <w:t>le</w:t>
            </w:r>
            <w:proofErr w:type="gramStart"/>
            <w:r>
              <w:rPr>
                <w:sz w:val="28"/>
                <w:szCs w:val="28"/>
              </w:rPr>
              <w:t>)</w:t>
            </w:r>
            <w:r w:rsidR="00874D79">
              <w:rPr>
                <w:sz w:val="28"/>
                <w:szCs w:val="28"/>
              </w:rPr>
              <w:t>:double</w:t>
            </w:r>
            <w:proofErr w:type="gramEnd"/>
          </w:p>
          <w:p w14:paraId="781CF0BF" w14:textId="7790207E" w:rsidR="00874D79" w:rsidRDefault="00874D79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proofErr w:type="gramStart"/>
            <w:r>
              <w:rPr>
                <w:sz w:val="28"/>
                <w:szCs w:val="28"/>
              </w:rPr>
              <w:t>calculateArea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int, int):int</w:t>
            </w:r>
          </w:p>
        </w:tc>
      </w:tr>
    </w:tbl>
    <w:p w14:paraId="71DFD0C7" w14:textId="77777777" w:rsidR="006D0234" w:rsidRPr="007933A2" w:rsidRDefault="008D26AC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page" w:horzAnchor="page" w:tblpX="4549" w:tblpY="4705"/>
        <w:tblW w:w="0" w:type="auto"/>
        <w:tblLook w:val="04A0" w:firstRow="1" w:lastRow="0" w:firstColumn="1" w:lastColumn="0" w:noHBand="0" w:noVBand="1"/>
      </w:tblPr>
      <w:tblGrid>
        <w:gridCol w:w="3909"/>
      </w:tblGrid>
      <w:tr w:rsidR="006D0234" w14:paraId="16B6525E" w14:textId="77777777" w:rsidTr="006D0234">
        <w:trPr>
          <w:trHeight w:val="1712"/>
        </w:trPr>
        <w:tc>
          <w:tcPr>
            <w:tcW w:w="3909" w:type="dxa"/>
          </w:tcPr>
          <w:p w14:paraId="19BDD339" w14:textId="17C87F8F" w:rsidR="006D0234" w:rsidRDefault="006D0234" w:rsidP="006D0234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Circle</w:t>
            </w:r>
          </w:p>
          <w:p w14:paraId="73D805A8" w14:textId="77777777" w:rsidR="006D0234" w:rsidRDefault="00CC255B" w:rsidP="006D0234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</w:t>
            </w:r>
          </w:p>
          <w:p w14:paraId="30CA7C0C" w14:textId="77777777" w:rsidR="00CC255B" w:rsidRDefault="00CC255B" w:rsidP="006D0234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(inherited)</w:t>
            </w:r>
          </w:p>
          <w:p w14:paraId="0CAF695A" w14:textId="77777777" w:rsidR="00CC255B" w:rsidRDefault="00CC255B" w:rsidP="006D0234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</w:rPr>
              <w:t>calculateArea</w:t>
            </w:r>
            <w:proofErr w:type="spellEnd"/>
            <w:r>
              <w:rPr>
                <w:sz w:val="28"/>
                <w:szCs w:val="28"/>
              </w:rPr>
              <w:t>(double</w:t>
            </w:r>
            <w:proofErr w:type="gramStart"/>
            <w:r>
              <w:rPr>
                <w:sz w:val="28"/>
                <w:szCs w:val="28"/>
              </w:rPr>
              <w:t>):double</w:t>
            </w:r>
            <w:proofErr w:type="gramEnd"/>
          </w:p>
          <w:p w14:paraId="3FAE2460" w14:textId="267AD1AE" w:rsidR="00CC255B" w:rsidRDefault="00CC255B" w:rsidP="006D0234">
            <w:pPr>
              <w:tabs>
                <w:tab w:val="left" w:pos="6792"/>
              </w:tabs>
              <w:rPr>
                <w:sz w:val="28"/>
                <w:szCs w:val="28"/>
              </w:rPr>
            </w:pPr>
          </w:p>
        </w:tc>
      </w:tr>
    </w:tbl>
    <w:p w14:paraId="1E712599" w14:textId="2AB2E276" w:rsidR="008D26AC" w:rsidRDefault="006D0234" w:rsidP="00C33238">
      <w:pPr>
        <w:tabs>
          <w:tab w:val="left" w:pos="67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1165557" wp14:editId="0D62F838">
                <wp:simplePos x="0" y="0"/>
                <wp:positionH relativeFrom="column">
                  <wp:posOffset>3001645</wp:posOffset>
                </wp:positionH>
                <wp:positionV relativeFrom="paragraph">
                  <wp:posOffset>-311785</wp:posOffset>
                </wp:positionV>
                <wp:extent cx="635" cy="792480"/>
                <wp:effectExtent l="38100" t="38100" r="37465" b="45720"/>
                <wp:wrapNone/>
                <wp:docPr id="114638800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35" cy="792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1737" id="Ink 48" o:spid="_x0000_s1026" type="#_x0000_t75" style="position:absolute;margin-left:235.5pt;margin-top:-25.05pt;width:1.75pt;height:6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">
                <v:imagedata r:id="rId70" o:title=""/>
              </v:shape>
            </w:pict>
          </mc:Fallback>
        </mc:AlternateContent>
      </w:r>
    </w:p>
    <w:p w14:paraId="293DFE28" w14:textId="77777777" w:rsidR="00CC255B" w:rsidRPr="00CC255B" w:rsidRDefault="00CC255B" w:rsidP="00CC255B">
      <w:pPr>
        <w:rPr>
          <w:sz w:val="28"/>
          <w:szCs w:val="28"/>
        </w:rPr>
      </w:pPr>
    </w:p>
    <w:p w14:paraId="64783CB8" w14:textId="77777777" w:rsidR="00CC255B" w:rsidRPr="00CC255B" w:rsidRDefault="00CC255B" w:rsidP="00CC255B">
      <w:pPr>
        <w:rPr>
          <w:sz w:val="28"/>
          <w:szCs w:val="28"/>
        </w:rPr>
      </w:pPr>
    </w:p>
    <w:p w14:paraId="64045E12" w14:textId="77777777" w:rsidR="00CC255B" w:rsidRPr="00CC255B" w:rsidRDefault="00CC255B" w:rsidP="00CC255B">
      <w:pPr>
        <w:rPr>
          <w:sz w:val="28"/>
          <w:szCs w:val="28"/>
        </w:rPr>
      </w:pPr>
    </w:p>
    <w:p w14:paraId="255C56DF" w14:textId="77777777" w:rsidR="00CC255B" w:rsidRPr="00CC255B" w:rsidRDefault="00CC255B" w:rsidP="00CC255B">
      <w:pPr>
        <w:rPr>
          <w:sz w:val="28"/>
          <w:szCs w:val="28"/>
        </w:rPr>
      </w:pPr>
    </w:p>
    <w:p w14:paraId="029C07AF" w14:textId="77777777" w:rsidR="00CC255B" w:rsidRDefault="00CC255B" w:rsidP="00CC255B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4777" w:tblpY="7609"/>
        <w:tblW w:w="0" w:type="auto"/>
        <w:tblLook w:val="04A0" w:firstRow="1" w:lastRow="0" w:firstColumn="1" w:lastColumn="0" w:noHBand="0" w:noVBand="1"/>
      </w:tblPr>
      <w:tblGrid>
        <w:gridCol w:w="3344"/>
      </w:tblGrid>
      <w:tr w:rsidR="00CC255B" w14:paraId="271BC180" w14:textId="77777777" w:rsidTr="00811196">
        <w:trPr>
          <w:trHeight w:val="1664"/>
        </w:trPr>
        <w:tc>
          <w:tcPr>
            <w:tcW w:w="3344" w:type="dxa"/>
          </w:tcPr>
          <w:p w14:paraId="74E5492E" w14:textId="67337589" w:rsidR="00CC255B" w:rsidRDefault="00CC255B" w:rsidP="00CC2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11196">
              <w:rPr>
                <w:sz w:val="28"/>
                <w:szCs w:val="28"/>
              </w:rPr>
              <w:t>Example</w:t>
            </w:r>
          </w:p>
          <w:p w14:paraId="138961D6" w14:textId="77777777" w:rsidR="00811196" w:rsidRDefault="00811196" w:rsidP="00CC2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</w:t>
            </w:r>
          </w:p>
          <w:p w14:paraId="0B431225" w14:textId="55867456" w:rsidR="00811196" w:rsidRDefault="00811196" w:rsidP="00CC2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main(String[</w:t>
            </w:r>
            <w:proofErr w:type="gramEnd"/>
            <w:r>
              <w:rPr>
                <w:sz w:val="28"/>
                <w:szCs w:val="28"/>
              </w:rPr>
              <w:t>]</w:t>
            </w:r>
            <w:proofErr w:type="gramStart"/>
            <w:r>
              <w:rPr>
                <w:sz w:val="28"/>
                <w:szCs w:val="28"/>
              </w:rPr>
              <w:t>):void</w:t>
            </w:r>
            <w:proofErr w:type="gramEnd"/>
          </w:p>
        </w:tc>
      </w:tr>
    </w:tbl>
    <w:p w14:paraId="35C85F80" w14:textId="77777777" w:rsidR="00CC255B" w:rsidRPr="00CC255B" w:rsidRDefault="00CC255B" w:rsidP="00CC255B">
      <w:pPr>
        <w:rPr>
          <w:sz w:val="28"/>
          <w:szCs w:val="28"/>
        </w:rPr>
      </w:pPr>
    </w:p>
    <w:sectPr w:rsidR="00CC255B" w:rsidRPr="00CC255B" w:rsidSect="00D97F36">
      <w:footerReference w:type="default" r:id="rId7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0A496" w14:textId="77777777" w:rsidR="00EE712D" w:rsidRDefault="00EE712D" w:rsidP="00E42A01">
      <w:pPr>
        <w:spacing w:after="0" w:line="240" w:lineRule="auto"/>
      </w:pPr>
      <w:r>
        <w:separator/>
      </w:r>
    </w:p>
  </w:endnote>
  <w:endnote w:type="continuationSeparator" w:id="0">
    <w:p w14:paraId="06160C69" w14:textId="77777777" w:rsidR="00EE712D" w:rsidRDefault="00EE712D" w:rsidP="00E4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FF7F9" w14:textId="77777777" w:rsidR="00F261AE" w:rsidRDefault="00F261AE">
    <w:pPr>
      <w:pStyle w:val="Footer"/>
      <w:rPr>
        <w:lang w:val="en-US"/>
      </w:rPr>
    </w:pPr>
  </w:p>
  <w:p w14:paraId="26390346" w14:textId="77777777" w:rsidR="00F261AE" w:rsidRDefault="00F261AE">
    <w:pPr>
      <w:pStyle w:val="Footer"/>
      <w:rPr>
        <w:lang w:val="en-US"/>
      </w:rPr>
    </w:pPr>
  </w:p>
  <w:p w14:paraId="3B1AFC6D" w14:textId="77777777" w:rsidR="00F261AE" w:rsidRPr="00F261AE" w:rsidRDefault="00F261A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C3D1B" w14:textId="77777777" w:rsidR="00EE712D" w:rsidRDefault="00EE712D" w:rsidP="00E42A01">
      <w:pPr>
        <w:spacing w:after="0" w:line="240" w:lineRule="auto"/>
      </w:pPr>
      <w:r>
        <w:separator/>
      </w:r>
    </w:p>
  </w:footnote>
  <w:footnote w:type="continuationSeparator" w:id="0">
    <w:p w14:paraId="6B934F9F" w14:textId="77777777" w:rsidR="00EE712D" w:rsidRDefault="00EE712D" w:rsidP="00E42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3CC5"/>
    <w:multiLevelType w:val="multilevel"/>
    <w:tmpl w:val="C2641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4A688D"/>
    <w:multiLevelType w:val="hybridMultilevel"/>
    <w:tmpl w:val="A2564F8E"/>
    <w:lvl w:ilvl="0" w:tplc="4009000F">
      <w:start w:val="1"/>
      <w:numFmt w:val="decimal"/>
      <w:lvlText w:val="%1."/>
      <w:lvlJc w:val="left"/>
      <w:pPr>
        <w:ind w:left="-183" w:hanging="360"/>
      </w:pPr>
    </w:lvl>
    <w:lvl w:ilvl="1" w:tplc="40090019">
      <w:start w:val="1"/>
      <w:numFmt w:val="lowerLetter"/>
      <w:lvlText w:val="%2."/>
      <w:lvlJc w:val="left"/>
      <w:pPr>
        <w:ind w:left="537" w:hanging="360"/>
      </w:pPr>
    </w:lvl>
    <w:lvl w:ilvl="2" w:tplc="4009001B">
      <w:start w:val="1"/>
      <w:numFmt w:val="lowerRoman"/>
      <w:lvlText w:val="%3."/>
      <w:lvlJc w:val="right"/>
      <w:pPr>
        <w:ind w:left="1257" w:hanging="180"/>
      </w:pPr>
    </w:lvl>
    <w:lvl w:ilvl="3" w:tplc="4009000F">
      <w:start w:val="1"/>
      <w:numFmt w:val="decimal"/>
      <w:lvlText w:val="%4."/>
      <w:lvlJc w:val="left"/>
      <w:pPr>
        <w:ind w:left="1977" w:hanging="360"/>
      </w:pPr>
    </w:lvl>
    <w:lvl w:ilvl="4" w:tplc="40090019">
      <w:start w:val="1"/>
      <w:numFmt w:val="lowerLetter"/>
      <w:lvlText w:val="%5."/>
      <w:lvlJc w:val="left"/>
      <w:pPr>
        <w:ind w:left="2697" w:hanging="360"/>
      </w:pPr>
    </w:lvl>
    <w:lvl w:ilvl="5" w:tplc="4009001B">
      <w:start w:val="1"/>
      <w:numFmt w:val="lowerRoman"/>
      <w:lvlText w:val="%6."/>
      <w:lvlJc w:val="right"/>
      <w:pPr>
        <w:ind w:left="3417" w:hanging="180"/>
      </w:pPr>
    </w:lvl>
    <w:lvl w:ilvl="6" w:tplc="4009000F">
      <w:start w:val="1"/>
      <w:numFmt w:val="decimal"/>
      <w:lvlText w:val="%7."/>
      <w:lvlJc w:val="left"/>
      <w:pPr>
        <w:ind w:left="4137" w:hanging="360"/>
      </w:pPr>
    </w:lvl>
    <w:lvl w:ilvl="7" w:tplc="40090019">
      <w:start w:val="1"/>
      <w:numFmt w:val="lowerLetter"/>
      <w:lvlText w:val="%8."/>
      <w:lvlJc w:val="left"/>
      <w:pPr>
        <w:ind w:left="4857" w:hanging="360"/>
      </w:pPr>
    </w:lvl>
    <w:lvl w:ilvl="8" w:tplc="4009001B">
      <w:start w:val="1"/>
      <w:numFmt w:val="lowerRoman"/>
      <w:lvlText w:val="%9."/>
      <w:lvlJc w:val="right"/>
      <w:pPr>
        <w:ind w:left="5577" w:hanging="180"/>
      </w:pPr>
    </w:lvl>
  </w:abstractNum>
  <w:abstractNum w:abstractNumId="2" w15:restartNumberingAfterBreak="0">
    <w:nsid w:val="07340A3E"/>
    <w:multiLevelType w:val="hybridMultilevel"/>
    <w:tmpl w:val="584A83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5955"/>
    <w:multiLevelType w:val="multilevel"/>
    <w:tmpl w:val="A032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D3A89"/>
    <w:multiLevelType w:val="hybridMultilevel"/>
    <w:tmpl w:val="EEFCDF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44693"/>
    <w:multiLevelType w:val="multilevel"/>
    <w:tmpl w:val="8C1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3442C"/>
    <w:multiLevelType w:val="multilevel"/>
    <w:tmpl w:val="8158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86C65"/>
    <w:multiLevelType w:val="multilevel"/>
    <w:tmpl w:val="16A4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2057D"/>
    <w:multiLevelType w:val="multilevel"/>
    <w:tmpl w:val="2E2205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759AF"/>
    <w:multiLevelType w:val="hybridMultilevel"/>
    <w:tmpl w:val="2494B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B7621"/>
    <w:multiLevelType w:val="hybridMultilevel"/>
    <w:tmpl w:val="4B36CB58"/>
    <w:lvl w:ilvl="0" w:tplc="3912ECEA">
      <w:start w:val="1"/>
      <w:numFmt w:val="bullet"/>
      <w:lvlText w:val="-"/>
      <w:lvlJc w:val="left"/>
      <w:pPr>
        <w:ind w:left="55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3" w15:restartNumberingAfterBreak="0">
    <w:nsid w:val="43420786"/>
    <w:multiLevelType w:val="hybridMultilevel"/>
    <w:tmpl w:val="241CCB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4215"/>
    <w:multiLevelType w:val="hybridMultilevel"/>
    <w:tmpl w:val="9D8464A0"/>
    <w:lvl w:ilvl="0" w:tplc="40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43D87AD3"/>
    <w:multiLevelType w:val="hybridMultilevel"/>
    <w:tmpl w:val="E2FA2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F236D"/>
    <w:multiLevelType w:val="multilevel"/>
    <w:tmpl w:val="16A4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B41E6F"/>
    <w:multiLevelType w:val="multilevel"/>
    <w:tmpl w:val="4AB41E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25D24"/>
    <w:multiLevelType w:val="multilevel"/>
    <w:tmpl w:val="4DC25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B5304"/>
    <w:multiLevelType w:val="multilevel"/>
    <w:tmpl w:val="4EEB5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73D3B"/>
    <w:multiLevelType w:val="multilevel"/>
    <w:tmpl w:val="50173D3B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BA0D16"/>
    <w:multiLevelType w:val="hybridMultilevel"/>
    <w:tmpl w:val="7438FB5A"/>
    <w:lvl w:ilvl="0" w:tplc="3C028FF4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CACB8A">
      <w:start w:val="1"/>
      <w:numFmt w:val="bullet"/>
      <w:lvlText w:val="o"/>
      <w:lvlJc w:val="left"/>
      <w:pPr>
        <w:ind w:left="14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F83252">
      <w:start w:val="1"/>
      <w:numFmt w:val="bullet"/>
      <w:lvlText w:val="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E60CB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A2210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A1E2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6CD2D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9ECCA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9617F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4E4C08"/>
    <w:multiLevelType w:val="multilevel"/>
    <w:tmpl w:val="1BB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37F0A"/>
    <w:multiLevelType w:val="hybridMultilevel"/>
    <w:tmpl w:val="54CED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A31B0"/>
    <w:multiLevelType w:val="multilevel"/>
    <w:tmpl w:val="D64C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B42359"/>
    <w:multiLevelType w:val="multilevel"/>
    <w:tmpl w:val="67B423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00030"/>
    <w:multiLevelType w:val="hybridMultilevel"/>
    <w:tmpl w:val="058E78F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D632CDE"/>
    <w:multiLevelType w:val="multilevel"/>
    <w:tmpl w:val="6D632C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D27D6"/>
    <w:multiLevelType w:val="hybridMultilevel"/>
    <w:tmpl w:val="7438FB5A"/>
    <w:lvl w:ilvl="0" w:tplc="FFFFFFFF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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0876C7"/>
    <w:multiLevelType w:val="multilevel"/>
    <w:tmpl w:val="720876C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E4F2F"/>
    <w:multiLevelType w:val="multilevel"/>
    <w:tmpl w:val="743E4F2F"/>
    <w:lvl w:ilvl="0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3" w15:restartNumberingAfterBreak="0">
    <w:nsid w:val="7BAE107D"/>
    <w:multiLevelType w:val="multilevel"/>
    <w:tmpl w:val="8AF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CA5098"/>
    <w:multiLevelType w:val="hybridMultilevel"/>
    <w:tmpl w:val="3998EED6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321785402">
    <w:abstractNumId w:val="21"/>
  </w:num>
  <w:num w:numId="2" w16cid:durableId="1080640848">
    <w:abstractNumId w:val="14"/>
  </w:num>
  <w:num w:numId="3" w16cid:durableId="1355376299">
    <w:abstractNumId w:val="34"/>
  </w:num>
  <w:num w:numId="4" w16cid:durableId="1752510395">
    <w:abstractNumId w:val="15"/>
  </w:num>
  <w:num w:numId="5" w16cid:durableId="2065988147">
    <w:abstractNumId w:val="30"/>
  </w:num>
  <w:num w:numId="6" w16cid:durableId="1587956191">
    <w:abstractNumId w:val="11"/>
  </w:num>
  <w:num w:numId="7" w16cid:durableId="321550199">
    <w:abstractNumId w:val="23"/>
  </w:num>
  <w:num w:numId="8" w16cid:durableId="1620451730">
    <w:abstractNumId w:val="2"/>
  </w:num>
  <w:num w:numId="9" w16cid:durableId="1461611739">
    <w:abstractNumId w:val="28"/>
  </w:num>
  <w:num w:numId="10" w16cid:durableId="17944041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81498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7678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62283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3990728">
    <w:abstractNumId w:val="12"/>
  </w:num>
  <w:num w:numId="15" w16cid:durableId="869562139">
    <w:abstractNumId w:val="3"/>
  </w:num>
  <w:num w:numId="16" w16cid:durableId="2059620952">
    <w:abstractNumId w:val="25"/>
  </w:num>
  <w:num w:numId="17" w16cid:durableId="332758575">
    <w:abstractNumId w:val="33"/>
  </w:num>
  <w:num w:numId="18" w16cid:durableId="523589973">
    <w:abstractNumId w:val="4"/>
  </w:num>
  <w:num w:numId="19" w16cid:durableId="2118140023">
    <w:abstractNumId w:val="22"/>
  </w:num>
  <w:num w:numId="20" w16cid:durableId="1096099615">
    <w:abstractNumId w:val="6"/>
  </w:num>
  <w:num w:numId="21" w16cid:durableId="7335048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8710912">
    <w:abstractNumId w:val="32"/>
  </w:num>
  <w:num w:numId="23" w16cid:durableId="16657446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3998571">
    <w:abstractNumId w:val="13"/>
  </w:num>
  <w:num w:numId="25" w16cid:durableId="2429589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27227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14219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60763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00374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62830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0123758">
    <w:abstractNumId w:val="29"/>
  </w:num>
  <w:num w:numId="32" w16cid:durableId="21121613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6489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790037">
    <w:abstractNumId w:val="7"/>
  </w:num>
  <w:num w:numId="35" w16cid:durableId="1392733182">
    <w:abstractNumId w:val="1"/>
  </w:num>
  <w:num w:numId="36" w16cid:durableId="1840535909">
    <w:abstractNumId w:val="16"/>
  </w:num>
  <w:num w:numId="37" w16cid:durableId="862519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36"/>
    <w:rsid w:val="000039E2"/>
    <w:rsid w:val="00015C18"/>
    <w:rsid w:val="00016B8D"/>
    <w:rsid w:val="00017ECC"/>
    <w:rsid w:val="00020496"/>
    <w:rsid w:val="000209A7"/>
    <w:rsid w:val="0002301B"/>
    <w:rsid w:val="00025D5D"/>
    <w:rsid w:val="00030B70"/>
    <w:rsid w:val="0003190C"/>
    <w:rsid w:val="000334F8"/>
    <w:rsid w:val="0003425A"/>
    <w:rsid w:val="00042AE5"/>
    <w:rsid w:val="00042C55"/>
    <w:rsid w:val="000445C0"/>
    <w:rsid w:val="000461D1"/>
    <w:rsid w:val="000546C1"/>
    <w:rsid w:val="0005472B"/>
    <w:rsid w:val="00055257"/>
    <w:rsid w:val="00061F7E"/>
    <w:rsid w:val="00063B19"/>
    <w:rsid w:val="00076AA5"/>
    <w:rsid w:val="000801A5"/>
    <w:rsid w:val="000865EA"/>
    <w:rsid w:val="00090AB2"/>
    <w:rsid w:val="000925C1"/>
    <w:rsid w:val="00092633"/>
    <w:rsid w:val="00095F50"/>
    <w:rsid w:val="000A1FF3"/>
    <w:rsid w:val="000A3B3B"/>
    <w:rsid w:val="000A4E79"/>
    <w:rsid w:val="000B032A"/>
    <w:rsid w:val="000B4153"/>
    <w:rsid w:val="000B6C98"/>
    <w:rsid w:val="000C1554"/>
    <w:rsid w:val="000D57B4"/>
    <w:rsid w:val="000D634A"/>
    <w:rsid w:val="000D65AA"/>
    <w:rsid w:val="000D6C46"/>
    <w:rsid w:val="000D7D0A"/>
    <w:rsid w:val="000E662C"/>
    <w:rsid w:val="000F0BF5"/>
    <w:rsid w:val="000F5B08"/>
    <w:rsid w:val="001007D8"/>
    <w:rsid w:val="00104888"/>
    <w:rsid w:val="00114EC2"/>
    <w:rsid w:val="0011596C"/>
    <w:rsid w:val="00116BB8"/>
    <w:rsid w:val="0012054E"/>
    <w:rsid w:val="0012090B"/>
    <w:rsid w:val="00126D0A"/>
    <w:rsid w:val="001272DC"/>
    <w:rsid w:val="001422D4"/>
    <w:rsid w:val="00143754"/>
    <w:rsid w:val="00143C3F"/>
    <w:rsid w:val="001440EE"/>
    <w:rsid w:val="001453F4"/>
    <w:rsid w:val="00152539"/>
    <w:rsid w:val="00155540"/>
    <w:rsid w:val="00157369"/>
    <w:rsid w:val="00157FD5"/>
    <w:rsid w:val="00160603"/>
    <w:rsid w:val="001609DB"/>
    <w:rsid w:val="001618FD"/>
    <w:rsid w:val="00162111"/>
    <w:rsid w:val="00167842"/>
    <w:rsid w:val="001717D7"/>
    <w:rsid w:val="001734A2"/>
    <w:rsid w:val="00176611"/>
    <w:rsid w:val="00183DEC"/>
    <w:rsid w:val="001864FC"/>
    <w:rsid w:val="001923A7"/>
    <w:rsid w:val="00193041"/>
    <w:rsid w:val="00195554"/>
    <w:rsid w:val="001A2A6E"/>
    <w:rsid w:val="001B25A0"/>
    <w:rsid w:val="001B3EB9"/>
    <w:rsid w:val="001B6673"/>
    <w:rsid w:val="001C2469"/>
    <w:rsid w:val="001C25CB"/>
    <w:rsid w:val="001C59F1"/>
    <w:rsid w:val="001C7071"/>
    <w:rsid w:val="001D4683"/>
    <w:rsid w:val="001D4B53"/>
    <w:rsid w:val="001D64A1"/>
    <w:rsid w:val="001E7135"/>
    <w:rsid w:val="001F6CB1"/>
    <w:rsid w:val="00204F9E"/>
    <w:rsid w:val="00205C60"/>
    <w:rsid w:val="00205C6C"/>
    <w:rsid w:val="00206C54"/>
    <w:rsid w:val="00213B9E"/>
    <w:rsid w:val="00231438"/>
    <w:rsid w:val="002334C6"/>
    <w:rsid w:val="00237553"/>
    <w:rsid w:val="00240D8A"/>
    <w:rsid w:val="002421BA"/>
    <w:rsid w:val="00245D4B"/>
    <w:rsid w:val="00252A3B"/>
    <w:rsid w:val="002551DF"/>
    <w:rsid w:val="00256B33"/>
    <w:rsid w:val="0026119D"/>
    <w:rsid w:val="00264A27"/>
    <w:rsid w:val="002678C8"/>
    <w:rsid w:val="002709E1"/>
    <w:rsid w:val="00271B42"/>
    <w:rsid w:val="00273783"/>
    <w:rsid w:val="002800CD"/>
    <w:rsid w:val="002816D2"/>
    <w:rsid w:val="00287A55"/>
    <w:rsid w:val="00287F8B"/>
    <w:rsid w:val="00290FB3"/>
    <w:rsid w:val="00291152"/>
    <w:rsid w:val="0029322F"/>
    <w:rsid w:val="002942C3"/>
    <w:rsid w:val="00294D8E"/>
    <w:rsid w:val="00296D1A"/>
    <w:rsid w:val="002A0235"/>
    <w:rsid w:val="002B03AE"/>
    <w:rsid w:val="002B0D40"/>
    <w:rsid w:val="002B2EF0"/>
    <w:rsid w:val="002B43FC"/>
    <w:rsid w:val="002B7D66"/>
    <w:rsid w:val="002C060D"/>
    <w:rsid w:val="002C2EEC"/>
    <w:rsid w:val="002C58C6"/>
    <w:rsid w:val="002D014C"/>
    <w:rsid w:val="002E0EE7"/>
    <w:rsid w:val="002E0F66"/>
    <w:rsid w:val="002E17D8"/>
    <w:rsid w:val="002E2789"/>
    <w:rsid w:val="002E340F"/>
    <w:rsid w:val="002E58FB"/>
    <w:rsid w:val="002F66E4"/>
    <w:rsid w:val="00300522"/>
    <w:rsid w:val="003006CC"/>
    <w:rsid w:val="00305BC0"/>
    <w:rsid w:val="00306EA1"/>
    <w:rsid w:val="003075AF"/>
    <w:rsid w:val="00315943"/>
    <w:rsid w:val="00316923"/>
    <w:rsid w:val="00320745"/>
    <w:rsid w:val="00323337"/>
    <w:rsid w:val="00327A47"/>
    <w:rsid w:val="003324C7"/>
    <w:rsid w:val="00334843"/>
    <w:rsid w:val="00334A21"/>
    <w:rsid w:val="00334BC6"/>
    <w:rsid w:val="0034118F"/>
    <w:rsid w:val="003429C5"/>
    <w:rsid w:val="003455AA"/>
    <w:rsid w:val="003458B7"/>
    <w:rsid w:val="00346540"/>
    <w:rsid w:val="00351D2A"/>
    <w:rsid w:val="00352515"/>
    <w:rsid w:val="003526C4"/>
    <w:rsid w:val="003700C5"/>
    <w:rsid w:val="00370A9F"/>
    <w:rsid w:val="00372B62"/>
    <w:rsid w:val="003846A6"/>
    <w:rsid w:val="0038737D"/>
    <w:rsid w:val="003A12D1"/>
    <w:rsid w:val="003A1550"/>
    <w:rsid w:val="003A2AC2"/>
    <w:rsid w:val="003A7F91"/>
    <w:rsid w:val="003B3301"/>
    <w:rsid w:val="003B5A9F"/>
    <w:rsid w:val="003B60C1"/>
    <w:rsid w:val="003C3973"/>
    <w:rsid w:val="003C466C"/>
    <w:rsid w:val="003C61C9"/>
    <w:rsid w:val="003D3D90"/>
    <w:rsid w:val="003D46A6"/>
    <w:rsid w:val="003E110A"/>
    <w:rsid w:val="003E4EA3"/>
    <w:rsid w:val="003F1179"/>
    <w:rsid w:val="003F2C6F"/>
    <w:rsid w:val="003F33AE"/>
    <w:rsid w:val="003F5672"/>
    <w:rsid w:val="003F664F"/>
    <w:rsid w:val="00400DE4"/>
    <w:rsid w:val="00410E06"/>
    <w:rsid w:val="00411A27"/>
    <w:rsid w:val="00412E92"/>
    <w:rsid w:val="0041453E"/>
    <w:rsid w:val="00415195"/>
    <w:rsid w:val="00417EE1"/>
    <w:rsid w:val="00421526"/>
    <w:rsid w:val="00421573"/>
    <w:rsid w:val="00423B5E"/>
    <w:rsid w:val="0042461E"/>
    <w:rsid w:val="00431487"/>
    <w:rsid w:val="00435DC9"/>
    <w:rsid w:val="0044094E"/>
    <w:rsid w:val="004424ED"/>
    <w:rsid w:val="004454D7"/>
    <w:rsid w:val="004475AD"/>
    <w:rsid w:val="00447C02"/>
    <w:rsid w:val="00451368"/>
    <w:rsid w:val="00451816"/>
    <w:rsid w:val="00455F5D"/>
    <w:rsid w:val="00460B70"/>
    <w:rsid w:val="00465823"/>
    <w:rsid w:val="00467A01"/>
    <w:rsid w:val="004755B1"/>
    <w:rsid w:val="00475744"/>
    <w:rsid w:val="00475CD1"/>
    <w:rsid w:val="004779DF"/>
    <w:rsid w:val="00482235"/>
    <w:rsid w:val="00482AC3"/>
    <w:rsid w:val="00484300"/>
    <w:rsid w:val="004849D7"/>
    <w:rsid w:val="004A0301"/>
    <w:rsid w:val="004A0E06"/>
    <w:rsid w:val="004A39B6"/>
    <w:rsid w:val="004B0E43"/>
    <w:rsid w:val="004C0D8C"/>
    <w:rsid w:val="004C30B3"/>
    <w:rsid w:val="004E4224"/>
    <w:rsid w:val="00500918"/>
    <w:rsid w:val="005130C7"/>
    <w:rsid w:val="00514E88"/>
    <w:rsid w:val="005204E9"/>
    <w:rsid w:val="00521F50"/>
    <w:rsid w:val="00524C86"/>
    <w:rsid w:val="005314F1"/>
    <w:rsid w:val="005315A6"/>
    <w:rsid w:val="00531FFE"/>
    <w:rsid w:val="005333F4"/>
    <w:rsid w:val="00537F0C"/>
    <w:rsid w:val="00542E40"/>
    <w:rsid w:val="005441E2"/>
    <w:rsid w:val="0054703D"/>
    <w:rsid w:val="005509AF"/>
    <w:rsid w:val="00550F08"/>
    <w:rsid w:val="00551198"/>
    <w:rsid w:val="005534DA"/>
    <w:rsid w:val="005536B0"/>
    <w:rsid w:val="00553A8F"/>
    <w:rsid w:val="0056399E"/>
    <w:rsid w:val="0056713B"/>
    <w:rsid w:val="00571B34"/>
    <w:rsid w:val="00574248"/>
    <w:rsid w:val="005807D3"/>
    <w:rsid w:val="00587314"/>
    <w:rsid w:val="00591627"/>
    <w:rsid w:val="00593B95"/>
    <w:rsid w:val="00595784"/>
    <w:rsid w:val="005A25FB"/>
    <w:rsid w:val="005A4383"/>
    <w:rsid w:val="005A4397"/>
    <w:rsid w:val="005B0C4E"/>
    <w:rsid w:val="005B45FC"/>
    <w:rsid w:val="005B72C9"/>
    <w:rsid w:val="005C0623"/>
    <w:rsid w:val="005C40B1"/>
    <w:rsid w:val="005C482A"/>
    <w:rsid w:val="005D03C6"/>
    <w:rsid w:val="005D4FF8"/>
    <w:rsid w:val="005E1B75"/>
    <w:rsid w:val="005E3FF2"/>
    <w:rsid w:val="005E460E"/>
    <w:rsid w:val="005E6BB6"/>
    <w:rsid w:val="005F1119"/>
    <w:rsid w:val="005F2A43"/>
    <w:rsid w:val="005F76BB"/>
    <w:rsid w:val="005F78E7"/>
    <w:rsid w:val="00603507"/>
    <w:rsid w:val="006036F7"/>
    <w:rsid w:val="00606D05"/>
    <w:rsid w:val="00614B5A"/>
    <w:rsid w:val="00623820"/>
    <w:rsid w:val="00624B7E"/>
    <w:rsid w:val="006310D7"/>
    <w:rsid w:val="0063258C"/>
    <w:rsid w:val="006325F8"/>
    <w:rsid w:val="00635054"/>
    <w:rsid w:val="00637186"/>
    <w:rsid w:val="006454C9"/>
    <w:rsid w:val="006521DE"/>
    <w:rsid w:val="00655EAA"/>
    <w:rsid w:val="00657D1D"/>
    <w:rsid w:val="006610F9"/>
    <w:rsid w:val="00667EEB"/>
    <w:rsid w:val="006705A2"/>
    <w:rsid w:val="00671987"/>
    <w:rsid w:val="006776E3"/>
    <w:rsid w:val="006818C3"/>
    <w:rsid w:val="00682D50"/>
    <w:rsid w:val="00691673"/>
    <w:rsid w:val="006A09FA"/>
    <w:rsid w:val="006A158A"/>
    <w:rsid w:val="006A325C"/>
    <w:rsid w:val="006B1841"/>
    <w:rsid w:val="006B25AD"/>
    <w:rsid w:val="006C2DD9"/>
    <w:rsid w:val="006C4E3C"/>
    <w:rsid w:val="006C674A"/>
    <w:rsid w:val="006D0234"/>
    <w:rsid w:val="006D08A1"/>
    <w:rsid w:val="006D16EF"/>
    <w:rsid w:val="006D73DC"/>
    <w:rsid w:val="006D755A"/>
    <w:rsid w:val="006E6511"/>
    <w:rsid w:val="006F07B3"/>
    <w:rsid w:val="0070005B"/>
    <w:rsid w:val="007003EB"/>
    <w:rsid w:val="0070169D"/>
    <w:rsid w:val="007114AA"/>
    <w:rsid w:val="00711952"/>
    <w:rsid w:val="00711E39"/>
    <w:rsid w:val="00716E27"/>
    <w:rsid w:val="00720D3A"/>
    <w:rsid w:val="00727ED4"/>
    <w:rsid w:val="0073083A"/>
    <w:rsid w:val="0073310A"/>
    <w:rsid w:val="00733E4C"/>
    <w:rsid w:val="00734F67"/>
    <w:rsid w:val="00736663"/>
    <w:rsid w:val="00741FE9"/>
    <w:rsid w:val="0074522D"/>
    <w:rsid w:val="007477B9"/>
    <w:rsid w:val="007564B2"/>
    <w:rsid w:val="00766E1C"/>
    <w:rsid w:val="00767384"/>
    <w:rsid w:val="00780606"/>
    <w:rsid w:val="00780BC2"/>
    <w:rsid w:val="00782C6B"/>
    <w:rsid w:val="00786E34"/>
    <w:rsid w:val="00792553"/>
    <w:rsid w:val="007933A2"/>
    <w:rsid w:val="00794536"/>
    <w:rsid w:val="0079582F"/>
    <w:rsid w:val="00796F04"/>
    <w:rsid w:val="00797899"/>
    <w:rsid w:val="007A321A"/>
    <w:rsid w:val="007A40D1"/>
    <w:rsid w:val="007A6AEA"/>
    <w:rsid w:val="007B1860"/>
    <w:rsid w:val="007B2BAB"/>
    <w:rsid w:val="007B329A"/>
    <w:rsid w:val="007C0776"/>
    <w:rsid w:val="007C6C50"/>
    <w:rsid w:val="007D3385"/>
    <w:rsid w:val="007D416A"/>
    <w:rsid w:val="007D4332"/>
    <w:rsid w:val="007F03D6"/>
    <w:rsid w:val="007F3B84"/>
    <w:rsid w:val="007F3C7F"/>
    <w:rsid w:val="007F554C"/>
    <w:rsid w:val="00804E1F"/>
    <w:rsid w:val="0080778A"/>
    <w:rsid w:val="00811196"/>
    <w:rsid w:val="0081529E"/>
    <w:rsid w:val="00820288"/>
    <w:rsid w:val="008204E8"/>
    <w:rsid w:val="008329E6"/>
    <w:rsid w:val="00833071"/>
    <w:rsid w:val="00844809"/>
    <w:rsid w:val="00845986"/>
    <w:rsid w:val="00846A62"/>
    <w:rsid w:val="00846C64"/>
    <w:rsid w:val="0085090E"/>
    <w:rsid w:val="00850DDA"/>
    <w:rsid w:val="00857224"/>
    <w:rsid w:val="0087037B"/>
    <w:rsid w:val="00874D79"/>
    <w:rsid w:val="0087549B"/>
    <w:rsid w:val="008826CB"/>
    <w:rsid w:val="00884B7E"/>
    <w:rsid w:val="008864BC"/>
    <w:rsid w:val="00887941"/>
    <w:rsid w:val="00892C45"/>
    <w:rsid w:val="00894B81"/>
    <w:rsid w:val="00895CD7"/>
    <w:rsid w:val="008A0711"/>
    <w:rsid w:val="008A3D88"/>
    <w:rsid w:val="008A4C41"/>
    <w:rsid w:val="008A6FA9"/>
    <w:rsid w:val="008B2267"/>
    <w:rsid w:val="008B2C8B"/>
    <w:rsid w:val="008C4EFD"/>
    <w:rsid w:val="008D26AC"/>
    <w:rsid w:val="008D3122"/>
    <w:rsid w:val="008D4AA5"/>
    <w:rsid w:val="008D5C2D"/>
    <w:rsid w:val="008E76E9"/>
    <w:rsid w:val="008F1E72"/>
    <w:rsid w:val="008F527B"/>
    <w:rsid w:val="00902057"/>
    <w:rsid w:val="00903CB0"/>
    <w:rsid w:val="0090622F"/>
    <w:rsid w:val="009113EF"/>
    <w:rsid w:val="00923919"/>
    <w:rsid w:val="009257D9"/>
    <w:rsid w:val="00943CCA"/>
    <w:rsid w:val="00943D23"/>
    <w:rsid w:val="00950C70"/>
    <w:rsid w:val="00951B9A"/>
    <w:rsid w:val="0096054A"/>
    <w:rsid w:val="0096229B"/>
    <w:rsid w:val="009770FA"/>
    <w:rsid w:val="009854B8"/>
    <w:rsid w:val="009904F2"/>
    <w:rsid w:val="009921D0"/>
    <w:rsid w:val="009A10CC"/>
    <w:rsid w:val="009A2302"/>
    <w:rsid w:val="009A2A25"/>
    <w:rsid w:val="009A5CFF"/>
    <w:rsid w:val="009B2558"/>
    <w:rsid w:val="009B44AC"/>
    <w:rsid w:val="009B62A2"/>
    <w:rsid w:val="009C48C7"/>
    <w:rsid w:val="009C6304"/>
    <w:rsid w:val="009C7D59"/>
    <w:rsid w:val="009D58AB"/>
    <w:rsid w:val="009E1AA5"/>
    <w:rsid w:val="009F1DFC"/>
    <w:rsid w:val="009F62BF"/>
    <w:rsid w:val="009F6AA3"/>
    <w:rsid w:val="00A0400A"/>
    <w:rsid w:val="00A113FD"/>
    <w:rsid w:val="00A14B61"/>
    <w:rsid w:val="00A15461"/>
    <w:rsid w:val="00A163F9"/>
    <w:rsid w:val="00A177AE"/>
    <w:rsid w:val="00A24C3F"/>
    <w:rsid w:val="00A34425"/>
    <w:rsid w:val="00A368DA"/>
    <w:rsid w:val="00A418C2"/>
    <w:rsid w:val="00A421F0"/>
    <w:rsid w:val="00A5078B"/>
    <w:rsid w:val="00A5080B"/>
    <w:rsid w:val="00A51BE9"/>
    <w:rsid w:val="00A5226F"/>
    <w:rsid w:val="00A529A6"/>
    <w:rsid w:val="00A549FF"/>
    <w:rsid w:val="00A634DB"/>
    <w:rsid w:val="00A641B0"/>
    <w:rsid w:val="00A648AB"/>
    <w:rsid w:val="00A65977"/>
    <w:rsid w:val="00A744A8"/>
    <w:rsid w:val="00A80574"/>
    <w:rsid w:val="00A85E46"/>
    <w:rsid w:val="00A86250"/>
    <w:rsid w:val="00A90463"/>
    <w:rsid w:val="00AA4573"/>
    <w:rsid w:val="00AA7CAD"/>
    <w:rsid w:val="00AB66D5"/>
    <w:rsid w:val="00AC4CB1"/>
    <w:rsid w:val="00AD02C9"/>
    <w:rsid w:val="00AD3AD7"/>
    <w:rsid w:val="00AD4DF0"/>
    <w:rsid w:val="00AD677E"/>
    <w:rsid w:val="00AD6FB8"/>
    <w:rsid w:val="00AE303B"/>
    <w:rsid w:val="00AE5C83"/>
    <w:rsid w:val="00AF5668"/>
    <w:rsid w:val="00AF6A3D"/>
    <w:rsid w:val="00B00A17"/>
    <w:rsid w:val="00B03634"/>
    <w:rsid w:val="00B115BF"/>
    <w:rsid w:val="00B148CF"/>
    <w:rsid w:val="00B2603D"/>
    <w:rsid w:val="00B30FB2"/>
    <w:rsid w:val="00B32E49"/>
    <w:rsid w:val="00B32F45"/>
    <w:rsid w:val="00B41C26"/>
    <w:rsid w:val="00B45701"/>
    <w:rsid w:val="00B472BA"/>
    <w:rsid w:val="00B5119F"/>
    <w:rsid w:val="00B516EA"/>
    <w:rsid w:val="00B5646F"/>
    <w:rsid w:val="00B60A60"/>
    <w:rsid w:val="00B60A97"/>
    <w:rsid w:val="00B67F90"/>
    <w:rsid w:val="00B74356"/>
    <w:rsid w:val="00B752A6"/>
    <w:rsid w:val="00B76A8A"/>
    <w:rsid w:val="00B82224"/>
    <w:rsid w:val="00B86521"/>
    <w:rsid w:val="00B9615F"/>
    <w:rsid w:val="00BA4F5E"/>
    <w:rsid w:val="00BA53FC"/>
    <w:rsid w:val="00BB1EF2"/>
    <w:rsid w:val="00BB487E"/>
    <w:rsid w:val="00BB5031"/>
    <w:rsid w:val="00BC0C6D"/>
    <w:rsid w:val="00BD151C"/>
    <w:rsid w:val="00BD2965"/>
    <w:rsid w:val="00BD4B87"/>
    <w:rsid w:val="00BD5997"/>
    <w:rsid w:val="00BD6788"/>
    <w:rsid w:val="00BD6A40"/>
    <w:rsid w:val="00BE0F2E"/>
    <w:rsid w:val="00BE2082"/>
    <w:rsid w:val="00BF3156"/>
    <w:rsid w:val="00C00661"/>
    <w:rsid w:val="00C040ED"/>
    <w:rsid w:val="00C1067E"/>
    <w:rsid w:val="00C1086E"/>
    <w:rsid w:val="00C117E3"/>
    <w:rsid w:val="00C1301E"/>
    <w:rsid w:val="00C33238"/>
    <w:rsid w:val="00C367C2"/>
    <w:rsid w:val="00C43805"/>
    <w:rsid w:val="00C50EE5"/>
    <w:rsid w:val="00C52169"/>
    <w:rsid w:val="00C529A8"/>
    <w:rsid w:val="00C61237"/>
    <w:rsid w:val="00C61872"/>
    <w:rsid w:val="00C62627"/>
    <w:rsid w:val="00C72DFB"/>
    <w:rsid w:val="00C84787"/>
    <w:rsid w:val="00C86CB5"/>
    <w:rsid w:val="00C92DB6"/>
    <w:rsid w:val="00C93422"/>
    <w:rsid w:val="00C94AF0"/>
    <w:rsid w:val="00C95901"/>
    <w:rsid w:val="00CB068A"/>
    <w:rsid w:val="00CB142B"/>
    <w:rsid w:val="00CB1931"/>
    <w:rsid w:val="00CB319A"/>
    <w:rsid w:val="00CB4723"/>
    <w:rsid w:val="00CB66ED"/>
    <w:rsid w:val="00CC255B"/>
    <w:rsid w:val="00CC5C94"/>
    <w:rsid w:val="00CC6133"/>
    <w:rsid w:val="00CC650E"/>
    <w:rsid w:val="00CD313A"/>
    <w:rsid w:val="00CD3B54"/>
    <w:rsid w:val="00CD6598"/>
    <w:rsid w:val="00CE4607"/>
    <w:rsid w:val="00CE4BB9"/>
    <w:rsid w:val="00CE52AE"/>
    <w:rsid w:val="00CF501B"/>
    <w:rsid w:val="00CF7FBD"/>
    <w:rsid w:val="00D03DE7"/>
    <w:rsid w:val="00D065D9"/>
    <w:rsid w:val="00D07724"/>
    <w:rsid w:val="00D1083B"/>
    <w:rsid w:val="00D12138"/>
    <w:rsid w:val="00D12D8C"/>
    <w:rsid w:val="00D133DE"/>
    <w:rsid w:val="00D26992"/>
    <w:rsid w:val="00D4450C"/>
    <w:rsid w:val="00D453FD"/>
    <w:rsid w:val="00D4608A"/>
    <w:rsid w:val="00D47F32"/>
    <w:rsid w:val="00D57492"/>
    <w:rsid w:val="00D649C8"/>
    <w:rsid w:val="00D64AFB"/>
    <w:rsid w:val="00D656DD"/>
    <w:rsid w:val="00D85029"/>
    <w:rsid w:val="00D906EC"/>
    <w:rsid w:val="00D920C5"/>
    <w:rsid w:val="00D96AE9"/>
    <w:rsid w:val="00D97F36"/>
    <w:rsid w:val="00DA40D9"/>
    <w:rsid w:val="00DA7B3F"/>
    <w:rsid w:val="00DB73B7"/>
    <w:rsid w:val="00DB7CAC"/>
    <w:rsid w:val="00DC227F"/>
    <w:rsid w:val="00DC7EAC"/>
    <w:rsid w:val="00DD5996"/>
    <w:rsid w:val="00DE149E"/>
    <w:rsid w:val="00DE5A4C"/>
    <w:rsid w:val="00DF12AF"/>
    <w:rsid w:val="00DF2BED"/>
    <w:rsid w:val="00E00874"/>
    <w:rsid w:val="00E008F6"/>
    <w:rsid w:val="00E03FAB"/>
    <w:rsid w:val="00E056CF"/>
    <w:rsid w:val="00E11305"/>
    <w:rsid w:val="00E11E42"/>
    <w:rsid w:val="00E12619"/>
    <w:rsid w:val="00E12760"/>
    <w:rsid w:val="00E12B40"/>
    <w:rsid w:val="00E1486B"/>
    <w:rsid w:val="00E24A97"/>
    <w:rsid w:val="00E24EFC"/>
    <w:rsid w:val="00E25099"/>
    <w:rsid w:val="00E25669"/>
    <w:rsid w:val="00E27EAA"/>
    <w:rsid w:val="00E303E7"/>
    <w:rsid w:val="00E4083B"/>
    <w:rsid w:val="00E40DC9"/>
    <w:rsid w:val="00E42A01"/>
    <w:rsid w:val="00E4622B"/>
    <w:rsid w:val="00E463A3"/>
    <w:rsid w:val="00E464CF"/>
    <w:rsid w:val="00E51B3A"/>
    <w:rsid w:val="00E57A80"/>
    <w:rsid w:val="00E64061"/>
    <w:rsid w:val="00E77521"/>
    <w:rsid w:val="00E8170E"/>
    <w:rsid w:val="00E822A8"/>
    <w:rsid w:val="00E8401E"/>
    <w:rsid w:val="00EA517E"/>
    <w:rsid w:val="00EA74F4"/>
    <w:rsid w:val="00EB406C"/>
    <w:rsid w:val="00EB6172"/>
    <w:rsid w:val="00EC17DA"/>
    <w:rsid w:val="00EC57CE"/>
    <w:rsid w:val="00ED0959"/>
    <w:rsid w:val="00EE0598"/>
    <w:rsid w:val="00EE712D"/>
    <w:rsid w:val="00EF2915"/>
    <w:rsid w:val="00EF3F05"/>
    <w:rsid w:val="00F0268E"/>
    <w:rsid w:val="00F056CB"/>
    <w:rsid w:val="00F13BF1"/>
    <w:rsid w:val="00F13CE7"/>
    <w:rsid w:val="00F24B2A"/>
    <w:rsid w:val="00F25F7A"/>
    <w:rsid w:val="00F261AE"/>
    <w:rsid w:val="00F36554"/>
    <w:rsid w:val="00F42FE3"/>
    <w:rsid w:val="00F45503"/>
    <w:rsid w:val="00F45EDC"/>
    <w:rsid w:val="00F56EF6"/>
    <w:rsid w:val="00F61BBF"/>
    <w:rsid w:val="00F61C69"/>
    <w:rsid w:val="00F62557"/>
    <w:rsid w:val="00F627C5"/>
    <w:rsid w:val="00F668F9"/>
    <w:rsid w:val="00F72812"/>
    <w:rsid w:val="00F74D55"/>
    <w:rsid w:val="00F80813"/>
    <w:rsid w:val="00F82A70"/>
    <w:rsid w:val="00F8308C"/>
    <w:rsid w:val="00F83BEE"/>
    <w:rsid w:val="00F863AF"/>
    <w:rsid w:val="00F92ACE"/>
    <w:rsid w:val="00F946A9"/>
    <w:rsid w:val="00FA34B8"/>
    <w:rsid w:val="00FA6AF9"/>
    <w:rsid w:val="00FB2F8B"/>
    <w:rsid w:val="00FC05F9"/>
    <w:rsid w:val="00FC1A8C"/>
    <w:rsid w:val="00FC5377"/>
    <w:rsid w:val="00FD1E85"/>
    <w:rsid w:val="00FD4874"/>
    <w:rsid w:val="00FE4890"/>
    <w:rsid w:val="00FE4C6B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5E2CF"/>
  <w15:chartTrackingRefBased/>
  <w15:docId w15:val="{64C82AC2-FFA0-44ED-8C49-2253969D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F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F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F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F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F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F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F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F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F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7F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F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F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F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F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F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F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F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F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F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F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F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F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F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F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F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F3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9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01"/>
  </w:style>
  <w:style w:type="paragraph" w:styleId="Footer">
    <w:name w:val="footer"/>
    <w:basedOn w:val="Normal"/>
    <w:link w:val="FooterChar"/>
    <w:uiPriority w:val="99"/>
    <w:unhideWhenUsed/>
    <w:rsid w:val="00E42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customXml" Target="ink/ink1.xml"/><Relationship Id="rId63" Type="http://schemas.openxmlformats.org/officeDocument/2006/relationships/customXml" Target="ink/ink9.xml"/><Relationship Id="rId68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2.png"/><Relationship Id="rId58" Type="http://schemas.openxmlformats.org/officeDocument/2006/relationships/customXml" Target="ink/ink6.xml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customXml" Target="ink/ink8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customXml" Target="ink/ink5.xml"/><Relationship Id="rId64" Type="http://schemas.openxmlformats.org/officeDocument/2006/relationships/customXml" Target="ink/ink10.xml"/><Relationship Id="rId69" Type="http://schemas.openxmlformats.org/officeDocument/2006/relationships/customXml" Target="ink/ink1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6.png"/><Relationship Id="rId67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62" Type="http://schemas.openxmlformats.org/officeDocument/2006/relationships/image" Target="media/image47.pn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customXml" Target="ink/ink2.xml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customXml" Target="ink/ink4.xml"/><Relationship Id="rId60" Type="http://schemas.openxmlformats.org/officeDocument/2006/relationships/customXml" Target="ink/ink7.xml"/><Relationship Id="rId65" Type="http://schemas.openxmlformats.org/officeDocument/2006/relationships/image" Target="media/image4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customXml" Target="ink/ink3.xml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41:01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50:27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0 23565,'0'110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5:07:17.9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 0 23994,'0'2201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41:04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40:38.8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40:47.3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 0 24224,'0'3748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48:57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032,'1694'169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48:30.4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1 23513,'0'1715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50:32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51:01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203,'1461'1185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50:33.6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00FE-CEBA-4735-B0BB-A0F8D06A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7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athi Rahitya</dc:creator>
  <cp:keywords/>
  <dc:description/>
  <cp:lastModifiedBy>Sampathi Rahitya</cp:lastModifiedBy>
  <cp:revision>40</cp:revision>
  <dcterms:created xsi:type="dcterms:W3CDTF">2025-04-11T04:29:00Z</dcterms:created>
  <dcterms:modified xsi:type="dcterms:W3CDTF">2025-04-11T05:11:00Z</dcterms:modified>
</cp:coreProperties>
</file>